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34B5C" w14:textId="72D46D0F" w:rsidR="005F1A44" w:rsidRPr="005F1A44" w:rsidRDefault="005F1A44" w:rsidP="005F1A44">
      <w:pPr>
        <w:jc w:val="right"/>
      </w:pPr>
      <w:r>
        <w:t>*</w:t>
      </w:r>
      <w:r w:rsidRPr="005F1A44">
        <w:t xml:space="preserve">Внимание! </w:t>
      </w:r>
    </w:p>
    <w:p w14:paraId="1D716CA5" w14:textId="77777777" w:rsidR="005F1A44" w:rsidRDefault="005F1A44" w:rsidP="005F1A44">
      <w:pPr>
        <w:jc w:val="right"/>
        <w:rPr>
          <w:sz w:val="22"/>
          <w:szCs w:val="22"/>
          <w:lang w:val="x-none" w:eastAsia="x-none"/>
        </w:rPr>
      </w:pPr>
      <w:r w:rsidRPr="005F1A44">
        <w:rPr>
          <w:lang w:eastAsia="x-none"/>
        </w:rPr>
        <w:tab/>
      </w:r>
      <w:r w:rsidRPr="005F1A44">
        <w:rPr>
          <w:lang w:eastAsia="x-none"/>
        </w:rPr>
        <w:tab/>
      </w:r>
      <w:r>
        <w:rPr>
          <w:sz w:val="22"/>
          <w:szCs w:val="22"/>
          <w:lang w:val="x-none" w:eastAsia="x-none"/>
        </w:rPr>
        <w:t>Координационный</w:t>
      </w:r>
      <w:r w:rsidRPr="005F1A44">
        <w:rPr>
          <w:sz w:val="22"/>
          <w:szCs w:val="22"/>
          <w:lang w:val="x-none" w:eastAsia="x-none"/>
        </w:rPr>
        <w:t xml:space="preserve"> план работы и новости муниципальной системы образования размещ</w:t>
      </w:r>
      <w:r>
        <w:rPr>
          <w:sz w:val="22"/>
          <w:szCs w:val="22"/>
          <w:lang w:val="x-none" w:eastAsia="x-none"/>
        </w:rPr>
        <w:t>аются</w:t>
      </w:r>
      <w:r w:rsidRPr="005F1A44">
        <w:rPr>
          <w:sz w:val="22"/>
          <w:szCs w:val="22"/>
          <w:lang w:val="x-none" w:eastAsia="x-none"/>
        </w:rPr>
        <w:t xml:space="preserve"> на официальном сайте </w:t>
      </w:r>
      <w:r>
        <w:rPr>
          <w:sz w:val="22"/>
          <w:szCs w:val="22"/>
          <w:lang w:val="x-none" w:eastAsia="x-none"/>
        </w:rPr>
        <w:t>Управления образования (</w:t>
      </w:r>
      <w:r w:rsidRPr="005F1A44">
        <w:rPr>
          <w:sz w:val="22"/>
          <w:szCs w:val="22"/>
          <w:lang w:val="x-none" w:eastAsia="x-none"/>
        </w:rPr>
        <w:t>https://education.petrozavodsk-mo.ru/</w:t>
      </w:r>
      <w:r>
        <w:rPr>
          <w:sz w:val="22"/>
          <w:szCs w:val="22"/>
          <w:lang w:val="x-none" w:eastAsia="x-none"/>
        </w:rPr>
        <w:t xml:space="preserve">) </w:t>
      </w:r>
    </w:p>
    <w:p w14:paraId="01CECEEF" w14:textId="457465C7" w:rsidR="005F1A44" w:rsidRPr="005F1A44" w:rsidRDefault="005F1A44" w:rsidP="005F1A44">
      <w:pPr>
        <w:jc w:val="right"/>
        <w:rPr>
          <w:sz w:val="22"/>
          <w:szCs w:val="22"/>
          <w:lang w:eastAsia="x-none"/>
        </w:rPr>
      </w:pPr>
      <w:r w:rsidRPr="005F1A44">
        <w:rPr>
          <w:sz w:val="22"/>
          <w:szCs w:val="22"/>
          <w:lang w:val="x-none" w:eastAsia="x-none"/>
        </w:rPr>
        <w:t>МАУ ДПО «Центр развития образования» (</w:t>
      </w:r>
      <w:hyperlink r:id="rId6" w:history="1"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http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://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cro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karelia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proofErr w:type="spellStart"/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ru</w:t>
        </w:r>
        <w:proofErr w:type="spellEnd"/>
      </w:hyperlink>
      <w:r w:rsidRPr="005F1A44">
        <w:rPr>
          <w:sz w:val="22"/>
          <w:szCs w:val="22"/>
          <w:lang w:val="x-none" w:eastAsia="x-none"/>
        </w:rPr>
        <w:t>)</w:t>
      </w:r>
      <w:r w:rsidRPr="005F1A44">
        <w:rPr>
          <w:sz w:val="22"/>
          <w:szCs w:val="22"/>
          <w:lang w:eastAsia="x-none"/>
        </w:rPr>
        <w:t xml:space="preserve"> </w:t>
      </w:r>
    </w:p>
    <w:p w14:paraId="07B8AF99" w14:textId="77777777" w:rsidR="005F1A44" w:rsidRDefault="005F1A44" w:rsidP="005F1A44">
      <w:pPr>
        <w:pStyle w:val="a8"/>
        <w:jc w:val="left"/>
        <w:rPr>
          <w:rFonts w:ascii="Times New Roman" w:hAnsi="Times New Roman"/>
          <w:sz w:val="32"/>
          <w:szCs w:val="32"/>
          <w:lang w:val="ru-RU"/>
        </w:rPr>
      </w:pPr>
    </w:p>
    <w:p w14:paraId="2DAC5428" w14:textId="410909C0" w:rsidR="009C7313" w:rsidRP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Координационный план работы</w:t>
      </w:r>
    </w:p>
    <w:p w14:paraId="63684AA5" w14:textId="520C92F1" w:rsid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муниципальной системы образования</w:t>
      </w:r>
      <w:r w:rsidR="005F1A44" w:rsidRPr="005F1A44">
        <w:rPr>
          <w:b/>
          <w:bCs/>
          <w:sz w:val="28"/>
          <w:szCs w:val="28"/>
        </w:rPr>
        <w:t xml:space="preserve"> Петрозаводского городского округа </w:t>
      </w:r>
    </w:p>
    <w:p w14:paraId="7CF41599" w14:textId="0E478429" w:rsidR="009E7AC9" w:rsidRPr="005F1A44" w:rsidRDefault="00594CD9" w:rsidP="005F1A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т</w:t>
      </w:r>
      <w:r w:rsidR="006F5CC0" w:rsidRPr="005F1A44">
        <w:rPr>
          <w:b/>
          <w:bCs/>
          <w:sz w:val="28"/>
          <w:szCs w:val="28"/>
        </w:rPr>
        <w:t xml:space="preserve"> </w:t>
      </w:r>
      <w:r w:rsidR="00897ACF" w:rsidRPr="005F1A44">
        <w:rPr>
          <w:b/>
          <w:bCs/>
          <w:sz w:val="28"/>
          <w:szCs w:val="28"/>
        </w:rPr>
        <w:t>202</w:t>
      </w:r>
      <w:r w:rsidR="00100AE0" w:rsidRPr="005F1A44">
        <w:rPr>
          <w:b/>
          <w:bCs/>
          <w:sz w:val="28"/>
          <w:szCs w:val="28"/>
        </w:rPr>
        <w:t>6</w:t>
      </w:r>
      <w:r w:rsidR="00897ACF" w:rsidRPr="005F1A44">
        <w:rPr>
          <w:b/>
          <w:bCs/>
          <w:sz w:val="28"/>
          <w:szCs w:val="28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60713E" w:rsidRPr="004C3BE3" w14:paraId="0BF13EAF" w14:textId="77777777" w:rsidTr="0060713E">
        <w:trPr>
          <w:trHeight w:val="498"/>
        </w:trPr>
        <w:tc>
          <w:tcPr>
            <w:tcW w:w="1985" w:type="dxa"/>
            <w:vMerge w:val="restart"/>
            <w:vAlign w:val="center"/>
          </w:tcPr>
          <w:p w14:paraId="452CD68B" w14:textId="77777777" w:rsidR="0060713E" w:rsidRPr="004C3BE3" w:rsidRDefault="0060713E" w:rsidP="00607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</w:tcPr>
          <w:p w14:paraId="642F76E6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60713E" w:rsidRPr="004C3BE3" w14:paraId="6BF8F9EF" w14:textId="77777777" w:rsidTr="0060713E">
        <w:trPr>
          <w:trHeight w:val="208"/>
        </w:trPr>
        <w:tc>
          <w:tcPr>
            <w:tcW w:w="1985" w:type="dxa"/>
            <w:vMerge/>
          </w:tcPr>
          <w:p w14:paraId="40FE6CFB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14:paraId="7BA7B5DE" w14:textId="77777777" w:rsidR="0060713E" w:rsidRPr="004C3BE3" w:rsidRDefault="0060713E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60713E" w:rsidRPr="004C3BE3" w14:paraId="7CE7B87C" w14:textId="77777777" w:rsidTr="0060713E">
        <w:trPr>
          <w:trHeight w:val="198"/>
        </w:trPr>
        <w:tc>
          <w:tcPr>
            <w:tcW w:w="1985" w:type="dxa"/>
            <w:vMerge/>
          </w:tcPr>
          <w:p w14:paraId="4999426E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</w:tcPr>
          <w:p w14:paraId="17965280" w14:textId="475D3CF3" w:rsidR="0060713E" w:rsidRPr="004C3BE3" w:rsidRDefault="0060713E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, Ресурсных центров, Базовых площадок МСО, Апробационных площадок МАУ ДПО ЦРО</w:t>
            </w:r>
          </w:p>
        </w:tc>
      </w:tr>
    </w:tbl>
    <w:p w14:paraId="132739FB" w14:textId="1D86D397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 xml:space="preserve">ежедневно с 09.00 до 17.00 </w:t>
      </w:r>
      <w:r w:rsidR="005F1A44" w:rsidRPr="005F1A44">
        <w:rPr>
          <w:sz w:val="22"/>
          <w:szCs w:val="22"/>
        </w:rPr>
        <w:t>(</w:t>
      </w:r>
      <w:r w:rsidR="00683B4D" w:rsidRPr="004C3BE3">
        <w:rPr>
          <w:sz w:val="22"/>
          <w:szCs w:val="22"/>
        </w:rPr>
        <w:t>пятниц</w:t>
      </w:r>
      <w:r w:rsidR="00E45527">
        <w:rPr>
          <w:sz w:val="22"/>
          <w:szCs w:val="22"/>
        </w:rPr>
        <w:t>а</w:t>
      </w:r>
      <w:r w:rsidR="005F1A44" w:rsidRPr="005F1A44">
        <w:rPr>
          <w:sz w:val="22"/>
          <w:szCs w:val="22"/>
        </w:rPr>
        <w:t xml:space="preserve"> </w:t>
      </w:r>
      <w:r w:rsidR="005F1A44">
        <w:rPr>
          <w:sz w:val="22"/>
          <w:szCs w:val="22"/>
        </w:rPr>
        <w:t>–</w:t>
      </w:r>
      <w:r w:rsidR="005F1A44" w:rsidRPr="005F1A44">
        <w:rPr>
          <w:sz w:val="22"/>
          <w:szCs w:val="22"/>
        </w:rPr>
        <w:t xml:space="preserve"> </w:t>
      </w:r>
      <w:r w:rsidR="005F1A44">
        <w:rPr>
          <w:sz w:val="22"/>
          <w:szCs w:val="22"/>
        </w:rPr>
        <w:t>неприемный день</w:t>
      </w:r>
      <w:r w:rsidR="00683B4D" w:rsidRPr="004C3BE3">
        <w:rPr>
          <w:sz w:val="22"/>
          <w:szCs w:val="22"/>
        </w:rPr>
        <w:t>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r w:rsidR="006F5CC0" w:rsidRPr="004C3BE3">
        <w:rPr>
          <w:sz w:val="22"/>
          <w:szCs w:val="22"/>
        </w:rPr>
        <w:t>каб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p w14:paraId="13463F16" w14:textId="77777777" w:rsidR="00035967" w:rsidRPr="004C3BE3" w:rsidRDefault="00035967" w:rsidP="005F1A44">
      <w:pPr>
        <w:pStyle w:val="a6"/>
        <w:tabs>
          <w:tab w:val="left" w:pos="-284"/>
        </w:tabs>
        <w:jc w:val="both"/>
        <w:rPr>
          <w:b/>
          <w:sz w:val="22"/>
          <w:szCs w:val="22"/>
          <w:lang w:val="ru-RU"/>
        </w:rPr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3"/>
        <w:gridCol w:w="4555"/>
        <w:gridCol w:w="17"/>
        <w:gridCol w:w="2091"/>
        <w:gridCol w:w="2161"/>
      </w:tblGrid>
      <w:tr w:rsidR="00BB795C" w:rsidRPr="004C3BE3" w14:paraId="6D4DF731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4C3BE3" w14:paraId="62CE34D8" w14:textId="77777777" w:rsidTr="00EF40A5">
        <w:trPr>
          <w:cantSplit/>
          <w:trHeight w:val="297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7673CD5A" w:rsidR="009914ED" w:rsidRPr="004C3BE3" w:rsidRDefault="00CC5728" w:rsidP="009914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E7771" w:rsidRPr="004C3BE3">
              <w:rPr>
                <w:b/>
                <w:sz w:val="22"/>
                <w:szCs w:val="22"/>
              </w:rPr>
              <w:t xml:space="preserve"> неделя: </w:t>
            </w:r>
            <w:r>
              <w:rPr>
                <w:b/>
                <w:sz w:val="22"/>
                <w:szCs w:val="22"/>
              </w:rPr>
              <w:t>01</w:t>
            </w:r>
            <w:r w:rsidR="000776EB" w:rsidRPr="004C3BE3">
              <w:rPr>
                <w:b/>
                <w:sz w:val="22"/>
                <w:szCs w:val="22"/>
              </w:rPr>
              <w:t>.</w:t>
            </w:r>
            <w:r w:rsidR="00594CD9">
              <w:rPr>
                <w:b/>
                <w:sz w:val="22"/>
                <w:szCs w:val="22"/>
              </w:rPr>
              <w:t>03/02.03-08.03</w:t>
            </w:r>
            <w:r w:rsidR="00100AE0">
              <w:rPr>
                <w:b/>
                <w:sz w:val="22"/>
                <w:szCs w:val="22"/>
              </w:rPr>
              <w:t>.2026</w:t>
            </w:r>
          </w:p>
        </w:tc>
      </w:tr>
      <w:tr w:rsidR="00E96EA1" w:rsidRPr="000A7CA4" w14:paraId="02431596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938" w14:textId="491E06DD" w:rsidR="00E96EA1" w:rsidRPr="000D4C15" w:rsidRDefault="00E96EA1" w:rsidP="00E96EA1">
            <w:pPr>
              <w:jc w:val="center"/>
              <w:rPr>
                <w:b/>
                <w:sz w:val="22"/>
                <w:szCs w:val="22"/>
              </w:rPr>
            </w:pPr>
            <w:r w:rsidRPr="00967D8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967D85">
              <w:rPr>
                <w:b/>
                <w:sz w:val="22"/>
                <w:szCs w:val="22"/>
              </w:rPr>
              <w:t>-1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4489" w14:textId="1FFA212E" w:rsidR="00E96EA1" w:rsidRPr="000D4C15" w:rsidRDefault="00E96EA1" w:rsidP="000D4C15">
            <w:pPr>
              <w:jc w:val="center"/>
              <w:rPr>
                <w:bCs/>
                <w:sz w:val="22"/>
                <w:szCs w:val="22"/>
              </w:rPr>
            </w:pPr>
            <w:r w:rsidRPr="003E0059">
              <w:rPr>
                <w:bCs/>
                <w:sz w:val="14"/>
                <w:szCs w:val="16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8B6" w14:textId="6B75E868" w:rsidR="006977C5" w:rsidRDefault="006977C5" w:rsidP="003E61E5">
            <w:pPr>
              <w:jc w:val="both"/>
              <w:rPr>
                <w:b/>
                <w:sz w:val="22"/>
                <w:szCs w:val="22"/>
              </w:rPr>
            </w:pPr>
            <w:r w:rsidRPr="006977C5">
              <w:rPr>
                <w:b/>
                <w:sz w:val="22"/>
                <w:szCs w:val="22"/>
              </w:rPr>
              <w:t>Электронная регистрация для участия в IX межмуниципальной научно-практической конференции «Дети о детях войны»</w:t>
            </w:r>
          </w:p>
          <w:p w14:paraId="7DB7F16A" w14:textId="431ACF37" w:rsidR="00E96EA1" w:rsidRPr="000D4C15" w:rsidRDefault="0024300B" w:rsidP="000D4C15">
            <w:pPr>
              <w:jc w:val="both"/>
              <w:rPr>
                <w:sz w:val="22"/>
                <w:szCs w:val="22"/>
              </w:rPr>
            </w:pPr>
            <w:hyperlink r:id="rId7" w:history="1">
              <w:r w:rsidR="00E96EA1" w:rsidRPr="00967D85">
                <w:rPr>
                  <w:rStyle w:val="a3"/>
                  <w:sz w:val="22"/>
                  <w:szCs w:val="22"/>
                </w:rPr>
                <w:t>https://forms.yandex.ru/cloud/6965f19395add51af4e1d296</w:t>
              </w:r>
            </w:hyperlink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1D0" w14:textId="768C4CD7" w:rsidR="00E96EA1" w:rsidRPr="002D38A3" w:rsidRDefault="00E96EA1" w:rsidP="000D4C15">
            <w:pPr>
              <w:jc w:val="center"/>
              <w:rPr>
                <w:sz w:val="22"/>
                <w:szCs w:val="22"/>
              </w:rPr>
            </w:pPr>
            <w:r w:rsidRPr="002D38A3">
              <w:rPr>
                <w:sz w:val="22"/>
                <w:szCs w:val="22"/>
              </w:rPr>
              <w:t>МАУ ДПО ЦР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877" w14:textId="77777777" w:rsidR="00E96EA1" w:rsidRPr="002D38A3" w:rsidRDefault="00E96EA1" w:rsidP="003E61E5">
            <w:pPr>
              <w:jc w:val="center"/>
              <w:rPr>
                <w:sz w:val="22"/>
                <w:szCs w:val="22"/>
              </w:rPr>
            </w:pPr>
            <w:r w:rsidRPr="002D38A3">
              <w:rPr>
                <w:sz w:val="22"/>
                <w:szCs w:val="22"/>
              </w:rPr>
              <w:t>Черемухина В.В.,</w:t>
            </w:r>
          </w:p>
          <w:p w14:paraId="0B5380E2" w14:textId="77777777" w:rsidR="00E96EA1" w:rsidRPr="002D38A3" w:rsidRDefault="00E96EA1" w:rsidP="003E61E5">
            <w:pPr>
              <w:jc w:val="center"/>
              <w:rPr>
                <w:sz w:val="22"/>
                <w:szCs w:val="22"/>
              </w:rPr>
            </w:pPr>
            <w:r w:rsidRPr="002D38A3">
              <w:rPr>
                <w:sz w:val="22"/>
                <w:szCs w:val="22"/>
              </w:rPr>
              <w:t>Громова А.В.,</w:t>
            </w:r>
          </w:p>
          <w:p w14:paraId="1D841720" w14:textId="77777777" w:rsidR="00E96EA1" w:rsidRPr="002D38A3" w:rsidRDefault="00E96EA1" w:rsidP="003E61E5">
            <w:pPr>
              <w:jc w:val="center"/>
              <w:rPr>
                <w:sz w:val="22"/>
                <w:szCs w:val="22"/>
              </w:rPr>
            </w:pPr>
            <w:r w:rsidRPr="002D38A3">
              <w:rPr>
                <w:sz w:val="22"/>
                <w:szCs w:val="22"/>
              </w:rPr>
              <w:t>ст. методисты</w:t>
            </w:r>
          </w:p>
          <w:p w14:paraId="0FDBE73F" w14:textId="6F77E2DD" w:rsidR="00E96EA1" w:rsidRPr="002D38A3" w:rsidRDefault="00E96EA1" w:rsidP="000D4C15">
            <w:pPr>
              <w:jc w:val="center"/>
              <w:rPr>
                <w:sz w:val="22"/>
                <w:szCs w:val="22"/>
              </w:rPr>
            </w:pPr>
            <w:r w:rsidRPr="002D38A3">
              <w:rPr>
                <w:sz w:val="22"/>
                <w:szCs w:val="22"/>
              </w:rPr>
              <w:t>МАУ ДПО ЦРО</w:t>
            </w:r>
          </w:p>
        </w:tc>
      </w:tr>
      <w:tr w:rsidR="0011673F" w:rsidRPr="000A7CA4" w14:paraId="7A1B2B24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165" w14:textId="72681711" w:rsidR="0011673F" w:rsidRPr="00967D85" w:rsidRDefault="0011673F" w:rsidP="00E96EA1">
            <w:pPr>
              <w:jc w:val="center"/>
              <w:rPr>
                <w:b/>
                <w:sz w:val="22"/>
                <w:szCs w:val="22"/>
              </w:rPr>
            </w:pPr>
            <w:r w:rsidRPr="002C5A0E">
              <w:rPr>
                <w:b/>
                <w:sz w:val="22"/>
                <w:szCs w:val="22"/>
              </w:rPr>
              <w:t>01-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F406B" w14:textId="1E49CECE" w:rsidR="0011673F" w:rsidRPr="003E0059" w:rsidRDefault="0011673F" w:rsidP="000D4C15">
            <w:pPr>
              <w:jc w:val="center"/>
              <w:rPr>
                <w:bCs/>
                <w:sz w:val="14"/>
                <w:szCs w:val="16"/>
              </w:rPr>
            </w:pPr>
            <w:r w:rsidRPr="008B6078">
              <w:rPr>
                <w:bCs/>
                <w:sz w:val="15"/>
                <w:szCs w:val="15"/>
              </w:rPr>
              <w:t>в соответствии с Положением</w:t>
            </w:r>
            <w:r w:rsidRPr="00967D8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068" w14:textId="77777777" w:rsidR="0011673F" w:rsidRPr="002C5A0E" w:rsidRDefault="0011673F" w:rsidP="003E61E5">
            <w:pPr>
              <w:jc w:val="both"/>
              <w:rPr>
                <w:sz w:val="22"/>
                <w:szCs w:val="22"/>
              </w:rPr>
            </w:pPr>
            <w:r w:rsidRPr="002C5A0E">
              <w:rPr>
                <w:sz w:val="22"/>
                <w:szCs w:val="22"/>
              </w:rPr>
              <w:t xml:space="preserve">Городская географическая игра </w:t>
            </w:r>
          </w:p>
          <w:p w14:paraId="69D808C4" w14:textId="77777777" w:rsidR="0011673F" w:rsidRDefault="0011673F" w:rsidP="003E61E5">
            <w:pPr>
              <w:jc w:val="both"/>
              <w:rPr>
                <w:rStyle w:val="a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до 23.00 </w:t>
            </w:r>
            <w:r w:rsidRPr="002C5A0E">
              <w:rPr>
                <w:sz w:val="22"/>
                <w:szCs w:val="22"/>
              </w:rPr>
              <w:t xml:space="preserve">10.03.2026 </w:t>
            </w:r>
            <w:r>
              <w:rPr>
                <w:sz w:val="22"/>
                <w:szCs w:val="22"/>
              </w:rPr>
              <w:t xml:space="preserve">г. </w:t>
            </w:r>
            <w:r w:rsidRPr="002C5A0E">
              <w:rPr>
                <w:sz w:val="22"/>
                <w:szCs w:val="22"/>
              </w:rPr>
              <w:t xml:space="preserve">по ссылке: </w:t>
            </w:r>
            <w:hyperlink r:id="rId8" w:history="1">
              <w:r w:rsidRPr="002C5A0E">
                <w:rPr>
                  <w:rStyle w:val="a3"/>
                  <w:sz w:val="22"/>
                  <w:szCs w:val="22"/>
                </w:rPr>
                <w:t>https://forms.gle/Up9WFvb2vmRPLy5p7</w:t>
              </w:r>
            </w:hyperlink>
          </w:p>
          <w:p w14:paraId="1FD52FE1" w14:textId="77777777" w:rsidR="0011673F" w:rsidRPr="002C5A0E" w:rsidRDefault="0011673F" w:rsidP="003E61E5">
            <w:pPr>
              <w:jc w:val="both"/>
              <w:rPr>
                <w:sz w:val="22"/>
                <w:szCs w:val="22"/>
              </w:rPr>
            </w:pPr>
          </w:p>
          <w:p w14:paraId="509A9B10" w14:textId="77777777" w:rsidR="0011673F" w:rsidRPr="002C5A0E" w:rsidRDefault="0011673F" w:rsidP="003E61E5">
            <w:pPr>
              <w:jc w:val="both"/>
              <w:rPr>
                <w:bCs/>
                <w:sz w:val="22"/>
                <w:szCs w:val="22"/>
              </w:rPr>
            </w:pPr>
            <w:r w:rsidRPr="002C5A0E">
              <w:rPr>
                <w:bCs/>
                <w:sz w:val="22"/>
                <w:szCs w:val="22"/>
              </w:rPr>
              <w:t>Участники: обучающиеся 7-8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  <w:p w14:paraId="563B83DC" w14:textId="77777777" w:rsidR="0011673F" w:rsidRPr="002C5A0E" w:rsidRDefault="0011673F" w:rsidP="003E61E5">
            <w:pPr>
              <w:jc w:val="both"/>
              <w:rPr>
                <w:bCs/>
                <w:sz w:val="22"/>
                <w:szCs w:val="22"/>
              </w:rPr>
            </w:pPr>
          </w:p>
          <w:p w14:paraId="00A7251D" w14:textId="77777777" w:rsidR="0011673F" w:rsidRPr="003E0059" w:rsidRDefault="0011673F" w:rsidP="003E61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0F6" w14:textId="77777777" w:rsidR="0011673F" w:rsidRDefault="0011673F" w:rsidP="003E61E5">
            <w:pPr>
              <w:jc w:val="center"/>
              <w:rPr>
                <w:sz w:val="22"/>
                <w:szCs w:val="22"/>
              </w:rPr>
            </w:pPr>
            <w:r w:rsidRPr="002C5A0E">
              <w:rPr>
                <w:sz w:val="22"/>
                <w:szCs w:val="22"/>
              </w:rPr>
              <w:t>ПетрГУ</w:t>
            </w:r>
            <w:r>
              <w:rPr>
                <w:sz w:val="22"/>
                <w:szCs w:val="22"/>
              </w:rPr>
              <w:t>,</w:t>
            </w:r>
          </w:p>
          <w:p w14:paraId="27476DA7" w14:textId="2CE648BE" w:rsidR="0011673F" w:rsidRPr="00967D85" w:rsidRDefault="0011673F" w:rsidP="000D4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A0E">
              <w:rPr>
                <w:sz w:val="22"/>
                <w:szCs w:val="22"/>
              </w:rPr>
              <w:t>пр. Ленина, д.</w:t>
            </w:r>
            <w:r>
              <w:rPr>
                <w:sz w:val="22"/>
                <w:szCs w:val="22"/>
              </w:rPr>
              <w:t xml:space="preserve"> 29, ауд. 4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FAB" w14:textId="77777777" w:rsidR="0011673F" w:rsidRDefault="0011673F" w:rsidP="003E61E5">
            <w:pPr>
              <w:jc w:val="center"/>
              <w:rPr>
                <w:sz w:val="22"/>
                <w:szCs w:val="22"/>
              </w:rPr>
            </w:pPr>
            <w:r w:rsidRPr="002C5A0E">
              <w:rPr>
                <w:sz w:val="22"/>
                <w:szCs w:val="22"/>
              </w:rPr>
              <w:t xml:space="preserve">Громова А.В., </w:t>
            </w:r>
          </w:p>
          <w:p w14:paraId="133FD0E8" w14:textId="77777777" w:rsidR="0011673F" w:rsidRPr="002C5A0E" w:rsidRDefault="0011673F" w:rsidP="003E61E5">
            <w:pPr>
              <w:jc w:val="center"/>
              <w:rPr>
                <w:sz w:val="22"/>
                <w:szCs w:val="22"/>
              </w:rPr>
            </w:pPr>
            <w:r w:rsidRPr="002C5A0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2C5A0E">
              <w:rPr>
                <w:sz w:val="22"/>
                <w:szCs w:val="22"/>
              </w:rPr>
              <w:t xml:space="preserve">методист </w:t>
            </w:r>
          </w:p>
          <w:p w14:paraId="123E0716" w14:textId="77777777" w:rsidR="0011673F" w:rsidRPr="002C5A0E" w:rsidRDefault="0011673F" w:rsidP="003E61E5">
            <w:pPr>
              <w:jc w:val="center"/>
              <w:rPr>
                <w:sz w:val="22"/>
                <w:szCs w:val="22"/>
              </w:rPr>
            </w:pPr>
            <w:r w:rsidRPr="002C5A0E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7A466845" w14:textId="70A2904F" w:rsidR="0011673F" w:rsidRPr="00967D85" w:rsidRDefault="0011673F" w:rsidP="003E61E5">
            <w:pPr>
              <w:jc w:val="center"/>
              <w:rPr>
                <w:sz w:val="22"/>
                <w:szCs w:val="22"/>
              </w:rPr>
            </w:pPr>
            <w:r w:rsidRPr="002C5A0E">
              <w:rPr>
                <w:sz w:val="22"/>
                <w:szCs w:val="22"/>
              </w:rPr>
              <w:t>Вага Т.В., преподаватель кафедры наук о Земле и геотехнологий ФГБОУ ВО «</w:t>
            </w:r>
            <w:r>
              <w:rPr>
                <w:sz w:val="22"/>
                <w:szCs w:val="22"/>
              </w:rPr>
              <w:t>ПетрГУ</w:t>
            </w:r>
            <w:r w:rsidRPr="002C5A0E">
              <w:rPr>
                <w:sz w:val="22"/>
                <w:szCs w:val="22"/>
              </w:rPr>
              <w:t>»</w:t>
            </w:r>
          </w:p>
        </w:tc>
      </w:tr>
      <w:tr w:rsidR="0011673F" w:rsidRPr="000A7CA4" w14:paraId="55792218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8EE" w14:textId="532E7DEA" w:rsidR="0011673F" w:rsidRPr="00967D85" w:rsidRDefault="0011673F" w:rsidP="00E96EA1">
            <w:pPr>
              <w:jc w:val="center"/>
              <w:rPr>
                <w:b/>
                <w:sz w:val="22"/>
                <w:szCs w:val="22"/>
              </w:rPr>
            </w:pPr>
            <w:r w:rsidRPr="007D6E0F">
              <w:rPr>
                <w:b/>
                <w:sz w:val="22"/>
                <w:szCs w:val="22"/>
              </w:rPr>
              <w:t>01 - 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0FBE" w14:textId="39A1612F" w:rsidR="0011673F" w:rsidRPr="003E0059" w:rsidRDefault="0011673F" w:rsidP="000D4C15">
            <w:pPr>
              <w:jc w:val="center"/>
              <w:rPr>
                <w:bCs/>
                <w:sz w:val="14"/>
                <w:szCs w:val="16"/>
              </w:rPr>
            </w:pPr>
            <w:r w:rsidRPr="008B6078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67B" w14:textId="77777777" w:rsidR="0011673F" w:rsidRPr="0011673F" w:rsidRDefault="0011673F" w:rsidP="003E61E5">
            <w:pPr>
              <w:jc w:val="both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 xml:space="preserve">Открытый Республиканский фестиваль-конкурс детского творчества «С чего начинается Родина» </w:t>
            </w:r>
            <w:r>
              <w:rPr>
                <w:sz w:val="22"/>
                <w:szCs w:val="22"/>
              </w:rPr>
              <w:t>(н</w:t>
            </w:r>
            <w:r w:rsidRPr="007D6E0F">
              <w:rPr>
                <w:sz w:val="22"/>
                <w:szCs w:val="22"/>
              </w:rPr>
              <w:t>оминации: «Вокально-хоровое творчество»</w:t>
            </w:r>
            <w:r>
              <w:rPr>
                <w:sz w:val="22"/>
                <w:szCs w:val="22"/>
              </w:rPr>
              <w:t>, «Изобразительное творчество»</w:t>
            </w:r>
            <w:r w:rsidRPr="0011673F">
              <w:rPr>
                <w:sz w:val="22"/>
                <w:szCs w:val="22"/>
              </w:rPr>
              <w:t>)</w:t>
            </w:r>
          </w:p>
          <w:p w14:paraId="294337CB" w14:textId="77777777" w:rsidR="0011673F" w:rsidRDefault="0011673F" w:rsidP="003E61E5">
            <w:pPr>
              <w:jc w:val="both"/>
              <w:rPr>
                <w:sz w:val="22"/>
                <w:szCs w:val="22"/>
              </w:rPr>
            </w:pPr>
          </w:p>
          <w:p w14:paraId="682CBA79" w14:textId="12C02B02" w:rsidR="0011673F" w:rsidRPr="003E0059" w:rsidRDefault="0011673F" w:rsidP="003E61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</w:t>
            </w:r>
            <w:r w:rsidRPr="007D6E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и 5-18 лет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168" w14:textId="77777777" w:rsidR="0011673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МОУ ДО «ДТДиЮ№2»</w:t>
            </w:r>
          </w:p>
          <w:p w14:paraId="0D28E024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нлайн-формат</w:t>
            </w:r>
          </w:p>
          <w:p w14:paraId="742B7435" w14:textId="77777777" w:rsidR="0011673F" w:rsidRPr="007D6E0F" w:rsidRDefault="0024300B" w:rsidP="003E61E5">
            <w:pPr>
              <w:pStyle w:val="af6"/>
              <w:jc w:val="center"/>
              <w:rPr>
                <w:rStyle w:val="a3"/>
                <w:color w:val="auto"/>
                <w:sz w:val="22"/>
                <w:szCs w:val="22"/>
              </w:rPr>
            </w:pPr>
            <w:hyperlink r:id="rId9" w:history="1">
              <w:r w:rsidR="0011673F" w:rsidRPr="007D6E0F">
                <w:rPr>
                  <w:rStyle w:val="a3"/>
                  <w:color w:val="auto"/>
                  <w:sz w:val="22"/>
                  <w:szCs w:val="22"/>
                </w:rPr>
                <w:t>https://vk.com/domtv2ptz</w:t>
              </w:r>
            </w:hyperlink>
            <w:r w:rsidR="0011673F">
              <w:rPr>
                <w:rStyle w:val="a3"/>
                <w:color w:val="auto"/>
                <w:sz w:val="22"/>
                <w:szCs w:val="22"/>
              </w:rPr>
              <w:t>)</w:t>
            </w:r>
          </w:p>
          <w:p w14:paraId="4215F8C2" w14:textId="77777777" w:rsidR="0011673F" w:rsidRPr="007D6E0F" w:rsidRDefault="0011673F" w:rsidP="003E61E5">
            <w:pPr>
              <w:pStyle w:val="af6"/>
              <w:rPr>
                <w:rStyle w:val="a3"/>
                <w:color w:val="auto"/>
                <w:sz w:val="22"/>
                <w:szCs w:val="22"/>
              </w:rPr>
            </w:pPr>
          </w:p>
          <w:p w14:paraId="5FF50CB5" w14:textId="77777777" w:rsidR="0011673F" w:rsidRPr="007D6E0F" w:rsidRDefault="0011673F" w:rsidP="003E61E5">
            <w:pPr>
              <w:pStyle w:val="af6"/>
              <w:rPr>
                <w:rStyle w:val="a3"/>
                <w:color w:val="auto"/>
                <w:sz w:val="22"/>
                <w:szCs w:val="22"/>
              </w:rPr>
            </w:pPr>
          </w:p>
          <w:p w14:paraId="16FA949E" w14:textId="77777777" w:rsidR="0011673F" w:rsidRPr="00967D85" w:rsidRDefault="0011673F" w:rsidP="000D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A9D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7D6E0F">
              <w:rPr>
                <w:sz w:val="22"/>
                <w:szCs w:val="22"/>
              </w:rPr>
              <w:t>Луночкина</w:t>
            </w:r>
            <w:proofErr w:type="spellEnd"/>
            <w:r w:rsidRPr="007D6E0F">
              <w:rPr>
                <w:sz w:val="22"/>
                <w:szCs w:val="22"/>
              </w:rPr>
              <w:t xml:space="preserve"> Н.А.,</w:t>
            </w:r>
          </w:p>
          <w:p w14:paraId="1DA2113A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Зубович С.Н.</w:t>
            </w:r>
            <w:r>
              <w:rPr>
                <w:sz w:val="22"/>
                <w:szCs w:val="22"/>
              </w:rPr>
              <w:t>,</w:t>
            </w:r>
          </w:p>
          <w:p w14:paraId="6D7BAFE4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педагоги-организаторы</w:t>
            </w:r>
            <w:r>
              <w:rPr>
                <w:sz w:val="22"/>
                <w:szCs w:val="22"/>
              </w:rPr>
              <w:t>,</w:t>
            </w:r>
          </w:p>
          <w:p w14:paraId="3D17A528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7D6E0F">
              <w:rPr>
                <w:sz w:val="22"/>
                <w:szCs w:val="22"/>
              </w:rPr>
              <w:t>Пимонова</w:t>
            </w:r>
            <w:proofErr w:type="spellEnd"/>
            <w:r w:rsidRPr="007D6E0F">
              <w:rPr>
                <w:sz w:val="22"/>
                <w:szCs w:val="22"/>
              </w:rPr>
              <w:t xml:space="preserve"> И.В.</w:t>
            </w:r>
            <w:r>
              <w:rPr>
                <w:sz w:val="22"/>
                <w:szCs w:val="22"/>
              </w:rPr>
              <w:t>,</w:t>
            </w:r>
            <w:r w:rsidRPr="007D6E0F">
              <w:rPr>
                <w:sz w:val="22"/>
                <w:szCs w:val="22"/>
              </w:rPr>
              <w:t xml:space="preserve"> методист</w:t>
            </w:r>
          </w:p>
          <w:p w14:paraId="26243104" w14:textId="4F27B597" w:rsidR="0011673F" w:rsidRPr="00967D85" w:rsidRDefault="0011673F" w:rsidP="003E61E5">
            <w:pPr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МОУ ДО «ДТДиЮ№2»</w:t>
            </w:r>
          </w:p>
        </w:tc>
      </w:tr>
      <w:tr w:rsidR="0011673F" w:rsidRPr="000A7CA4" w14:paraId="0EFDE32E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92F" w14:textId="45B09292" w:rsidR="0011673F" w:rsidRPr="00967D85" w:rsidRDefault="0011673F" w:rsidP="00E96EA1">
            <w:pPr>
              <w:jc w:val="center"/>
              <w:rPr>
                <w:b/>
                <w:sz w:val="22"/>
                <w:szCs w:val="22"/>
              </w:rPr>
            </w:pPr>
            <w:r w:rsidRPr="00241555">
              <w:rPr>
                <w:b/>
                <w:bCs/>
                <w:sz w:val="22"/>
                <w:szCs w:val="22"/>
              </w:rPr>
              <w:t>01- 2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0A40" w14:textId="21F3BB37" w:rsidR="0011673F" w:rsidRPr="003E0059" w:rsidRDefault="0011673F" w:rsidP="000D4C15">
            <w:pPr>
              <w:jc w:val="center"/>
              <w:rPr>
                <w:bCs/>
                <w:sz w:val="14"/>
                <w:szCs w:val="16"/>
              </w:rPr>
            </w:pPr>
            <w:r w:rsidRPr="000D4C15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E18" w14:textId="77777777" w:rsidR="0011673F" w:rsidRPr="00241555" w:rsidRDefault="0011673F" w:rsidP="003E61E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41555">
              <w:rPr>
                <w:rFonts w:eastAsia="Times New Roman"/>
                <w:bCs/>
                <w:sz w:val="22"/>
                <w:szCs w:val="22"/>
              </w:rPr>
              <w:t>Заочный творческий фотоконкурс «#</w:t>
            </w:r>
            <w:proofErr w:type="spellStart"/>
            <w:r w:rsidRPr="00241555">
              <w:rPr>
                <w:rFonts w:eastAsia="Times New Roman"/>
                <w:bCs/>
                <w:sz w:val="22"/>
                <w:szCs w:val="22"/>
              </w:rPr>
              <w:t>книгоманиЯ</w:t>
            </w:r>
            <w:proofErr w:type="spellEnd"/>
            <w:r w:rsidRPr="00241555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2DF7E2A4" w14:textId="77777777" w:rsidR="0011673F" w:rsidRPr="00241555" w:rsidRDefault="0011673F" w:rsidP="003E61E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4F7FB7C" w14:textId="19BE71D7" w:rsidR="0011673F" w:rsidRPr="003E0059" w:rsidRDefault="0011673F" w:rsidP="003E61E5">
            <w:pPr>
              <w:jc w:val="both"/>
              <w:rPr>
                <w:b/>
                <w:sz w:val="22"/>
                <w:szCs w:val="22"/>
              </w:rPr>
            </w:pPr>
            <w:r w:rsidRPr="00241555">
              <w:rPr>
                <w:rFonts w:eastAsia="Times New Roman"/>
                <w:bCs/>
                <w:sz w:val="22"/>
                <w:szCs w:val="22"/>
              </w:rPr>
              <w:t>Участники: воспитанники МДОУ, обучающиеся 1-11 классов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3C4" w14:textId="3A220ACA" w:rsidR="0011673F" w:rsidRPr="00967D85" w:rsidRDefault="0011673F" w:rsidP="000D4C15">
            <w:pPr>
              <w:jc w:val="center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>МОУ «Средняя школа № 2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E60" w14:textId="77777777" w:rsidR="0011673F" w:rsidRPr="00241555" w:rsidRDefault="0011673F" w:rsidP="003E61E5">
            <w:pPr>
              <w:jc w:val="center"/>
              <w:rPr>
                <w:color w:val="000000"/>
                <w:sz w:val="22"/>
                <w:szCs w:val="22"/>
              </w:rPr>
            </w:pPr>
            <w:r w:rsidRPr="00241555">
              <w:rPr>
                <w:color w:val="000000"/>
                <w:sz w:val="22"/>
                <w:szCs w:val="22"/>
              </w:rPr>
              <w:t xml:space="preserve">Макаренко С.Ф., директор, </w:t>
            </w:r>
          </w:p>
          <w:p w14:paraId="1C083E4C" w14:textId="77777777" w:rsidR="0011673F" w:rsidRPr="00241555" w:rsidRDefault="0011673F" w:rsidP="003E61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41555">
              <w:rPr>
                <w:rFonts w:eastAsia="Times New Roman"/>
                <w:bCs/>
                <w:sz w:val="22"/>
                <w:szCs w:val="22"/>
              </w:rPr>
              <w:t xml:space="preserve">Агеева Н.С., </w:t>
            </w:r>
          </w:p>
          <w:p w14:paraId="3335995C" w14:textId="77777777" w:rsidR="00866530" w:rsidRPr="00983243" w:rsidRDefault="0011673F" w:rsidP="003E61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41555">
              <w:rPr>
                <w:rFonts w:eastAsia="Times New Roman"/>
                <w:bCs/>
                <w:sz w:val="22"/>
                <w:szCs w:val="22"/>
              </w:rPr>
              <w:t>зам. директора</w:t>
            </w:r>
          </w:p>
          <w:p w14:paraId="034A9FC9" w14:textId="2A4930FF" w:rsidR="0011673F" w:rsidRPr="00241555" w:rsidRDefault="0011673F" w:rsidP="003E61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41555">
              <w:rPr>
                <w:rFonts w:eastAsia="Times New Roman"/>
                <w:bCs/>
                <w:sz w:val="22"/>
                <w:szCs w:val="22"/>
              </w:rPr>
              <w:t xml:space="preserve"> по УВР,</w:t>
            </w:r>
          </w:p>
          <w:p w14:paraId="33383960" w14:textId="60E0A202" w:rsidR="0011673F" w:rsidRPr="00967D85" w:rsidRDefault="0011673F" w:rsidP="003E61E5">
            <w:pPr>
              <w:jc w:val="center"/>
              <w:rPr>
                <w:sz w:val="22"/>
                <w:szCs w:val="22"/>
              </w:rPr>
            </w:pPr>
            <w:r w:rsidRPr="00241555">
              <w:rPr>
                <w:rFonts w:eastAsia="Times New Roman"/>
                <w:bCs/>
                <w:sz w:val="22"/>
                <w:szCs w:val="22"/>
              </w:rPr>
              <w:t xml:space="preserve"> Давыдова Т.М., педагог-библиотекарь</w:t>
            </w:r>
            <w:r w:rsidRPr="00241555">
              <w:rPr>
                <w:sz w:val="22"/>
                <w:szCs w:val="22"/>
              </w:rPr>
              <w:t xml:space="preserve"> </w:t>
            </w:r>
            <w:r w:rsidRPr="00241555">
              <w:rPr>
                <w:rFonts w:eastAsia="Times New Roman"/>
                <w:bCs/>
                <w:sz w:val="22"/>
                <w:szCs w:val="22"/>
              </w:rPr>
              <w:t>МОУ «Средняя школа № 2»</w:t>
            </w:r>
          </w:p>
        </w:tc>
      </w:tr>
      <w:tr w:rsidR="0011673F" w:rsidRPr="000A7CA4" w14:paraId="293C5C40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B0C" w14:textId="24B40537" w:rsidR="0011673F" w:rsidRPr="00967D85" w:rsidRDefault="0011673F" w:rsidP="00E96E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-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CFEB" w14:textId="2938DB56" w:rsidR="0011673F" w:rsidRPr="003E0059" w:rsidRDefault="0011673F" w:rsidP="000D4C15">
            <w:pPr>
              <w:jc w:val="center"/>
              <w:rPr>
                <w:bCs/>
                <w:sz w:val="14"/>
                <w:szCs w:val="16"/>
              </w:rPr>
            </w:pPr>
            <w:r w:rsidRPr="008B6078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93E" w14:textId="77777777" w:rsidR="0011673F" w:rsidRPr="008B6078" w:rsidRDefault="0011673F" w:rsidP="003E61E5">
            <w:pPr>
              <w:jc w:val="both"/>
              <w:rPr>
                <w:sz w:val="22"/>
                <w:szCs w:val="22"/>
              </w:rPr>
            </w:pPr>
            <w:r w:rsidRPr="008B6078">
              <w:rPr>
                <w:sz w:val="22"/>
                <w:szCs w:val="22"/>
                <w:lang w:val="en-US"/>
              </w:rPr>
              <w:t>V</w:t>
            </w:r>
            <w:r w:rsidRPr="008B6078">
              <w:rPr>
                <w:sz w:val="22"/>
                <w:szCs w:val="22"/>
              </w:rPr>
              <w:t xml:space="preserve"> городской марафон по безопасности «Знай. Умей. Действуй»</w:t>
            </w:r>
          </w:p>
          <w:p w14:paraId="7C91EF6F" w14:textId="77777777" w:rsidR="0011673F" w:rsidRPr="00983243" w:rsidRDefault="0011673F" w:rsidP="003E61E5">
            <w:pPr>
              <w:rPr>
                <w:sz w:val="22"/>
                <w:szCs w:val="22"/>
              </w:rPr>
            </w:pPr>
          </w:p>
          <w:p w14:paraId="1A40E51C" w14:textId="77777777" w:rsidR="00DE0AAC" w:rsidRPr="00983243" w:rsidRDefault="00DE0AAC" w:rsidP="003E61E5">
            <w:pPr>
              <w:rPr>
                <w:sz w:val="22"/>
                <w:szCs w:val="22"/>
              </w:rPr>
            </w:pPr>
          </w:p>
          <w:p w14:paraId="161B14B5" w14:textId="059B7335" w:rsidR="0011673F" w:rsidRPr="003E0059" w:rsidRDefault="0011673F" w:rsidP="003E61E5">
            <w:pPr>
              <w:jc w:val="both"/>
              <w:rPr>
                <w:b/>
                <w:sz w:val="22"/>
                <w:szCs w:val="22"/>
              </w:rPr>
            </w:pPr>
            <w:r w:rsidRPr="008B6078">
              <w:rPr>
                <w:sz w:val="22"/>
                <w:szCs w:val="22"/>
              </w:rPr>
              <w:t>Участники: обучающиеся 8 классов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1BA" w14:textId="77777777" w:rsidR="0011673F" w:rsidRDefault="0011673F" w:rsidP="003E61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B6078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</w:p>
          <w:p w14:paraId="27F62F49" w14:textId="7ADAAC42" w:rsidR="0011673F" w:rsidRPr="00967D85" w:rsidRDefault="0011673F" w:rsidP="000D4C1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д</w:t>
            </w:r>
            <w:r w:rsidRPr="008B6078">
              <w:rPr>
                <w:rFonts w:eastAsia="Times New Roman"/>
                <w:bCs/>
                <w:sz w:val="22"/>
                <w:szCs w:val="22"/>
              </w:rPr>
              <w:t>истанционно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8F4" w14:textId="77777777" w:rsidR="0011673F" w:rsidRDefault="0011673F" w:rsidP="003E61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B6078">
              <w:rPr>
                <w:rFonts w:eastAsia="Times New Roman"/>
                <w:bCs/>
                <w:sz w:val="22"/>
                <w:szCs w:val="22"/>
              </w:rPr>
              <w:t>Партанская</w:t>
            </w:r>
            <w:proofErr w:type="spellEnd"/>
            <w:r w:rsidRPr="008B6078">
              <w:rPr>
                <w:rFonts w:eastAsia="Times New Roman"/>
                <w:bCs/>
                <w:sz w:val="22"/>
                <w:szCs w:val="22"/>
              </w:rPr>
              <w:t xml:space="preserve"> Ю</w:t>
            </w:r>
            <w:r>
              <w:rPr>
                <w:rFonts w:eastAsia="Times New Roman"/>
                <w:bCs/>
                <w:sz w:val="22"/>
                <w:szCs w:val="22"/>
              </w:rPr>
              <w:t>.В</w:t>
            </w:r>
            <w:r w:rsidRPr="008B6078">
              <w:rPr>
                <w:rFonts w:eastAsia="Times New Roman"/>
                <w:bCs/>
                <w:sz w:val="22"/>
                <w:szCs w:val="22"/>
              </w:rPr>
              <w:t>, зам</w:t>
            </w:r>
            <w:r>
              <w:rPr>
                <w:rFonts w:eastAsia="Times New Roman"/>
                <w:bCs/>
                <w:sz w:val="22"/>
                <w:szCs w:val="22"/>
              </w:rPr>
              <w:t>. директора</w:t>
            </w:r>
          </w:p>
          <w:p w14:paraId="2A80C618" w14:textId="46A227CE" w:rsidR="0011673F" w:rsidRPr="00DE0AAC" w:rsidRDefault="0011673F" w:rsidP="00DE0AAC">
            <w:pPr>
              <w:jc w:val="center"/>
              <w:rPr>
                <w:bCs/>
                <w:sz w:val="22"/>
                <w:szCs w:val="22"/>
              </w:rPr>
            </w:pPr>
            <w:r w:rsidRPr="008B6078">
              <w:rPr>
                <w:rFonts w:eastAsia="Times New Roman"/>
                <w:bCs/>
                <w:sz w:val="22"/>
                <w:szCs w:val="22"/>
              </w:rPr>
              <w:t xml:space="preserve"> по ВР</w:t>
            </w:r>
            <w:r w:rsidRPr="008B6078">
              <w:rPr>
                <w:bCs/>
                <w:sz w:val="22"/>
                <w:szCs w:val="22"/>
              </w:rPr>
              <w:t xml:space="preserve"> МОУ «Ломоносовская гимназия»</w:t>
            </w:r>
          </w:p>
        </w:tc>
      </w:tr>
      <w:tr w:rsidR="0011673F" w:rsidRPr="000A7CA4" w14:paraId="7C3BEF79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99F" w14:textId="005857CF" w:rsidR="0011673F" w:rsidRPr="00967D85" w:rsidRDefault="0011673F" w:rsidP="00E96E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1 -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1965" w14:textId="582D588B" w:rsidR="0011673F" w:rsidRPr="003E0059" w:rsidRDefault="0011673F" w:rsidP="000D4C15">
            <w:pPr>
              <w:jc w:val="center"/>
              <w:rPr>
                <w:bCs/>
                <w:sz w:val="14"/>
                <w:szCs w:val="16"/>
              </w:rPr>
            </w:pPr>
            <w:r w:rsidRPr="008B6078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D1D" w14:textId="77777777" w:rsidR="0011673F" w:rsidRDefault="0011673F" w:rsidP="003E61E5">
            <w:pPr>
              <w:jc w:val="both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Республиканский конкурс декоративно- прикладного творчес</w:t>
            </w:r>
            <w:r>
              <w:rPr>
                <w:sz w:val="22"/>
                <w:szCs w:val="22"/>
              </w:rPr>
              <w:t>тва «Душе настало пробуждение»</w:t>
            </w:r>
          </w:p>
          <w:p w14:paraId="5725E9FC" w14:textId="77777777" w:rsidR="0011673F" w:rsidRDefault="0011673F" w:rsidP="003E61E5">
            <w:pPr>
              <w:jc w:val="both"/>
              <w:rPr>
                <w:sz w:val="22"/>
                <w:szCs w:val="22"/>
              </w:rPr>
            </w:pPr>
          </w:p>
          <w:p w14:paraId="2E7EE6BF" w14:textId="648E4A54" w:rsidR="0011673F" w:rsidRPr="003E0059" w:rsidRDefault="0011673F" w:rsidP="003E61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дети </w:t>
            </w:r>
            <w:r w:rsidRPr="007D6E0F">
              <w:rPr>
                <w:sz w:val="22"/>
                <w:szCs w:val="22"/>
              </w:rPr>
              <w:t>5-17 лет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3EE" w14:textId="77777777" w:rsidR="0011673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МОУ ДО «ДТДиЮ№2»</w:t>
            </w:r>
          </w:p>
          <w:p w14:paraId="708E9C03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нлайн-формат</w:t>
            </w:r>
          </w:p>
          <w:p w14:paraId="556709EC" w14:textId="2A041507" w:rsidR="0011673F" w:rsidRPr="00967D85" w:rsidRDefault="0024300B" w:rsidP="000D4C15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11673F" w:rsidRPr="007D6E0F">
                <w:rPr>
                  <w:rStyle w:val="a3"/>
                  <w:sz w:val="22"/>
                  <w:szCs w:val="22"/>
                </w:rPr>
                <w:t>https://vk.com/pushkin_competition</w:t>
              </w:r>
            </w:hyperlink>
            <w:r w:rsidR="0011673F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3C8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Кузьмина Н.А.</w:t>
            </w:r>
            <w:r>
              <w:rPr>
                <w:sz w:val="22"/>
                <w:szCs w:val="22"/>
              </w:rPr>
              <w:t>,</w:t>
            </w:r>
          </w:p>
          <w:p w14:paraId="2A77927C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ПДО</w:t>
            </w:r>
            <w:r>
              <w:rPr>
                <w:sz w:val="22"/>
                <w:szCs w:val="22"/>
              </w:rPr>
              <w:t>,</w:t>
            </w:r>
          </w:p>
          <w:p w14:paraId="483B5838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7D6E0F">
              <w:rPr>
                <w:sz w:val="22"/>
                <w:szCs w:val="22"/>
              </w:rPr>
              <w:t>Эглина</w:t>
            </w:r>
            <w:proofErr w:type="spellEnd"/>
            <w:r w:rsidRPr="007D6E0F">
              <w:rPr>
                <w:sz w:val="22"/>
                <w:szCs w:val="22"/>
              </w:rPr>
              <w:t xml:space="preserve"> Е.В.</w:t>
            </w:r>
            <w:r>
              <w:rPr>
                <w:sz w:val="22"/>
                <w:szCs w:val="22"/>
              </w:rPr>
              <w:t>,</w:t>
            </w:r>
          </w:p>
          <w:p w14:paraId="27B42686" w14:textId="77777777" w:rsidR="0011673F" w:rsidRPr="007D6E0F" w:rsidRDefault="0011673F" w:rsidP="003E61E5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методист</w:t>
            </w:r>
          </w:p>
          <w:p w14:paraId="6CF48916" w14:textId="4536B5C6" w:rsidR="0011673F" w:rsidRPr="00967D85" w:rsidRDefault="0011673F" w:rsidP="003E6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ТДиЮ№2»</w:t>
            </w:r>
          </w:p>
        </w:tc>
      </w:tr>
      <w:tr w:rsidR="0011673F" w:rsidRPr="000A7CA4" w14:paraId="59CC4D32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BEB" w14:textId="5EE857A0" w:rsidR="0011673F" w:rsidRPr="00967D85" w:rsidRDefault="0011673F" w:rsidP="00E96EA1">
            <w:pPr>
              <w:jc w:val="center"/>
              <w:rPr>
                <w:b/>
                <w:sz w:val="22"/>
                <w:szCs w:val="22"/>
              </w:rPr>
            </w:pPr>
            <w:r w:rsidRPr="00241555">
              <w:rPr>
                <w:b/>
                <w:sz w:val="22"/>
                <w:szCs w:val="22"/>
              </w:rPr>
              <w:t>01-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083AB" w14:textId="12768825" w:rsidR="0011673F" w:rsidRPr="003E0059" w:rsidRDefault="0011673F" w:rsidP="000D4C15">
            <w:pPr>
              <w:jc w:val="center"/>
              <w:rPr>
                <w:bCs/>
                <w:sz w:val="14"/>
                <w:szCs w:val="16"/>
              </w:rPr>
            </w:pPr>
            <w:r w:rsidRPr="008B6078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FF2" w14:textId="77777777" w:rsidR="0011673F" w:rsidRPr="00241555" w:rsidRDefault="0011673F" w:rsidP="003E61E5">
            <w:pPr>
              <w:jc w:val="both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>Муниципальная выставка-конкурс детского декоративно-прикладного творчества «Нить из прошлого в настоящее», посвященная Году единства народов России</w:t>
            </w:r>
          </w:p>
          <w:p w14:paraId="1E720313" w14:textId="77777777" w:rsidR="0011673F" w:rsidRPr="00241555" w:rsidRDefault="0011673F" w:rsidP="003E61E5">
            <w:pPr>
              <w:jc w:val="both"/>
              <w:rPr>
                <w:sz w:val="22"/>
                <w:szCs w:val="22"/>
              </w:rPr>
            </w:pPr>
          </w:p>
          <w:p w14:paraId="1C67DA91" w14:textId="16ECA28F" w:rsidR="0011673F" w:rsidRPr="003E0059" w:rsidRDefault="0011673F" w:rsidP="003E61E5">
            <w:pPr>
              <w:jc w:val="both"/>
              <w:rPr>
                <w:b/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>Участники: обучающиеся 5-11 классов ОО ПГ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356" w14:textId="77777777" w:rsidR="0011673F" w:rsidRDefault="0011673F" w:rsidP="003E6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городская библиотека</w:t>
            </w:r>
          </w:p>
          <w:p w14:paraId="1797E43D" w14:textId="77777777" w:rsidR="0011673F" w:rsidRDefault="0011673F" w:rsidP="003E6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Д.Я. Гусарова, пр. </w:t>
            </w:r>
            <w:r w:rsidRPr="00241555">
              <w:rPr>
                <w:sz w:val="22"/>
                <w:szCs w:val="22"/>
              </w:rPr>
              <w:t>Октябрьский,</w:t>
            </w:r>
            <w:r>
              <w:rPr>
                <w:sz w:val="22"/>
                <w:szCs w:val="22"/>
              </w:rPr>
              <w:t xml:space="preserve"> </w:t>
            </w:r>
          </w:p>
          <w:p w14:paraId="391BC244" w14:textId="77777777" w:rsidR="0011673F" w:rsidRPr="00241555" w:rsidRDefault="0011673F" w:rsidP="003E6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7</w:t>
            </w:r>
          </w:p>
          <w:p w14:paraId="57389CEE" w14:textId="77777777" w:rsidR="0011673F" w:rsidRPr="00967D85" w:rsidRDefault="0011673F" w:rsidP="000D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6D4" w14:textId="77777777" w:rsidR="0011673F" w:rsidRPr="00241555" w:rsidRDefault="0011673F" w:rsidP="003E61E5">
            <w:pPr>
              <w:jc w:val="center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>Барская О.А., методист</w:t>
            </w:r>
          </w:p>
          <w:p w14:paraId="31E92F67" w14:textId="6EF391D5" w:rsidR="0011673F" w:rsidRPr="00967D85" w:rsidRDefault="0011673F" w:rsidP="003E61E5">
            <w:pPr>
              <w:jc w:val="center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 xml:space="preserve"> МАУ ДПО ЦРО</w:t>
            </w:r>
          </w:p>
        </w:tc>
      </w:tr>
      <w:tr w:rsidR="0011673F" w:rsidRPr="000A7CA4" w14:paraId="6B6A15AE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8F4" w14:textId="112E8B19" w:rsidR="0011673F" w:rsidRPr="00967D85" w:rsidRDefault="0011673F" w:rsidP="00E96EA1">
            <w:pPr>
              <w:jc w:val="center"/>
              <w:rPr>
                <w:b/>
                <w:sz w:val="22"/>
                <w:szCs w:val="22"/>
              </w:rPr>
            </w:pPr>
            <w:r w:rsidRPr="00241555">
              <w:rPr>
                <w:b/>
                <w:sz w:val="22"/>
                <w:szCs w:val="22"/>
              </w:rPr>
              <w:t>01.03-0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8E58E" w14:textId="419AF528" w:rsidR="0011673F" w:rsidRPr="003E0059" w:rsidRDefault="0011673F" w:rsidP="000D4C15">
            <w:pPr>
              <w:jc w:val="center"/>
              <w:rPr>
                <w:bCs/>
                <w:sz w:val="14"/>
                <w:szCs w:val="16"/>
              </w:rPr>
            </w:pPr>
            <w:r w:rsidRPr="008B6078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0BD" w14:textId="77777777" w:rsidR="00605F23" w:rsidRDefault="0011673F" w:rsidP="003E61E5">
            <w:pPr>
              <w:jc w:val="both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>Городская конференция «Мы открываем Землю»</w:t>
            </w:r>
          </w:p>
          <w:p w14:paraId="70BBC669" w14:textId="56B81004" w:rsidR="0011673F" w:rsidRPr="00241555" w:rsidRDefault="0011673F" w:rsidP="003E61E5">
            <w:pPr>
              <w:jc w:val="both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 xml:space="preserve"> </w:t>
            </w:r>
          </w:p>
          <w:p w14:paraId="05BEF84F" w14:textId="77777777" w:rsidR="00605F23" w:rsidRDefault="0011673F" w:rsidP="00605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05F23">
              <w:rPr>
                <w:sz w:val="22"/>
                <w:szCs w:val="22"/>
              </w:rPr>
              <w:t>риём заявок по ссылке:</w:t>
            </w:r>
          </w:p>
          <w:p w14:paraId="6EB7A3E7" w14:textId="0A48A088" w:rsidR="0011673F" w:rsidRDefault="0024300B" w:rsidP="00605F23">
            <w:pPr>
              <w:rPr>
                <w:rStyle w:val="a3"/>
                <w:sz w:val="22"/>
                <w:szCs w:val="22"/>
              </w:rPr>
            </w:pPr>
            <w:hyperlink r:id="rId11" w:history="1">
              <w:r w:rsidR="0011673F" w:rsidRPr="00241555">
                <w:rPr>
                  <w:rStyle w:val="a3"/>
                  <w:sz w:val="22"/>
                  <w:szCs w:val="22"/>
                </w:rPr>
                <w:t>https://forms.gle/z2wJgEA2nzdXu1SPA</w:t>
              </w:r>
            </w:hyperlink>
          </w:p>
          <w:p w14:paraId="1617B534" w14:textId="77777777" w:rsidR="0011673F" w:rsidRPr="00241555" w:rsidRDefault="0011673F" w:rsidP="003E61E5">
            <w:pPr>
              <w:jc w:val="both"/>
              <w:rPr>
                <w:bCs/>
                <w:sz w:val="22"/>
                <w:szCs w:val="22"/>
              </w:rPr>
            </w:pPr>
          </w:p>
          <w:p w14:paraId="263B6C47" w14:textId="268F4F1A" w:rsidR="0011673F" w:rsidRPr="003E0059" w:rsidRDefault="0011673F" w:rsidP="003E61E5">
            <w:pPr>
              <w:jc w:val="both"/>
              <w:rPr>
                <w:b/>
                <w:sz w:val="22"/>
                <w:szCs w:val="22"/>
              </w:rPr>
            </w:pPr>
            <w:r w:rsidRPr="00241555">
              <w:rPr>
                <w:bCs/>
                <w:sz w:val="22"/>
                <w:szCs w:val="22"/>
              </w:rPr>
              <w:t>Участники: обучающиеся 5-10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4A7" w14:textId="16D4BF07" w:rsidR="0011673F" w:rsidRPr="00967D85" w:rsidRDefault="00D3412D" w:rsidP="000D4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83243" w:rsidRPr="00983243">
              <w:rPr>
                <w:sz w:val="22"/>
                <w:szCs w:val="22"/>
              </w:rPr>
              <w:t>истанцион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0B7" w14:textId="77777777" w:rsidR="0011673F" w:rsidRDefault="0011673F" w:rsidP="003E61E5">
            <w:pPr>
              <w:jc w:val="center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 xml:space="preserve">Громова А.В., </w:t>
            </w:r>
          </w:p>
          <w:p w14:paraId="578EB304" w14:textId="77777777" w:rsidR="0011673F" w:rsidRPr="00241555" w:rsidRDefault="0011673F" w:rsidP="003E61E5">
            <w:pPr>
              <w:jc w:val="center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241555">
              <w:rPr>
                <w:sz w:val="22"/>
                <w:szCs w:val="22"/>
              </w:rPr>
              <w:t xml:space="preserve">методист </w:t>
            </w:r>
          </w:p>
          <w:p w14:paraId="18768815" w14:textId="77777777" w:rsidR="0011673F" w:rsidRPr="00241555" w:rsidRDefault="0011673F" w:rsidP="003E61E5">
            <w:pPr>
              <w:jc w:val="center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637A71BC" w14:textId="164F4920" w:rsidR="0011673F" w:rsidRPr="00967D85" w:rsidRDefault="0011673F" w:rsidP="003E61E5">
            <w:pPr>
              <w:jc w:val="center"/>
              <w:rPr>
                <w:sz w:val="22"/>
                <w:szCs w:val="22"/>
              </w:rPr>
            </w:pPr>
            <w:r w:rsidRPr="00241555">
              <w:rPr>
                <w:sz w:val="22"/>
                <w:szCs w:val="22"/>
              </w:rPr>
              <w:t>Вага Т.В., преподаватель кафедры наук о Земле и геотехнологий ФГБОУ ВО «П</w:t>
            </w:r>
            <w:r>
              <w:rPr>
                <w:sz w:val="22"/>
                <w:szCs w:val="22"/>
              </w:rPr>
              <w:t>етрГУ</w:t>
            </w:r>
            <w:r w:rsidRPr="00241555">
              <w:rPr>
                <w:sz w:val="22"/>
                <w:szCs w:val="22"/>
              </w:rPr>
              <w:t>»</w:t>
            </w:r>
          </w:p>
        </w:tc>
      </w:tr>
      <w:tr w:rsidR="0011673F" w:rsidRPr="000A7CA4" w14:paraId="07A0EAFE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E78" w14:textId="77777777" w:rsidR="0011673F" w:rsidRPr="00100AE0" w:rsidRDefault="0011673F" w:rsidP="007D6E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  <w:p w14:paraId="66D6F3A9" w14:textId="2DFC4E23" w:rsidR="0011673F" w:rsidRDefault="0011673F" w:rsidP="007D6E0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7CA" w14:textId="434E6590" w:rsidR="0011673F" w:rsidRPr="00100AE0" w:rsidRDefault="0011673F" w:rsidP="007D6E0F">
            <w:pPr>
              <w:jc w:val="center"/>
              <w:rPr>
                <w:bCs/>
                <w:sz w:val="20"/>
                <w:szCs w:val="22"/>
              </w:rPr>
            </w:pPr>
            <w:r w:rsidRPr="00100AE0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1B6" w14:textId="319B1EC7" w:rsidR="0011673F" w:rsidRPr="00100AE0" w:rsidRDefault="0011673F" w:rsidP="007D6E0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172" w14:textId="26F88D7D" w:rsidR="0011673F" w:rsidRPr="00100AE0" w:rsidRDefault="0011673F" w:rsidP="007D6E0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5B1" w14:textId="2858BC0B" w:rsidR="0011673F" w:rsidRPr="00100AE0" w:rsidRDefault="0011673F" w:rsidP="007D6E0F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11673F" w:rsidRPr="000A7CA4" w14:paraId="2AAD105F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F5B" w14:textId="231AC8A3" w:rsidR="0011673F" w:rsidRPr="00100AE0" w:rsidRDefault="0011673F" w:rsidP="007D6E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  <w:p w14:paraId="7BB459C2" w14:textId="66BAEC2F" w:rsidR="0011673F" w:rsidRPr="00100AE0" w:rsidRDefault="0011673F" w:rsidP="007D6E0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924" w14:textId="2C03B705" w:rsidR="0011673F" w:rsidRPr="00100AE0" w:rsidRDefault="0011673F" w:rsidP="007D6E0F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90C" w14:textId="2590FC88" w:rsidR="0011673F" w:rsidRPr="00100AE0" w:rsidRDefault="0011673F" w:rsidP="007D6E0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C59" w14:textId="77777777" w:rsidR="0011673F" w:rsidRPr="00100AE0" w:rsidRDefault="0011673F" w:rsidP="007D6E0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292E0B93" w14:textId="77777777" w:rsidR="0011673F" w:rsidRPr="00100AE0" w:rsidRDefault="0011673F" w:rsidP="007D6E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48D" w14:textId="6DC49BFC" w:rsidR="0011673F" w:rsidRPr="00100AE0" w:rsidRDefault="0011673F" w:rsidP="007D6E0F">
            <w:pPr>
              <w:jc w:val="center"/>
              <w:rPr>
                <w:b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11673F" w:rsidRPr="000A7CA4" w14:paraId="361DF975" w14:textId="77777777" w:rsidTr="00EF40A5">
        <w:trPr>
          <w:cantSplit/>
          <w:trHeight w:val="297"/>
          <w:jc w:val="center"/>
        </w:trPr>
        <w:tc>
          <w:tcPr>
            <w:tcW w:w="779" w:type="dxa"/>
          </w:tcPr>
          <w:p w14:paraId="75FA9553" w14:textId="7BCB4F9A" w:rsidR="0011673F" w:rsidRPr="008D6D22" w:rsidRDefault="0011673F" w:rsidP="008D6D22">
            <w:pPr>
              <w:jc w:val="center"/>
              <w:rPr>
                <w:b/>
                <w:sz w:val="22"/>
                <w:szCs w:val="22"/>
              </w:rPr>
            </w:pPr>
            <w:r w:rsidRPr="008D6D22">
              <w:rPr>
                <w:b/>
                <w:sz w:val="22"/>
                <w:szCs w:val="22"/>
              </w:rPr>
              <w:t>02</w:t>
            </w:r>
          </w:p>
          <w:p w14:paraId="1A514CDC" w14:textId="293F7D5A" w:rsidR="0011673F" w:rsidRPr="008D6D22" w:rsidRDefault="0011673F" w:rsidP="008D6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D6D22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14:paraId="3BFE5D6D" w14:textId="0C50EEA1" w:rsidR="0011673F" w:rsidRPr="008D6D22" w:rsidRDefault="0011673F" w:rsidP="008D6D22">
            <w:pPr>
              <w:jc w:val="center"/>
              <w:rPr>
                <w:bCs/>
                <w:sz w:val="16"/>
                <w:szCs w:val="16"/>
              </w:rPr>
            </w:pPr>
            <w:r w:rsidRPr="008D6D22">
              <w:rPr>
                <w:sz w:val="16"/>
                <w:szCs w:val="16"/>
              </w:rPr>
              <w:t>в течение дня</w:t>
            </w:r>
          </w:p>
        </w:tc>
        <w:tc>
          <w:tcPr>
            <w:tcW w:w="4555" w:type="dxa"/>
          </w:tcPr>
          <w:p w14:paraId="2852FFB5" w14:textId="768F8D42" w:rsidR="0011673F" w:rsidRPr="008D6D22" w:rsidRDefault="0011673F" w:rsidP="00DA2497">
            <w:pPr>
              <w:jc w:val="both"/>
              <w:rPr>
                <w:b/>
                <w:sz w:val="22"/>
                <w:szCs w:val="22"/>
              </w:rPr>
            </w:pPr>
            <w:r w:rsidRPr="008D6D22">
              <w:rPr>
                <w:bCs/>
                <w:sz w:val="22"/>
                <w:szCs w:val="22"/>
              </w:rPr>
              <w:t>Предост</w:t>
            </w:r>
            <w:r>
              <w:rPr>
                <w:bCs/>
                <w:sz w:val="22"/>
                <w:szCs w:val="22"/>
              </w:rPr>
              <w:t xml:space="preserve">авление сведений об участниках </w:t>
            </w:r>
            <w:r w:rsidRPr="008D6D22">
              <w:rPr>
                <w:bCs/>
                <w:sz w:val="22"/>
                <w:szCs w:val="22"/>
              </w:rPr>
              <w:t>ОГЭ и ГВЭ всех катего</w:t>
            </w:r>
            <w:r>
              <w:rPr>
                <w:bCs/>
                <w:sz w:val="22"/>
                <w:szCs w:val="22"/>
              </w:rPr>
              <w:t xml:space="preserve">рий с указанием перечня учебных </w:t>
            </w:r>
            <w:r w:rsidRPr="008D6D22">
              <w:rPr>
                <w:bCs/>
                <w:sz w:val="22"/>
                <w:szCs w:val="22"/>
              </w:rPr>
              <w:t>предметов</w:t>
            </w:r>
            <w:r>
              <w:rPr>
                <w:bCs/>
                <w:sz w:val="22"/>
                <w:szCs w:val="22"/>
              </w:rPr>
              <w:t>,</w:t>
            </w:r>
            <w:r w:rsidRPr="008D6D22">
              <w:rPr>
                <w:bCs/>
                <w:sz w:val="22"/>
                <w:szCs w:val="22"/>
              </w:rPr>
              <w:t xml:space="preserve"> выбранных для сдачи ГИА </w:t>
            </w:r>
            <w:r w:rsidRPr="008D6D22">
              <w:rPr>
                <w:sz w:val="22"/>
                <w:szCs w:val="22"/>
              </w:rPr>
              <w:t>в 2026 году</w:t>
            </w:r>
            <w:r w:rsidRPr="008D6D2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  <w:gridSpan w:val="2"/>
          </w:tcPr>
          <w:p w14:paraId="6F63843C" w14:textId="77777777" w:rsidR="0011673F" w:rsidRDefault="0011673F" w:rsidP="008D6D22">
            <w:pPr>
              <w:jc w:val="center"/>
              <w:rPr>
                <w:sz w:val="22"/>
                <w:szCs w:val="22"/>
              </w:rPr>
            </w:pPr>
            <w:r w:rsidRPr="008D6D22">
              <w:rPr>
                <w:sz w:val="22"/>
                <w:szCs w:val="22"/>
              </w:rPr>
              <w:t>МАУ ДПО ЦРО,</w:t>
            </w:r>
          </w:p>
          <w:p w14:paraId="38EB38CF" w14:textId="77777777" w:rsidR="0011673F" w:rsidRDefault="0011673F" w:rsidP="008D6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флотская, </w:t>
            </w:r>
          </w:p>
          <w:p w14:paraId="132885D1" w14:textId="32EF256E" w:rsidR="0011673F" w:rsidRPr="008D6D22" w:rsidRDefault="0011673F" w:rsidP="008D6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D6D22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161" w:type="dxa"/>
          </w:tcPr>
          <w:p w14:paraId="2026923C" w14:textId="77777777" w:rsidR="0011673F" w:rsidRPr="008D6D22" w:rsidRDefault="0011673F" w:rsidP="008D6D22">
            <w:pPr>
              <w:pStyle w:val="af6"/>
              <w:jc w:val="center"/>
              <w:rPr>
                <w:sz w:val="22"/>
                <w:szCs w:val="22"/>
              </w:rPr>
            </w:pPr>
            <w:r w:rsidRPr="008D6D22">
              <w:rPr>
                <w:sz w:val="22"/>
                <w:szCs w:val="22"/>
              </w:rPr>
              <w:t>Вольячная Н.В.,</w:t>
            </w:r>
          </w:p>
          <w:p w14:paraId="02C4C0E5" w14:textId="77777777" w:rsidR="0011673F" w:rsidRPr="008D6D22" w:rsidRDefault="0011673F" w:rsidP="008D6D22">
            <w:pPr>
              <w:jc w:val="center"/>
              <w:rPr>
                <w:sz w:val="22"/>
                <w:szCs w:val="22"/>
              </w:rPr>
            </w:pPr>
            <w:r w:rsidRPr="008D6D22">
              <w:rPr>
                <w:sz w:val="22"/>
                <w:szCs w:val="22"/>
              </w:rPr>
              <w:t>гл. специалист УО,</w:t>
            </w:r>
          </w:p>
          <w:p w14:paraId="5128D467" w14:textId="77777777" w:rsidR="0011673F" w:rsidRPr="008D6D22" w:rsidRDefault="0011673F" w:rsidP="008D6D22">
            <w:pPr>
              <w:jc w:val="center"/>
              <w:rPr>
                <w:bCs/>
                <w:sz w:val="22"/>
                <w:szCs w:val="22"/>
              </w:rPr>
            </w:pPr>
            <w:r w:rsidRPr="008D6D22">
              <w:rPr>
                <w:bCs/>
                <w:sz w:val="22"/>
                <w:szCs w:val="22"/>
              </w:rPr>
              <w:t>руководители ОО,</w:t>
            </w:r>
          </w:p>
          <w:p w14:paraId="26694AA4" w14:textId="77777777" w:rsidR="0011673F" w:rsidRPr="008D6D22" w:rsidRDefault="0011673F" w:rsidP="008D6D22">
            <w:pPr>
              <w:jc w:val="center"/>
              <w:rPr>
                <w:sz w:val="22"/>
                <w:szCs w:val="22"/>
              </w:rPr>
            </w:pPr>
            <w:r w:rsidRPr="008D6D22">
              <w:rPr>
                <w:sz w:val="22"/>
                <w:szCs w:val="22"/>
              </w:rPr>
              <w:t>Макарова Е.И.,</w:t>
            </w:r>
          </w:p>
          <w:p w14:paraId="6AFF5339" w14:textId="77777777" w:rsidR="0011673F" w:rsidRPr="008D6D22" w:rsidRDefault="0011673F" w:rsidP="008D6D22">
            <w:pPr>
              <w:jc w:val="center"/>
              <w:rPr>
                <w:sz w:val="22"/>
                <w:szCs w:val="22"/>
              </w:rPr>
            </w:pPr>
            <w:proofErr w:type="spellStart"/>
            <w:r w:rsidRPr="008D6D22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8D6D22">
              <w:rPr>
                <w:bCs/>
                <w:sz w:val="22"/>
                <w:szCs w:val="22"/>
              </w:rPr>
              <w:t xml:space="preserve"> И.А.,</w:t>
            </w:r>
          </w:p>
          <w:p w14:paraId="6028ABEA" w14:textId="76522D28" w:rsidR="0011673F" w:rsidRPr="008D6D22" w:rsidRDefault="0011673F" w:rsidP="008D6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Pr="008D6D22">
              <w:rPr>
                <w:sz w:val="22"/>
                <w:szCs w:val="22"/>
              </w:rPr>
              <w:t xml:space="preserve"> методист</w:t>
            </w:r>
            <w:r>
              <w:rPr>
                <w:sz w:val="22"/>
                <w:szCs w:val="22"/>
              </w:rPr>
              <w:t>ы</w:t>
            </w:r>
          </w:p>
          <w:p w14:paraId="14A26C35" w14:textId="135813BE" w:rsidR="0011673F" w:rsidRPr="008D6D22" w:rsidRDefault="0011673F" w:rsidP="008D6D22">
            <w:pPr>
              <w:jc w:val="center"/>
              <w:rPr>
                <w:bCs/>
                <w:sz w:val="22"/>
                <w:szCs w:val="22"/>
              </w:rPr>
            </w:pPr>
            <w:r w:rsidRPr="008D6D22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3E61E5" w:rsidRPr="000A7CA4" w14:paraId="7CCE463C" w14:textId="77777777" w:rsidTr="00EF40A5">
        <w:trPr>
          <w:cantSplit/>
          <w:trHeight w:val="297"/>
          <w:jc w:val="center"/>
        </w:trPr>
        <w:tc>
          <w:tcPr>
            <w:tcW w:w="779" w:type="dxa"/>
          </w:tcPr>
          <w:p w14:paraId="759C4F0F" w14:textId="79B9789C" w:rsidR="003E61E5" w:rsidRPr="008D6D22" w:rsidRDefault="003E61E5" w:rsidP="008D6D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-</w:t>
            </w:r>
            <w:r w:rsidRPr="000D4C15">
              <w:rPr>
                <w:b/>
                <w:bCs/>
                <w:sz w:val="22"/>
                <w:szCs w:val="22"/>
              </w:rPr>
              <w:t xml:space="preserve"> 06.03</w:t>
            </w:r>
          </w:p>
        </w:tc>
        <w:tc>
          <w:tcPr>
            <w:tcW w:w="993" w:type="dxa"/>
            <w:shd w:val="clear" w:color="auto" w:fill="FFFFFF"/>
          </w:tcPr>
          <w:p w14:paraId="0891D6A2" w14:textId="5B54E012" w:rsidR="003E61E5" w:rsidRPr="008D6D22" w:rsidRDefault="003E61E5" w:rsidP="008D6D22">
            <w:pPr>
              <w:jc w:val="center"/>
              <w:rPr>
                <w:sz w:val="16"/>
                <w:szCs w:val="16"/>
              </w:rPr>
            </w:pPr>
            <w:r w:rsidRPr="008B6078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</w:tcPr>
          <w:p w14:paraId="622505DA" w14:textId="5CB51D6C" w:rsidR="003E61E5" w:rsidRDefault="00386C1F" w:rsidP="003E61E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Cs/>
                <w:sz w:val="22"/>
                <w:szCs w:val="22"/>
              </w:rPr>
              <w:t xml:space="preserve">Состязания </w:t>
            </w:r>
            <w:r w:rsidR="003E61E5" w:rsidRPr="007A7EF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3E61E5" w:rsidRPr="000D4C15">
              <w:rPr>
                <w:rFonts w:eastAsia="Times New Roman"/>
                <w:bCs/>
                <w:sz w:val="22"/>
                <w:szCs w:val="22"/>
              </w:rPr>
              <w:t>«</w:t>
            </w:r>
            <w:proofErr w:type="gramEnd"/>
            <w:r w:rsidR="003E61E5" w:rsidRPr="000D4C15">
              <w:rPr>
                <w:rFonts w:eastAsia="Times New Roman"/>
                <w:bCs/>
                <w:sz w:val="22"/>
                <w:szCs w:val="22"/>
              </w:rPr>
              <w:t xml:space="preserve">ПДД - моё второе имя!» </w:t>
            </w:r>
          </w:p>
          <w:p w14:paraId="415E6AF1" w14:textId="77777777" w:rsidR="003E61E5" w:rsidRDefault="003E61E5" w:rsidP="003E61E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DE3B2C8" w14:textId="5E3964DC" w:rsidR="003E61E5" w:rsidRPr="008D6D22" w:rsidRDefault="003E61E5" w:rsidP="008D6D2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школьные отряды</w:t>
            </w:r>
            <w:r w:rsidRPr="000D4C15">
              <w:rPr>
                <w:rFonts w:eastAsia="Times New Roman"/>
                <w:bCs/>
                <w:sz w:val="22"/>
                <w:szCs w:val="22"/>
              </w:rPr>
              <w:t xml:space="preserve"> ЮИД </w:t>
            </w:r>
          </w:p>
        </w:tc>
        <w:tc>
          <w:tcPr>
            <w:tcW w:w="2108" w:type="dxa"/>
            <w:gridSpan w:val="2"/>
          </w:tcPr>
          <w:p w14:paraId="034E89C3" w14:textId="5ADF266F" w:rsidR="003E61E5" w:rsidRPr="008D6D22" w:rsidRDefault="003E61E5" w:rsidP="008D6D22">
            <w:pPr>
              <w:jc w:val="center"/>
              <w:rPr>
                <w:sz w:val="22"/>
                <w:szCs w:val="22"/>
              </w:rPr>
            </w:pPr>
            <w:r w:rsidRPr="000D4C15">
              <w:rPr>
                <w:sz w:val="22"/>
                <w:szCs w:val="22"/>
              </w:rPr>
              <w:t>МОУ «Средняя школа № 2»</w:t>
            </w:r>
            <w:r w:rsidRPr="000D4C15">
              <w:rPr>
                <w:rFonts w:eastAsia="Times New Roman"/>
                <w:bCs/>
                <w:sz w:val="22"/>
                <w:szCs w:val="22"/>
              </w:rPr>
              <w:t xml:space="preserve"> (дистанционно)</w:t>
            </w:r>
          </w:p>
        </w:tc>
        <w:tc>
          <w:tcPr>
            <w:tcW w:w="2161" w:type="dxa"/>
          </w:tcPr>
          <w:p w14:paraId="3DD25A59" w14:textId="77777777" w:rsidR="003E61E5" w:rsidRDefault="003E61E5" w:rsidP="003E61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4C15">
              <w:rPr>
                <w:rFonts w:eastAsia="Times New Roman"/>
                <w:bCs/>
                <w:sz w:val="22"/>
                <w:szCs w:val="22"/>
              </w:rPr>
              <w:t>Агеева Н.С.,</w:t>
            </w:r>
          </w:p>
          <w:p w14:paraId="49E0E2FF" w14:textId="77777777" w:rsidR="003E61E5" w:rsidRPr="009849F3" w:rsidRDefault="003E61E5" w:rsidP="003E61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4C15">
              <w:rPr>
                <w:rFonts w:eastAsia="Times New Roman"/>
                <w:bCs/>
                <w:sz w:val="22"/>
                <w:szCs w:val="22"/>
              </w:rPr>
              <w:t xml:space="preserve"> зам. директора </w:t>
            </w:r>
          </w:p>
          <w:p w14:paraId="5371223C" w14:textId="77777777" w:rsidR="003E61E5" w:rsidRDefault="003E61E5" w:rsidP="003E61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4C15">
              <w:rPr>
                <w:rFonts w:eastAsia="Times New Roman"/>
                <w:bCs/>
                <w:sz w:val="22"/>
                <w:szCs w:val="22"/>
              </w:rPr>
              <w:t>по УВ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7707AEEA" w14:textId="363B2A38" w:rsidR="003E61E5" w:rsidRPr="008D6D22" w:rsidRDefault="003E61E5" w:rsidP="008D6D22">
            <w:pPr>
              <w:pStyle w:val="af6"/>
              <w:jc w:val="center"/>
              <w:rPr>
                <w:sz w:val="22"/>
                <w:szCs w:val="22"/>
              </w:rPr>
            </w:pPr>
            <w:r w:rsidRPr="000D4C15">
              <w:rPr>
                <w:bCs/>
                <w:sz w:val="22"/>
                <w:szCs w:val="22"/>
              </w:rPr>
              <w:t xml:space="preserve"> Малышева Н.В., преподаватель-организатор ОБЗР</w:t>
            </w:r>
            <w:r>
              <w:t xml:space="preserve"> </w:t>
            </w:r>
            <w:r w:rsidRPr="000D4C15">
              <w:rPr>
                <w:bCs/>
                <w:sz w:val="22"/>
                <w:szCs w:val="22"/>
              </w:rPr>
              <w:t>МОУ «Средняя школа № 2»</w:t>
            </w:r>
          </w:p>
        </w:tc>
      </w:tr>
      <w:tr w:rsidR="003E61E5" w:rsidRPr="000A7CA4" w14:paraId="68229A68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0436" w14:textId="3883A1FA" w:rsidR="003E61E5" w:rsidRPr="00364C23" w:rsidRDefault="003E61E5" w:rsidP="00364C23">
            <w:pPr>
              <w:spacing w:before="100" w:beforeAutospacing="1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4C23">
              <w:rPr>
                <w:b/>
                <w:sz w:val="22"/>
                <w:szCs w:val="22"/>
                <w:lang w:eastAsia="en-US"/>
              </w:rPr>
              <w:t>02 -31.03</w:t>
            </w:r>
          </w:p>
          <w:p w14:paraId="39AA422D" w14:textId="77777777" w:rsidR="003E61E5" w:rsidRPr="00364C23" w:rsidRDefault="003E61E5" w:rsidP="00364C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91E3" w14:textId="1DCEDD3C" w:rsidR="003E61E5" w:rsidRPr="00364C23" w:rsidRDefault="003E61E5" w:rsidP="00364C23">
            <w:pPr>
              <w:jc w:val="center"/>
              <w:rPr>
                <w:bCs/>
                <w:sz w:val="22"/>
                <w:szCs w:val="22"/>
              </w:rPr>
            </w:pPr>
            <w:r w:rsidRPr="008B6078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6C80" w14:textId="0CD05672" w:rsidR="003E61E5" w:rsidRPr="00364C23" w:rsidRDefault="003E61E5" w:rsidP="00CF1A1A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364C23">
              <w:rPr>
                <w:bCs/>
                <w:sz w:val="22"/>
                <w:szCs w:val="22"/>
                <w:lang w:eastAsia="en-US"/>
              </w:rPr>
              <w:t>Дистанционный фестиваль фольклорных жанров «Мамушки да нянюшки»</w:t>
            </w:r>
            <w:r w:rsidR="00386C1F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386C1F" w:rsidRPr="00386C1F">
              <w:rPr>
                <w:bCs/>
                <w:sz w:val="22"/>
                <w:szCs w:val="22"/>
                <w:lang w:eastAsia="en-US"/>
              </w:rPr>
              <w:t>посвященн</w:t>
            </w:r>
            <w:r w:rsidR="00386C1F">
              <w:rPr>
                <w:bCs/>
                <w:sz w:val="22"/>
                <w:szCs w:val="22"/>
                <w:lang w:eastAsia="en-US"/>
              </w:rPr>
              <w:t>ый</w:t>
            </w:r>
            <w:r w:rsidR="00386C1F" w:rsidRPr="00386C1F">
              <w:rPr>
                <w:bCs/>
                <w:sz w:val="22"/>
                <w:szCs w:val="22"/>
                <w:lang w:eastAsia="en-US"/>
              </w:rPr>
              <w:t xml:space="preserve"> Году единства народов России</w:t>
            </w:r>
          </w:p>
          <w:p w14:paraId="17ED3F06" w14:textId="77777777" w:rsidR="003E61E5" w:rsidRPr="00364C23" w:rsidRDefault="003E61E5" w:rsidP="00CF1A1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3977877" w14:textId="32DDC709" w:rsidR="003E61E5" w:rsidRPr="00364C23" w:rsidRDefault="003E61E5" w:rsidP="00CF1A1A">
            <w:pPr>
              <w:jc w:val="both"/>
              <w:rPr>
                <w:sz w:val="22"/>
                <w:szCs w:val="22"/>
                <w:lang w:eastAsia="en-US"/>
              </w:rPr>
            </w:pPr>
            <w:r w:rsidRPr="00364C23">
              <w:rPr>
                <w:bCs/>
                <w:sz w:val="22"/>
                <w:szCs w:val="22"/>
                <w:lang w:eastAsia="en-US"/>
              </w:rPr>
              <w:t xml:space="preserve">Участники: </w:t>
            </w:r>
            <w:r>
              <w:rPr>
                <w:sz w:val="22"/>
                <w:szCs w:val="22"/>
                <w:lang w:eastAsia="en-US"/>
              </w:rPr>
              <w:t>педагоги</w:t>
            </w:r>
            <w:r w:rsidRPr="00364C23">
              <w:rPr>
                <w:sz w:val="22"/>
                <w:szCs w:val="22"/>
                <w:lang w:eastAsia="en-US"/>
              </w:rPr>
              <w:t xml:space="preserve"> МДОУ</w:t>
            </w:r>
          </w:p>
          <w:p w14:paraId="111E8DA1" w14:textId="77777777" w:rsidR="003E61E5" w:rsidRPr="00364C23" w:rsidRDefault="003E61E5" w:rsidP="00364C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1CFF" w14:textId="6B53744D" w:rsidR="003E61E5" w:rsidRPr="00364C23" w:rsidRDefault="003E61E5" w:rsidP="00364C23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МДОУ «Детский сад № 115» </w:t>
            </w:r>
            <w:r>
              <w:rPr>
                <w:sz w:val="22"/>
                <w:szCs w:val="22"/>
                <w:lang w:eastAsia="en-US"/>
              </w:rPr>
              <w:t>(д</w:t>
            </w:r>
            <w:r w:rsidRPr="00364C23">
              <w:rPr>
                <w:sz w:val="22"/>
                <w:szCs w:val="22"/>
                <w:lang w:eastAsia="en-US"/>
              </w:rPr>
              <w:t>истанционно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364C2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30107" w14:textId="77777777" w:rsidR="003E61E5" w:rsidRDefault="003E61E5" w:rsidP="00364C23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Красичкова С.В., заведующий</w:t>
            </w:r>
            <w:r>
              <w:rPr>
                <w:sz w:val="22"/>
                <w:szCs w:val="22"/>
              </w:rPr>
              <w:t>,</w:t>
            </w:r>
            <w:r w:rsidRPr="00364C23">
              <w:rPr>
                <w:sz w:val="22"/>
                <w:szCs w:val="22"/>
              </w:rPr>
              <w:t xml:space="preserve"> Волкова Л.В.,</w:t>
            </w:r>
          </w:p>
          <w:p w14:paraId="3F6CD4CD" w14:textId="38CB2590" w:rsidR="003E61E5" w:rsidRPr="00364C23" w:rsidRDefault="003E61E5" w:rsidP="00364C23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 ст. воспитатель МДОУ</w:t>
            </w:r>
          </w:p>
          <w:p w14:paraId="646CCBBE" w14:textId="77777777" w:rsidR="003E61E5" w:rsidRDefault="003E61E5" w:rsidP="00364C23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«Детский сад </w:t>
            </w:r>
          </w:p>
          <w:p w14:paraId="236155BB" w14:textId="3FEB6BD0" w:rsidR="003E61E5" w:rsidRPr="00364C23" w:rsidRDefault="003E61E5" w:rsidP="00364C23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№ 115»</w:t>
            </w:r>
          </w:p>
        </w:tc>
      </w:tr>
      <w:tr w:rsidR="00386C1F" w:rsidRPr="000A7CA4" w14:paraId="7440AA61" w14:textId="77777777" w:rsidTr="0024300B">
        <w:trPr>
          <w:cantSplit/>
          <w:trHeight w:val="297"/>
          <w:jc w:val="center"/>
        </w:trPr>
        <w:tc>
          <w:tcPr>
            <w:tcW w:w="779" w:type="dxa"/>
          </w:tcPr>
          <w:p w14:paraId="072F6428" w14:textId="416E06DE" w:rsidR="00386C1F" w:rsidRPr="00364C23" w:rsidRDefault="00386C1F" w:rsidP="00386C1F">
            <w:pPr>
              <w:spacing w:before="100" w:beforeAutospacing="1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02-27.03</w:t>
            </w:r>
          </w:p>
        </w:tc>
        <w:tc>
          <w:tcPr>
            <w:tcW w:w="993" w:type="dxa"/>
            <w:shd w:val="clear" w:color="auto" w:fill="FFFFFF"/>
          </w:tcPr>
          <w:p w14:paraId="4021F42D" w14:textId="509EFB03" w:rsidR="00386C1F" w:rsidRPr="008B6078" w:rsidRDefault="00386C1F" w:rsidP="00386C1F">
            <w:pPr>
              <w:jc w:val="center"/>
              <w:rPr>
                <w:bCs/>
                <w:sz w:val="15"/>
                <w:szCs w:val="15"/>
              </w:rPr>
            </w:pPr>
            <w:r w:rsidRPr="00CF6B41">
              <w:rPr>
                <w:bCs/>
                <w:sz w:val="16"/>
                <w:szCs w:val="18"/>
              </w:rPr>
              <w:t>по отдельному расписанию</w:t>
            </w:r>
          </w:p>
        </w:tc>
        <w:tc>
          <w:tcPr>
            <w:tcW w:w="4555" w:type="dxa"/>
          </w:tcPr>
          <w:p w14:paraId="7E108F55" w14:textId="716A4D29" w:rsidR="00386C1F" w:rsidRPr="00F7795C" w:rsidRDefault="00386C1F" w:rsidP="00386C1F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1"/>
              </w:rPr>
              <w:t>М</w:t>
            </w:r>
            <w:r w:rsidRPr="00E201AC">
              <w:rPr>
                <w:b/>
                <w:sz w:val="22"/>
                <w:szCs w:val="21"/>
              </w:rPr>
              <w:t>униципальн</w:t>
            </w:r>
            <w:r>
              <w:rPr>
                <w:b/>
                <w:sz w:val="22"/>
                <w:szCs w:val="21"/>
              </w:rPr>
              <w:t>ый</w:t>
            </w:r>
            <w:r w:rsidRPr="00E201AC">
              <w:rPr>
                <w:b/>
                <w:sz w:val="22"/>
                <w:szCs w:val="21"/>
              </w:rPr>
              <w:t xml:space="preserve"> конкурс профессионального мастерства «Педагог года-2026»</w:t>
            </w:r>
          </w:p>
          <w:p w14:paraId="5C57A9A3" w14:textId="77777777" w:rsidR="00386C1F" w:rsidRDefault="00386C1F" w:rsidP="00386C1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71A12B2D" w14:textId="2A13B280" w:rsidR="00386C1F" w:rsidRPr="00364C23" w:rsidRDefault="00386C1F" w:rsidP="00386C1F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оминации: «Учитель», «Воспитатель», «Специалист года», «Преподаватель детской школы искусств», «Детский тренер», «Педагогический дебют», «Классный руководитель»</w:t>
            </w:r>
          </w:p>
        </w:tc>
        <w:tc>
          <w:tcPr>
            <w:tcW w:w="2108" w:type="dxa"/>
            <w:gridSpan w:val="2"/>
          </w:tcPr>
          <w:p w14:paraId="50B39BA3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и</w:t>
            </w:r>
          </w:p>
          <w:p w14:paraId="4F024C77" w14:textId="15668C77" w:rsidR="00386C1F" w:rsidRPr="00364C23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х </w:t>
            </w:r>
            <w:proofErr w:type="gramStart"/>
            <w:r>
              <w:rPr>
                <w:sz w:val="22"/>
                <w:szCs w:val="22"/>
              </w:rPr>
              <w:t>учреждений,  спортивные</w:t>
            </w:r>
            <w:proofErr w:type="gramEnd"/>
            <w:r>
              <w:rPr>
                <w:sz w:val="22"/>
                <w:szCs w:val="22"/>
              </w:rPr>
              <w:t xml:space="preserve"> объекты</w:t>
            </w:r>
          </w:p>
        </w:tc>
        <w:tc>
          <w:tcPr>
            <w:tcW w:w="2161" w:type="dxa"/>
          </w:tcPr>
          <w:p w14:paraId="1A277950" w14:textId="77777777" w:rsidR="00386C1F" w:rsidRDefault="00386C1F" w:rsidP="00386C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никова Л.В.,</w:t>
            </w:r>
          </w:p>
          <w:p w14:paraId="7765C1DC" w14:textId="77777777" w:rsidR="00386C1F" w:rsidRDefault="00386C1F" w:rsidP="00386C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</w:t>
            </w:r>
          </w:p>
          <w:p w14:paraId="15CAFFEC" w14:textId="77777777" w:rsidR="00386C1F" w:rsidRDefault="00386C1F" w:rsidP="00386C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О.В.,</w:t>
            </w:r>
          </w:p>
          <w:p w14:paraId="27C8C2E6" w14:textId="77777777" w:rsidR="00386C1F" w:rsidRDefault="00386C1F" w:rsidP="00386C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, кураторы номинаций</w:t>
            </w:r>
          </w:p>
          <w:p w14:paraId="263C5975" w14:textId="5BE9B3F1" w:rsidR="00386C1F" w:rsidRPr="00364C23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ПО ЦРО  </w:t>
            </w:r>
          </w:p>
        </w:tc>
      </w:tr>
      <w:tr w:rsidR="00386C1F" w:rsidRPr="000A7CA4" w14:paraId="0EFABB59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0F36" w14:textId="383E6834" w:rsidR="00386C1F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3</w:t>
            </w:r>
          </w:p>
          <w:p w14:paraId="308E74AF" w14:textId="4D3067B5" w:rsidR="00386C1F" w:rsidRPr="00B5060E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2355" w14:textId="06C9B320" w:rsidR="00386C1F" w:rsidRPr="00D53BBD" w:rsidRDefault="00386C1F" w:rsidP="00386C1F">
            <w:pPr>
              <w:jc w:val="center"/>
              <w:rPr>
                <w:sz w:val="22"/>
                <w:szCs w:val="22"/>
              </w:rPr>
            </w:pPr>
            <w:r w:rsidRPr="00D53BBD">
              <w:rPr>
                <w:sz w:val="22"/>
                <w:szCs w:val="22"/>
              </w:rPr>
              <w:t>15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8058" w14:textId="77777777" w:rsidR="00386C1F" w:rsidRPr="00D53BBD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D53BBD">
              <w:rPr>
                <w:b/>
                <w:sz w:val="22"/>
                <w:szCs w:val="22"/>
              </w:rPr>
              <w:t>Торжественное открытие муниципального конкурса профессионального мастерства «Педагог года-2026»</w:t>
            </w:r>
          </w:p>
          <w:p w14:paraId="73C9E140" w14:textId="77777777" w:rsidR="00386C1F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199B51D7" w14:textId="7345916E" w:rsidR="00386C1F" w:rsidRPr="00B5060E" w:rsidRDefault="00386C1F" w:rsidP="00386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</w:t>
            </w:r>
            <w:r w:rsidRPr="00D53BBD">
              <w:rPr>
                <w:sz w:val="22"/>
                <w:szCs w:val="22"/>
              </w:rPr>
              <w:t>руководители</w:t>
            </w:r>
            <w:r>
              <w:rPr>
                <w:sz w:val="22"/>
                <w:szCs w:val="22"/>
              </w:rPr>
              <w:t xml:space="preserve"> учреждений сферы образования, культуры и спорта</w:t>
            </w:r>
            <w:r w:rsidRPr="00D53BBD">
              <w:rPr>
                <w:sz w:val="22"/>
                <w:szCs w:val="22"/>
              </w:rPr>
              <w:t>, педагогические работники</w:t>
            </w:r>
            <w:r>
              <w:rPr>
                <w:sz w:val="22"/>
                <w:szCs w:val="22"/>
              </w:rPr>
              <w:t>, специалисты,</w:t>
            </w:r>
            <w:r w:rsidRPr="00D5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ники конкурса, </w:t>
            </w:r>
            <w:r w:rsidRPr="00D53BBD">
              <w:rPr>
                <w:sz w:val="22"/>
                <w:szCs w:val="22"/>
              </w:rPr>
              <w:t>команды поддержки</w:t>
            </w:r>
            <w:r>
              <w:rPr>
                <w:sz w:val="22"/>
                <w:szCs w:val="22"/>
              </w:rPr>
              <w:t xml:space="preserve"> участников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219C" w14:textId="350A38EF" w:rsidR="00386C1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редняя школа № 55»,</w:t>
            </w:r>
          </w:p>
          <w:p w14:paraId="769F7666" w14:textId="252ED81C" w:rsidR="00386C1F" w:rsidRPr="00B5060E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боронная,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D1903" w14:textId="0286DFF2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0B2D12">
              <w:rPr>
                <w:sz w:val="22"/>
                <w:szCs w:val="22"/>
              </w:rPr>
              <w:t>Пахомова С.А., начальник УО</w:t>
            </w:r>
          </w:p>
          <w:p w14:paraId="70EF0FEC" w14:textId="23E909E5" w:rsidR="00386C1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енко Р.Е., директор</w:t>
            </w:r>
          </w:p>
          <w:p w14:paraId="41C45476" w14:textId="6275927C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D53BBD">
              <w:rPr>
                <w:sz w:val="22"/>
                <w:szCs w:val="22"/>
              </w:rPr>
              <w:t>МОУ «Средняя школа №55»</w:t>
            </w:r>
            <w:r>
              <w:rPr>
                <w:sz w:val="22"/>
                <w:szCs w:val="22"/>
              </w:rPr>
              <w:t>,</w:t>
            </w:r>
          </w:p>
          <w:p w14:paraId="0B49EBA2" w14:textId="52F9D297" w:rsidR="00386C1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никова Л.В., директор</w:t>
            </w:r>
          </w:p>
          <w:p w14:paraId="5E8E2A54" w14:textId="5510C119" w:rsidR="00386C1F" w:rsidRPr="00B5060E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</w:tc>
      </w:tr>
      <w:tr w:rsidR="00386C1F" w:rsidRPr="000A7CA4" w14:paraId="657A4CE7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13E3B" w14:textId="279FB783" w:rsidR="00386C1F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B5060E">
              <w:rPr>
                <w:b/>
                <w:sz w:val="22"/>
                <w:szCs w:val="22"/>
              </w:rPr>
              <w:t>03-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D1C13" w14:textId="354FE413" w:rsidR="00386C1F" w:rsidRPr="00D53BBD" w:rsidRDefault="00386C1F" w:rsidP="00386C1F">
            <w:pPr>
              <w:jc w:val="center"/>
              <w:rPr>
                <w:sz w:val="22"/>
                <w:szCs w:val="22"/>
              </w:rPr>
            </w:pPr>
            <w:r w:rsidRPr="008B6078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6B51" w14:textId="5D2E44CA" w:rsidR="00386C1F" w:rsidRPr="00B5060E" w:rsidRDefault="00386C1F" w:rsidP="00386C1F">
            <w:pPr>
              <w:jc w:val="both"/>
              <w:rPr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>Муниципальный этап Всероссийской детской творческой школы-конкурса в сфере развития и продвижения территорий «Портрет твоего края»</w:t>
            </w:r>
            <w:r>
              <w:rPr>
                <w:sz w:val="22"/>
                <w:szCs w:val="22"/>
              </w:rPr>
              <w:t xml:space="preserve">, </w:t>
            </w:r>
            <w:r w:rsidRPr="00386C1F">
              <w:rPr>
                <w:sz w:val="22"/>
                <w:szCs w:val="22"/>
              </w:rPr>
              <w:t>посвященный Году единства народов России</w:t>
            </w:r>
            <w:r>
              <w:rPr>
                <w:sz w:val="22"/>
                <w:szCs w:val="22"/>
              </w:rPr>
              <w:t>.</w:t>
            </w:r>
          </w:p>
          <w:p w14:paraId="333AE808" w14:textId="77777777" w:rsidR="00386C1F" w:rsidRDefault="00386C1F" w:rsidP="00386C1F">
            <w:pPr>
              <w:jc w:val="both"/>
              <w:rPr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>Прием заявок и работ до 10.03.2026</w:t>
            </w:r>
            <w:r>
              <w:rPr>
                <w:sz w:val="22"/>
                <w:szCs w:val="22"/>
              </w:rPr>
              <w:t xml:space="preserve"> г.</w:t>
            </w:r>
          </w:p>
          <w:p w14:paraId="02AAD90D" w14:textId="75E43A11" w:rsidR="00386C1F" w:rsidRPr="00D53BBD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>Участники: обучающиеся 8-11 классов ОО ПГ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A319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 xml:space="preserve">МАУ ДПО ЦРО, </w:t>
            </w:r>
          </w:p>
          <w:p w14:paraId="6F557A85" w14:textId="1441D8EA" w:rsidR="00386C1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B5060E">
              <w:rPr>
                <w:sz w:val="22"/>
                <w:szCs w:val="22"/>
              </w:rPr>
              <w:t>каб</w:t>
            </w:r>
            <w:proofErr w:type="spellEnd"/>
            <w:r w:rsidRPr="00B5060E">
              <w:rPr>
                <w:sz w:val="22"/>
                <w:szCs w:val="22"/>
              </w:rPr>
              <w:t>.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B52E3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>Громова А.В.,</w:t>
            </w:r>
          </w:p>
          <w:p w14:paraId="4217AC0D" w14:textId="77777777" w:rsidR="00386C1F" w:rsidRPr="00B5060E" w:rsidRDefault="00386C1F" w:rsidP="00386C1F">
            <w:pPr>
              <w:jc w:val="center"/>
              <w:rPr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B5060E">
              <w:rPr>
                <w:sz w:val="22"/>
                <w:szCs w:val="22"/>
              </w:rPr>
              <w:t xml:space="preserve">методист </w:t>
            </w:r>
          </w:p>
          <w:p w14:paraId="3D4A465E" w14:textId="2130438B" w:rsidR="00386C1F" w:rsidRPr="000B2D12" w:rsidRDefault="00386C1F" w:rsidP="00386C1F">
            <w:pPr>
              <w:jc w:val="center"/>
              <w:rPr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>МАУ ДПО ЦРО</w:t>
            </w:r>
          </w:p>
        </w:tc>
      </w:tr>
      <w:tr w:rsidR="00386C1F" w:rsidRPr="000A7CA4" w14:paraId="4389B518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79D2" w14:textId="77777777" w:rsidR="00386C1F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  <w:p w14:paraId="17095CFD" w14:textId="348D51FE" w:rsidR="00386C1F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087C" w14:textId="46EDD4A5" w:rsidR="00386C1F" w:rsidRPr="00D53BBD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6918" w14:textId="77777777" w:rsidR="00386C1F" w:rsidRDefault="00386C1F" w:rsidP="00386C1F">
            <w:pPr>
              <w:jc w:val="both"/>
              <w:rPr>
                <w:sz w:val="22"/>
                <w:szCs w:val="22"/>
              </w:rPr>
            </w:pPr>
            <w:r w:rsidRPr="00EE443C">
              <w:rPr>
                <w:sz w:val="22"/>
                <w:szCs w:val="22"/>
              </w:rPr>
              <w:t xml:space="preserve">Городской семинар об уникальности программы «Орлята России» </w:t>
            </w:r>
          </w:p>
          <w:p w14:paraId="128A2155" w14:textId="77777777" w:rsidR="00386C1F" w:rsidRDefault="00386C1F" w:rsidP="00386C1F">
            <w:pPr>
              <w:rPr>
                <w:sz w:val="22"/>
                <w:szCs w:val="22"/>
              </w:rPr>
            </w:pPr>
            <w:r w:rsidRPr="00EE443C">
              <w:rPr>
                <w:sz w:val="22"/>
                <w:szCs w:val="22"/>
              </w:rPr>
              <w:t xml:space="preserve">Ссылка на регистрацию: </w:t>
            </w:r>
            <w:hyperlink r:id="rId12" w:history="1">
              <w:r w:rsidRPr="00A61EA4">
                <w:rPr>
                  <w:rStyle w:val="a3"/>
                  <w:sz w:val="22"/>
                  <w:szCs w:val="22"/>
                </w:rPr>
                <w:t>https://forms.yandex.ru/u/69849ba649363919fc4d626e</w:t>
              </w:r>
            </w:hyperlink>
          </w:p>
          <w:p w14:paraId="6A5FF451" w14:textId="77777777" w:rsidR="00386C1F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22EF6E31" w14:textId="1A6C95B2" w:rsidR="00386C1F" w:rsidRPr="00EE443C" w:rsidRDefault="00386C1F" w:rsidP="00386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педагоги </w:t>
            </w:r>
            <w:r w:rsidRPr="009E0EB2">
              <w:rPr>
                <w:sz w:val="22"/>
                <w:szCs w:val="22"/>
              </w:rPr>
              <w:t>ПОО «Центр», «</w:t>
            </w:r>
            <w:proofErr w:type="spellStart"/>
            <w:r w:rsidRPr="009E0EB2">
              <w:rPr>
                <w:sz w:val="22"/>
                <w:szCs w:val="22"/>
              </w:rPr>
              <w:t>Зарека</w:t>
            </w:r>
            <w:proofErr w:type="spellEnd"/>
            <w:r w:rsidRPr="009E0EB2">
              <w:rPr>
                <w:sz w:val="22"/>
                <w:szCs w:val="22"/>
              </w:rPr>
              <w:t>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3EA2" w14:textId="0E0B521E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5015EB">
              <w:rPr>
                <w:sz w:val="22"/>
                <w:szCs w:val="22"/>
              </w:rPr>
              <w:t>МОУ «Средняя школа №</w:t>
            </w:r>
            <w:r>
              <w:rPr>
                <w:sz w:val="22"/>
                <w:szCs w:val="22"/>
              </w:rPr>
              <w:t xml:space="preserve"> </w:t>
            </w:r>
            <w:r w:rsidRPr="005015E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им.</w:t>
            </w:r>
          </w:p>
          <w:p w14:paraId="4E26613F" w14:textId="6D5FC4BC" w:rsidR="00386C1F" w:rsidRPr="005015EB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. Г. </w:t>
            </w:r>
            <w:r w:rsidRPr="005015EB">
              <w:rPr>
                <w:sz w:val="22"/>
                <w:szCs w:val="22"/>
              </w:rPr>
              <w:t>Варламова»,</w:t>
            </w:r>
          </w:p>
          <w:p w14:paraId="6E81C8A9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5015EB">
              <w:rPr>
                <w:sz w:val="22"/>
                <w:szCs w:val="22"/>
              </w:rPr>
              <w:t xml:space="preserve"> Коммунистов,</w:t>
            </w:r>
          </w:p>
          <w:p w14:paraId="56630BEA" w14:textId="03FBFDB3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5015EB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 xml:space="preserve">. </w:t>
            </w:r>
            <w:r w:rsidRPr="005015EB">
              <w:rPr>
                <w:sz w:val="22"/>
                <w:szCs w:val="22"/>
              </w:rPr>
              <w:t>5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001A" w14:textId="2B55AE24" w:rsidR="00386C1F" w:rsidRPr="000B2D12" w:rsidRDefault="00386C1F" w:rsidP="00386C1F">
            <w:pPr>
              <w:jc w:val="center"/>
              <w:rPr>
                <w:sz w:val="22"/>
                <w:szCs w:val="22"/>
              </w:rPr>
            </w:pPr>
            <w:proofErr w:type="spellStart"/>
            <w:r w:rsidRPr="00EE443C">
              <w:rPr>
                <w:sz w:val="22"/>
                <w:szCs w:val="22"/>
              </w:rPr>
              <w:t>Шукалович</w:t>
            </w:r>
            <w:proofErr w:type="spellEnd"/>
            <w:r w:rsidRPr="00EE44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.Л.</w:t>
            </w:r>
            <w:r w:rsidRPr="00EE443C">
              <w:rPr>
                <w:sz w:val="22"/>
                <w:szCs w:val="22"/>
              </w:rPr>
              <w:t>, муниципальный координатор советников директоров по воспитанию</w:t>
            </w:r>
          </w:p>
        </w:tc>
      </w:tr>
      <w:tr w:rsidR="00386C1F" w:rsidRPr="000A7CA4" w14:paraId="59098777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CC1" w14:textId="10D8C8E0" w:rsidR="00386C1F" w:rsidRPr="00BE4DBE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  <w:p w14:paraId="1949598D" w14:textId="1828B4FE" w:rsidR="00386C1F" w:rsidRPr="00BE4DBE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BE4DBE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D29A0" w14:textId="66FD4E6A" w:rsidR="00386C1F" w:rsidRPr="006A20F6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Pr="006A20F6">
              <w:rPr>
                <w:sz w:val="22"/>
                <w:szCs w:val="22"/>
              </w:rPr>
              <w:t>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A5E" w14:textId="77777777" w:rsidR="00386C1F" w:rsidRPr="006A20F6" w:rsidRDefault="00386C1F" w:rsidP="00386C1F">
            <w:pPr>
              <w:jc w:val="both"/>
              <w:rPr>
                <w:sz w:val="22"/>
                <w:szCs w:val="22"/>
              </w:rPr>
            </w:pPr>
            <w:r w:rsidRPr="006A20F6">
              <w:rPr>
                <w:sz w:val="22"/>
                <w:szCs w:val="22"/>
                <w:lang w:val="en-US"/>
              </w:rPr>
              <w:t>IV</w:t>
            </w:r>
            <w:r w:rsidRPr="006A20F6">
              <w:rPr>
                <w:sz w:val="22"/>
                <w:szCs w:val="22"/>
              </w:rPr>
              <w:t xml:space="preserve"> городской конкурс наставнических пар «Вперёд и вместе»</w:t>
            </w:r>
          </w:p>
          <w:p w14:paraId="5D724810" w14:textId="77777777" w:rsidR="00386C1F" w:rsidRPr="006A20F6" w:rsidRDefault="00386C1F" w:rsidP="00386C1F">
            <w:pPr>
              <w:rPr>
                <w:sz w:val="22"/>
                <w:szCs w:val="22"/>
              </w:rPr>
            </w:pPr>
          </w:p>
          <w:p w14:paraId="6432A9D4" w14:textId="6D1DCE23" w:rsidR="00386C1F" w:rsidRPr="006A20F6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6A20F6">
              <w:rPr>
                <w:sz w:val="22"/>
                <w:szCs w:val="22"/>
              </w:rPr>
              <w:t>Участники: наставнические пары педагогов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3F9" w14:textId="77777777" w:rsidR="00386C1F" w:rsidRDefault="00386C1F" w:rsidP="00386C1F">
            <w:pPr>
              <w:jc w:val="center"/>
            </w:pPr>
            <w:r w:rsidRPr="00BE4DBE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t xml:space="preserve"> </w:t>
            </w:r>
          </w:p>
          <w:p w14:paraId="441C9B7E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E4DBE">
              <w:rPr>
                <w:rFonts w:eastAsia="Times New Roman"/>
                <w:bCs/>
                <w:sz w:val="22"/>
                <w:szCs w:val="22"/>
              </w:rPr>
              <w:t xml:space="preserve">наб. Ла-Рошель, </w:t>
            </w:r>
          </w:p>
          <w:p w14:paraId="06AA0788" w14:textId="6A65D577" w:rsidR="00386C1F" w:rsidRPr="00BE4DBE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BE4DBE">
              <w:rPr>
                <w:rFonts w:eastAsia="Times New Roman"/>
                <w:bCs/>
                <w:sz w:val="22"/>
                <w:szCs w:val="22"/>
              </w:rPr>
              <w:t>11</w:t>
            </w:r>
            <w:r>
              <w:rPr>
                <w:rFonts w:eastAsia="Times New Roman"/>
                <w:bCs/>
                <w:sz w:val="22"/>
                <w:szCs w:val="22"/>
              </w:rPr>
              <w:t>, актовый за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80B" w14:textId="77777777" w:rsidR="00386C1F" w:rsidRDefault="00386C1F" w:rsidP="00386C1F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BE4DBE">
              <w:rPr>
                <w:rFonts w:eastAsia="Times New Roman"/>
                <w:bCs/>
                <w:sz w:val="22"/>
                <w:szCs w:val="22"/>
              </w:rPr>
              <w:t>Партанская</w:t>
            </w:r>
            <w:proofErr w:type="spellEnd"/>
            <w:r w:rsidRPr="00BE4DBE">
              <w:rPr>
                <w:rFonts w:eastAsia="Times New Roman"/>
                <w:bCs/>
                <w:sz w:val="22"/>
                <w:szCs w:val="22"/>
              </w:rPr>
              <w:t xml:space="preserve"> Ю.В, </w:t>
            </w:r>
          </w:p>
          <w:p w14:paraId="031F979E" w14:textId="52B36A1E" w:rsidR="00386C1F" w:rsidRPr="00BE4DBE" w:rsidRDefault="00386C1F" w:rsidP="00386C1F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E4DBE">
              <w:rPr>
                <w:rFonts w:eastAsia="Times New Roman"/>
                <w:bCs/>
                <w:sz w:val="22"/>
                <w:szCs w:val="22"/>
              </w:rPr>
              <w:t>зам. директора</w:t>
            </w:r>
          </w:p>
          <w:p w14:paraId="43EF93E5" w14:textId="399E6D65" w:rsidR="00386C1F" w:rsidRPr="00BE4DBE" w:rsidRDefault="00386C1F" w:rsidP="00386C1F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по ВР </w:t>
            </w:r>
            <w:r w:rsidRPr="00BE4DBE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386C1F" w:rsidRPr="000A7CA4" w14:paraId="523729AB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80E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AC">
              <w:rPr>
                <w:b/>
                <w:bCs/>
                <w:sz w:val="22"/>
                <w:szCs w:val="22"/>
              </w:rPr>
              <w:t>04</w:t>
            </w:r>
          </w:p>
          <w:p w14:paraId="2D52F87F" w14:textId="24A70D6D" w:rsidR="00386C1F" w:rsidRPr="00D26CAC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3E8E4" w14:textId="277B82B5" w:rsidR="00386C1F" w:rsidRPr="00D26CAC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D26C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AFB" w14:textId="43CA7625" w:rsidR="00386C1F" w:rsidRPr="00D26CAC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D26CAC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417" w14:textId="77777777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Администрации ПГО,</w:t>
            </w:r>
          </w:p>
          <w:p w14:paraId="0CE11518" w14:textId="04BEA347" w:rsidR="00386C1F" w:rsidRPr="00D26CAC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пр. Ленина, д.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F41" w14:textId="6B73D4D2" w:rsidR="00386C1F" w:rsidRPr="00D26CAC" w:rsidRDefault="00386C1F" w:rsidP="00386C1F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386C1F" w:rsidRPr="000A7CA4" w14:paraId="695D3009" w14:textId="77777777" w:rsidTr="00EF40A5">
        <w:trPr>
          <w:cantSplit/>
          <w:trHeight w:val="297"/>
          <w:jc w:val="center"/>
        </w:trPr>
        <w:tc>
          <w:tcPr>
            <w:tcW w:w="779" w:type="dxa"/>
          </w:tcPr>
          <w:p w14:paraId="13E67104" w14:textId="07E0FF27" w:rsidR="00386C1F" w:rsidRPr="0009355F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09355F">
              <w:rPr>
                <w:b/>
                <w:sz w:val="22"/>
                <w:szCs w:val="22"/>
              </w:rPr>
              <w:t>04</w:t>
            </w:r>
          </w:p>
          <w:p w14:paraId="1AEE76DA" w14:textId="0A8A5643" w:rsidR="00386C1F" w:rsidRPr="0009355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9355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shd w:val="clear" w:color="auto" w:fill="FFFFFF"/>
          </w:tcPr>
          <w:p w14:paraId="49523C12" w14:textId="781BF777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10.00</w:t>
            </w:r>
          </w:p>
        </w:tc>
        <w:tc>
          <w:tcPr>
            <w:tcW w:w="4555" w:type="dxa"/>
          </w:tcPr>
          <w:p w14:paraId="72D76530" w14:textId="06F7413F" w:rsidR="00386C1F" w:rsidRPr="00EF40A5" w:rsidRDefault="00386C1F" w:rsidP="00386C1F">
            <w:pPr>
              <w:jc w:val="both"/>
              <w:rPr>
                <w:b/>
                <w:bCs/>
                <w:sz w:val="22"/>
                <w:szCs w:val="22"/>
              </w:rPr>
            </w:pPr>
            <w:r w:rsidRPr="00EF40A5">
              <w:rPr>
                <w:b/>
                <w:sz w:val="22"/>
                <w:szCs w:val="22"/>
              </w:rPr>
              <w:t xml:space="preserve">Федеральная тренировка ЕГЭ по русскому языку </w:t>
            </w:r>
            <w:r>
              <w:rPr>
                <w:b/>
                <w:sz w:val="22"/>
                <w:szCs w:val="22"/>
              </w:rPr>
              <w:t xml:space="preserve">с </w:t>
            </w:r>
            <w:r w:rsidRPr="00EF40A5">
              <w:rPr>
                <w:b/>
                <w:sz w:val="22"/>
                <w:szCs w:val="22"/>
              </w:rPr>
              <w:t>обучающимися</w:t>
            </w:r>
          </w:p>
        </w:tc>
        <w:tc>
          <w:tcPr>
            <w:tcW w:w="2108" w:type="dxa"/>
            <w:gridSpan w:val="2"/>
          </w:tcPr>
          <w:p w14:paraId="4C51DCCC" w14:textId="46B19350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ППЭ ЕГЭ</w:t>
            </w:r>
          </w:p>
        </w:tc>
        <w:tc>
          <w:tcPr>
            <w:tcW w:w="2161" w:type="dxa"/>
          </w:tcPr>
          <w:p w14:paraId="256D42EC" w14:textId="77777777" w:rsidR="00386C1F" w:rsidRPr="0009355F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Вольячная Н.В.,</w:t>
            </w:r>
          </w:p>
          <w:p w14:paraId="6BAD2FEC" w14:textId="77777777" w:rsidR="00386C1F" w:rsidRPr="0009355F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гл. специалист УО,</w:t>
            </w:r>
          </w:p>
          <w:p w14:paraId="6E1468EB" w14:textId="77777777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руководители ОО,</w:t>
            </w:r>
          </w:p>
          <w:p w14:paraId="0EA9B982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 xml:space="preserve">руководители </w:t>
            </w:r>
          </w:p>
          <w:p w14:paraId="0822EB4D" w14:textId="203E752A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 xml:space="preserve">ППЭ ЕГЭ, </w:t>
            </w:r>
          </w:p>
          <w:p w14:paraId="2A6B5FC0" w14:textId="3EA9AEF5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 xml:space="preserve">Переведенцева Л.А., </w:t>
            </w:r>
          </w:p>
          <w:p w14:paraId="2009E6B3" w14:textId="74450C68" w:rsidR="00386C1F" w:rsidRPr="0009355F" w:rsidRDefault="00386C1F" w:rsidP="00386C1F">
            <w:pPr>
              <w:jc w:val="center"/>
              <w:rPr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начальник отдела</w:t>
            </w:r>
            <w:r w:rsidRPr="0009355F">
              <w:rPr>
                <w:bCs/>
                <w:sz w:val="22"/>
                <w:szCs w:val="22"/>
              </w:rPr>
              <w:t>,</w:t>
            </w:r>
          </w:p>
          <w:p w14:paraId="36E42716" w14:textId="2CD1334B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355F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09355F">
              <w:rPr>
                <w:bCs/>
                <w:sz w:val="22"/>
                <w:szCs w:val="22"/>
              </w:rPr>
              <w:t xml:space="preserve"> М.А., вед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09355F">
              <w:rPr>
                <w:bCs/>
                <w:sz w:val="22"/>
                <w:szCs w:val="22"/>
              </w:rPr>
              <w:t>специалист,</w:t>
            </w:r>
          </w:p>
          <w:p w14:paraId="7B904969" w14:textId="69BC4A76" w:rsidR="00386C1F" w:rsidRPr="0009355F" w:rsidRDefault="00386C1F" w:rsidP="00386C1F">
            <w:pPr>
              <w:ind w:right="-59"/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386C1F" w:rsidRPr="000A7CA4" w14:paraId="3E9DA709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7AB" w14:textId="77777777" w:rsidR="00386C1F" w:rsidRPr="006B1423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B1423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4ED9EBF6" w14:textId="03E3CB7D" w:rsidR="00386C1F" w:rsidRPr="006B1423" w:rsidRDefault="00386C1F" w:rsidP="00386C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1423">
              <w:rPr>
                <w:rFonts w:eastAsia="Times New Roman"/>
                <w:b/>
                <w:sz w:val="22"/>
                <w:szCs w:val="22"/>
              </w:rPr>
              <w:t>ср</w:t>
            </w:r>
            <w:r w:rsidRPr="006B142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E2DE3" w14:textId="37C906BF" w:rsidR="00386C1F" w:rsidRPr="006B1423" w:rsidRDefault="00113AC6" w:rsidP="00113AC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="00386C1F" w:rsidRPr="006B1423">
              <w:rPr>
                <w:rFonts w:eastAsia="Times New Roman"/>
                <w:sz w:val="22"/>
                <w:szCs w:val="22"/>
              </w:rPr>
              <w:t xml:space="preserve">.00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8AF" w14:textId="12782B9F" w:rsidR="00386C1F" w:rsidRPr="006B1423" w:rsidRDefault="00386C1F" w:rsidP="00386C1F">
            <w:pPr>
              <w:jc w:val="both"/>
              <w:rPr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 xml:space="preserve">Фестиваль по лыжным гонкам «Все на старт» </w:t>
            </w:r>
          </w:p>
          <w:p w14:paraId="14C0064C" w14:textId="77777777" w:rsidR="00113AC6" w:rsidRPr="006B1423" w:rsidRDefault="00113AC6" w:rsidP="00113AC6">
            <w:pPr>
              <w:jc w:val="both"/>
              <w:rPr>
                <w:sz w:val="22"/>
                <w:szCs w:val="22"/>
              </w:rPr>
            </w:pPr>
          </w:p>
          <w:p w14:paraId="01731810" w14:textId="25BE5965" w:rsidR="00386C1F" w:rsidRPr="006B1423" w:rsidRDefault="00113AC6" w:rsidP="00113AC6">
            <w:pPr>
              <w:jc w:val="both"/>
              <w:rPr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>Участники: команды дошкольных ОО ПГ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2F0" w14:textId="619F5D64" w:rsidR="00386C1F" w:rsidRPr="006B1423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>Лыжная трасса «Фонтаны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DAB" w14:textId="77777777" w:rsidR="00386C1F" w:rsidRPr="006B1423" w:rsidRDefault="00386C1F" w:rsidP="00386C1F">
            <w:pPr>
              <w:ind w:right="-59"/>
              <w:jc w:val="center"/>
              <w:rPr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>Терехова Е.Ю., методист</w:t>
            </w:r>
          </w:p>
          <w:p w14:paraId="319F12B6" w14:textId="01FD3ABF" w:rsidR="00386C1F" w:rsidRPr="006B1423" w:rsidRDefault="00386C1F" w:rsidP="00386C1F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>МАУ ДПО ЦРО</w:t>
            </w:r>
          </w:p>
        </w:tc>
      </w:tr>
      <w:tr w:rsidR="00386C1F" w:rsidRPr="000A7CA4" w14:paraId="3E4568D2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EF8" w14:textId="77777777" w:rsidR="00386C1F" w:rsidRPr="006B1423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B1423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507B3B0" w14:textId="62FF6901" w:rsidR="00386C1F" w:rsidRPr="006B1423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B1423">
              <w:rPr>
                <w:rFonts w:eastAsia="Times New Roman"/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1AF1" w14:textId="4FF8182E" w:rsidR="00386C1F" w:rsidRPr="006B1423" w:rsidRDefault="00113AC6" w:rsidP="00113AC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.00</w:t>
            </w:r>
            <w:r w:rsidR="00386C1F" w:rsidRPr="006B142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BF1" w14:textId="49AFCC60" w:rsidR="00386C1F" w:rsidRPr="006B1423" w:rsidRDefault="00386C1F" w:rsidP="00386C1F">
            <w:pPr>
              <w:jc w:val="both"/>
              <w:rPr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 xml:space="preserve">Фестиваль по лыжным гонкам «Лыжня зовет» </w:t>
            </w:r>
          </w:p>
          <w:p w14:paraId="272E2185" w14:textId="77777777" w:rsidR="00113AC6" w:rsidRDefault="00113AC6" w:rsidP="00113AC6">
            <w:pPr>
              <w:jc w:val="both"/>
              <w:rPr>
                <w:sz w:val="22"/>
                <w:szCs w:val="22"/>
              </w:rPr>
            </w:pPr>
          </w:p>
          <w:p w14:paraId="74674546" w14:textId="060F51C1" w:rsidR="00386C1F" w:rsidRPr="006B1423" w:rsidRDefault="00113AC6" w:rsidP="00113AC6">
            <w:pPr>
              <w:jc w:val="both"/>
              <w:rPr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>Участники: обучающиеся 1-4 классов ОО</w:t>
            </w:r>
            <w:r w:rsidR="00386C1F" w:rsidRPr="006B1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156" w14:textId="77576477" w:rsidR="00386C1F" w:rsidRPr="006B1423" w:rsidRDefault="00386C1F" w:rsidP="00386C1F">
            <w:pPr>
              <w:jc w:val="center"/>
              <w:rPr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 xml:space="preserve">  Лыжная трасса «Фонта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E54" w14:textId="77777777" w:rsidR="00386C1F" w:rsidRPr="006B1423" w:rsidRDefault="00386C1F" w:rsidP="00386C1F">
            <w:pPr>
              <w:ind w:right="-59"/>
              <w:jc w:val="center"/>
              <w:rPr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>Терехова Е.Ю., методист</w:t>
            </w:r>
          </w:p>
          <w:p w14:paraId="08DDC118" w14:textId="313E6E73" w:rsidR="00386C1F" w:rsidRPr="006B1423" w:rsidRDefault="00386C1F" w:rsidP="00386C1F">
            <w:pPr>
              <w:ind w:right="-59"/>
              <w:jc w:val="center"/>
              <w:rPr>
                <w:sz w:val="22"/>
                <w:szCs w:val="22"/>
              </w:rPr>
            </w:pPr>
            <w:r w:rsidRPr="006B1423">
              <w:rPr>
                <w:sz w:val="22"/>
                <w:szCs w:val="22"/>
              </w:rPr>
              <w:t>МАУ ДПО ЦРО</w:t>
            </w:r>
          </w:p>
        </w:tc>
      </w:tr>
      <w:tr w:rsidR="00386C1F" w:rsidRPr="000A7CA4" w14:paraId="3C1D0859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A6B" w14:textId="292DEE49" w:rsidR="00386C1F" w:rsidRPr="006B1423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6B1423">
              <w:rPr>
                <w:b/>
                <w:bCs/>
                <w:sz w:val="22"/>
                <w:szCs w:val="22"/>
              </w:rPr>
              <w:t>04</w:t>
            </w:r>
          </w:p>
          <w:p w14:paraId="544959A4" w14:textId="40904DAB" w:rsidR="00386C1F" w:rsidRPr="006B1423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6B142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67F1" w14:textId="77777777" w:rsidR="00386C1F" w:rsidRPr="006B1423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23">
              <w:rPr>
                <w:rFonts w:eastAsia="Times New Roman"/>
                <w:bCs/>
                <w:sz w:val="22"/>
                <w:szCs w:val="22"/>
              </w:rPr>
              <w:t>14.15</w:t>
            </w:r>
          </w:p>
          <w:p w14:paraId="1D00B887" w14:textId="77777777" w:rsidR="00386C1F" w:rsidRPr="006B1423" w:rsidRDefault="00386C1F" w:rsidP="00386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84B4" w14:textId="4985E41F" w:rsidR="00386C1F" w:rsidRPr="006B1423" w:rsidRDefault="00386C1F" w:rsidP="00386C1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jc w:val="both"/>
              <w:rPr>
                <w:rFonts w:eastAsia="ヒラギノ角ゴ Pro W3"/>
                <w:bCs/>
                <w:i/>
                <w:iCs/>
                <w:sz w:val="22"/>
                <w:szCs w:val="22"/>
              </w:rPr>
            </w:pPr>
            <w:r w:rsidRPr="006B1423">
              <w:rPr>
                <w:rFonts w:eastAsia="ヒラギノ角ゴ Pro W3"/>
                <w:bCs/>
                <w:i/>
                <w:iCs/>
                <w:sz w:val="22"/>
                <w:szCs w:val="22"/>
              </w:rPr>
              <w:t xml:space="preserve">Окружная интеллектуальная игра по химии «Химическое путешествие», посвященная    Дню рождения </w:t>
            </w:r>
            <w:r>
              <w:rPr>
                <w:rFonts w:eastAsia="ヒラギノ角ゴ Pro W3"/>
                <w:bCs/>
                <w:i/>
                <w:iCs/>
                <w:sz w:val="22"/>
                <w:szCs w:val="22"/>
              </w:rPr>
              <w:t>п</w:t>
            </w:r>
            <w:r w:rsidRPr="006B1423">
              <w:rPr>
                <w:rFonts w:eastAsia="ヒラギノ角ゴ Pro W3"/>
                <w:bCs/>
                <w:i/>
                <w:iCs/>
                <w:sz w:val="22"/>
                <w:szCs w:val="22"/>
              </w:rPr>
              <w:t xml:space="preserve">ериодической таблицы </w:t>
            </w:r>
          </w:p>
          <w:p w14:paraId="7F29A02B" w14:textId="428740CA" w:rsidR="00386C1F" w:rsidRPr="006B1423" w:rsidRDefault="00386C1F" w:rsidP="00386C1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jc w:val="both"/>
              <w:rPr>
                <w:rFonts w:eastAsia="ヒラギノ角ゴ Pro W3"/>
                <w:bCs/>
                <w:i/>
                <w:iCs/>
                <w:sz w:val="22"/>
                <w:szCs w:val="22"/>
              </w:rPr>
            </w:pPr>
            <w:r w:rsidRPr="006B1423">
              <w:rPr>
                <w:rFonts w:eastAsia="ヒラギノ角ゴ Pro W3"/>
                <w:bCs/>
                <w:i/>
                <w:iCs/>
                <w:sz w:val="22"/>
                <w:szCs w:val="22"/>
              </w:rPr>
              <w:t>Д.И. Менделеева</w:t>
            </w:r>
          </w:p>
          <w:p w14:paraId="27C610D3" w14:textId="77777777" w:rsidR="00386C1F" w:rsidRPr="000B3A7C" w:rsidRDefault="00386C1F" w:rsidP="00386C1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jc w:val="both"/>
              <w:rPr>
                <w:rFonts w:eastAsia="ヒラギノ角ゴ Pro W3"/>
                <w:bCs/>
                <w:i/>
                <w:iCs/>
                <w:sz w:val="16"/>
                <w:szCs w:val="22"/>
              </w:rPr>
            </w:pPr>
          </w:p>
          <w:p w14:paraId="3FB3E59D" w14:textId="2B3001F1" w:rsidR="00386C1F" w:rsidRPr="006B1423" w:rsidRDefault="00386C1F" w:rsidP="00386C1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jc w:val="both"/>
              <w:rPr>
                <w:rFonts w:eastAsia="ヒラギノ角ゴ Pro W3"/>
                <w:bCs/>
                <w:i/>
                <w:iCs/>
                <w:sz w:val="22"/>
                <w:szCs w:val="22"/>
              </w:rPr>
            </w:pPr>
            <w:r w:rsidRPr="006B1423">
              <w:rPr>
                <w:rFonts w:eastAsia="ヒラギノ角ゴ Pro W3"/>
                <w:bCs/>
                <w:i/>
                <w:iCs/>
                <w:sz w:val="22"/>
                <w:szCs w:val="22"/>
              </w:rPr>
              <w:t>Участники: обучающиеся 8 классов ОО</w:t>
            </w:r>
            <w:r w:rsidRPr="006B1423">
              <w:rPr>
                <w:sz w:val="22"/>
                <w:szCs w:val="22"/>
              </w:rPr>
              <w:t xml:space="preserve"> </w:t>
            </w:r>
            <w:r w:rsidRPr="006B1423">
              <w:rPr>
                <w:rFonts w:eastAsia="ヒラギノ角ゴ Pro W3"/>
                <w:bCs/>
                <w:i/>
                <w:iCs/>
                <w:sz w:val="22"/>
                <w:szCs w:val="22"/>
              </w:rPr>
              <w:t xml:space="preserve">ПОО «Октябрьский»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255" w14:textId="39A52950" w:rsidR="00386C1F" w:rsidRPr="006B1423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B1423">
              <w:rPr>
                <w:bCs/>
                <w:sz w:val="22"/>
                <w:szCs w:val="22"/>
              </w:rPr>
              <w:t>МОУ «Средняя школа № 14»,</w:t>
            </w:r>
          </w:p>
          <w:p w14:paraId="737C9851" w14:textId="70A831D7" w:rsidR="00386C1F" w:rsidRPr="006B1423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23">
              <w:rPr>
                <w:bCs/>
                <w:sz w:val="22"/>
                <w:szCs w:val="22"/>
              </w:rPr>
              <w:t>Первомайский пр., д. 37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697" w14:textId="00496DE3" w:rsidR="00386C1F" w:rsidRPr="006B1423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23">
              <w:rPr>
                <w:rFonts w:eastAsia="Times New Roman"/>
                <w:bCs/>
                <w:sz w:val="22"/>
                <w:szCs w:val="22"/>
              </w:rPr>
              <w:t>Кузнецова С.В.,</w:t>
            </w:r>
          </w:p>
          <w:p w14:paraId="34C44744" w14:textId="77777777" w:rsidR="00386C1F" w:rsidRPr="006B1423" w:rsidRDefault="00386C1F" w:rsidP="00386C1F">
            <w:pPr>
              <w:ind w:right="-59"/>
              <w:jc w:val="center"/>
              <w:rPr>
                <w:sz w:val="22"/>
                <w:szCs w:val="22"/>
              </w:rPr>
            </w:pPr>
            <w:r w:rsidRPr="006B1423">
              <w:rPr>
                <w:rFonts w:eastAsia="Times New Roman"/>
                <w:bCs/>
                <w:sz w:val="22"/>
                <w:szCs w:val="22"/>
              </w:rPr>
              <w:t>уч. химии</w:t>
            </w:r>
            <w:r w:rsidRPr="006B1423">
              <w:rPr>
                <w:sz w:val="22"/>
                <w:szCs w:val="22"/>
              </w:rPr>
              <w:t xml:space="preserve"> </w:t>
            </w:r>
          </w:p>
          <w:p w14:paraId="0DEC44EE" w14:textId="68EEC608" w:rsidR="00386C1F" w:rsidRPr="006B1423" w:rsidRDefault="00386C1F" w:rsidP="00386C1F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B1423">
              <w:rPr>
                <w:rFonts w:eastAsia="Times New Roman"/>
                <w:bCs/>
                <w:sz w:val="22"/>
                <w:szCs w:val="22"/>
              </w:rPr>
              <w:t>МОУ «Средняя школа №14»</w:t>
            </w:r>
          </w:p>
        </w:tc>
      </w:tr>
      <w:tr w:rsidR="00722AEE" w:rsidRPr="000A7CA4" w14:paraId="29EC6931" w14:textId="77777777" w:rsidTr="0024300B">
        <w:trPr>
          <w:cantSplit/>
          <w:trHeight w:val="297"/>
          <w:jc w:val="center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366A" w14:textId="77777777" w:rsidR="00722AEE" w:rsidRPr="00722AEE" w:rsidRDefault="00722AEE" w:rsidP="00722AE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22AEE">
              <w:rPr>
                <w:rFonts w:eastAsia="Times New Roman"/>
                <w:b/>
                <w:sz w:val="22"/>
                <w:szCs w:val="22"/>
              </w:rPr>
              <w:lastRenderedPageBreak/>
              <w:t>04</w:t>
            </w:r>
          </w:p>
          <w:p w14:paraId="5B94CD49" w14:textId="122A4F8C" w:rsidR="00722AEE" w:rsidRPr="00722AEE" w:rsidRDefault="00722AEE" w:rsidP="00722AEE">
            <w:pPr>
              <w:jc w:val="center"/>
              <w:rPr>
                <w:b/>
                <w:bCs/>
                <w:sz w:val="22"/>
                <w:szCs w:val="22"/>
              </w:rPr>
            </w:pPr>
            <w:r w:rsidRPr="00722AEE">
              <w:rPr>
                <w:rFonts w:eastAsia="Times New Roman"/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3EC9" w14:textId="675BA723" w:rsidR="00722AEE" w:rsidRPr="00722AEE" w:rsidRDefault="00722AEE" w:rsidP="00722AEE">
            <w:pPr>
              <w:widowControl w:val="0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22AEE">
              <w:rPr>
                <w:rFonts w:eastAsia="Times New Roman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075B" w14:textId="77777777" w:rsidR="00722AEE" w:rsidRPr="00722AEE" w:rsidRDefault="00722AEE" w:rsidP="00722A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22AEE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Семинар городского педагогического сообщества учителей истории и обществознания г. Петрозаводска «Трудные вопросы обществознания»</w:t>
            </w:r>
          </w:p>
          <w:p w14:paraId="303999FC" w14:textId="676EE39D" w:rsidR="00722AEE" w:rsidRPr="00722AEE" w:rsidRDefault="00722AEE" w:rsidP="00722AEE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jc w:val="both"/>
              <w:rPr>
                <w:rFonts w:eastAsia="ヒラギノ角ゴ Pro W3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22AEE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Лектор - </w:t>
            </w:r>
            <w:proofErr w:type="spellStart"/>
            <w:r w:rsidRPr="00722AEE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Яговзик</w:t>
            </w:r>
            <w:proofErr w:type="spellEnd"/>
            <w:r w:rsidRPr="00722AEE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.С., председатель региональной комиссии ЕГЭ по обществознанию 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9E4B" w14:textId="438902A7" w:rsidR="00722AEE" w:rsidRPr="00722AEE" w:rsidRDefault="00722AEE" w:rsidP="00722A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22AEE">
              <w:rPr>
                <w:bCs/>
                <w:color w:val="000000" w:themeColor="text1"/>
                <w:sz w:val="22"/>
                <w:szCs w:val="22"/>
              </w:rPr>
              <w:t>дистанционно</w:t>
            </w:r>
          </w:p>
          <w:p w14:paraId="7A37A0F3" w14:textId="77777777" w:rsidR="00722AEE" w:rsidRPr="00722AEE" w:rsidRDefault="00722AEE" w:rsidP="00722A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CD520DB" w14:textId="55EBE72D" w:rsidR="00722AEE" w:rsidRPr="00722AEE" w:rsidRDefault="00722AEE" w:rsidP="00722AE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22AEE">
              <w:rPr>
                <w:sz w:val="22"/>
                <w:szCs w:val="22"/>
              </w:rPr>
              <w:t>https://max.ru/joincall/_As4-hGQqytDKzRv641GkibyLkxk3TM_W67YdHty8LQ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3094" w14:textId="241EFEEA" w:rsidR="00722AEE" w:rsidRPr="00722AEE" w:rsidRDefault="00722AEE" w:rsidP="00722AE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22AEE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Феклистова И.В.,</w:t>
            </w:r>
          </w:p>
          <w:p w14:paraId="475DAC9E" w14:textId="54894C2E" w:rsidR="00722AEE" w:rsidRPr="00722AEE" w:rsidRDefault="00722AEE" w:rsidP="00722AE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22AEE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методист</w:t>
            </w:r>
          </w:p>
          <w:p w14:paraId="2FCDBF0D" w14:textId="323C5575" w:rsidR="00722AEE" w:rsidRPr="00722AEE" w:rsidRDefault="00722AEE" w:rsidP="00722AEE">
            <w:pPr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22AEE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МАУ ДПО ЦРО</w:t>
            </w:r>
          </w:p>
          <w:p w14:paraId="075A2FE7" w14:textId="6A78C3F3" w:rsidR="00722AEE" w:rsidRPr="00722AEE" w:rsidRDefault="00722AEE" w:rsidP="00722AEE">
            <w:pPr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6C1F" w:rsidRPr="000A7CA4" w14:paraId="54F04FD5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2F7" w14:textId="77777777" w:rsidR="00386C1F" w:rsidRPr="00346DD8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346DD8">
              <w:rPr>
                <w:b/>
                <w:bCs/>
                <w:sz w:val="22"/>
                <w:szCs w:val="22"/>
              </w:rPr>
              <w:t>04</w:t>
            </w:r>
          </w:p>
          <w:p w14:paraId="707056D8" w14:textId="387628BC" w:rsidR="00386C1F" w:rsidRPr="00346DD8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346DD8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8752" w14:textId="77777777" w:rsidR="00386C1F" w:rsidRPr="00346DD8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46DD8">
              <w:rPr>
                <w:rFonts w:eastAsia="Times New Roman"/>
                <w:bCs/>
                <w:sz w:val="22"/>
                <w:szCs w:val="22"/>
              </w:rPr>
              <w:t>16.00</w:t>
            </w:r>
          </w:p>
          <w:p w14:paraId="20C08DEA" w14:textId="77777777" w:rsidR="00386C1F" w:rsidRPr="00346DD8" w:rsidRDefault="00386C1F" w:rsidP="00386C1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DC9" w14:textId="52C2C342" w:rsidR="00386C1F" w:rsidRPr="00346DD8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46DD8">
              <w:rPr>
                <w:rFonts w:eastAsia="Times New Roman"/>
                <w:bCs/>
                <w:sz w:val="22"/>
                <w:szCs w:val="22"/>
              </w:rPr>
              <w:t xml:space="preserve">Семинар для учителей городского педагогического сообщества </w:t>
            </w:r>
            <w:r>
              <w:rPr>
                <w:rFonts w:eastAsia="Times New Roman"/>
                <w:bCs/>
                <w:sz w:val="22"/>
                <w:szCs w:val="22"/>
              </w:rPr>
              <w:t>иностранного языка по теме:</w:t>
            </w:r>
            <w:r w:rsidRPr="00346DD8">
              <w:rPr>
                <w:rFonts w:eastAsia="Times New Roman"/>
                <w:bCs/>
                <w:sz w:val="22"/>
                <w:szCs w:val="22"/>
              </w:rPr>
              <w:t xml:space="preserve"> «Технология </w:t>
            </w:r>
            <w:r w:rsidRPr="00346DD8">
              <w:rPr>
                <w:rFonts w:eastAsia="Times New Roman"/>
                <w:bCs/>
                <w:sz w:val="22"/>
                <w:szCs w:val="22"/>
                <w:lang w:val="en-US"/>
              </w:rPr>
              <w:t>SKELL</w:t>
            </w:r>
            <w:r w:rsidRPr="00346DD8">
              <w:rPr>
                <w:rFonts w:eastAsia="Times New Roman"/>
                <w:bCs/>
                <w:sz w:val="22"/>
                <w:szCs w:val="22"/>
              </w:rPr>
              <w:t xml:space="preserve"> в работе учителя иностранного языка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94D" w14:textId="14C99E09" w:rsidR="00386C1F" w:rsidRPr="00346DD8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46DD8">
              <w:rPr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bCs/>
                <w:sz w:val="22"/>
                <w:szCs w:val="22"/>
              </w:rPr>
              <w:t>,</w:t>
            </w:r>
          </w:p>
          <w:p w14:paraId="7BF9B3BA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346DD8">
              <w:rPr>
                <w:bCs/>
                <w:sz w:val="22"/>
                <w:szCs w:val="22"/>
              </w:rPr>
              <w:t xml:space="preserve">аб. Ла-Рошель, </w:t>
            </w:r>
          </w:p>
          <w:p w14:paraId="24E4CF34" w14:textId="3570D6F7" w:rsidR="00386C1F" w:rsidRPr="00346DD8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346DD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F6F" w14:textId="4D8AA568" w:rsidR="00386C1F" w:rsidRPr="00346DD8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46DD8">
              <w:rPr>
                <w:rFonts w:eastAsia="Times New Roman"/>
                <w:bCs/>
                <w:sz w:val="22"/>
                <w:szCs w:val="22"/>
              </w:rPr>
              <w:t>Иванова 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346DD8">
              <w:rPr>
                <w:rFonts w:eastAsia="Times New Roman"/>
                <w:bCs/>
                <w:sz w:val="22"/>
                <w:szCs w:val="22"/>
              </w:rPr>
              <w:t>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346DD8">
              <w:rPr>
                <w:bCs/>
                <w:sz w:val="22"/>
                <w:szCs w:val="22"/>
              </w:rPr>
              <w:t>,</w:t>
            </w:r>
          </w:p>
          <w:p w14:paraId="1DDF4AB4" w14:textId="77777777" w:rsidR="00386C1F" w:rsidRPr="00346DD8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46DD8">
              <w:rPr>
                <w:bCs/>
                <w:sz w:val="22"/>
                <w:szCs w:val="22"/>
              </w:rPr>
              <w:t xml:space="preserve">методист </w:t>
            </w:r>
          </w:p>
          <w:p w14:paraId="1A41AC04" w14:textId="25C18582" w:rsidR="00386C1F" w:rsidRPr="00346DD8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46DD8">
              <w:rPr>
                <w:bCs/>
                <w:sz w:val="22"/>
                <w:szCs w:val="22"/>
              </w:rPr>
              <w:t>МАУ ДПО ЦРО</w:t>
            </w:r>
          </w:p>
          <w:p w14:paraId="78EDC6CB" w14:textId="77777777" w:rsidR="00386C1F" w:rsidRPr="00346DD8" w:rsidRDefault="00386C1F" w:rsidP="00386C1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6C1F" w:rsidRPr="000A7CA4" w14:paraId="6FE8E4CD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803" w14:textId="07DC626F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100AE0">
              <w:rPr>
                <w:b/>
                <w:bCs/>
                <w:sz w:val="22"/>
                <w:szCs w:val="22"/>
              </w:rPr>
              <w:t>5</w:t>
            </w:r>
          </w:p>
          <w:p w14:paraId="536EBF55" w14:textId="01B098DE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9DE" w14:textId="6EE524BC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E4F7E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0F4" w14:textId="77777777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05B49943" w14:textId="2A602DB3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A1F" w14:textId="46C5E592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C99" w14:textId="3104FF10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6C1F" w:rsidRPr="000A7CA4" w14:paraId="19C344CE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3E1" w14:textId="77777777" w:rsidR="00386C1F" w:rsidRPr="003A0FAC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0FAC">
              <w:rPr>
                <w:rFonts w:eastAsia="Times New Roman"/>
                <w:b/>
                <w:sz w:val="22"/>
                <w:szCs w:val="22"/>
              </w:rPr>
              <w:t>05</w:t>
            </w:r>
          </w:p>
          <w:p w14:paraId="57DDF56F" w14:textId="708642F8" w:rsidR="00386C1F" w:rsidRPr="003A0FAC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A0FAC">
              <w:rPr>
                <w:rFonts w:eastAsia="Times New Roman"/>
                <w:b/>
                <w:sz w:val="22"/>
                <w:szCs w:val="22"/>
              </w:rPr>
              <w:t>чт</w:t>
            </w:r>
            <w:proofErr w:type="spellEnd"/>
            <w:r w:rsidRPr="003A0FAC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D8A92" w14:textId="69C417A2" w:rsidR="00386C1F" w:rsidRPr="00573ED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573ED1">
              <w:rPr>
                <w:rFonts w:eastAsia="Times New Roman"/>
                <w:sz w:val="22"/>
                <w:szCs w:val="22"/>
              </w:rPr>
              <w:t>10.00 -12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0C3" w14:textId="77777777" w:rsidR="00386C1F" w:rsidRPr="00573ED1" w:rsidRDefault="00386C1F" w:rsidP="00386C1F">
            <w:pPr>
              <w:jc w:val="both"/>
              <w:rPr>
                <w:sz w:val="22"/>
                <w:szCs w:val="22"/>
              </w:rPr>
            </w:pPr>
            <w:r w:rsidRPr="00573ED1">
              <w:rPr>
                <w:sz w:val="22"/>
                <w:szCs w:val="22"/>
              </w:rPr>
              <w:t>Фестиваль лыжного спорта</w:t>
            </w:r>
          </w:p>
          <w:p w14:paraId="59FAF7DD" w14:textId="77777777" w:rsidR="00386C1F" w:rsidRPr="00573ED1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7D5A0EC7" w14:textId="31A68EB9" w:rsidR="00386C1F" w:rsidRPr="00573ED1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573ED1">
              <w:rPr>
                <w:sz w:val="22"/>
                <w:szCs w:val="22"/>
              </w:rPr>
              <w:t xml:space="preserve">Участники: обучающиеся 5-11 классов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F5C" w14:textId="72775FC8" w:rsidR="00386C1F" w:rsidRPr="00573ED1" w:rsidRDefault="00386C1F" w:rsidP="00386C1F">
            <w:pPr>
              <w:jc w:val="center"/>
              <w:rPr>
                <w:sz w:val="22"/>
                <w:szCs w:val="22"/>
              </w:rPr>
            </w:pPr>
            <w:r w:rsidRPr="00573ED1">
              <w:rPr>
                <w:sz w:val="22"/>
                <w:szCs w:val="22"/>
              </w:rPr>
              <w:t>Лыжная трасса «Фонтаны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B5D" w14:textId="77777777" w:rsidR="00386C1F" w:rsidRPr="00573ED1" w:rsidRDefault="00386C1F" w:rsidP="00386C1F">
            <w:pPr>
              <w:jc w:val="center"/>
              <w:rPr>
                <w:sz w:val="22"/>
                <w:szCs w:val="22"/>
              </w:rPr>
            </w:pPr>
            <w:r w:rsidRPr="00573ED1">
              <w:rPr>
                <w:sz w:val="22"/>
                <w:szCs w:val="22"/>
              </w:rPr>
              <w:t xml:space="preserve">Терехова Е.Ю., методист </w:t>
            </w:r>
          </w:p>
          <w:p w14:paraId="2D8671AA" w14:textId="410201BD" w:rsidR="00386C1F" w:rsidRPr="00573ED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573ED1">
              <w:rPr>
                <w:sz w:val="22"/>
                <w:szCs w:val="22"/>
              </w:rPr>
              <w:t>МАУ ДПО ЦРО</w:t>
            </w:r>
          </w:p>
        </w:tc>
      </w:tr>
      <w:tr w:rsidR="00386C1F" w:rsidRPr="000A7CA4" w14:paraId="677BC217" w14:textId="77777777" w:rsidTr="00EF40A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B4A" w14:textId="196F165D" w:rsidR="00386C1F" w:rsidRPr="00967D85" w:rsidRDefault="00386C1F" w:rsidP="00386C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67D85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  <w:p w14:paraId="65957896" w14:textId="4DFEF26A" w:rsidR="00386C1F" w:rsidRPr="00967D85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67D85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0EA6" w14:textId="5311B619" w:rsidR="00386C1F" w:rsidRPr="00967D85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67D85">
              <w:rPr>
                <w:sz w:val="22"/>
                <w:szCs w:val="22"/>
              </w:rPr>
              <w:t>14.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ECD" w14:textId="77777777" w:rsidR="00386C1F" w:rsidRPr="009F1C06" w:rsidRDefault="00386C1F" w:rsidP="00386C1F">
            <w:pPr>
              <w:jc w:val="both"/>
              <w:rPr>
                <w:sz w:val="22"/>
                <w:szCs w:val="22"/>
              </w:rPr>
            </w:pPr>
            <w:r w:rsidRPr="009F1C06">
              <w:rPr>
                <w:sz w:val="22"/>
                <w:szCs w:val="22"/>
              </w:rPr>
              <w:t>Городской спортивный конкурс «А ну-ка, девушки!»</w:t>
            </w:r>
          </w:p>
          <w:p w14:paraId="6A6BF7AD" w14:textId="77777777" w:rsidR="00386C1F" w:rsidRPr="009F1C06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5E7ECF51" w14:textId="6B3DBFD4" w:rsidR="00386C1F" w:rsidRPr="009F1C06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9F1C06">
              <w:rPr>
                <w:sz w:val="22"/>
                <w:szCs w:val="22"/>
              </w:rPr>
              <w:t>Участники: обучающиеся 10-11 классов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718" w14:textId="77777777" w:rsidR="00386C1F" w:rsidRPr="009F1C06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F1C06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4482A6FD" w14:textId="161B9C2F" w:rsidR="00386C1F" w:rsidRPr="009F1C06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F1C06">
              <w:t xml:space="preserve"> </w:t>
            </w:r>
            <w:r w:rsidRPr="009F1C06">
              <w:rPr>
                <w:rFonts w:eastAsia="Times New Roman"/>
                <w:bCs/>
                <w:sz w:val="22"/>
                <w:szCs w:val="22"/>
              </w:rPr>
              <w:t xml:space="preserve">наб. Ла-Рошель, </w:t>
            </w:r>
          </w:p>
          <w:p w14:paraId="41E44E89" w14:textId="7736848F" w:rsidR="00386C1F" w:rsidRPr="009F1C06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F1C06">
              <w:rPr>
                <w:rFonts w:eastAsia="Times New Roman"/>
                <w:bCs/>
                <w:sz w:val="22"/>
                <w:szCs w:val="22"/>
              </w:rPr>
              <w:t xml:space="preserve">д. 11, спортивный зал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498" w14:textId="77777777" w:rsidR="00386C1F" w:rsidRPr="009F1C06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F1C06">
              <w:rPr>
                <w:rFonts w:eastAsia="Times New Roman"/>
                <w:bCs/>
                <w:sz w:val="22"/>
                <w:szCs w:val="22"/>
              </w:rPr>
              <w:t xml:space="preserve">Бородулина О.Г., руководитель МЛ «Физическая культура» </w:t>
            </w:r>
          </w:p>
          <w:p w14:paraId="6EA5BE20" w14:textId="3B101B3A" w:rsidR="00386C1F" w:rsidRPr="009F1C06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F1C06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386C1F" w:rsidRPr="000A7CA4" w14:paraId="7F72A0A7" w14:textId="46612680" w:rsidTr="00EF40A5">
        <w:trPr>
          <w:cantSplit/>
          <w:trHeight w:val="213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0A7E0CCD" w:rsidR="00386C1F" w:rsidRPr="000A7CA4" w:rsidRDefault="00386C1F" w:rsidP="00386C1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 неделя: 09.03-15.03</w:t>
            </w:r>
            <w:r w:rsidRPr="00100AE0">
              <w:rPr>
                <w:b/>
                <w:bCs/>
                <w:sz w:val="22"/>
                <w:szCs w:val="22"/>
              </w:rPr>
              <w:t>.2026</w:t>
            </w:r>
          </w:p>
        </w:tc>
      </w:tr>
      <w:tr w:rsidR="00386C1F" w:rsidRPr="000A7CA4" w14:paraId="1FF668F9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CD4" w14:textId="459211D5" w:rsidR="00386C1F" w:rsidRPr="00A17694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A17694">
              <w:rPr>
                <w:b/>
                <w:bCs/>
                <w:sz w:val="22"/>
                <w:szCs w:val="22"/>
              </w:rPr>
              <w:t>10-1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062A" w14:textId="77777777" w:rsidR="00386C1F" w:rsidRPr="00A17694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17694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610FB6D9" w14:textId="77777777" w:rsidR="00386C1F" w:rsidRPr="00A17694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31B" w14:textId="77777777" w:rsidR="00386C1F" w:rsidRPr="00A17694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17694">
              <w:rPr>
                <w:rFonts w:eastAsia="Times New Roman"/>
                <w:bCs/>
                <w:sz w:val="22"/>
                <w:szCs w:val="22"/>
              </w:rPr>
              <w:t>Городская интеллектуальная игра «Что? Где? Когда?» по курсу ОРКСЭ</w:t>
            </w:r>
          </w:p>
          <w:p w14:paraId="22CEC198" w14:textId="54674505" w:rsidR="00386C1F" w:rsidRPr="00A17694" w:rsidRDefault="00386C1F" w:rsidP="00386C1F">
            <w:pPr>
              <w:rPr>
                <w:rStyle w:val="a3"/>
                <w:sz w:val="22"/>
                <w:szCs w:val="22"/>
                <w:shd w:val="clear" w:color="auto" w:fill="FFFFFF"/>
              </w:rPr>
            </w:pPr>
            <w:r w:rsidRPr="00A17694">
              <w:rPr>
                <w:color w:val="000000"/>
                <w:sz w:val="22"/>
                <w:szCs w:val="22"/>
              </w:rPr>
              <w:t>Электронная регистрация с 01 по 07 марта 2026 года по ссылке</w:t>
            </w:r>
            <w:r>
              <w:rPr>
                <w:color w:val="000000"/>
                <w:sz w:val="22"/>
                <w:szCs w:val="22"/>
              </w:rPr>
              <w:t>:</w:t>
            </w:r>
            <w:r w:rsidRPr="00A17694">
              <w:rPr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A17694">
                <w:rPr>
                  <w:rStyle w:val="a3"/>
                  <w:sz w:val="22"/>
                  <w:szCs w:val="22"/>
                  <w:shd w:val="clear" w:color="auto" w:fill="FFFFFF"/>
                </w:rPr>
                <w:t>https://forms.gle/vnLq2SYaV1GwUodk6</w:t>
              </w:r>
            </w:hyperlink>
          </w:p>
          <w:p w14:paraId="66358326" w14:textId="77777777" w:rsidR="00386C1F" w:rsidRPr="00A17694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2E687C3" w14:textId="67118DC1" w:rsidR="00386C1F" w:rsidRPr="00A17694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17694">
              <w:rPr>
                <w:rFonts w:eastAsia="Times New Roman"/>
                <w:bCs/>
                <w:sz w:val="22"/>
                <w:szCs w:val="22"/>
              </w:rPr>
              <w:t xml:space="preserve">Участники: </w:t>
            </w:r>
            <w:r w:rsidRPr="00A17694">
              <w:rPr>
                <w:sz w:val="22"/>
                <w:szCs w:val="22"/>
              </w:rPr>
              <w:t>обучающиеся 4 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36B" w14:textId="3D6FCBE3" w:rsidR="00386C1F" w:rsidRPr="00A17694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17694">
              <w:rPr>
                <w:bCs/>
                <w:sz w:val="22"/>
                <w:szCs w:val="22"/>
              </w:rPr>
              <w:t>МОУ «Средняя школа № 46»,</w:t>
            </w:r>
          </w:p>
          <w:p w14:paraId="50F31104" w14:textId="017FAD74" w:rsidR="00386C1F" w:rsidRPr="00A17694" w:rsidRDefault="00386C1F" w:rsidP="00386C1F">
            <w:pPr>
              <w:jc w:val="center"/>
              <w:rPr>
                <w:sz w:val="22"/>
                <w:szCs w:val="22"/>
              </w:rPr>
            </w:pPr>
            <w:r w:rsidRPr="00A17694">
              <w:rPr>
                <w:bCs/>
                <w:sz w:val="22"/>
                <w:szCs w:val="22"/>
              </w:rPr>
              <w:t xml:space="preserve">б-р </w:t>
            </w:r>
            <w:r w:rsidRPr="00221E94">
              <w:rPr>
                <w:bCs/>
                <w:sz w:val="20"/>
                <w:szCs w:val="22"/>
              </w:rPr>
              <w:t>Интернационалистов, д.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60E" w14:textId="77777777" w:rsidR="00386C1F" w:rsidRPr="00A17694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17694">
              <w:rPr>
                <w:rFonts w:eastAsia="Times New Roman"/>
                <w:bCs/>
                <w:sz w:val="22"/>
                <w:szCs w:val="22"/>
              </w:rPr>
              <w:t>Целобенок</w:t>
            </w:r>
            <w:proofErr w:type="spellEnd"/>
            <w:r w:rsidRPr="00A17694">
              <w:rPr>
                <w:rFonts w:eastAsia="Times New Roman"/>
                <w:bCs/>
                <w:sz w:val="22"/>
                <w:szCs w:val="22"/>
              </w:rPr>
              <w:t xml:space="preserve"> О.Н., методист </w:t>
            </w:r>
          </w:p>
          <w:p w14:paraId="56B09BA6" w14:textId="032BA59D" w:rsidR="00386C1F" w:rsidRPr="00A17694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17694">
              <w:rPr>
                <w:rFonts w:eastAsia="Times New Roman"/>
                <w:bCs/>
                <w:sz w:val="22"/>
                <w:szCs w:val="22"/>
              </w:rPr>
              <w:t>МАУ ДПО ЦРО,</w:t>
            </w:r>
          </w:p>
          <w:p w14:paraId="50502671" w14:textId="3C7D2105" w:rsidR="00386C1F" w:rsidRPr="00A17694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17694">
              <w:rPr>
                <w:rFonts w:eastAsia="Times New Roman"/>
                <w:bCs/>
                <w:sz w:val="22"/>
                <w:szCs w:val="22"/>
              </w:rPr>
              <w:t>Агапова О.А.,</w:t>
            </w:r>
          </w:p>
          <w:p w14:paraId="2DDF8F8C" w14:textId="77777777" w:rsidR="00386C1F" w:rsidRPr="00A17694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17694">
              <w:rPr>
                <w:rFonts w:eastAsia="Times New Roman"/>
                <w:bCs/>
                <w:sz w:val="22"/>
                <w:szCs w:val="22"/>
              </w:rPr>
              <w:t>Алексеева Т.В.</w:t>
            </w:r>
          </w:p>
          <w:p w14:paraId="17E0A3BE" w14:textId="4A0AE27A" w:rsidR="00386C1F" w:rsidRPr="00A17694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17694">
              <w:rPr>
                <w:rFonts w:eastAsia="Times New Roman"/>
                <w:bCs/>
                <w:sz w:val="22"/>
                <w:szCs w:val="22"/>
              </w:rPr>
              <w:t xml:space="preserve">уч. нач. </w:t>
            </w:r>
            <w:proofErr w:type="spellStart"/>
            <w:r w:rsidRPr="00A17694">
              <w:rPr>
                <w:rFonts w:eastAsia="Times New Roman"/>
                <w:bCs/>
                <w:sz w:val="22"/>
                <w:szCs w:val="22"/>
              </w:rPr>
              <w:t>кл</w:t>
            </w:r>
            <w:proofErr w:type="spellEnd"/>
            <w:r w:rsidRPr="00A17694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</w:tr>
      <w:tr w:rsidR="00386C1F" w:rsidRPr="000A7CA4" w14:paraId="173E5604" w14:textId="77777777" w:rsidTr="00EF40A5">
        <w:trPr>
          <w:cantSplit/>
          <w:trHeight w:val="213"/>
          <w:jc w:val="center"/>
        </w:trPr>
        <w:tc>
          <w:tcPr>
            <w:tcW w:w="779" w:type="dxa"/>
          </w:tcPr>
          <w:p w14:paraId="2942FBE0" w14:textId="77777777" w:rsidR="00386C1F" w:rsidRPr="0009355F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09355F">
              <w:rPr>
                <w:b/>
                <w:sz w:val="22"/>
                <w:szCs w:val="22"/>
              </w:rPr>
              <w:t>11</w:t>
            </w:r>
          </w:p>
          <w:p w14:paraId="32B51942" w14:textId="09C577D3" w:rsidR="00386C1F" w:rsidRPr="0009355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9355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shd w:val="clear" w:color="auto" w:fill="FFFFFF"/>
          </w:tcPr>
          <w:p w14:paraId="6896CBB2" w14:textId="1D37BEE0" w:rsidR="00386C1F" w:rsidRPr="0009355F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09355F"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572" w:type="dxa"/>
            <w:gridSpan w:val="2"/>
          </w:tcPr>
          <w:p w14:paraId="7C1159E1" w14:textId="4E9E613E" w:rsidR="00386C1F" w:rsidRPr="007B1283" w:rsidRDefault="00386C1F" w:rsidP="00386C1F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B1283">
              <w:rPr>
                <w:b/>
                <w:bCs/>
                <w:sz w:val="22"/>
                <w:szCs w:val="22"/>
              </w:rPr>
              <w:t>Итоговое собеседование по русскому языку</w:t>
            </w:r>
          </w:p>
        </w:tc>
        <w:tc>
          <w:tcPr>
            <w:tcW w:w="2091" w:type="dxa"/>
          </w:tcPr>
          <w:p w14:paraId="40B2145C" w14:textId="2D0569C2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161" w:type="dxa"/>
          </w:tcPr>
          <w:p w14:paraId="43B6EFF9" w14:textId="77777777" w:rsidR="00386C1F" w:rsidRPr="0009355F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Вольячная Н.В.,</w:t>
            </w:r>
          </w:p>
          <w:p w14:paraId="5C20FBA5" w14:textId="77777777" w:rsidR="00386C1F" w:rsidRPr="0009355F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гл. специалист УО,</w:t>
            </w:r>
          </w:p>
          <w:p w14:paraId="7862E120" w14:textId="77777777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руководители ОО,</w:t>
            </w:r>
          </w:p>
          <w:p w14:paraId="75CAA9B2" w14:textId="33CDB6FB" w:rsidR="00386C1F" w:rsidRPr="0009355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Е.И.,</w:t>
            </w:r>
          </w:p>
          <w:p w14:paraId="7ADD0B7F" w14:textId="77777777" w:rsidR="00386C1F" w:rsidRPr="0009355F" w:rsidRDefault="00386C1F" w:rsidP="00386C1F">
            <w:pPr>
              <w:jc w:val="center"/>
              <w:rPr>
                <w:sz w:val="22"/>
                <w:szCs w:val="22"/>
              </w:rPr>
            </w:pPr>
            <w:proofErr w:type="spellStart"/>
            <w:r w:rsidRPr="0009355F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09355F">
              <w:rPr>
                <w:bCs/>
                <w:sz w:val="22"/>
                <w:szCs w:val="22"/>
              </w:rPr>
              <w:t xml:space="preserve"> И.А.,</w:t>
            </w:r>
          </w:p>
          <w:p w14:paraId="562E3F5A" w14:textId="77777777" w:rsidR="00386C1F" w:rsidRDefault="00386C1F" w:rsidP="00386C1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09355F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  <w:r w:rsidRPr="0009355F">
              <w:rPr>
                <w:sz w:val="22"/>
                <w:szCs w:val="22"/>
              </w:rPr>
              <w:t xml:space="preserve"> </w:t>
            </w:r>
          </w:p>
          <w:p w14:paraId="0AC3DE93" w14:textId="47414D2A" w:rsidR="00386C1F" w:rsidRPr="0009355F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386C1F" w:rsidRPr="000A7CA4" w14:paraId="75322449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4BD5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AC">
              <w:rPr>
                <w:b/>
                <w:bCs/>
                <w:sz w:val="22"/>
                <w:szCs w:val="22"/>
              </w:rPr>
              <w:t>11</w:t>
            </w:r>
          </w:p>
          <w:p w14:paraId="1BD3EB79" w14:textId="111F5D4A" w:rsidR="00386C1F" w:rsidRPr="00D26CAC" w:rsidRDefault="00386C1F" w:rsidP="00386C1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3E2D" w14:textId="24FDEE83" w:rsidR="00386C1F" w:rsidRPr="00D26CAC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D26C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72F" w14:textId="2A627FA4" w:rsidR="00386C1F" w:rsidRPr="00D26CAC" w:rsidRDefault="00386C1F" w:rsidP="00386C1F">
            <w:pPr>
              <w:jc w:val="both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 w:rsidRPr="00D26CAC">
              <w:rPr>
                <w:b/>
                <w:bCs/>
                <w:sz w:val="22"/>
                <w:szCs w:val="22"/>
              </w:rPr>
              <w:t>Совещание руководителей МОУ и МОУ Д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BAF" w14:textId="77777777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Администрации ПГО,</w:t>
            </w:r>
          </w:p>
          <w:p w14:paraId="18EB70D1" w14:textId="14679225" w:rsidR="00386C1F" w:rsidRPr="00D26CAC" w:rsidRDefault="00386C1F" w:rsidP="00386C1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26CAC">
              <w:rPr>
                <w:bCs/>
                <w:sz w:val="22"/>
                <w:szCs w:val="22"/>
              </w:rPr>
              <w:t>пр. Ленина, д.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421" w14:textId="44A1CA20" w:rsidR="00386C1F" w:rsidRPr="00D26CAC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D26CAC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386C1F" w:rsidRPr="000A7CA4" w14:paraId="112BFF34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EC47" w14:textId="77777777" w:rsidR="00386C1F" w:rsidRPr="00364C23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364C23">
              <w:rPr>
                <w:b/>
                <w:sz w:val="22"/>
                <w:szCs w:val="22"/>
              </w:rPr>
              <w:t>11</w:t>
            </w:r>
          </w:p>
          <w:p w14:paraId="3708923B" w14:textId="6E5C4432" w:rsidR="00386C1F" w:rsidRPr="00364C23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364C23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EB640" w14:textId="64B11B49" w:rsidR="00386C1F" w:rsidRPr="00364C23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9307" w14:textId="71A18812" w:rsidR="00386C1F" w:rsidRDefault="00386C1F" w:rsidP="00386C1F">
            <w:pPr>
              <w:spacing w:before="100" w:beforeAutospacing="1" w:line="259" w:lineRule="atLeast"/>
              <w:jc w:val="both"/>
              <w:rPr>
                <w:i/>
                <w:color w:val="000000"/>
                <w:sz w:val="22"/>
                <w:szCs w:val="22"/>
              </w:rPr>
            </w:pPr>
            <w:r w:rsidRPr="00364C23">
              <w:rPr>
                <w:i/>
                <w:sz w:val="22"/>
                <w:szCs w:val="22"/>
              </w:rPr>
              <w:t xml:space="preserve">Школа музыкального наставника </w:t>
            </w:r>
            <w:r>
              <w:rPr>
                <w:i/>
                <w:sz w:val="22"/>
                <w:szCs w:val="22"/>
              </w:rPr>
              <w:t xml:space="preserve">по теме: </w:t>
            </w:r>
            <w:r w:rsidRPr="00364C23">
              <w:rPr>
                <w:i/>
                <w:sz w:val="22"/>
                <w:szCs w:val="22"/>
              </w:rPr>
              <w:t>«Мир театра дошкольников: от идеи до сцены» (</w:t>
            </w:r>
            <w:r>
              <w:rPr>
                <w:i/>
                <w:sz w:val="22"/>
                <w:szCs w:val="22"/>
              </w:rPr>
              <w:t xml:space="preserve">наставник - </w:t>
            </w:r>
            <w:r w:rsidRPr="00364C23">
              <w:rPr>
                <w:i/>
                <w:sz w:val="22"/>
                <w:szCs w:val="22"/>
              </w:rPr>
              <w:t xml:space="preserve">В.В. </w:t>
            </w:r>
            <w:r>
              <w:rPr>
                <w:i/>
                <w:sz w:val="22"/>
                <w:szCs w:val="22"/>
              </w:rPr>
              <w:t>Афанасьева</w:t>
            </w:r>
            <w:r w:rsidRPr="00364C23">
              <w:rPr>
                <w:i/>
                <w:sz w:val="22"/>
                <w:szCs w:val="22"/>
              </w:rPr>
              <w:t xml:space="preserve">) </w:t>
            </w:r>
            <w:r w:rsidRPr="00364C23">
              <w:rPr>
                <w:i/>
                <w:color w:val="000000"/>
                <w:sz w:val="22"/>
                <w:szCs w:val="22"/>
              </w:rPr>
              <w:t>в рамк</w:t>
            </w:r>
            <w:r>
              <w:rPr>
                <w:i/>
                <w:color w:val="000000"/>
                <w:sz w:val="22"/>
                <w:szCs w:val="22"/>
              </w:rPr>
              <w:t>ах работы Ресурсного центра МСО</w:t>
            </w:r>
          </w:p>
          <w:p w14:paraId="2102A6C5" w14:textId="79425C82" w:rsidR="00386C1F" w:rsidRPr="00364C23" w:rsidRDefault="00386C1F" w:rsidP="00386C1F">
            <w:pPr>
              <w:jc w:val="both"/>
              <w:rPr>
                <w:i/>
                <w:sz w:val="22"/>
                <w:szCs w:val="22"/>
              </w:rPr>
            </w:pPr>
            <w:r w:rsidRPr="00364C23">
              <w:rPr>
                <w:bCs/>
                <w:i/>
                <w:sz w:val="22"/>
                <w:szCs w:val="22"/>
                <w:lang w:eastAsia="en-US"/>
              </w:rPr>
              <w:t>Участники:</w:t>
            </w:r>
            <w:r w:rsidRPr="00364C23">
              <w:rPr>
                <w:i/>
                <w:sz w:val="22"/>
                <w:szCs w:val="22"/>
              </w:rPr>
              <w:t xml:space="preserve">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0A9DE" w14:textId="01E3CF4E" w:rsidR="00386C1F" w:rsidRPr="00364C23" w:rsidRDefault="00386C1F" w:rsidP="00386C1F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МДОУ «Детский сад № 105»</w:t>
            </w:r>
            <w:r>
              <w:rPr>
                <w:sz w:val="22"/>
                <w:szCs w:val="22"/>
              </w:rPr>
              <w:t>,</w:t>
            </w:r>
          </w:p>
          <w:p w14:paraId="7DC48E28" w14:textId="35317135" w:rsidR="00386C1F" w:rsidRPr="00364C23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ул.  </w:t>
            </w:r>
            <w:proofErr w:type="spellStart"/>
            <w:r w:rsidRPr="00364C23">
              <w:rPr>
                <w:sz w:val="22"/>
                <w:szCs w:val="22"/>
              </w:rPr>
              <w:t>Древлянка</w:t>
            </w:r>
            <w:proofErr w:type="spellEnd"/>
            <w:r w:rsidRPr="00364C23">
              <w:rPr>
                <w:sz w:val="22"/>
                <w:szCs w:val="22"/>
              </w:rPr>
              <w:t>, д. 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E9661" w14:textId="17EE25B3" w:rsidR="00386C1F" w:rsidRPr="00364C23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Афанасьева В.В., муз. руководитель МДОУ «Детский сад № 105»</w:t>
            </w:r>
          </w:p>
        </w:tc>
      </w:tr>
      <w:tr w:rsidR="00386C1F" w:rsidRPr="000A7CA4" w14:paraId="69DAF01D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904" w14:textId="77777777" w:rsidR="00386C1F" w:rsidRPr="002B1FA6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B1FA6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6C5FF545" w14:textId="7EB0EE45" w:rsidR="00386C1F" w:rsidRPr="002B1FA6" w:rsidRDefault="00386C1F" w:rsidP="00386C1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B1FA6">
              <w:rPr>
                <w:rFonts w:eastAsia="Times New Roman"/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1569F" w14:textId="2E34247B" w:rsidR="00386C1F" w:rsidRPr="002B1FA6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2B1FA6">
              <w:rPr>
                <w:rFonts w:eastAsia="Times New Roman"/>
                <w:sz w:val="22"/>
                <w:szCs w:val="22"/>
              </w:rPr>
              <w:t xml:space="preserve">14.00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A9" w14:textId="3402942A" w:rsidR="00386C1F" w:rsidRPr="002B1FA6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2B1FA6">
              <w:rPr>
                <w:sz w:val="22"/>
                <w:szCs w:val="22"/>
                <w:lang w:val="en-US"/>
              </w:rPr>
              <w:t>VII</w:t>
            </w:r>
            <w:r w:rsidRPr="002B1FA6">
              <w:rPr>
                <w:sz w:val="22"/>
                <w:szCs w:val="22"/>
              </w:rPr>
              <w:t xml:space="preserve"> Спартакиада среди сотрудников дошкольных образовательных организац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253" w14:textId="506193FF" w:rsidR="00386C1F" w:rsidRPr="009967A7" w:rsidRDefault="00386C1F" w:rsidP="00386C1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Лыжная трасса «Фонтаны»</w:t>
            </w:r>
            <w:r w:rsidRPr="009967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759" w14:textId="77777777" w:rsidR="00386C1F" w:rsidRPr="009967A7" w:rsidRDefault="00386C1F" w:rsidP="00386C1F">
            <w:pPr>
              <w:widowControl w:val="0"/>
              <w:jc w:val="center"/>
              <w:rPr>
                <w:sz w:val="22"/>
                <w:szCs w:val="22"/>
              </w:rPr>
            </w:pPr>
            <w:r w:rsidRPr="009967A7">
              <w:rPr>
                <w:sz w:val="22"/>
                <w:szCs w:val="22"/>
              </w:rPr>
              <w:t xml:space="preserve">Терехова Е.Ю., методист </w:t>
            </w:r>
          </w:p>
          <w:p w14:paraId="1F506261" w14:textId="737FA2A0" w:rsidR="00386C1F" w:rsidRPr="009967A7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9967A7">
              <w:rPr>
                <w:sz w:val="22"/>
                <w:szCs w:val="22"/>
              </w:rPr>
              <w:t>МАУ ДПО ЦРО</w:t>
            </w:r>
          </w:p>
        </w:tc>
      </w:tr>
      <w:tr w:rsidR="00386C1F" w:rsidRPr="000A7CA4" w14:paraId="0EC26195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372" w14:textId="77777777" w:rsidR="00386C1F" w:rsidRPr="00281E72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281E72">
              <w:rPr>
                <w:b/>
                <w:bCs/>
                <w:sz w:val="22"/>
                <w:szCs w:val="22"/>
              </w:rPr>
              <w:t>11</w:t>
            </w:r>
          </w:p>
          <w:p w14:paraId="6A5869A9" w14:textId="12C5F294" w:rsidR="00386C1F" w:rsidRPr="00281E72" w:rsidRDefault="00386C1F" w:rsidP="00386C1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81E72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7DC79" w14:textId="77777777" w:rsidR="00386C1F" w:rsidRPr="00281E72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81E72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5CDA6005" w14:textId="77777777" w:rsidR="00386C1F" w:rsidRPr="00281E72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BFF" w14:textId="6A7BCEC5" w:rsidR="00386C1F" w:rsidRPr="00281E72" w:rsidRDefault="00386C1F" w:rsidP="00386C1F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281E72">
              <w:rPr>
                <w:rFonts w:eastAsia="Times New Roman"/>
                <w:bCs/>
                <w:i/>
                <w:sz w:val="22"/>
                <w:szCs w:val="22"/>
              </w:rPr>
              <w:t>Окружной конкурс по английскому языку «</w:t>
            </w:r>
            <w:proofErr w:type="spellStart"/>
            <w:r w:rsidRPr="00281E72">
              <w:rPr>
                <w:rFonts w:eastAsia="Times New Roman"/>
                <w:bCs/>
                <w:i/>
                <w:sz w:val="22"/>
                <w:szCs w:val="22"/>
              </w:rPr>
              <w:t>English</w:t>
            </w:r>
            <w:proofErr w:type="spellEnd"/>
            <w:r w:rsidRPr="00281E7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81E72">
              <w:rPr>
                <w:rFonts w:eastAsia="Times New Roman"/>
                <w:bCs/>
                <w:i/>
                <w:sz w:val="22"/>
                <w:szCs w:val="22"/>
              </w:rPr>
              <w:t>is</w:t>
            </w:r>
            <w:proofErr w:type="spellEnd"/>
            <w:r w:rsidRPr="00281E7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81E72">
              <w:rPr>
                <w:rFonts w:eastAsia="Times New Roman"/>
                <w:bCs/>
                <w:i/>
                <w:sz w:val="22"/>
                <w:szCs w:val="22"/>
              </w:rPr>
              <w:t>fun</w:t>
            </w:r>
            <w:proofErr w:type="spellEnd"/>
            <w:r w:rsidRPr="00281E72">
              <w:rPr>
                <w:rFonts w:eastAsia="Times New Roman"/>
                <w:bCs/>
                <w:i/>
                <w:sz w:val="22"/>
                <w:szCs w:val="22"/>
              </w:rPr>
              <w:t>!»</w:t>
            </w:r>
          </w:p>
          <w:p w14:paraId="2A391C54" w14:textId="77777777" w:rsidR="00386C1F" w:rsidRPr="001457AC" w:rsidRDefault="00386C1F" w:rsidP="00386C1F">
            <w:pPr>
              <w:jc w:val="both"/>
              <w:rPr>
                <w:rFonts w:eastAsia="Times New Roman"/>
                <w:bCs/>
                <w:i/>
                <w:sz w:val="10"/>
                <w:szCs w:val="22"/>
              </w:rPr>
            </w:pPr>
          </w:p>
          <w:p w14:paraId="40A281AC" w14:textId="27EEA43E" w:rsidR="00386C1F" w:rsidRPr="00281E72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Участники: обучающиеся</w:t>
            </w:r>
            <w:r w:rsidRPr="00281E72">
              <w:rPr>
                <w:rFonts w:eastAsia="Times New Roman"/>
                <w:bCs/>
                <w:i/>
                <w:sz w:val="22"/>
                <w:szCs w:val="22"/>
              </w:rPr>
              <w:t xml:space="preserve"> 3-х классов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ОО ПОО «Перевал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272" w14:textId="4D6EB838" w:rsidR="00386C1F" w:rsidRPr="00281E72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281E72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81E72">
              <w:rPr>
                <w:bCs/>
                <w:sz w:val="22"/>
                <w:szCs w:val="22"/>
              </w:rPr>
              <w:t>48»,</w:t>
            </w:r>
          </w:p>
          <w:p w14:paraId="5E81E032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281E72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81E72">
              <w:rPr>
                <w:bCs/>
                <w:sz w:val="22"/>
                <w:szCs w:val="22"/>
              </w:rPr>
              <w:t>Пархоменко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55585DE" w14:textId="3782D467" w:rsidR="00386C1F" w:rsidRPr="00281E72" w:rsidRDefault="00386C1F" w:rsidP="00386C1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281E72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472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81E72">
              <w:rPr>
                <w:rFonts w:eastAsia="Times New Roman"/>
                <w:bCs/>
                <w:sz w:val="22"/>
                <w:szCs w:val="22"/>
              </w:rPr>
              <w:t>Васильева Т.А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008C1E2" w14:textId="1467A24D" w:rsidR="00386C1F" w:rsidRPr="00281E72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уч. ин. яз.</w:t>
            </w:r>
          </w:p>
          <w:p w14:paraId="2CFD5C15" w14:textId="04DAF112" w:rsidR="00386C1F" w:rsidRPr="00281E72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281E72">
              <w:rPr>
                <w:bCs/>
                <w:sz w:val="22"/>
                <w:szCs w:val="22"/>
              </w:rPr>
              <w:t>МОУ «Средняя школа № 48»</w:t>
            </w:r>
          </w:p>
        </w:tc>
      </w:tr>
      <w:tr w:rsidR="00386C1F" w:rsidRPr="000A7CA4" w14:paraId="6BF90438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55E" w14:textId="77777777" w:rsidR="00386C1F" w:rsidRPr="009F339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9F339F"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  <w:p w14:paraId="26669047" w14:textId="2F12920A" w:rsidR="00386C1F" w:rsidRPr="009F339F" w:rsidRDefault="00386C1F" w:rsidP="00386C1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F339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49C5" w14:textId="77777777" w:rsidR="00386C1F" w:rsidRPr="009F339F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F339F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47B9C730" w14:textId="77777777" w:rsidR="00386C1F" w:rsidRPr="009F339F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B85" w14:textId="77777777" w:rsidR="00386C1F" w:rsidRDefault="00386C1F" w:rsidP="00386C1F">
            <w:pPr>
              <w:jc w:val="both"/>
              <w:rPr>
                <w:sz w:val="22"/>
                <w:szCs w:val="22"/>
              </w:rPr>
            </w:pPr>
            <w:r w:rsidRPr="009F339F">
              <w:rPr>
                <w:sz w:val="22"/>
                <w:szCs w:val="22"/>
              </w:rPr>
              <w:t>Муниципальный квиз «Дом, который построил Свифт» (Д.  Свифт «Путешествие Гулливера»)</w:t>
            </w:r>
          </w:p>
          <w:p w14:paraId="6556AFA9" w14:textId="77777777" w:rsidR="00386C1F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3D1B5CA5" w14:textId="54BBF0CC" w:rsidR="00386C1F" w:rsidRPr="009F339F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9F339F">
              <w:rPr>
                <w:rFonts w:eastAsia="Times New Roman"/>
                <w:bCs/>
                <w:sz w:val="22"/>
                <w:szCs w:val="22"/>
              </w:rPr>
              <w:t>Участники: 5-6 команд обучающихся 10 классов (по 5 человек), первые подавшие заявку на участ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A3AA" w14:textId="77777777" w:rsidR="00386C1F" w:rsidRPr="00B817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B8171F">
              <w:rPr>
                <w:bCs/>
                <w:sz w:val="22"/>
                <w:szCs w:val="22"/>
              </w:rPr>
              <w:t>Центральная городская библиотека</w:t>
            </w:r>
          </w:p>
          <w:p w14:paraId="5DBE0878" w14:textId="5F44679F" w:rsidR="00386C1F" w:rsidRPr="009F339F" w:rsidRDefault="00386C1F" w:rsidP="00386C1F">
            <w:pPr>
              <w:jc w:val="center"/>
              <w:rPr>
                <w:bCs/>
                <w:highlight w:val="yellow"/>
              </w:rPr>
            </w:pPr>
            <w:r w:rsidRPr="00B8171F">
              <w:rPr>
                <w:bCs/>
                <w:sz w:val="22"/>
                <w:szCs w:val="22"/>
              </w:rPr>
              <w:t xml:space="preserve"> им. Д.Я. Гусарова, пр. Октябрьский, д.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F49" w14:textId="77777777" w:rsidR="00386C1F" w:rsidRPr="009F339F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9F339F">
              <w:rPr>
                <w:bCs/>
                <w:sz w:val="22"/>
                <w:szCs w:val="22"/>
              </w:rPr>
              <w:t>Балжинян</w:t>
            </w:r>
            <w:proofErr w:type="spellEnd"/>
            <w:r w:rsidRPr="009F339F">
              <w:rPr>
                <w:bCs/>
                <w:sz w:val="22"/>
                <w:szCs w:val="22"/>
              </w:rPr>
              <w:t xml:space="preserve"> О.А.,</w:t>
            </w:r>
          </w:p>
          <w:p w14:paraId="5E481C6C" w14:textId="4E3C3F37" w:rsidR="00386C1F" w:rsidRDefault="00386C1F" w:rsidP="00386C1F">
            <w:pPr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гл. </w:t>
            </w:r>
            <w:r w:rsidRPr="009F339F">
              <w:rPr>
                <w:rStyle w:val="a4"/>
                <w:b w:val="0"/>
                <w:bCs w:val="0"/>
                <w:sz w:val="22"/>
                <w:szCs w:val="22"/>
              </w:rPr>
              <w:t>библиотекарь отд</w:t>
            </w: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. </w:t>
            </w:r>
            <w:r w:rsidRPr="009F339F">
              <w:rPr>
                <w:rStyle w:val="a4"/>
                <w:b w:val="0"/>
                <w:bCs w:val="0"/>
                <w:sz w:val="22"/>
                <w:szCs w:val="22"/>
              </w:rPr>
              <w:t xml:space="preserve">обслуживания </w:t>
            </w:r>
          </w:p>
          <w:p w14:paraId="40DA0DCF" w14:textId="0F773706" w:rsidR="00386C1F" w:rsidRPr="009F339F" w:rsidRDefault="00386C1F" w:rsidP="00386C1F">
            <w:pPr>
              <w:jc w:val="center"/>
              <w:rPr>
                <w:sz w:val="22"/>
                <w:szCs w:val="22"/>
              </w:rPr>
            </w:pPr>
            <w:r w:rsidRPr="009F339F">
              <w:rPr>
                <w:rStyle w:val="a4"/>
                <w:b w:val="0"/>
                <w:bCs w:val="0"/>
                <w:sz w:val="22"/>
                <w:szCs w:val="22"/>
              </w:rPr>
              <w:t>МУ «Петрозаводская ЦБС»,</w:t>
            </w:r>
          </w:p>
          <w:p w14:paraId="43DD7B52" w14:textId="77777777" w:rsidR="00386C1F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F339F">
              <w:rPr>
                <w:rFonts w:eastAsia="Times New Roman"/>
                <w:bCs/>
                <w:sz w:val="22"/>
                <w:szCs w:val="22"/>
              </w:rPr>
              <w:t>Дарвина Е.Н.</w:t>
            </w:r>
            <w:r w:rsidRPr="009F339F">
              <w:rPr>
                <w:bCs/>
                <w:sz w:val="22"/>
                <w:szCs w:val="22"/>
              </w:rPr>
              <w:t xml:space="preserve">, </w:t>
            </w:r>
          </w:p>
          <w:p w14:paraId="1E6C6613" w14:textId="77777777" w:rsidR="00386C1F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F339F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9F339F">
              <w:rPr>
                <w:bCs/>
                <w:sz w:val="22"/>
                <w:szCs w:val="22"/>
              </w:rPr>
              <w:t>англ</w:t>
            </w:r>
            <w:r>
              <w:rPr>
                <w:bCs/>
                <w:sz w:val="22"/>
                <w:szCs w:val="22"/>
              </w:rPr>
              <w:t>.</w:t>
            </w:r>
            <w:r w:rsidRPr="009F339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з.</w:t>
            </w:r>
          </w:p>
          <w:p w14:paraId="5E57DE53" w14:textId="3F94ACA9" w:rsidR="00386C1F" w:rsidRPr="009F339F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9F339F">
              <w:rPr>
                <w:bCs/>
                <w:sz w:val="22"/>
                <w:szCs w:val="22"/>
              </w:rPr>
              <w:t>МОУ «Гимназия № 30»</w:t>
            </w:r>
          </w:p>
        </w:tc>
      </w:tr>
      <w:tr w:rsidR="00386C1F" w:rsidRPr="000A7CA4" w14:paraId="58A59484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5A6" w14:textId="77777777" w:rsidR="00386C1F" w:rsidRPr="009043CB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043CB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6102E190" w14:textId="733E1836" w:rsidR="00386C1F" w:rsidRPr="009043CB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9043CB">
              <w:rPr>
                <w:rFonts w:eastAsia="Times New Roman"/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43651" w14:textId="4569D0BF" w:rsidR="00386C1F" w:rsidRPr="009043CB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043CB">
              <w:rPr>
                <w:rFonts w:eastAsia="Times New Roman"/>
                <w:sz w:val="22"/>
                <w:szCs w:val="22"/>
              </w:rPr>
              <w:t xml:space="preserve">16.00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592" w14:textId="18D3878A" w:rsidR="00386C1F" w:rsidRPr="00151AC1" w:rsidRDefault="00386C1F" w:rsidP="00386C1F">
            <w:pPr>
              <w:jc w:val="both"/>
              <w:rPr>
                <w:sz w:val="22"/>
                <w:szCs w:val="22"/>
              </w:rPr>
            </w:pPr>
            <w:r w:rsidRPr="00151AC1">
              <w:rPr>
                <w:sz w:val="22"/>
                <w:szCs w:val="22"/>
                <w:lang w:val="en-US"/>
              </w:rPr>
              <w:t>VII</w:t>
            </w:r>
            <w:r w:rsidRPr="00151AC1">
              <w:rPr>
                <w:sz w:val="22"/>
                <w:szCs w:val="22"/>
              </w:rPr>
              <w:t xml:space="preserve"> Спартакиада среди сотрудников общеобразовательных организац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B34" w14:textId="5763CF31" w:rsidR="00386C1F" w:rsidRPr="00151AC1" w:rsidRDefault="00386C1F" w:rsidP="00386C1F">
            <w:pPr>
              <w:jc w:val="center"/>
              <w:rPr>
                <w:sz w:val="22"/>
                <w:szCs w:val="22"/>
              </w:rPr>
            </w:pPr>
            <w:r w:rsidRPr="00151AC1">
              <w:rPr>
                <w:sz w:val="22"/>
                <w:szCs w:val="22"/>
              </w:rPr>
              <w:t>Лыжная трасса «Фонта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8DE" w14:textId="77777777" w:rsidR="00386C1F" w:rsidRPr="00151AC1" w:rsidRDefault="00386C1F" w:rsidP="00386C1F">
            <w:pPr>
              <w:widowControl w:val="0"/>
              <w:jc w:val="center"/>
              <w:rPr>
                <w:sz w:val="22"/>
                <w:szCs w:val="22"/>
              </w:rPr>
            </w:pPr>
            <w:r w:rsidRPr="00151AC1">
              <w:rPr>
                <w:sz w:val="22"/>
                <w:szCs w:val="22"/>
              </w:rPr>
              <w:t>Терехова Е.Ю., методист</w:t>
            </w:r>
          </w:p>
          <w:p w14:paraId="49583993" w14:textId="5F01B342" w:rsidR="00386C1F" w:rsidRPr="00151AC1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51AC1">
              <w:rPr>
                <w:sz w:val="22"/>
                <w:szCs w:val="22"/>
              </w:rPr>
              <w:t>МАУ ДПО ЦРО</w:t>
            </w:r>
          </w:p>
        </w:tc>
      </w:tr>
      <w:tr w:rsidR="00386C1F" w:rsidRPr="000A7CA4" w14:paraId="11DF4195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D84" w14:textId="5D006D63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2</w:t>
            </w:r>
          </w:p>
          <w:p w14:paraId="0AEB81EA" w14:textId="77777777" w:rsidR="00386C1F" w:rsidRPr="000A7CA4" w:rsidRDefault="00386C1F" w:rsidP="00386C1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E9A" w14:textId="77777777" w:rsidR="00386C1F" w:rsidRPr="00100AE0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5FD1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D16" w14:textId="77777777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5F6D4619" w14:textId="77777777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681" w14:textId="77777777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282" w14:textId="77777777" w:rsidR="00386C1F" w:rsidRPr="00100AE0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6C1F" w:rsidRPr="000A7CA4" w14:paraId="5F7C404B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03F" w14:textId="3195B2B5" w:rsidR="00386C1F" w:rsidRPr="00402058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58957BA1" w14:textId="28FC2B1B" w:rsidR="00386C1F" w:rsidRPr="00402058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</w:t>
            </w:r>
            <w:r w:rsidRPr="00402058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4AC65" w14:textId="4221083B" w:rsidR="00386C1F" w:rsidRPr="00402058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02058">
              <w:rPr>
                <w:sz w:val="22"/>
                <w:szCs w:val="22"/>
                <w:lang w:val="en-US"/>
              </w:rPr>
              <w:t>1</w:t>
            </w:r>
            <w:r w:rsidRPr="00402058">
              <w:rPr>
                <w:sz w:val="22"/>
                <w:szCs w:val="22"/>
              </w:rPr>
              <w:t>0</w:t>
            </w:r>
            <w:r w:rsidRPr="00402058">
              <w:rPr>
                <w:sz w:val="22"/>
                <w:szCs w:val="22"/>
                <w:lang w:val="en-US"/>
              </w:rPr>
              <w:t>.</w:t>
            </w:r>
            <w:r w:rsidRPr="00402058">
              <w:rPr>
                <w:sz w:val="22"/>
                <w:szCs w:val="22"/>
              </w:rPr>
              <w:t>00 -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E30" w14:textId="77777777" w:rsidR="00386C1F" w:rsidRPr="00402058" w:rsidRDefault="00386C1F" w:rsidP="00386C1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02058"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педагогов-психологов по теме: </w:t>
            </w:r>
            <w:r w:rsidRPr="00402058">
              <w:rPr>
                <w:sz w:val="22"/>
                <w:szCs w:val="22"/>
                <w:shd w:val="clear" w:color="auto" w:fill="FFFFFF"/>
              </w:rPr>
              <w:t>«Актуальные вопросы сопровождения детей и подростков: от педагога-психолога к врачу психиатру»</w:t>
            </w:r>
          </w:p>
          <w:p w14:paraId="3FCFA13B" w14:textId="77777777" w:rsidR="00386C1F" w:rsidRDefault="00386C1F" w:rsidP="00386C1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02058">
              <w:rPr>
                <w:sz w:val="22"/>
                <w:szCs w:val="22"/>
                <w:shd w:val="clear" w:color="auto" w:fill="FFFFFF"/>
              </w:rPr>
              <w:t>Регистрация</w:t>
            </w:r>
            <w:r>
              <w:rPr>
                <w:sz w:val="22"/>
                <w:szCs w:val="22"/>
                <w:shd w:val="clear" w:color="auto" w:fill="FFFFFF"/>
              </w:rPr>
              <w:t xml:space="preserve"> по ссылке</w:t>
            </w:r>
            <w:r w:rsidRPr="00402058">
              <w:rPr>
                <w:sz w:val="22"/>
                <w:szCs w:val="22"/>
                <w:shd w:val="clear" w:color="auto" w:fill="FFFFFF"/>
              </w:rPr>
              <w:t xml:space="preserve">: </w:t>
            </w:r>
          </w:p>
          <w:p w14:paraId="52ADC38F" w14:textId="02D6A922" w:rsidR="00386C1F" w:rsidRPr="00402058" w:rsidRDefault="0024300B" w:rsidP="00386C1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hyperlink r:id="rId14" w:history="1">
              <w:r w:rsidR="00386C1F" w:rsidRPr="00CD2DE0">
                <w:rPr>
                  <w:rStyle w:val="a3"/>
                  <w:sz w:val="22"/>
                  <w:szCs w:val="22"/>
                  <w:shd w:val="clear" w:color="auto" w:fill="FFFFFF"/>
                </w:rPr>
                <w:t>https://kiro-karelia.ru/activity/seminar/akt13022026</w:t>
              </w:r>
            </w:hyperlink>
          </w:p>
          <w:p w14:paraId="6F6C773D" w14:textId="77777777" w:rsidR="00386C1F" w:rsidRPr="00402058" w:rsidRDefault="00386C1F" w:rsidP="00386C1F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2346A7E3" w14:textId="00231E79" w:rsidR="00386C1F" w:rsidRPr="00402058" w:rsidRDefault="00386C1F" w:rsidP="00386C1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частники:</w:t>
            </w:r>
            <w:r w:rsidRPr="00402058">
              <w:rPr>
                <w:sz w:val="22"/>
                <w:szCs w:val="22"/>
                <w:shd w:val="clear" w:color="auto" w:fill="FFFFFF"/>
              </w:rPr>
              <w:t xml:space="preserve"> педагоги-психологи МОУ 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71C" w14:textId="4A856254" w:rsidR="00386C1F" w:rsidRPr="00941FFD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41FFD">
              <w:rPr>
                <w:bCs/>
                <w:sz w:val="22"/>
                <w:szCs w:val="22"/>
              </w:rPr>
              <w:t>ГАУ ДПО РК «Карельский институт развития образования»,</w:t>
            </w:r>
          </w:p>
          <w:p w14:paraId="68A3796B" w14:textId="4E4C96B5" w:rsidR="00386C1F" w:rsidRPr="00941FFD" w:rsidRDefault="00386C1F" w:rsidP="00386C1F">
            <w:pPr>
              <w:jc w:val="center"/>
              <w:rPr>
                <w:sz w:val="22"/>
                <w:szCs w:val="22"/>
              </w:rPr>
            </w:pPr>
            <w:r w:rsidRPr="00941FFD">
              <w:rPr>
                <w:bCs/>
                <w:sz w:val="22"/>
                <w:szCs w:val="22"/>
              </w:rPr>
              <w:t xml:space="preserve"> ул. Правды, д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7E5" w14:textId="77777777" w:rsidR="00386C1F" w:rsidRPr="00941FFD" w:rsidRDefault="00386C1F" w:rsidP="00386C1F">
            <w:pPr>
              <w:jc w:val="center"/>
              <w:rPr>
                <w:sz w:val="22"/>
                <w:szCs w:val="22"/>
              </w:rPr>
            </w:pPr>
            <w:r w:rsidRPr="00941FFD">
              <w:rPr>
                <w:sz w:val="22"/>
                <w:szCs w:val="22"/>
              </w:rPr>
              <w:t>Печенкина Н.Э.,</w:t>
            </w:r>
          </w:p>
          <w:p w14:paraId="59296AF9" w14:textId="77777777" w:rsidR="00386C1F" w:rsidRPr="00941FFD" w:rsidRDefault="00386C1F" w:rsidP="00386C1F">
            <w:pPr>
              <w:jc w:val="center"/>
              <w:rPr>
                <w:sz w:val="22"/>
                <w:szCs w:val="22"/>
                <w:lang w:eastAsia="en-US"/>
              </w:rPr>
            </w:pPr>
            <w:r w:rsidRPr="00941FFD">
              <w:rPr>
                <w:sz w:val="22"/>
                <w:szCs w:val="22"/>
              </w:rPr>
              <w:t>методист</w:t>
            </w:r>
          </w:p>
          <w:p w14:paraId="24F9CA0B" w14:textId="3DF72724" w:rsidR="00386C1F" w:rsidRPr="00941FFD" w:rsidRDefault="00386C1F" w:rsidP="00386C1F">
            <w:pPr>
              <w:jc w:val="center"/>
              <w:rPr>
                <w:sz w:val="22"/>
                <w:szCs w:val="22"/>
              </w:rPr>
            </w:pPr>
            <w:r w:rsidRPr="00941FFD">
              <w:rPr>
                <w:sz w:val="22"/>
                <w:szCs w:val="22"/>
              </w:rPr>
              <w:t>МАУ ДПО ЦРО,</w:t>
            </w:r>
          </w:p>
          <w:p w14:paraId="6518BE44" w14:textId="77777777" w:rsidR="00941FFD" w:rsidRPr="00941FFD" w:rsidRDefault="00386C1F" w:rsidP="00386C1F">
            <w:pPr>
              <w:jc w:val="center"/>
              <w:rPr>
                <w:sz w:val="22"/>
                <w:szCs w:val="22"/>
              </w:rPr>
            </w:pPr>
            <w:r w:rsidRPr="00941FFD">
              <w:rPr>
                <w:sz w:val="22"/>
                <w:szCs w:val="22"/>
              </w:rPr>
              <w:t xml:space="preserve">Ковалева М.Р., </w:t>
            </w:r>
          </w:p>
          <w:p w14:paraId="2915FE8C" w14:textId="01481B69" w:rsidR="00386C1F" w:rsidRPr="00941FFD" w:rsidRDefault="00386C1F" w:rsidP="00386C1F">
            <w:pPr>
              <w:jc w:val="center"/>
              <w:rPr>
                <w:sz w:val="22"/>
                <w:szCs w:val="22"/>
              </w:rPr>
            </w:pPr>
            <w:r w:rsidRPr="00941FFD">
              <w:rPr>
                <w:sz w:val="22"/>
                <w:szCs w:val="22"/>
              </w:rPr>
              <w:t>зам. руководителя структурного подразделения Центра диагностики</w:t>
            </w:r>
          </w:p>
          <w:p w14:paraId="6275E26C" w14:textId="77777777" w:rsidR="00386C1F" w:rsidRPr="00941FFD" w:rsidRDefault="00386C1F" w:rsidP="00386C1F">
            <w:pPr>
              <w:rPr>
                <w:bCs/>
                <w:sz w:val="22"/>
                <w:szCs w:val="22"/>
              </w:rPr>
            </w:pPr>
          </w:p>
        </w:tc>
      </w:tr>
      <w:tr w:rsidR="00386C1F" w:rsidRPr="000A7CA4" w14:paraId="65D32A0E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CE3" w14:textId="77777777" w:rsidR="00386C1F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533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22533E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</w:t>
            </w:r>
          </w:p>
          <w:p w14:paraId="5E0BD16F" w14:textId="7209CB90" w:rsidR="00386C1F" w:rsidRPr="0022533E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ч</w:t>
            </w:r>
            <w:r w:rsidRPr="0022533E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proofErr w:type="spellEnd"/>
          </w:p>
          <w:p w14:paraId="22D82F69" w14:textId="77777777" w:rsidR="00386C1F" w:rsidRPr="0022533E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A131" w14:textId="066E89D6" w:rsidR="00386C1F" w:rsidRPr="0022533E" w:rsidRDefault="00386C1F" w:rsidP="00386C1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2533E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98B" w14:textId="5068F598" w:rsidR="00386C1F" w:rsidRPr="0022533E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22533E">
              <w:rPr>
                <w:bCs/>
                <w:sz w:val="22"/>
                <w:szCs w:val="22"/>
                <w:lang w:val="en-US"/>
              </w:rPr>
              <w:t>VIII</w:t>
            </w:r>
            <w:r w:rsidRPr="0022533E">
              <w:rPr>
                <w:bCs/>
                <w:sz w:val="22"/>
                <w:szCs w:val="22"/>
              </w:rPr>
              <w:t xml:space="preserve"> городская деловая игра по праву «Знай </w:t>
            </w:r>
            <w:r>
              <w:rPr>
                <w:bCs/>
                <w:sz w:val="22"/>
                <w:szCs w:val="22"/>
              </w:rPr>
              <w:t>Закон» (первый этап)</w:t>
            </w:r>
          </w:p>
          <w:p w14:paraId="7E6B792D" w14:textId="77777777" w:rsidR="00386C1F" w:rsidRPr="0022533E" w:rsidRDefault="00386C1F" w:rsidP="00386C1F">
            <w:pPr>
              <w:jc w:val="both"/>
              <w:rPr>
                <w:bCs/>
                <w:sz w:val="22"/>
                <w:szCs w:val="22"/>
              </w:rPr>
            </w:pPr>
          </w:p>
          <w:p w14:paraId="38F7AAAB" w14:textId="19CC2E46" w:rsidR="00386C1F" w:rsidRPr="0022533E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Pr="0022533E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обучающиеся 10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B7F" w14:textId="41F07FF1" w:rsidR="00386C1F" w:rsidRPr="0022533E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533E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06F5D2BD" w14:textId="77777777" w:rsidR="00386C1F" w:rsidRPr="0022533E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533E">
              <w:rPr>
                <w:rFonts w:eastAsia="Times New Roman"/>
                <w:bCs/>
                <w:sz w:val="22"/>
                <w:szCs w:val="22"/>
              </w:rPr>
              <w:t xml:space="preserve"> наб. Ла-Рошель, </w:t>
            </w:r>
          </w:p>
          <w:p w14:paraId="105B421C" w14:textId="54F7FA43" w:rsidR="00386C1F" w:rsidRPr="0022533E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22533E">
              <w:rPr>
                <w:rFonts w:eastAsia="Times New Roman"/>
                <w:bCs/>
                <w:sz w:val="22"/>
                <w:szCs w:val="22"/>
              </w:rPr>
              <w:t xml:space="preserve">д. 11, </w:t>
            </w: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 w:rsidRPr="0022533E">
              <w:rPr>
                <w:rFonts w:eastAsia="Times New Roman"/>
                <w:bCs/>
                <w:sz w:val="22"/>
                <w:szCs w:val="22"/>
              </w:rPr>
              <w:t>ктовый за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C2B" w14:textId="6C31485C" w:rsidR="00386C1F" w:rsidRPr="0022533E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2533E">
              <w:rPr>
                <w:bCs/>
                <w:sz w:val="22"/>
                <w:szCs w:val="22"/>
              </w:rPr>
              <w:t>Армаш</w:t>
            </w:r>
            <w:proofErr w:type="spellEnd"/>
            <w:r w:rsidRPr="0022533E">
              <w:rPr>
                <w:bCs/>
                <w:sz w:val="22"/>
                <w:szCs w:val="22"/>
              </w:rPr>
              <w:t xml:space="preserve"> А</w:t>
            </w:r>
            <w:r>
              <w:rPr>
                <w:bCs/>
                <w:sz w:val="22"/>
                <w:szCs w:val="22"/>
              </w:rPr>
              <w:t>.И.</w:t>
            </w:r>
            <w:r w:rsidRPr="0022533E">
              <w:rPr>
                <w:bCs/>
                <w:sz w:val="22"/>
                <w:szCs w:val="22"/>
              </w:rPr>
              <w:t>, руководитель МЛ «Обществознани</w:t>
            </w:r>
            <w:r>
              <w:rPr>
                <w:bCs/>
                <w:sz w:val="22"/>
                <w:szCs w:val="22"/>
              </w:rPr>
              <w:t>е» МОУ «Ломоносовская гимназия»,</w:t>
            </w:r>
          </w:p>
          <w:p w14:paraId="1803D370" w14:textId="30C19AF4" w:rsidR="00386C1F" w:rsidRPr="0022533E" w:rsidRDefault="00386C1F" w:rsidP="00386C1F">
            <w:pPr>
              <w:jc w:val="center"/>
              <w:rPr>
                <w:sz w:val="22"/>
                <w:szCs w:val="22"/>
              </w:rPr>
            </w:pPr>
            <w:r w:rsidRPr="0022533E">
              <w:rPr>
                <w:bCs/>
                <w:sz w:val="22"/>
                <w:szCs w:val="22"/>
              </w:rPr>
              <w:t>Воронецкий П</w:t>
            </w:r>
            <w:r>
              <w:rPr>
                <w:bCs/>
                <w:sz w:val="22"/>
                <w:szCs w:val="22"/>
              </w:rPr>
              <w:t>.</w:t>
            </w:r>
            <w:r w:rsidRPr="0022533E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.</w:t>
            </w:r>
            <w:r w:rsidRPr="0022533E">
              <w:rPr>
                <w:bCs/>
                <w:sz w:val="22"/>
                <w:szCs w:val="22"/>
              </w:rPr>
              <w:t>, зав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22533E">
              <w:rPr>
                <w:bCs/>
                <w:sz w:val="22"/>
                <w:szCs w:val="22"/>
              </w:rPr>
              <w:t>кафедрой гражданского права Карельского филиала РАНХиГС</w:t>
            </w:r>
          </w:p>
        </w:tc>
      </w:tr>
      <w:tr w:rsidR="00386C1F" w:rsidRPr="000A7CA4" w14:paraId="32ADD1DE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B98" w14:textId="77777777" w:rsidR="00386C1F" w:rsidRPr="00AC0F01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F01">
              <w:rPr>
                <w:b/>
                <w:bCs/>
                <w:sz w:val="22"/>
                <w:szCs w:val="22"/>
              </w:rPr>
              <w:t>12</w:t>
            </w:r>
          </w:p>
          <w:p w14:paraId="752A31AB" w14:textId="41CB0A41" w:rsidR="00386C1F" w:rsidRPr="00AC0F01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AC0F01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536C2" w14:textId="77777777" w:rsidR="00386C1F" w:rsidRPr="00AC0F01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0F01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6EC05259" w14:textId="77777777" w:rsidR="00386C1F" w:rsidRPr="00AC0F01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D78" w14:textId="07482442" w:rsidR="00386C1F" w:rsidRDefault="00386C1F" w:rsidP="00386C1F">
            <w:pPr>
              <w:jc w:val="both"/>
              <w:rPr>
                <w:color w:val="000000"/>
                <w:sz w:val="22"/>
                <w:szCs w:val="22"/>
              </w:rPr>
            </w:pPr>
            <w:r w:rsidRPr="00AC0F01">
              <w:rPr>
                <w:sz w:val="22"/>
                <w:szCs w:val="22"/>
              </w:rPr>
              <w:t>Городская викторина по истории</w:t>
            </w:r>
            <w:r>
              <w:rPr>
                <w:sz w:val="22"/>
                <w:szCs w:val="22"/>
              </w:rPr>
              <w:t xml:space="preserve"> </w:t>
            </w:r>
            <w:r w:rsidR="00B32C37">
              <w:rPr>
                <w:sz w:val="22"/>
                <w:szCs w:val="22"/>
              </w:rPr>
              <w:br/>
            </w:r>
            <w:r w:rsidRPr="00AC0F01">
              <w:rPr>
                <w:color w:val="000000"/>
                <w:sz w:val="22"/>
                <w:szCs w:val="22"/>
              </w:rPr>
              <w:t xml:space="preserve">«Александр </w:t>
            </w:r>
            <w:r w:rsidRPr="00AC0F0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C0F01">
              <w:rPr>
                <w:color w:val="000000"/>
                <w:sz w:val="22"/>
                <w:szCs w:val="22"/>
              </w:rPr>
              <w:t>. Век великих реформ»</w:t>
            </w:r>
            <w:r w:rsidRPr="00AC0F01">
              <w:rPr>
                <w:sz w:val="22"/>
                <w:szCs w:val="22"/>
              </w:rPr>
              <w:t xml:space="preserve">, посвященная 165-летию преобразований в период правления императора Александра </w:t>
            </w:r>
            <w:r w:rsidRPr="00AC0F01">
              <w:rPr>
                <w:sz w:val="22"/>
                <w:szCs w:val="22"/>
                <w:lang w:val="en-US"/>
              </w:rPr>
              <w:t>II</w:t>
            </w:r>
          </w:p>
          <w:p w14:paraId="49BCB514" w14:textId="77777777" w:rsidR="00386C1F" w:rsidRPr="00AC0F01" w:rsidRDefault="00386C1F" w:rsidP="00386C1F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63240974" w14:textId="30CE68E4" w:rsidR="00386C1F" w:rsidRPr="00196CF5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AC0F01">
              <w:rPr>
                <w:bCs/>
                <w:sz w:val="22"/>
                <w:szCs w:val="22"/>
              </w:rPr>
              <w:t>Участники: обучающиеся 9 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390" w14:textId="77777777" w:rsidR="00386C1F" w:rsidRPr="00AC0F01" w:rsidRDefault="00386C1F" w:rsidP="00386C1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C0F01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3EE7991E" w14:textId="77777777" w:rsidR="00386C1F" w:rsidRPr="00AC0F01" w:rsidRDefault="00386C1F" w:rsidP="00386C1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C0F01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788BA158" w14:textId="55E9ECD6" w:rsidR="00386C1F" w:rsidRPr="00AC0F01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0F01">
              <w:rPr>
                <w:color w:val="000000"/>
                <w:sz w:val="22"/>
                <w:szCs w:val="22"/>
              </w:rPr>
              <w:t>пр. Комсомольский, д. 21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BEE3" w14:textId="0B8DC86A" w:rsidR="00386C1F" w:rsidRPr="00AC0F0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ободчикова Н.</w:t>
            </w:r>
            <w:r w:rsidRPr="00AC0F01">
              <w:rPr>
                <w:bCs/>
                <w:sz w:val="22"/>
                <w:szCs w:val="22"/>
              </w:rPr>
              <w:t>В., зам</w:t>
            </w:r>
            <w:r>
              <w:rPr>
                <w:bCs/>
                <w:sz w:val="22"/>
                <w:szCs w:val="22"/>
              </w:rPr>
              <w:t>.</w:t>
            </w:r>
            <w:r w:rsidRPr="00AC0F01">
              <w:rPr>
                <w:bCs/>
                <w:sz w:val="22"/>
                <w:szCs w:val="22"/>
              </w:rPr>
              <w:t xml:space="preserve"> директора по УВР</w:t>
            </w:r>
          </w:p>
          <w:p w14:paraId="64BAC894" w14:textId="2884AB8B" w:rsidR="00386C1F" w:rsidRPr="00AC0F01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ебенюк И.</w:t>
            </w:r>
            <w:r w:rsidRPr="00AC0F01">
              <w:rPr>
                <w:rFonts w:eastAsia="Times New Roman"/>
                <w:bCs/>
                <w:sz w:val="22"/>
                <w:szCs w:val="22"/>
              </w:rPr>
              <w:t>В.,</w:t>
            </w:r>
          </w:p>
          <w:p w14:paraId="618C5892" w14:textId="756AAE12" w:rsidR="00386C1F" w:rsidRPr="00AC0F0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азарькова</w:t>
            </w:r>
            <w:proofErr w:type="spellEnd"/>
            <w:r>
              <w:rPr>
                <w:bCs/>
                <w:sz w:val="22"/>
                <w:szCs w:val="22"/>
              </w:rPr>
              <w:t xml:space="preserve"> Т.</w:t>
            </w:r>
            <w:r w:rsidRPr="00AC0F01">
              <w:rPr>
                <w:bCs/>
                <w:sz w:val="22"/>
                <w:szCs w:val="22"/>
              </w:rPr>
              <w:t>А., уч</w:t>
            </w:r>
            <w:r>
              <w:rPr>
                <w:bCs/>
                <w:sz w:val="22"/>
                <w:szCs w:val="22"/>
              </w:rPr>
              <w:t>.</w:t>
            </w:r>
            <w:r w:rsidRPr="00AC0F01">
              <w:rPr>
                <w:bCs/>
                <w:sz w:val="22"/>
                <w:szCs w:val="22"/>
              </w:rPr>
              <w:t xml:space="preserve"> истории и обществознания</w:t>
            </w:r>
          </w:p>
          <w:p w14:paraId="18A4F243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C0F01">
              <w:rPr>
                <w:bCs/>
                <w:sz w:val="22"/>
                <w:szCs w:val="22"/>
              </w:rPr>
              <w:t xml:space="preserve">МОУ «Школа </w:t>
            </w:r>
          </w:p>
          <w:p w14:paraId="1FB9B6FD" w14:textId="0AEEA26D" w:rsidR="00386C1F" w:rsidRPr="00AC0F0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C0F01">
              <w:rPr>
                <w:bCs/>
                <w:sz w:val="22"/>
                <w:szCs w:val="22"/>
              </w:rPr>
              <w:t>№ 34»</w:t>
            </w:r>
          </w:p>
        </w:tc>
      </w:tr>
      <w:tr w:rsidR="00386C1F" w:rsidRPr="000A7CA4" w14:paraId="2ECEC9CA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5BB" w14:textId="6C34842D" w:rsidR="00386C1F" w:rsidRPr="009C4179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  <w:p w14:paraId="443C53D8" w14:textId="142C3440" w:rsidR="00386C1F" w:rsidRPr="009C4179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r w:rsidRPr="009C4179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proofErr w:type="spellEnd"/>
          </w:p>
          <w:p w14:paraId="0F18C720" w14:textId="77777777" w:rsidR="00386C1F" w:rsidRPr="009C4179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BCEE6" w14:textId="5969684C" w:rsidR="00386C1F" w:rsidRPr="009C4179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C4179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BDA" w14:textId="77777777" w:rsidR="00386C1F" w:rsidRPr="009C4179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9C4179">
              <w:rPr>
                <w:bCs/>
                <w:sz w:val="22"/>
                <w:szCs w:val="22"/>
                <w:lang w:val="en-US"/>
              </w:rPr>
              <w:t>VII</w:t>
            </w:r>
            <w:r w:rsidRPr="009C4179">
              <w:rPr>
                <w:bCs/>
                <w:sz w:val="22"/>
                <w:szCs w:val="22"/>
              </w:rPr>
              <w:t xml:space="preserve"> городская интеллектуально-творческая игра «Магия» </w:t>
            </w:r>
          </w:p>
          <w:p w14:paraId="3594687A" w14:textId="77777777" w:rsidR="00386C1F" w:rsidRPr="009C4179" w:rsidRDefault="00386C1F" w:rsidP="00386C1F">
            <w:pPr>
              <w:jc w:val="both"/>
              <w:rPr>
                <w:bCs/>
                <w:sz w:val="22"/>
                <w:szCs w:val="22"/>
              </w:rPr>
            </w:pPr>
          </w:p>
          <w:p w14:paraId="285D27D8" w14:textId="2833EDAF" w:rsidR="00386C1F" w:rsidRPr="009C4179" w:rsidRDefault="00386C1F" w:rsidP="00386C1F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Участники: обучающиеся 5-6</w:t>
            </w:r>
            <w:r w:rsidRPr="009C4179">
              <w:rPr>
                <w:bCs/>
                <w:sz w:val="22"/>
                <w:szCs w:val="22"/>
              </w:rPr>
              <w:t xml:space="preserve">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1BC" w14:textId="77777777" w:rsidR="00386C1F" w:rsidRPr="009C4179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C4179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101DF7C0" w14:textId="77777777" w:rsidR="00386C1F" w:rsidRPr="009C4179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C4179">
              <w:rPr>
                <w:rFonts w:eastAsia="Times New Roman"/>
                <w:bCs/>
                <w:sz w:val="22"/>
                <w:szCs w:val="22"/>
              </w:rPr>
              <w:t xml:space="preserve"> наб. Ла-Рошель, </w:t>
            </w:r>
          </w:p>
          <w:p w14:paraId="18CE5E97" w14:textId="68B63B0B" w:rsidR="00386C1F" w:rsidRPr="009C4179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C4179">
              <w:rPr>
                <w:rFonts w:eastAsia="Times New Roman"/>
                <w:bCs/>
                <w:sz w:val="22"/>
                <w:szCs w:val="22"/>
              </w:rPr>
              <w:t>д. 11, актовый за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EA9" w14:textId="45F25A22" w:rsidR="00386C1F" w:rsidRPr="009C417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C4179">
              <w:rPr>
                <w:bCs/>
                <w:sz w:val="22"/>
                <w:szCs w:val="22"/>
              </w:rPr>
              <w:t>Печенкина Н</w:t>
            </w:r>
            <w:r>
              <w:rPr>
                <w:bCs/>
                <w:sz w:val="22"/>
                <w:szCs w:val="22"/>
              </w:rPr>
              <w:t>.Э.</w:t>
            </w:r>
            <w:r w:rsidRPr="009C4179">
              <w:rPr>
                <w:bCs/>
                <w:sz w:val="22"/>
                <w:szCs w:val="22"/>
              </w:rPr>
              <w:t>, зам</w:t>
            </w:r>
            <w:r>
              <w:rPr>
                <w:bCs/>
                <w:sz w:val="22"/>
                <w:szCs w:val="22"/>
              </w:rPr>
              <w:t>.</w:t>
            </w:r>
            <w:r w:rsidRPr="009C4179">
              <w:rPr>
                <w:bCs/>
                <w:sz w:val="22"/>
                <w:szCs w:val="22"/>
              </w:rPr>
              <w:t xml:space="preserve"> директора по НМР</w:t>
            </w:r>
          </w:p>
          <w:p w14:paraId="400F8785" w14:textId="30BD14D9" w:rsidR="00386C1F" w:rsidRPr="009C417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C4179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386C1F" w:rsidRPr="000A7CA4" w14:paraId="6617E78B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B513C" w14:textId="77777777" w:rsidR="00386C1F" w:rsidRPr="005B04B9" w:rsidRDefault="00386C1F" w:rsidP="00386C1F">
            <w:pPr>
              <w:jc w:val="center"/>
              <w:rPr>
                <w:sz w:val="22"/>
                <w:szCs w:val="22"/>
              </w:rPr>
            </w:pPr>
            <w:r w:rsidRPr="005B04B9">
              <w:rPr>
                <w:b/>
                <w:bCs/>
                <w:sz w:val="22"/>
                <w:szCs w:val="22"/>
              </w:rPr>
              <w:t>13</w:t>
            </w:r>
          </w:p>
          <w:p w14:paraId="551782F9" w14:textId="1FC85725" w:rsidR="00386C1F" w:rsidRPr="005B04B9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5B04B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86127" w14:textId="1F2D9115" w:rsidR="00386C1F" w:rsidRPr="005B04B9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04B9">
              <w:rPr>
                <w:sz w:val="22"/>
                <w:szCs w:val="22"/>
              </w:rPr>
              <w:t>15.00</w:t>
            </w:r>
            <w:r>
              <w:rPr>
                <w:sz w:val="22"/>
                <w:szCs w:val="22"/>
              </w:rPr>
              <w:t xml:space="preserve"> </w:t>
            </w:r>
            <w:r w:rsidRPr="005B04B9">
              <w:rPr>
                <w:sz w:val="22"/>
                <w:szCs w:val="22"/>
              </w:rPr>
              <w:t>-17.0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BF2D8" w14:textId="1C12895F" w:rsidR="00386C1F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B04B9">
              <w:rPr>
                <w:rFonts w:eastAsia="Times New Roman"/>
                <w:bCs/>
                <w:sz w:val="22"/>
                <w:szCs w:val="22"/>
              </w:rPr>
              <w:t xml:space="preserve">Профилактическая игра по </w:t>
            </w:r>
            <w:r>
              <w:rPr>
                <w:rFonts w:eastAsia="Times New Roman"/>
                <w:bCs/>
                <w:sz w:val="22"/>
                <w:szCs w:val="22"/>
              </w:rPr>
              <w:t>программе «Экстремальный класс»</w:t>
            </w:r>
          </w:p>
          <w:p w14:paraId="0E2CCB3F" w14:textId="77777777" w:rsidR="00386C1F" w:rsidRPr="005B04B9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1683CEB7" w14:textId="787A3238" w:rsidR="00386C1F" w:rsidRPr="005B04B9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команды 6-7 классов ОО</w:t>
            </w:r>
            <w:r w:rsidRPr="005B04B9">
              <w:rPr>
                <w:rFonts w:eastAsia="Times New Roman"/>
                <w:bCs/>
                <w:sz w:val="22"/>
                <w:szCs w:val="22"/>
              </w:rPr>
              <w:t>, работающих по программе «Экстремальный класс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1D80F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04B9">
              <w:rPr>
                <w:rFonts w:eastAsia="Times New Roman"/>
                <w:bCs/>
                <w:sz w:val="22"/>
                <w:szCs w:val="22"/>
              </w:rPr>
              <w:t>МОУ ДО «ДЮЦ», пр. А. Невского,</w:t>
            </w:r>
          </w:p>
          <w:p w14:paraId="599E0924" w14:textId="4AEA9615" w:rsidR="00386C1F" w:rsidRPr="005B04B9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д.</w:t>
            </w:r>
            <w:r w:rsidRPr="005B04B9">
              <w:rPr>
                <w:rFonts w:eastAsia="Times New Roman"/>
                <w:bCs/>
                <w:sz w:val="22"/>
                <w:szCs w:val="22"/>
              </w:rPr>
              <w:t xml:space="preserve"> 7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8D48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04B9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1ED17F93" w14:textId="3F14BAFA" w:rsidR="00386C1F" w:rsidRPr="005B04B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5B04B9">
              <w:rPr>
                <w:rFonts w:eastAsia="Times New Roman"/>
                <w:bCs/>
                <w:sz w:val="22"/>
                <w:szCs w:val="22"/>
              </w:rPr>
              <w:t>МОУ ДО «ДЮЦ», Строк В.И., руководитель программы «Экстремальный класс»</w:t>
            </w:r>
          </w:p>
        </w:tc>
      </w:tr>
      <w:tr w:rsidR="00386C1F" w:rsidRPr="000A7CA4" w14:paraId="1984F775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63C" w14:textId="76801C88" w:rsidR="00386C1F" w:rsidRPr="006D32C5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32C5">
              <w:rPr>
                <w:b/>
                <w:bCs/>
                <w:sz w:val="22"/>
                <w:szCs w:val="22"/>
              </w:rPr>
              <w:t>13</w:t>
            </w:r>
          </w:p>
          <w:p w14:paraId="66A6BB36" w14:textId="0896A9F3" w:rsidR="00386C1F" w:rsidRPr="006D32C5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32C5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F1C4" w14:textId="17029410" w:rsidR="00386C1F" w:rsidRPr="006D32C5" w:rsidRDefault="00386C1F" w:rsidP="00386C1F">
            <w:pPr>
              <w:widowControl w:val="0"/>
              <w:jc w:val="center"/>
              <w:rPr>
                <w:sz w:val="22"/>
                <w:szCs w:val="22"/>
              </w:rPr>
            </w:pPr>
            <w:r w:rsidRPr="006D32C5"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BA8" w14:textId="77777777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6D32C5">
              <w:rPr>
                <w:bCs/>
                <w:sz w:val="22"/>
                <w:szCs w:val="22"/>
              </w:rPr>
              <w:t xml:space="preserve">Городская игра «Веселые математические старты» </w:t>
            </w:r>
          </w:p>
          <w:p w14:paraId="3FCE8A3C" w14:textId="77777777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</w:p>
          <w:p w14:paraId="460FBC4D" w14:textId="65531E80" w:rsidR="00386C1F" w:rsidRPr="006D32C5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</w:t>
            </w:r>
            <w:r w:rsidRPr="006D32C5">
              <w:rPr>
                <w:bCs/>
                <w:sz w:val="22"/>
                <w:szCs w:val="22"/>
              </w:rPr>
              <w:t>команд</w:t>
            </w:r>
            <w:r>
              <w:rPr>
                <w:bCs/>
                <w:sz w:val="22"/>
                <w:szCs w:val="22"/>
              </w:rPr>
              <w:t>ы</w:t>
            </w:r>
            <w:r w:rsidRPr="006D32C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учающихся</w:t>
            </w:r>
            <w:r w:rsidRPr="006D32C5">
              <w:rPr>
                <w:bCs/>
                <w:sz w:val="22"/>
                <w:szCs w:val="22"/>
              </w:rPr>
              <w:t xml:space="preserve"> 9 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028" w14:textId="77777777" w:rsidR="00386C1F" w:rsidRPr="006D32C5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D32C5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4B7B67A" w14:textId="0A4FF036" w:rsidR="00386C1F" w:rsidRPr="006D32C5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D32C5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0B81" w14:textId="40C6068B" w:rsidR="00386C1F" w:rsidRPr="006D32C5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D32C5">
              <w:rPr>
                <w:bCs/>
                <w:sz w:val="22"/>
                <w:szCs w:val="22"/>
              </w:rPr>
              <w:t>Сергеева Р.П., директор,</w:t>
            </w:r>
          </w:p>
          <w:p w14:paraId="2020A0FD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D32C5">
              <w:rPr>
                <w:bCs/>
                <w:sz w:val="22"/>
                <w:szCs w:val="22"/>
              </w:rPr>
              <w:t xml:space="preserve">Савинов В.Н., </w:t>
            </w:r>
          </w:p>
          <w:p w14:paraId="37291D12" w14:textId="1ECCCA47" w:rsidR="00386C1F" w:rsidRPr="006D32C5" w:rsidRDefault="00386C1F" w:rsidP="00386C1F">
            <w:pPr>
              <w:jc w:val="center"/>
              <w:rPr>
                <w:sz w:val="22"/>
                <w:szCs w:val="22"/>
              </w:rPr>
            </w:pPr>
            <w:r w:rsidRPr="006D32C5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6D32C5">
              <w:rPr>
                <w:bCs/>
                <w:sz w:val="22"/>
                <w:szCs w:val="22"/>
              </w:rPr>
              <w:t>математики</w:t>
            </w:r>
            <w:r w:rsidRPr="006D32C5">
              <w:rPr>
                <w:sz w:val="22"/>
                <w:szCs w:val="22"/>
              </w:rPr>
              <w:t xml:space="preserve"> </w:t>
            </w:r>
          </w:p>
          <w:p w14:paraId="76E064B9" w14:textId="3F4D00C6" w:rsidR="00386C1F" w:rsidRPr="006D32C5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D32C5"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386C1F" w:rsidRPr="000A7CA4" w14:paraId="619AC53D" w14:textId="77777777" w:rsidTr="00EF40A5">
        <w:trPr>
          <w:cantSplit/>
          <w:trHeight w:val="213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0C09AAB3" w:rsidR="00386C1F" w:rsidRPr="000A7CA4" w:rsidRDefault="00386C1F" w:rsidP="00386C1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752D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еделя: 16.03-22.03</w:t>
            </w:r>
            <w:r w:rsidRPr="00752D2C">
              <w:rPr>
                <w:b/>
                <w:bCs/>
                <w:sz w:val="22"/>
                <w:szCs w:val="22"/>
              </w:rPr>
              <w:t>.2026</w:t>
            </w:r>
          </w:p>
        </w:tc>
      </w:tr>
      <w:tr w:rsidR="00386C1F" w:rsidRPr="000A7CA4" w14:paraId="446597DE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38873E12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6</w:t>
            </w:r>
          </w:p>
          <w:p w14:paraId="41D9CD60" w14:textId="238A263E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386C1F" w:rsidRPr="00E27C0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386C1F" w:rsidRPr="00E27C0C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6C1F" w:rsidRPr="000A7CA4" w14:paraId="0055FB6A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393FFEC7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6</w:t>
            </w:r>
          </w:p>
          <w:p w14:paraId="32B9DC80" w14:textId="0505D3D1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386C1F" w:rsidRPr="00E27C0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386C1F" w:rsidRPr="00E27C0C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453" w14:textId="77777777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6CD37E72" w14:textId="28E5654F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6C1F" w:rsidRPr="000A7CA4" w14:paraId="62F34BCD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63C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3FD78571" w14:textId="68FD6892" w:rsidR="00386C1F" w:rsidRPr="00AE714D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709DB" w14:textId="5F8D4951" w:rsidR="00386C1F" w:rsidRPr="00AE714D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E714D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A47" w14:textId="77777777" w:rsidR="00386C1F" w:rsidRPr="008E7452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8E7452">
              <w:rPr>
                <w:b/>
                <w:sz w:val="22"/>
                <w:szCs w:val="22"/>
                <w:lang w:val="en-US"/>
              </w:rPr>
              <w:t>VI</w:t>
            </w:r>
            <w:r w:rsidRPr="008E7452">
              <w:rPr>
                <w:b/>
                <w:sz w:val="22"/>
                <w:szCs w:val="22"/>
              </w:rPr>
              <w:t xml:space="preserve"> Городские педагогические чтения «Коргановские педагогические чтения»</w:t>
            </w:r>
          </w:p>
          <w:p w14:paraId="19552D3C" w14:textId="51F3A9C2" w:rsidR="00386C1F" w:rsidRPr="00AE714D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56B1FB90" w14:textId="38992ECC" w:rsidR="00386C1F" w:rsidRPr="00AE714D" w:rsidRDefault="00386C1F" w:rsidP="00386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руководители, педагогические работники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476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E714D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1D7BDAE1" w14:textId="0747B41F" w:rsidR="00386C1F" w:rsidRPr="00AE714D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E714D">
              <w:rPr>
                <w:bCs/>
                <w:sz w:val="22"/>
                <w:szCs w:val="22"/>
              </w:rPr>
              <w:t>№ 17»,</w:t>
            </w:r>
          </w:p>
          <w:p w14:paraId="33889D37" w14:textId="789F1A58" w:rsidR="00386C1F" w:rsidRPr="00AE714D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E714D">
              <w:rPr>
                <w:bCs/>
                <w:sz w:val="22"/>
                <w:szCs w:val="22"/>
              </w:rPr>
              <w:t>ул. Дзержинского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E714D">
              <w:rPr>
                <w:bCs/>
                <w:sz w:val="22"/>
                <w:szCs w:val="22"/>
              </w:rPr>
              <w:t>38</w:t>
            </w:r>
          </w:p>
          <w:p w14:paraId="050C9776" w14:textId="64D5C979" w:rsidR="00386C1F" w:rsidRPr="00AE714D" w:rsidRDefault="00386C1F" w:rsidP="00386C1F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12A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E714D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AE714D">
              <w:rPr>
                <w:rFonts w:eastAsia="Times New Roman"/>
                <w:bCs/>
                <w:sz w:val="22"/>
                <w:szCs w:val="22"/>
              </w:rPr>
              <w:t xml:space="preserve"> М.Д.,</w:t>
            </w:r>
          </w:p>
          <w:p w14:paraId="0BC45D9B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714D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AE714D">
              <w:rPr>
                <w:rFonts w:eastAsia="Times New Roman"/>
                <w:bCs/>
                <w:sz w:val="22"/>
                <w:szCs w:val="22"/>
              </w:rPr>
              <w:t xml:space="preserve">директора </w:t>
            </w:r>
          </w:p>
          <w:p w14:paraId="2681CBD4" w14:textId="0747CCE4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714D">
              <w:rPr>
                <w:rFonts w:eastAsia="Times New Roman"/>
                <w:bCs/>
                <w:sz w:val="22"/>
                <w:szCs w:val="22"/>
              </w:rPr>
              <w:t xml:space="preserve">по УВР </w:t>
            </w:r>
          </w:p>
          <w:p w14:paraId="4F1B3CAB" w14:textId="5C753DEF" w:rsidR="00386C1F" w:rsidRPr="00AE714D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E714D">
              <w:rPr>
                <w:rFonts w:eastAsia="Times New Roman"/>
                <w:bCs/>
                <w:sz w:val="22"/>
                <w:szCs w:val="22"/>
              </w:rPr>
              <w:t>МОУ «Гимназия № 17»</w:t>
            </w:r>
          </w:p>
        </w:tc>
      </w:tr>
      <w:tr w:rsidR="00386C1F" w:rsidRPr="000A7CA4" w14:paraId="2AE6E40D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0F15" w14:textId="55907CA6" w:rsidR="00386C1F" w:rsidRPr="00364C23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 -</w:t>
            </w:r>
            <w:r w:rsidRPr="00364C23">
              <w:rPr>
                <w:b/>
                <w:bCs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E4B5C" w14:textId="0D40F90E" w:rsidR="00386C1F" w:rsidRPr="00364C23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64C23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4E74" w14:textId="77777777" w:rsidR="00386C1F" w:rsidRPr="00364C23" w:rsidRDefault="00386C1F" w:rsidP="00386C1F">
            <w:pPr>
              <w:jc w:val="both"/>
              <w:rPr>
                <w:sz w:val="22"/>
                <w:szCs w:val="22"/>
                <w:lang w:eastAsia="en-US"/>
              </w:rPr>
            </w:pPr>
            <w:r w:rsidRPr="00364C23">
              <w:rPr>
                <w:sz w:val="22"/>
                <w:szCs w:val="22"/>
                <w:lang w:eastAsia="en-US"/>
              </w:rPr>
              <w:t xml:space="preserve">Конкурс театрального мастерства «Театр начинается с…» </w:t>
            </w:r>
          </w:p>
          <w:p w14:paraId="4A916CBD" w14:textId="77777777" w:rsidR="00386C1F" w:rsidRPr="00364C23" w:rsidRDefault="00386C1F" w:rsidP="00386C1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75DBAC7" w14:textId="48057C21" w:rsidR="00386C1F" w:rsidRPr="00364C23" w:rsidRDefault="00386C1F" w:rsidP="00386C1F">
            <w:pPr>
              <w:jc w:val="both"/>
              <w:rPr>
                <w:sz w:val="22"/>
                <w:szCs w:val="22"/>
              </w:rPr>
            </w:pPr>
            <w:r w:rsidRPr="00364C23">
              <w:rPr>
                <w:bCs/>
                <w:sz w:val="22"/>
                <w:szCs w:val="22"/>
                <w:lang w:eastAsia="en-US"/>
              </w:rPr>
              <w:t xml:space="preserve">Участники: </w:t>
            </w:r>
            <w:r w:rsidRPr="00364C23">
              <w:rPr>
                <w:sz w:val="22"/>
                <w:szCs w:val="22"/>
                <w:lang w:eastAsia="en-US"/>
              </w:rPr>
              <w:t>педагоги и специалисты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E64B" w14:textId="230ACA31" w:rsidR="00386C1F" w:rsidRPr="00364C23" w:rsidRDefault="00386C1F" w:rsidP="00386C1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МОУ ДО «Детский театральный центр»</w:t>
            </w:r>
            <w:r>
              <w:rPr>
                <w:sz w:val="22"/>
                <w:szCs w:val="22"/>
              </w:rPr>
              <w:t>,</w:t>
            </w:r>
            <w:r w:rsidRPr="00364C23">
              <w:rPr>
                <w:sz w:val="22"/>
                <w:szCs w:val="22"/>
              </w:rPr>
              <w:t xml:space="preserve">  </w:t>
            </w:r>
          </w:p>
          <w:p w14:paraId="31D31A2B" w14:textId="6FFB8421" w:rsidR="00386C1F" w:rsidRPr="00364C23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4C23">
              <w:rPr>
                <w:color w:val="262626"/>
                <w:sz w:val="22"/>
                <w:szCs w:val="22"/>
              </w:rPr>
              <w:t> </w:t>
            </w:r>
            <w:r w:rsidRPr="00364C23">
              <w:rPr>
                <w:sz w:val="22"/>
                <w:szCs w:val="22"/>
                <w:shd w:val="clear" w:color="auto" w:fill="FFFFFF"/>
              </w:rPr>
              <w:t>ул. Суворова, д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64C23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09D5" w14:textId="77777777" w:rsidR="00386C1F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И.</w:t>
            </w:r>
            <w:r w:rsidRPr="00364C23">
              <w:rPr>
                <w:sz w:val="22"/>
                <w:szCs w:val="22"/>
              </w:rPr>
              <w:t>В.,</w:t>
            </w:r>
          </w:p>
          <w:p w14:paraId="326689E0" w14:textId="60C0D627" w:rsidR="00386C1F" w:rsidRPr="00364C23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364C23">
              <w:rPr>
                <w:sz w:val="22"/>
                <w:szCs w:val="22"/>
              </w:rPr>
              <w:t>воспитатель МДОУ «Детский сад № 88»</w:t>
            </w:r>
            <w:r>
              <w:rPr>
                <w:sz w:val="22"/>
                <w:szCs w:val="22"/>
              </w:rPr>
              <w:t>,</w:t>
            </w:r>
          </w:p>
          <w:p w14:paraId="60E473D4" w14:textId="236710DF" w:rsidR="00386C1F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364C23">
              <w:rPr>
                <w:sz w:val="22"/>
                <w:szCs w:val="22"/>
              </w:rPr>
              <w:t>Проказова</w:t>
            </w:r>
            <w:proofErr w:type="spellEnd"/>
            <w:r w:rsidRPr="00364C23">
              <w:rPr>
                <w:sz w:val="22"/>
                <w:szCs w:val="22"/>
              </w:rPr>
              <w:t xml:space="preserve"> Ю.А., директор</w:t>
            </w:r>
            <w:r>
              <w:rPr>
                <w:sz w:val="22"/>
                <w:szCs w:val="22"/>
              </w:rPr>
              <w:t>,</w:t>
            </w:r>
            <w:r w:rsidRPr="00364C23">
              <w:rPr>
                <w:sz w:val="22"/>
                <w:szCs w:val="22"/>
              </w:rPr>
              <w:t xml:space="preserve"> </w:t>
            </w:r>
          </w:p>
          <w:p w14:paraId="43FEF5FB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Сорокина Л.И., педагог-организатор </w:t>
            </w:r>
          </w:p>
          <w:p w14:paraId="0A9FAE1A" w14:textId="272F7627" w:rsidR="00386C1F" w:rsidRPr="00364C23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МОУ ДО «ДТЦ»</w:t>
            </w:r>
          </w:p>
        </w:tc>
      </w:tr>
      <w:tr w:rsidR="00386C1F" w:rsidRPr="000A7CA4" w14:paraId="38A0BCEC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2D4E" w14:textId="0FC6B38B" w:rsidR="00386C1F" w:rsidRPr="00682616" w:rsidRDefault="00386C1F" w:rsidP="00386C1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82616">
              <w:rPr>
                <w:b/>
                <w:bCs/>
                <w:sz w:val="22"/>
                <w:szCs w:val="22"/>
                <w:lang w:eastAsia="en-US"/>
              </w:rPr>
              <w:t xml:space="preserve"> 16.03 </w:t>
            </w:r>
            <w:r>
              <w:rPr>
                <w:b/>
                <w:bCs/>
                <w:sz w:val="22"/>
                <w:szCs w:val="22"/>
                <w:lang w:eastAsia="en-US"/>
              </w:rPr>
              <w:t>- 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F41B" w14:textId="71EC74F4" w:rsidR="00386C1F" w:rsidRPr="00682616" w:rsidRDefault="00386C1F" w:rsidP="00386C1F">
            <w:pPr>
              <w:jc w:val="center"/>
              <w:rPr>
                <w:sz w:val="15"/>
                <w:szCs w:val="15"/>
                <w:lang w:eastAsia="en-US"/>
              </w:rPr>
            </w:pPr>
            <w:r w:rsidRPr="00682616">
              <w:rPr>
                <w:sz w:val="15"/>
                <w:szCs w:val="15"/>
                <w:lang w:eastAsia="en-US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F9F0B" w14:textId="77777777" w:rsidR="00386C1F" w:rsidRPr="00680706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680706">
              <w:rPr>
                <w:b/>
                <w:sz w:val="22"/>
                <w:szCs w:val="22"/>
              </w:rPr>
              <w:t>Городской фестиваль дидактических игр и методических пособий по развитию речи детей дошкольного возраста</w:t>
            </w:r>
          </w:p>
          <w:p w14:paraId="649519C6" w14:textId="77777777" w:rsidR="00386C1F" w:rsidRPr="00682616" w:rsidRDefault="00386C1F" w:rsidP="00386C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A20A9DE" w14:textId="470AA449" w:rsidR="00386C1F" w:rsidRPr="00682616" w:rsidRDefault="00386C1F" w:rsidP="00386C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82616">
              <w:rPr>
                <w:bCs/>
                <w:sz w:val="22"/>
                <w:szCs w:val="22"/>
                <w:lang w:eastAsia="en-US"/>
              </w:rPr>
              <w:t>Участники:</w:t>
            </w:r>
            <w:r w:rsidRPr="00682616">
              <w:rPr>
                <w:i/>
                <w:sz w:val="22"/>
                <w:szCs w:val="22"/>
              </w:rPr>
              <w:t xml:space="preserve"> </w:t>
            </w:r>
            <w:r w:rsidRPr="00682616">
              <w:rPr>
                <w:sz w:val="22"/>
                <w:szCs w:val="22"/>
              </w:rPr>
              <w:t>педагоги и специалисты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450DE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82616">
              <w:rPr>
                <w:bCs/>
                <w:sz w:val="22"/>
                <w:szCs w:val="22"/>
              </w:rPr>
              <w:t>МДОУ «Центр развития ребенка – детский сад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82616">
              <w:rPr>
                <w:bCs/>
                <w:sz w:val="22"/>
                <w:szCs w:val="22"/>
              </w:rPr>
              <w:t>87»</w:t>
            </w:r>
            <w:r>
              <w:rPr>
                <w:bCs/>
                <w:sz w:val="22"/>
                <w:szCs w:val="22"/>
              </w:rPr>
              <w:t>,</w:t>
            </w:r>
          </w:p>
          <w:p w14:paraId="23698459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Станционная</w:t>
            </w:r>
            <w:r w:rsidRPr="00682616">
              <w:rPr>
                <w:bCs/>
                <w:sz w:val="22"/>
                <w:szCs w:val="22"/>
              </w:rPr>
              <w:t xml:space="preserve">, </w:t>
            </w:r>
          </w:p>
          <w:p w14:paraId="32217F71" w14:textId="22071A95" w:rsidR="00386C1F" w:rsidRPr="00682616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82616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82616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F332" w14:textId="77777777" w:rsidR="00386C1F" w:rsidRPr="00682616" w:rsidRDefault="00386C1F" w:rsidP="00386C1F">
            <w:pPr>
              <w:jc w:val="center"/>
              <w:rPr>
                <w:sz w:val="22"/>
                <w:szCs w:val="22"/>
              </w:rPr>
            </w:pPr>
            <w:proofErr w:type="spellStart"/>
            <w:r w:rsidRPr="00682616">
              <w:rPr>
                <w:sz w:val="22"/>
                <w:szCs w:val="22"/>
              </w:rPr>
              <w:t>Примерова</w:t>
            </w:r>
            <w:proofErr w:type="spellEnd"/>
            <w:r w:rsidRPr="00682616">
              <w:rPr>
                <w:sz w:val="22"/>
                <w:szCs w:val="22"/>
              </w:rPr>
              <w:t xml:space="preserve"> Е.А., заведующий,</w:t>
            </w:r>
          </w:p>
          <w:p w14:paraId="612CC477" w14:textId="77777777" w:rsidR="00386C1F" w:rsidRPr="00682616" w:rsidRDefault="00386C1F" w:rsidP="00386C1F">
            <w:pPr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Борисова И.И., зам. зав. по ВМР,</w:t>
            </w:r>
          </w:p>
          <w:p w14:paraId="01395BF7" w14:textId="77777777" w:rsidR="00386C1F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 xml:space="preserve">Муха Е.В., </w:t>
            </w:r>
          </w:p>
          <w:p w14:paraId="43566FA9" w14:textId="77777777" w:rsidR="00386C1F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-</w:t>
            </w:r>
            <w:r w:rsidRPr="00682616">
              <w:rPr>
                <w:sz w:val="22"/>
                <w:szCs w:val="22"/>
              </w:rPr>
              <w:t xml:space="preserve">логопед </w:t>
            </w:r>
          </w:p>
          <w:p w14:paraId="4A22EB11" w14:textId="660686AD" w:rsidR="00386C1F" w:rsidRPr="00682616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МДОУ «Центр развития ребенка – детский сад №87»</w:t>
            </w:r>
          </w:p>
        </w:tc>
      </w:tr>
      <w:tr w:rsidR="00386C1F" w:rsidRPr="000A7CA4" w14:paraId="0D99AE21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52118" w14:textId="77777777" w:rsidR="00386C1F" w:rsidRPr="00364C23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364C23">
              <w:rPr>
                <w:b/>
                <w:sz w:val="22"/>
                <w:szCs w:val="22"/>
              </w:rPr>
              <w:t>17</w:t>
            </w:r>
          </w:p>
          <w:p w14:paraId="24D9675A" w14:textId="19639613" w:rsidR="00386C1F" w:rsidRPr="00364C23" w:rsidRDefault="00386C1F" w:rsidP="00386C1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64C23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A609" w14:textId="1C811026" w:rsidR="00386C1F" w:rsidRPr="00364C23" w:rsidRDefault="00386C1F" w:rsidP="00386C1F">
            <w:pPr>
              <w:jc w:val="center"/>
              <w:rPr>
                <w:sz w:val="22"/>
                <w:szCs w:val="22"/>
                <w:lang w:eastAsia="en-US"/>
              </w:rPr>
            </w:pPr>
            <w:r w:rsidRPr="00364C23">
              <w:rPr>
                <w:sz w:val="22"/>
                <w:szCs w:val="22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B964D" w14:textId="4D75D9A0" w:rsidR="00386C1F" w:rsidRPr="00364C23" w:rsidRDefault="00386C1F" w:rsidP="00386C1F">
            <w:pPr>
              <w:jc w:val="both"/>
              <w:rPr>
                <w:i/>
                <w:sz w:val="22"/>
                <w:szCs w:val="22"/>
              </w:rPr>
            </w:pPr>
            <w:r w:rsidRPr="00364C23">
              <w:rPr>
                <w:i/>
                <w:sz w:val="22"/>
                <w:szCs w:val="22"/>
              </w:rPr>
              <w:t xml:space="preserve">Школа музыкального наставника </w:t>
            </w:r>
            <w:r>
              <w:rPr>
                <w:i/>
                <w:sz w:val="22"/>
                <w:szCs w:val="22"/>
              </w:rPr>
              <w:t xml:space="preserve">по теме: </w:t>
            </w:r>
            <w:r w:rsidRPr="00364C23">
              <w:rPr>
                <w:i/>
                <w:sz w:val="22"/>
                <w:szCs w:val="22"/>
              </w:rPr>
              <w:t>«Музыкальное пространство детства: создаём развивающую среду» (</w:t>
            </w:r>
            <w:r>
              <w:rPr>
                <w:i/>
                <w:sz w:val="22"/>
                <w:szCs w:val="22"/>
              </w:rPr>
              <w:t>наставник -</w:t>
            </w:r>
            <w:r w:rsidRPr="00364C23">
              <w:rPr>
                <w:i/>
                <w:sz w:val="22"/>
                <w:szCs w:val="22"/>
              </w:rPr>
              <w:t xml:space="preserve"> С.В. </w:t>
            </w:r>
            <w:proofErr w:type="spellStart"/>
            <w:r w:rsidRPr="00364C23">
              <w:rPr>
                <w:i/>
                <w:sz w:val="22"/>
                <w:szCs w:val="22"/>
              </w:rPr>
              <w:t>Маттиев</w:t>
            </w:r>
            <w:r>
              <w:rPr>
                <w:i/>
                <w:sz w:val="22"/>
                <w:szCs w:val="22"/>
              </w:rPr>
              <w:t>а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  <w:r w:rsidRPr="00364C23">
              <w:rPr>
                <w:i/>
                <w:sz w:val="22"/>
                <w:szCs w:val="22"/>
              </w:rPr>
              <w:t xml:space="preserve"> в рамк</w:t>
            </w:r>
            <w:r>
              <w:rPr>
                <w:i/>
                <w:sz w:val="22"/>
                <w:szCs w:val="22"/>
              </w:rPr>
              <w:t>ах работы Ресурсного центра МСО</w:t>
            </w:r>
          </w:p>
          <w:p w14:paraId="211485E8" w14:textId="027EA79E" w:rsidR="00386C1F" w:rsidRPr="00364C23" w:rsidRDefault="00386C1F" w:rsidP="00386C1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64C23">
              <w:rPr>
                <w:bCs/>
                <w:i/>
                <w:sz w:val="22"/>
                <w:szCs w:val="22"/>
                <w:lang w:eastAsia="en-US"/>
              </w:rPr>
              <w:t>Участники:</w:t>
            </w:r>
            <w:r w:rsidRPr="00364C23">
              <w:rPr>
                <w:i/>
                <w:sz w:val="22"/>
                <w:szCs w:val="22"/>
              </w:rPr>
              <w:t xml:space="preserve">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DC327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МДОУ «Детский сад № 4»</w:t>
            </w:r>
            <w:r>
              <w:rPr>
                <w:sz w:val="22"/>
                <w:szCs w:val="22"/>
              </w:rPr>
              <w:t>,</w:t>
            </w:r>
          </w:p>
          <w:p w14:paraId="2B61D892" w14:textId="34847AA9" w:rsidR="00386C1F" w:rsidRPr="00364C23" w:rsidRDefault="00386C1F" w:rsidP="00386C1F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ул. Дениса Тимашова, д.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10DC" w14:textId="59626C2A" w:rsidR="00386C1F" w:rsidRPr="00364C23" w:rsidRDefault="00386C1F" w:rsidP="00386C1F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364C23">
              <w:rPr>
                <w:sz w:val="22"/>
                <w:szCs w:val="22"/>
              </w:rPr>
              <w:t>Маттиева</w:t>
            </w:r>
            <w:proofErr w:type="spellEnd"/>
            <w:r w:rsidRPr="00364C23">
              <w:rPr>
                <w:sz w:val="22"/>
                <w:szCs w:val="22"/>
              </w:rPr>
              <w:t xml:space="preserve"> С.В., муз.</w:t>
            </w:r>
            <w:r>
              <w:rPr>
                <w:sz w:val="22"/>
                <w:szCs w:val="22"/>
              </w:rPr>
              <w:t xml:space="preserve"> </w:t>
            </w:r>
            <w:r w:rsidRPr="00364C23">
              <w:rPr>
                <w:sz w:val="22"/>
                <w:szCs w:val="22"/>
              </w:rPr>
              <w:t>руководитель МДОУ «Детский сад № 4»</w:t>
            </w:r>
          </w:p>
        </w:tc>
      </w:tr>
      <w:tr w:rsidR="00386C1F" w:rsidRPr="000A7CA4" w14:paraId="1EE2D9FC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C17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00CD284F" w14:textId="14D99E7E" w:rsidR="00386C1F" w:rsidRPr="00D26CAC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FF24" w14:textId="0DE701D8" w:rsidR="00386C1F" w:rsidRPr="00D26CAC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Pr="00D26C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AE0" w14:textId="3557047E" w:rsidR="00386C1F" w:rsidRPr="00B32C37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B32C37">
              <w:rPr>
                <w:b/>
                <w:sz w:val="22"/>
                <w:szCs w:val="22"/>
              </w:rPr>
              <w:t>Совещание заместителей директоров по воспитательной работе по теме: «Возможности интеграции основного и дополнительного образования: еще один взгляд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3D2" w14:textId="77777777" w:rsidR="00386C1F" w:rsidRPr="007B0B28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7B0B28">
              <w:rPr>
                <w:bCs/>
                <w:sz w:val="22"/>
                <w:szCs w:val="22"/>
              </w:rPr>
              <w:t>МОУ «Петровский Дворец»,</w:t>
            </w:r>
          </w:p>
          <w:p w14:paraId="027F9DDE" w14:textId="77777777" w:rsidR="00386C1F" w:rsidRPr="007B0B28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7B0B28">
              <w:rPr>
                <w:bCs/>
                <w:sz w:val="22"/>
                <w:szCs w:val="22"/>
              </w:rPr>
              <w:t>ул. Красная, д. 8,</w:t>
            </w:r>
          </w:p>
          <w:p w14:paraId="0C140672" w14:textId="66C3B07E" w:rsidR="00386C1F" w:rsidRPr="007B0B28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B0B28">
              <w:rPr>
                <w:bCs/>
                <w:sz w:val="22"/>
                <w:szCs w:val="22"/>
              </w:rPr>
              <w:t>каб</w:t>
            </w:r>
            <w:proofErr w:type="spellEnd"/>
            <w:r w:rsidRPr="007B0B28">
              <w:rPr>
                <w:bCs/>
                <w:sz w:val="22"/>
                <w:szCs w:val="22"/>
              </w:rPr>
              <w:t>.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942" w14:textId="3ACB9DD2" w:rsidR="00386C1F" w:rsidRPr="007B0B28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B0B28">
              <w:rPr>
                <w:bCs/>
                <w:sz w:val="22"/>
                <w:szCs w:val="22"/>
              </w:rPr>
              <w:t>Кервинен</w:t>
            </w:r>
            <w:proofErr w:type="spellEnd"/>
            <w:r w:rsidRPr="007B0B28">
              <w:rPr>
                <w:bCs/>
                <w:sz w:val="22"/>
                <w:szCs w:val="22"/>
              </w:rPr>
              <w:t xml:space="preserve"> В.С., ведущий специалист УО,</w:t>
            </w:r>
            <w:r w:rsidRPr="007B0B28">
              <w:rPr>
                <w:sz w:val="22"/>
                <w:szCs w:val="22"/>
              </w:rPr>
              <w:t xml:space="preserve"> </w:t>
            </w:r>
            <w:r w:rsidRPr="007B0B28">
              <w:rPr>
                <w:bCs/>
                <w:sz w:val="22"/>
                <w:szCs w:val="22"/>
              </w:rPr>
              <w:t>Карасева М.М., директор,</w:t>
            </w:r>
          </w:p>
          <w:p w14:paraId="09F91170" w14:textId="77777777" w:rsidR="00386C1F" w:rsidRPr="007B0B28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7B0B28">
              <w:rPr>
                <w:bCs/>
                <w:sz w:val="22"/>
                <w:szCs w:val="22"/>
              </w:rPr>
              <w:t xml:space="preserve">Быкова И.А., Батырева Е.С., </w:t>
            </w:r>
          </w:p>
          <w:p w14:paraId="66542E1D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7B0B28">
              <w:rPr>
                <w:bCs/>
                <w:sz w:val="22"/>
                <w:szCs w:val="22"/>
              </w:rPr>
              <w:t xml:space="preserve">зам. директора </w:t>
            </w:r>
          </w:p>
          <w:p w14:paraId="651BBB13" w14:textId="4679EE4B" w:rsidR="00386C1F" w:rsidRPr="007B0B28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7B0B28">
              <w:rPr>
                <w:bCs/>
                <w:sz w:val="22"/>
                <w:szCs w:val="22"/>
              </w:rPr>
              <w:t xml:space="preserve">по УВР </w:t>
            </w:r>
          </w:p>
          <w:p w14:paraId="7747F730" w14:textId="73E4AE8D" w:rsidR="00386C1F" w:rsidRPr="007B0B28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B0B28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386C1F" w:rsidRPr="000A7CA4" w14:paraId="7BE96F4F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539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4E38B17F" w14:textId="0AA93609" w:rsidR="00386C1F" w:rsidRPr="00D26CAC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2755" w14:textId="11E195CD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BB0" w14:textId="188AB636" w:rsidR="00386C1F" w:rsidRPr="00B32C37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B32C37">
              <w:rPr>
                <w:b/>
                <w:sz w:val="22"/>
                <w:szCs w:val="22"/>
              </w:rPr>
              <w:t>Совещание для социальных педагогов, заместителей директоров по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3B4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</w:t>
            </w:r>
            <w:r w:rsidRPr="00D26CAC">
              <w:rPr>
                <w:bCs/>
                <w:sz w:val="22"/>
                <w:szCs w:val="22"/>
              </w:rPr>
              <w:t>Средняя школа №</w:t>
            </w:r>
            <w:r>
              <w:rPr>
                <w:bCs/>
                <w:sz w:val="22"/>
                <w:szCs w:val="22"/>
              </w:rPr>
              <w:t xml:space="preserve"> 9»,</w:t>
            </w:r>
          </w:p>
          <w:p w14:paraId="332BE5AB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ул. Антикайнена,</w:t>
            </w:r>
          </w:p>
          <w:p w14:paraId="6B8DD050" w14:textId="361696A8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D26C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4BB" w14:textId="77777777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26CAC">
              <w:rPr>
                <w:bCs/>
                <w:sz w:val="22"/>
                <w:szCs w:val="22"/>
              </w:rPr>
              <w:t>Котомина</w:t>
            </w:r>
            <w:proofErr w:type="spellEnd"/>
            <w:r w:rsidRPr="00D26CAC">
              <w:rPr>
                <w:bCs/>
                <w:sz w:val="22"/>
                <w:szCs w:val="22"/>
              </w:rPr>
              <w:t xml:space="preserve"> С.Г.,</w:t>
            </w:r>
          </w:p>
          <w:p w14:paraId="3A7D81CD" w14:textId="5B7D2C76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ведущий специалист управления образования</w:t>
            </w:r>
          </w:p>
        </w:tc>
      </w:tr>
      <w:tr w:rsidR="00386C1F" w:rsidRPr="000A7CA4" w14:paraId="34A5B992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4B97B676" w14:textId="77777777" w:rsidR="00386C1F" w:rsidRPr="005B04B9" w:rsidRDefault="00386C1F" w:rsidP="00386C1F">
            <w:pPr>
              <w:jc w:val="center"/>
              <w:rPr>
                <w:sz w:val="22"/>
                <w:szCs w:val="22"/>
              </w:rPr>
            </w:pPr>
            <w:r w:rsidRPr="005B04B9">
              <w:rPr>
                <w:b/>
                <w:bCs/>
                <w:sz w:val="22"/>
                <w:szCs w:val="22"/>
                <w:lang w:eastAsia="zh-CN"/>
              </w:rPr>
              <w:t>17</w:t>
            </w:r>
          </w:p>
          <w:p w14:paraId="073ADD78" w14:textId="163FB984" w:rsidR="00386C1F" w:rsidRPr="005B04B9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4B9">
              <w:rPr>
                <w:b/>
                <w:bCs/>
                <w:sz w:val="22"/>
                <w:szCs w:val="22"/>
                <w:lang w:eastAsia="zh-CN"/>
              </w:rPr>
              <w:t>в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EE6AF" w14:textId="6339CFE4" w:rsidR="00386C1F" w:rsidRPr="005B04B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5B04B9">
              <w:rPr>
                <w:sz w:val="22"/>
                <w:szCs w:val="22"/>
              </w:rPr>
              <w:t>15.00</w:t>
            </w:r>
            <w:r>
              <w:rPr>
                <w:sz w:val="22"/>
                <w:szCs w:val="22"/>
              </w:rPr>
              <w:t xml:space="preserve"> </w:t>
            </w:r>
            <w:r w:rsidRPr="005B04B9">
              <w:rPr>
                <w:sz w:val="22"/>
                <w:szCs w:val="22"/>
              </w:rPr>
              <w:t>-18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F6E48B" w14:textId="002E4896" w:rsidR="00386C1F" w:rsidRDefault="00386C1F" w:rsidP="00386C1F">
            <w:pPr>
              <w:snapToGrid w:val="0"/>
              <w:rPr>
                <w:sz w:val="22"/>
                <w:szCs w:val="22"/>
                <w:lang w:eastAsia="zh-CN"/>
              </w:rPr>
            </w:pPr>
            <w:r w:rsidRPr="005B04B9">
              <w:rPr>
                <w:sz w:val="22"/>
                <w:szCs w:val="22"/>
                <w:lang w:eastAsia="zh-CN"/>
              </w:rPr>
              <w:t>Квест-игра «Здоровый турнир</w:t>
            </w:r>
            <w:r>
              <w:rPr>
                <w:sz w:val="22"/>
                <w:szCs w:val="22"/>
                <w:lang w:eastAsia="zh-CN"/>
              </w:rPr>
              <w:t>»</w:t>
            </w:r>
          </w:p>
          <w:p w14:paraId="0AA35286" w14:textId="77777777" w:rsidR="00386C1F" w:rsidRPr="005B04B9" w:rsidRDefault="00386C1F" w:rsidP="00386C1F">
            <w:pPr>
              <w:snapToGrid w:val="0"/>
              <w:rPr>
                <w:sz w:val="22"/>
                <w:szCs w:val="22"/>
              </w:rPr>
            </w:pPr>
          </w:p>
          <w:p w14:paraId="05F4BA38" w14:textId="2E221771" w:rsidR="00386C1F" w:rsidRPr="005B04B9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Участники:</w:t>
            </w:r>
            <w:r w:rsidRPr="005B04B9">
              <w:rPr>
                <w:sz w:val="22"/>
                <w:szCs w:val="22"/>
                <w:lang w:eastAsia="zh-CN"/>
              </w:rPr>
              <w:t xml:space="preserve"> команды 5-7</w:t>
            </w:r>
            <w:r>
              <w:rPr>
                <w:sz w:val="22"/>
                <w:szCs w:val="22"/>
                <w:lang w:eastAsia="zh-CN"/>
              </w:rPr>
              <w:t xml:space="preserve"> классов ОО</w:t>
            </w:r>
            <w:r w:rsidRPr="005B04B9">
              <w:rPr>
                <w:sz w:val="22"/>
                <w:szCs w:val="22"/>
                <w:lang w:eastAsia="zh-CN"/>
              </w:rPr>
              <w:t>, работающих по программе «Мы и</w:t>
            </w:r>
            <w:r>
              <w:rPr>
                <w:sz w:val="22"/>
                <w:szCs w:val="22"/>
                <w:lang w:eastAsia="zh-CN"/>
              </w:rPr>
              <w:t xml:space="preserve"> общество»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5C342B96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04B9">
              <w:rPr>
                <w:rFonts w:eastAsia="Times New Roman"/>
                <w:bCs/>
                <w:sz w:val="22"/>
                <w:szCs w:val="22"/>
              </w:rPr>
              <w:t>МОУ ДО «ДЮЦ», пр. А. Невского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1898A686" w14:textId="5878FD12" w:rsidR="00386C1F" w:rsidRPr="005B04B9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.</w:t>
            </w:r>
            <w:r w:rsidRPr="005B04B9">
              <w:rPr>
                <w:rFonts w:eastAsia="Times New Roman"/>
                <w:bCs/>
                <w:sz w:val="22"/>
                <w:szCs w:val="22"/>
              </w:rPr>
              <w:t xml:space="preserve"> 71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84BD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04B9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333934A7" w14:textId="4D9E2166" w:rsidR="00386C1F" w:rsidRPr="005B04B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5B04B9">
              <w:rPr>
                <w:rFonts w:eastAsia="Times New Roman"/>
                <w:bCs/>
                <w:sz w:val="22"/>
                <w:szCs w:val="22"/>
              </w:rPr>
              <w:t xml:space="preserve">МОУ ДО «ДЮЦ», </w:t>
            </w:r>
            <w:proofErr w:type="spellStart"/>
            <w:r w:rsidRPr="005B04B9">
              <w:rPr>
                <w:rFonts w:eastAsia="Times New Roman"/>
                <w:bCs/>
                <w:sz w:val="22"/>
                <w:szCs w:val="22"/>
              </w:rPr>
              <w:t>Блышко</w:t>
            </w:r>
            <w:proofErr w:type="spellEnd"/>
            <w:r w:rsidRPr="005B04B9">
              <w:rPr>
                <w:rFonts w:eastAsia="Times New Roman"/>
                <w:bCs/>
                <w:sz w:val="22"/>
                <w:szCs w:val="22"/>
              </w:rPr>
              <w:t xml:space="preserve"> А.В., руководитель программы «Мы и общество» </w:t>
            </w:r>
          </w:p>
        </w:tc>
      </w:tr>
      <w:tr w:rsidR="00386C1F" w:rsidRPr="000A7CA4" w14:paraId="1D5E4024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508" w14:textId="2FE2E30D" w:rsidR="00386C1F" w:rsidRPr="004E0739" w:rsidRDefault="00386C1F" w:rsidP="00386C1F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E0739">
              <w:rPr>
                <w:rFonts w:eastAsia="Times New Roman"/>
                <w:b/>
                <w:sz w:val="22"/>
                <w:szCs w:val="22"/>
              </w:rPr>
              <w:t>17 - 1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E44D" w14:textId="2E2D485C" w:rsidR="00386C1F" w:rsidRPr="004E0739" w:rsidRDefault="00386C1F" w:rsidP="00386C1F">
            <w:pPr>
              <w:jc w:val="center"/>
              <w:rPr>
                <w:sz w:val="22"/>
                <w:szCs w:val="22"/>
              </w:rPr>
            </w:pPr>
            <w:r w:rsidRPr="004E0739">
              <w:rPr>
                <w:rFonts w:eastAsia="Times New Roman"/>
                <w:sz w:val="22"/>
                <w:szCs w:val="22"/>
              </w:rPr>
              <w:t>10.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E0739">
              <w:rPr>
                <w:rFonts w:eastAsia="Times New Roman"/>
                <w:sz w:val="22"/>
                <w:szCs w:val="22"/>
              </w:rPr>
              <w:t>-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A5B" w14:textId="6C11D42B" w:rsidR="00386C1F" w:rsidRPr="00AF3E18" w:rsidRDefault="00386C1F" w:rsidP="00386C1F">
            <w:pPr>
              <w:jc w:val="both"/>
              <w:rPr>
                <w:sz w:val="22"/>
                <w:szCs w:val="22"/>
              </w:rPr>
            </w:pPr>
            <w:r w:rsidRPr="00AF3E18">
              <w:rPr>
                <w:sz w:val="22"/>
                <w:szCs w:val="22"/>
              </w:rPr>
              <w:t xml:space="preserve">Муниципальный этап Всероссийских спортивных игр среди школьных спортивных клуб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B2E" w14:textId="0A5CE8B4" w:rsidR="00386C1F" w:rsidRPr="00AF3E18" w:rsidRDefault="00386C1F" w:rsidP="00386C1F">
            <w:pPr>
              <w:jc w:val="center"/>
              <w:rPr>
                <w:sz w:val="22"/>
                <w:szCs w:val="22"/>
              </w:rPr>
            </w:pPr>
            <w:r w:rsidRPr="00AF3E18">
              <w:rPr>
                <w:sz w:val="22"/>
                <w:szCs w:val="22"/>
              </w:rPr>
              <w:t>СК «Корал»,</w:t>
            </w:r>
          </w:p>
          <w:p w14:paraId="02EE1830" w14:textId="77777777" w:rsidR="00386C1F" w:rsidRPr="00AF3E18" w:rsidRDefault="00386C1F" w:rsidP="00386C1F">
            <w:pPr>
              <w:jc w:val="center"/>
              <w:rPr>
                <w:sz w:val="22"/>
                <w:szCs w:val="22"/>
              </w:rPr>
            </w:pPr>
            <w:r w:rsidRPr="00AF3E18">
              <w:rPr>
                <w:sz w:val="22"/>
                <w:szCs w:val="22"/>
              </w:rPr>
              <w:t xml:space="preserve">ул. Пограничная, </w:t>
            </w:r>
          </w:p>
          <w:p w14:paraId="26081C9E" w14:textId="03229C78" w:rsidR="00386C1F" w:rsidRPr="00AF3E18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F3E18">
              <w:rPr>
                <w:sz w:val="22"/>
                <w:szCs w:val="22"/>
              </w:rPr>
              <w:t>д. 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48B" w14:textId="77777777" w:rsidR="00386C1F" w:rsidRPr="00AF3E18" w:rsidRDefault="00386C1F" w:rsidP="00386C1F">
            <w:pPr>
              <w:jc w:val="center"/>
              <w:rPr>
                <w:sz w:val="22"/>
                <w:szCs w:val="22"/>
              </w:rPr>
            </w:pPr>
            <w:r w:rsidRPr="00AF3E18">
              <w:rPr>
                <w:sz w:val="22"/>
                <w:szCs w:val="22"/>
              </w:rPr>
              <w:t xml:space="preserve">Терехова Е.Ю., методист </w:t>
            </w:r>
          </w:p>
          <w:p w14:paraId="203E9EC9" w14:textId="4F815009" w:rsidR="00386C1F" w:rsidRPr="00AF3E18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F3E18">
              <w:rPr>
                <w:sz w:val="22"/>
                <w:szCs w:val="22"/>
              </w:rPr>
              <w:t>МАУ ДПО ЦРО</w:t>
            </w:r>
          </w:p>
        </w:tc>
      </w:tr>
      <w:tr w:rsidR="00386C1F" w:rsidRPr="000A7CA4" w14:paraId="062BEA22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C6F8" w14:textId="77777777" w:rsidR="00386C1F" w:rsidRPr="00364C23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364C23">
              <w:rPr>
                <w:b/>
                <w:sz w:val="22"/>
                <w:szCs w:val="22"/>
              </w:rPr>
              <w:t>18</w:t>
            </w:r>
          </w:p>
          <w:p w14:paraId="1AD40360" w14:textId="1A3FF6E1" w:rsidR="00386C1F" w:rsidRPr="00364C23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64C23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49F9" w14:textId="22EEE6F6" w:rsidR="00386C1F" w:rsidRPr="00364C23" w:rsidRDefault="00386C1F" w:rsidP="00386C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F414F" w14:textId="77777777" w:rsidR="00386C1F" w:rsidRPr="00364C23" w:rsidRDefault="00386C1F" w:rsidP="00386C1F">
            <w:pPr>
              <w:jc w:val="both"/>
              <w:rPr>
                <w:sz w:val="22"/>
                <w:szCs w:val="22"/>
              </w:rPr>
            </w:pPr>
            <w:proofErr w:type="spellStart"/>
            <w:r w:rsidRPr="00364C23">
              <w:rPr>
                <w:sz w:val="22"/>
                <w:szCs w:val="22"/>
              </w:rPr>
              <w:t>Квест</w:t>
            </w:r>
            <w:proofErr w:type="spellEnd"/>
            <w:r w:rsidRPr="00364C23">
              <w:rPr>
                <w:sz w:val="22"/>
                <w:szCs w:val="22"/>
              </w:rPr>
              <w:t>-игра «</w:t>
            </w:r>
            <w:proofErr w:type="spellStart"/>
            <w:r w:rsidRPr="00364C23">
              <w:rPr>
                <w:sz w:val="22"/>
                <w:szCs w:val="22"/>
              </w:rPr>
              <w:t>Эколята</w:t>
            </w:r>
            <w:proofErr w:type="spellEnd"/>
            <w:r w:rsidRPr="00364C23">
              <w:rPr>
                <w:sz w:val="22"/>
                <w:szCs w:val="22"/>
              </w:rPr>
              <w:t>-защитники природы»</w:t>
            </w:r>
          </w:p>
          <w:p w14:paraId="44195AA7" w14:textId="77777777" w:rsidR="00386C1F" w:rsidRPr="00364C23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1BB7822D" w14:textId="15C28BFD" w:rsidR="00386C1F" w:rsidRPr="00364C23" w:rsidRDefault="00386C1F" w:rsidP="00386C1F">
            <w:pPr>
              <w:jc w:val="both"/>
              <w:rPr>
                <w:sz w:val="22"/>
                <w:szCs w:val="22"/>
              </w:rPr>
            </w:pPr>
            <w:r w:rsidRPr="00364C23">
              <w:rPr>
                <w:bCs/>
                <w:sz w:val="22"/>
                <w:szCs w:val="22"/>
                <w:lang w:eastAsia="en-US"/>
              </w:rPr>
              <w:t xml:space="preserve">Участники: </w:t>
            </w:r>
            <w:r w:rsidRPr="00364C23">
              <w:rPr>
                <w:sz w:val="22"/>
                <w:szCs w:val="22"/>
              </w:rPr>
              <w:t>воспитанники 5-6 лет</w:t>
            </w:r>
            <w:r>
              <w:rPr>
                <w:sz w:val="22"/>
                <w:szCs w:val="22"/>
              </w:rPr>
              <w:t xml:space="preserve"> МДОУ</w:t>
            </w:r>
          </w:p>
          <w:p w14:paraId="512CB5F7" w14:textId="77777777" w:rsidR="00386C1F" w:rsidRPr="00364C23" w:rsidRDefault="00386C1F" w:rsidP="00386C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B317" w14:textId="6381187D" w:rsidR="00386C1F" w:rsidRPr="00364C23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4C23">
              <w:rPr>
                <w:bCs/>
                <w:sz w:val="22"/>
                <w:szCs w:val="22"/>
              </w:rPr>
              <w:t>МДОУ «Детский сад № 6»</w:t>
            </w:r>
            <w:r>
              <w:rPr>
                <w:bCs/>
                <w:sz w:val="22"/>
                <w:szCs w:val="22"/>
              </w:rPr>
              <w:t>,</w:t>
            </w:r>
          </w:p>
          <w:p w14:paraId="112862C8" w14:textId="77777777" w:rsidR="00386C1F" w:rsidRPr="00364C23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4C23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364C23">
              <w:rPr>
                <w:bCs/>
                <w:sz w:val="22"/>
                <w:szCs w:val="22"/>
              </w:rPr>
              <w:t>Хейкконена</w:t>
            </w:r>
            <w:proofErr w:type="spellEnd"/>
            <w:r w:rsidRPr="00364C23">
              <w:rPr>
                <w:bCs/>
                <w:sz w:val="22"/>
                <w:szCs w:val="22"/>
              </w:rPr>
              <w:t xml:space="preserve">, </w:t>
            </w:r>
          </w:p>
          <w:p w14:paraId="3B4D9CC6" w14:textId="55625BEF" w:rsidR="00386C1F" w:rsidRPr="00364C23" w:rsidRDefault="00386C1F" w:rsidP="00386C1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364C23">
              <w:rPr>
                <w:bCs/>
                <w:sz w:val="22"/>
                <w:szCs w:val="22"/>
              </w:rPr>
              <w:t>д. 3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D264" w14:textId="6A955A5C" w:rsidR="00386C1F" w:rsidRPr="00364C23" w:rsidRDefault="00386C1F" w:rsidP="00386C1F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  <w:lang w:eastAsia="en-US"/>
              </w:rPr>
              <w:t>Дмитренко Н.Б.,</w:t>
            </w:r>
            <w:r w:rsidRPr="00364C23">
              <w:rPr>
                <w:sz w:val="22"/>
                <w:szCs w:val="22"/>
              </w:rPr>
              <w:t xml:space="preserve"> заведующий</w:t>
            </w:r>
            <w:r>
              <w:rPr>
                <w:sz w:val="22"/>
                <w:szCs w:val="22"/>
              </w:rPr>
              <w:t>,</w:t>
            </w:r>
          </w:p>
          <w:p w14:paraId="452D15C1" w14:textId="77777777" w:rsidR="00386C1F" w:rsidRPr="00364C23" w:rsidRDefault="00386C1F" w:rsidP="00386C1F">
            <w:pPr>
              <w:jc w:val="center"/>
              <w:rPr>
                <w:sz w:val="22"/>
                <w:szCs w:val="22"/>
              </w:rPr>
            </w:pPr>
            <w:proofErr w:type="spellStart"/>
            <w:r w:rsidRPr="00364C23">
              <w:rPr>
                <w:sz w:val="22"/>
                <w:szCs w:val="22"/>
              </w:rPr>
              <w:t>Павлышина</w:t>
            </w:r>
            <w:proofErr w:type="spellEnd"/>
            <w:r w:rsidRPr="00364C23">
              <w:rPr>
                <w:sz w:val="22"/>
                <w:szCs w:val="22"/>
              </w:rPr>
              <w:t xml:space="preserve"> М.Г.,</w:t>
            </w:r>
          </w:p>
          <w:p w14:paraId="03F8D6FE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Струнина С.А., </w:t>
            </w:r>
          </w:p>
          <w:p w14:paraId="6DA85544" w14:textId="7C5C9155" w:rsidR="00386C1F" w:rsidRPr="00364C23" w:rsidRDefault="00386C1F" w:rsidP="00386C1F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364C23">
              <w:rPr>
                <w:sz w:val="22"/>
                <w:szCs w:val="22"/>
              </w:rPr>
              <w:t>воспитатели</w:t>
            </w:r>
          </w:p>
          <w:p w14:paraId="2B841BD1" w14:textId="6DDC0ED5" w:rsidR="00386C1F" w:rsidRPr="00364C23" w:rsidRDefault="00386C1F" w:rsidP="00386C1F">
            <w:pPr>
              <w:jc w:val="center"/>
              <w:rPr>
                <w:color w:val="000000"/>
                <w:sz w:val="22"/>
                <w:szCs w:val="22"/>
              </w:rPr>
            </w:pPr>
            <w:r w:rsidRPr="00364C23">
              <w:rPr>
                <w:bCs/>
                <w:sz w:val="22"/>
                <w:szCs w:val="22"/>
              </w:rPr>
              <w:t>МДОУ «Детский сад № 6»</w:t>
            </w:r>
          </w:p>
        </w:tc>
      </w:tr>
      <w:tr w:rsidR="00386C1F" w:rsidRPr="000A7CA4" w14:paraId="5560E325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D28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D26CAC">
              <w:rPr>
                <w:b/>
                <w:bCs/>
                <w:sz w:val="22"/>
                <w:szCs w:val="22"/>
              </w:rPr>
              <w:t>18</w:t>
            </w:r>
          </w:p>
          <w:p w14:paraId="2AB030A8" w14:textId="61B045CA" w:rsidR="00386C1F" w:rsidRPr="00D26CAC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79CB" w14:textId="6C330DB6" w:rsidR="00386C1F" w:rsidRPr="00D26CAC" w:rsidRDefault="00386C1F" w:rsidP="00386C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  <w:r w:rsidRPr="00D26CA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5A5" w14:textId="42918E55" w:rsidR="00386C1F" w:rsidRPr="00D26CAC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D26CAC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E5F" w14:textId="77777777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Администрации ПГО,</w:t>
            </w:r>
          </w:p>
          <w:p w14:paraId="0CCEA6B4" w14:textId="37E17DBE" w:rsidR="00386C1F" w:rsidRPr="00D26CAC" w:rsidRDefault="00386C1F" w:rsidP="00386C1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пр. Ленина, д.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DDC" w14:textId="6E01278E" w:rsidR="00386C1F" w:rsidRPr="00D26CAC" w:rsidRDefault="00386C1F" w:rsidP="00386C1F">
            <w:pPr>
              <w:jc w:val="center"/>
              <w:rPr>
                <w:color w:val="000000"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386C1F" w:rsidRPr="000A7CA4" w14:paraId="72FEC8A8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5F4" w14:textId="77777777" w:rsidR="00386C1F" w:rsidRPr="001B717D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1B717D">
              <w:rPr>
                <w:b/>
                <w:sz w:val="22"/>
                <w:szCs w:val="22"/>
              </w:rPr>
              <w:t>18</w:t>
            </w:r>
          </w:p>
          <w:p w14:paraId="76B01812" w14:textId="2BB21C44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7D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023" w14:textId="6AF32262" w:rsidR="00386C1F" w:rsidRPr="00E27C0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B717D">
              <w:rPr>
                <w:sz w:val="22"/>
                <w:szCs w:val="22"/>
              </w:rPr>
              <w:t>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6F6" w14:textId="77777777" w:rsidR="00386C1F" w:rsidRPr="001B717D" w:rsidRDefault="00386C1F" w:rsidP="00386C1F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>Индивидуальные консультации (взаимодействие ТПМПК с образовательными организациями)</w:t>
            </w:r>
          </w:p>
          <w:p w14:paraId="66C6BA7F" w14:textId="77777777" w:rsidR="00386C1F" w:rsidRPr="001B717D" w:rsidRDefault="00386C1F" w:rsidP="00386C1F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</w:p>
          <w:p w14:paraId="70ED7DA4" w14:textId="2DCB17B8" w:rsidR="00386C1F" w:rsidRPr="001B717D" w:rsidRDefault="00386C1F" w:rsidP="00386C1F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>Участники: руководители ОО, заместители директоров по УВР, специалисты ОО (психологи, логопеды, социальные педагоги)</w:t>
            </w:r>
          </w:p>
          <w:p w14:paraId="5F12C375" w14:textId="61F9DECF" w:rsidR="00386C1F" w:rsidRPr="00E27C0C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1B717D">
              <w:rPr>
                <w:b/>
                <w:i/>
                <w:sz w:val="22"/>
                <w:szCs w:val="22"/>
              </w:rPr>
              <w:t>(строго по предварительной электронной записи, ссылка будет направлена в О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A22" w14:textId="77777777" w:rsidR="00386C1F" w:rsidRPr="001B717D" w:rsidRDefault="00386C1F" w:rsidP="00386C1F">
            <w:pPr>
              <w:jc w:val="center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 xml:space="preserve">МАУ ДПО ЦРО, </w:t>
            </w:r>
          </w:p>
          <w:p w14:paraId="4C5C0F64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 xml:space="preserve">ул. Луначарского, </w:t>
            </w:r>
          </w:p>
          <w:p w14:paraId="6DE14A0D" w14:textId="02C74FFD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>д.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9CC" w14:textId="0D6C844B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B717D">
              <w:rPr>
                <w:sz w:val="22"/>
                <w:szCs w:val="22"/>
              </w:rPr>
              <w:t>Удовицкая</w:t>
            </w:r>
            <w:proofErr w:type="spellEnd"/>
            <w:r w:rsidRPr="001B717D">
              <w:rPr>
                <w:sz w:val="22"/>
                <w:szCs w:val="22"/>
              </w:rPr>
              <w:t xml:space="preserve"> О.Б., руководитель ПМПК</w:t>
            </w:r>
          </w:p>
        </w:tc>
      </w:tr>
      <w:tr w:rsidR="00386C1F" w:rsidRPr="000A7CA4" w14:paraId="780E3834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627582FD" w14:textId="77777777" w:rsidR="00386C1F" w:rsidRPr="00BA3D09" w:rsidRDefault="00386C1F" w:rsidP="00386C1F">
            <w:pPr>
              <w:snapToGrid w:val="0"/>
              <w:jc w:val="center"/>
              <w:rPr>
                <w:sz w:val="22"/>
                <w:szCs w:val="22"/>
              </w:rPr>
            </w:pPr>
            <w:r w:rsidRPr="00BA3D09">
              <w:rPr>
                <w:b/>
                <w:bCs/>
                <w:sz w:val="22"/>
                <w:szCs w:val="22"/>
              </w:rPr>
              <w:t>18</w:t>
            </w:r>
          </w:p>
          <w:p w14:paraId="3D4AFDCF" w14:textId="512F20D1" w:rsidR="00386C1F" w:rsidRPr="00BA3D09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BA3D0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7D648" w14:textId="48D4F85E" w:rsidR="00386C1F" w:rsidRPr="00BA3D09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-</w:t>
            </w:r>
            <w:r w:rsidRPr="00BA3D09">
              <w:rPr>
                <w:sz w:val="22"/>
                <w:szCs w:val="22"/>
              </w:rPr>
              <w:t xml:space="preserve"> 16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0A1D74" w14:textId="6379E0F6" w:rsidR="00386C1F" w:rsidRDefault="00386C1F" w:rsidP="00386C1F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BA3D09">
              <w:rPr>
                <w:sz w:val="22"/>
                <w:szCs w:val="22"/>
                <w:lang w:eastAsia="zh-CN"/>
              </w:rPr>
              <w:t>Аукцион по итогам городской экономи</w:t>
            </w:r>
            <w:r>
              <w:rPr>
                <w:sz w:val="22"/>
                <w:szCs w:val="22"/>
                <w:lang w:eastAsia="zh-CN"/>
              </w:rPr>
              <w:t>ческой игры «Золотая лихорадка»</w:t>
            </w:r>
          </w:p>
          <w:p w14:paraId="55B839D2" w14:textId="77777777" w:rsidR="00386C1F" w:rsidRPr="00BA3D09" w:rsidRDefault="00386C1F" w:rsidP="00386C1F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EE42C32" w14:textId="6A7552E7" w:rsidR="00386C1F" w:rsidRPr="00BA3D09" w:rsidRDefault="00386C1F" w:rsidP="00386C1F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Участники</w:t>
            </w:r>
            <w:r w:rsidRPr="00BA3D09">
              <w:rPr>
                <w:rFonts w:eastAsia="Calibri"/>
                <w:sz w:val="22"/>
                <w:szCs w:val="22"/>
                <w:lang w:eastAsia="zh-CN"/>
              </w:rPr>
              <w:t xml:space="preserve">: команды </w:t>
            </w:r>
            <w:r>
              <w:rPr>
                <w:rFonts w:eastAsia="Calibri"/>
                <w:sz w:val="22"/>
                <w:szCs w:val="22"/>
                <w:lang w:eastAsia="zh-CN"/>
              </w:rPr>
              <w:t>3-4 классов ОО</w:t>
            </w:r>
            <w:r w:rsidRPr="00BA3D09">
              <w:rPr>
                <w:rFonts w:eastAsia="Calibri"/>
                <w:sz w:val="22"/>
                <w:szCs w:val="22"/>
                <w:lang w:eastAsia="zh-CN"/>
              </w:rPr>
              <w:t>, работающих по пр</w:t>
            </w:r>
            <w:r>
              <w:rPr>
                <w:rFonts w:eastAsia="Calibri"/>
                <w:sz w:val="22"/>
                <w:szCs w:val="22"/>
                <w:lang w:eastAsia="zh-CN"/>
              </w:rPr>
              <w:t>ограмме «Первый шаг в общество»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46D3D563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A3D09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5280622A" w14:textId="47AE0E55" w:rsidR="00386C1F" w:rsidRPr="00BA3D09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BA3D09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A4C6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A3D09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2242CF0F" w14:textId="78862E39" w:rsidR="00386C1F" w:rsidRPr="00BA3D09" w:rsidRDefault="00386C1F" w:rsidP="00386C1F">
            <w:pPr>
              <w:jc w:val="center"/>
              <w:rPr>
                <w:sz w:val="22"/>
                <w:szCs w:val="22"/>
              </w:rPr>
            </w:pPr>
            <w:r w:rsidRPr="00BA3D09">
              <w:rPr>
                <w:rFonts w:eastAsia="Times New Roman"/>
                <w:bCs/>
                <w:sz w:val="22"/>
                <w:szCs w:val="22"/>
              </w:rPr>
              <w:t xml:space="preserve">МОУ ДО «ДЮЦ», Варламова И.Ю., руководитель программы «Первый шаг в общество» </w:t>
            </w:r>
          </w:p>
        </w:tc>
      </w:tr>
      <w:tr w:rsidR="00386C1F" w:rsidRPr="000A7CA4" w14:paraId="716E9515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703" w14:textId="31FD9B1E" w:rsidR="00386C1F" w:rsidRPr="00107659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07659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</w:t>
            </w:r>
          </w:p>
          <w:p w14:paraId="46F162B7" w14:textId="24084FDA" w:rsidR="00386C1F" w:rsidRPr="00107659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</w:t>
            </w:r>
            <w:r w:rsidRPr="00107659">
              <w:rPr>
                <w:rFonts w:eastAsia="Times New Roman"/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E27E" w14:textId="08EDB9E9" w:rsidR="00386C1F" w:rsidRPr="00107659" w:rsidRDefault="00386C1F" w:rsidP="00386C1F">
            <w:pPr>
              <w:jc w:val="center"/>
              <w:rPr>
                <w:sz w:val="22"/>
                <w:szCs w:val="22"/>
              </w:rPr>
            </w:pPr>
            <w:r w:rsidRPr="00107659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808" w14:textId="77777777" w:rsidR="00386C1F" w:rsidRPr="00107659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107659">
              <w:rPr>
                <w:bCs/>
                <w:sz w:val="22"/>
                <w:szCs w:val="22"/>
              </w:rPr>
              <w:t xml:space="preserve">Финал </w:t>
            </w:r>
            <w:r w:rsidRPr="00107659">
              <w:rPr>
                <w:bCs/>
                <w:sz w:val="22"/>
                <w:szCs w:val="22"/>
                <w:lang w:val="en-US"/>
              </w:rPr>
              <w:t>VIII</w:t>
            </w:r>
            <w:r w:rsidRPr="00107659">
              <w:rPr>
                <w:bCs/>
                <w:sz w:val="22"/>
                <w:szCs w:val="22"/>
              </w:rPr>
              <w:t xml:space="preserve"> городской деловой игры по праву «Знай Закон»</w:t>
            </w:r>
          </w:p>
          <w:p w14:paraId="00953533" w14:textId="77777777" w:rsidR="00386C1F" w:rsidRPr="00107659" w:rsidRDefault="00386C1F" w:rsidP="00386C1F">
            <w:pPr>
              <w:jc w:val="both"/>
              <w:rPr>
                <w:bCs/>
                <w:sz w:val="22"/>
                <w:szCs w:val="22"/>
              </w:rPr>
            </w:pPr>
          </w:p>
          <w:p w14:paraId="7A51D7B5" w14:textId="336A9BD6" w:rsidR="00386C1F" w:rsidRPr="00107659" w:rsidRDefault="00386C1F" w:rsidP="00386C1F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Pr="00107659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обучающиеся 10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6A8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7659">
              <w:rPr>
                <w:rFonts w:eastAsia="Times New Roman"/>
                <w:bCs/>
                <w:sz w:val="22"/>
                <w:szCs w:val="22"/>
              </w:rPr>
              <w:t>Карельский филиал РАНХиГС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0CD3616" w14:textId="670C25B0" w:rsidR="00386C1F" w:rsidRPr="00107659" w:rsidRDefault="00386C1F" w:rsidP="00386C1F">
            <w:pPr>
              <w:jc w:val="center"/>
              <w:rPr>
                <w:sz w:val="22"/>
                <w:szCs w:val="22"/>
              </w:rPr>
            </w:pPr>
            <w:r w:rsidRPr="002158A5">
              <w:rPr>
                <w:rFonts w:eastAsia="Times New Roman"/>
                <w:bCs/>
                <w:sz w:val="22"/>
                <w:szCs w:val="22"/>
              </w:rPr>
              <w:t xml:space="preserve">ул. Чапаева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2158A5">
              <w:rPr>
                <w:rFonts w:eastAsia="Times New Roman"/>
                <w:bCs/>
                <w:sz w:val="22"/>
                <w:szCs w:val="22"/>
              </w:rPr>
              <w:t>6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BA5" w14:textId="0733159B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рмаш</w:t>
            </w:r>
            <w:proofErr w:type="spellEnd"/>
            <w:r>
              <w:rPr>
                <w:bCs/>
                <w:sz w:val="22"/>
                <w:szCs w:val="22"/>
              </w:rPr>
              <w:t xml:space="preserve"> А.</w:t>
            </w:r>
            <w:r w:rsidRPr="00107659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.</w:t>
            </w:r>
            <w:r w:rsidRPr="00107659">
              <w:rPr>
                <w:bCs/>
                <w:sz w:val="22"/>
                <w:szCs w:val="22"/>
              </w:rPr>
              <w:t>, руководитель МЛ «Обществознание» МОУ «Ломоносовская гимназия»</w:t>
            </w:r>
            <w:r>
              <w:rPr>
                <w:bCs/>
                <w:sz w:val="22"/>
                <w:szCs w:val="22"/>
              </w:rPr>
              <w:t>,</w:t>
            </w:r>
          </w:p>
          <w:p w14:paraId="4BA0C33B" w14:textId="1DA4A172" w:rsidR="00386C1F" w:rsidRPr="0010765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07659">
              <w:rPr>
                <w:bCs/>
                <w:sz w:val="22"/>
                <w:szCs w:val="22"/>
              </w:rPr>
              <w:t>Воронецкий П</w:t>
            </w:r>
            <w:r>
              <w:rPr>
                <w:bCs/>
                <w:sz w:val="22"/>
                <w:szCs w:val="22"/>
              </w:rPr>
              <w:t>.</w:t>
            </w:r>
            <w:r w:rsidRPr="00107659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.</w:t>
            </w:r>
            <w:r w:rsidRPr="0010765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07659">
              <w:rPr>
                <w:bCs/>
                <w:sz w:val="22"/>
                <w:szCs w:val="22"/>
              </w:rPr>
              <w:t>зав</w:t>
            </w:r>
            <w:r>
              <w:rPr>
                <w:bCs/>
                <w:sz w:val="22"/>
                <w:szCs w:val="22"/>
              </w:rPr>
              <w:t>.</w:t>
            </w:r>
            <w:r w:rsidRPr="00107659">
              <w:rPr>
                <w:bCs/>
                <w:sz w:val="22"/>
                <w:szCs w:val="22"/>
              </w:rPr>
              <w:t>кафедрой</w:t>
            </w:r>
            <w:proofErr w:type="spellEnd"/>
            <w:r w:rsidRPr="00107659">
              <w:rPr>
                <w:bCs/>
                <w:sz w:val="22"/>
                <w:szCs w:val="22"/>
              </w:rPr>
              <w:t xml:space="preserve"> гражданского права Карельского филиала РАНХиГС</w:t>
            </w:r>
          </w:p>
        </w:tc>
      </w:tr>
      <w:tr w:rsidR="00386C1F" w:rsidRPr="000A7CA4" w14:paraId="7D5AA819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563" w14:textId="0FEFCD14" w:rsidR="00386C1F" w:rsidRPr="001C548A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22CF3A7B" w14:textId="3C3E8ACE" w:rsidR="00386C1F" w:rsidRPr="001C548A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1C548A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FD3A2" w14:textId="77777777" w:rsidR="00386C1F" w:rsidRPr="001C548A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C548A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0303501D" w14:textId="77777777" w:rsidR="00386C1F" w:rsidRPr="001C548A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ACE" w14:textId="77777777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одской фестиваль учебно</w:t>
            </w:r>
            <w:r w:rsidRPr="001C548A">
              <w:rPr>
                <w:bCs/>
                <w:sz w:val="22"/>
                <w:szCs w:val="22"/>
              </w:rPr>
              <w:t xml:space="preserve">- исследовательских работ юных </w:t>
            </w:r>
            <w:r>
              <w:rPr>
                <w:bCs/>
                <w:sz w:val="22"/>
                <w:szCs w:val="22"/>
              </w:rPr>
              <w:t>исследователей</w:t>
            </w:r>
            <w:r w:rsidRPr="001C548A">
              <w:rPr>
                <w:bCs/>
                <w:sz w:val="22"/>
                <w:szCs w:val="22"/>
              </w:rPr>
              <w:t xml:space="preserve"> «Нам по силам все на свете» </w:t>
            </w:r>
            <w:r w:rsidRPr="001C548A">
              <w:rPr>
                <w:bCs/>
                <w:sz w:val="22"/>
                <w:szCs w:val="22"/>
              </w:rPr>
              <w:br/>
              <w:t>Регистрация по ссылке</w:t>
            </w:r>
            <w:r>
              <w:rPr>
                <w:bCs/>
                <w:sz w:val="22"/>
                <w:szCs w:val="22"/>
              </w:rPr>
              <w:t>:</w:t>
            </w:r>
          </w:p>
          <w:p w14:paraId="4C0CEF22" w14:textId="77777777" w:rsidR="00386C1F" w:rsidRDefault="0024300B" w:rsidP="00386C1F">
            <w:pPr>
              <w:jc w:val="both"/>
              <w:rPr>
                <w:bCs/>
                <w:sz w:val="22"/>
                <w:szCs w:val="22"/>
              </w:rPr>
            </w:pPr>
            <w:hyperlink r:id="rId15" w:history="1">
              <w:r w:rsidR="00386C1F" w:rsidRPr="001C548A">
                <w:rPr>
                  <w:rStyle w:val="a3"/>
                  <w:bCs/>
                  <w:sz w:val="22"/>
                  <w:szCs w:val="22"/>
                </w:rPr>
                <w:t>https://forms.yandex.ru/u/6991ca5749af47c8a24c7f28</w:t>
              </w:r>
            </w:hyperlink>
            <w:r w:rsidR="00386C1F" w:rsidRPr="001C548A">
              <w:rPr>
                <w:bCs/>
                <w:sz w:val="22"/>
                <w:szCs w:val="22"/>
              </w:rPr>
              <w:t xml:space="preserve"> </w:t>
            </w:r>
          </w:p>
          <w:p w14:paraId="30C33C15" w14:textId="77777777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</w:p>
          <w:p w14:paraId="31250A54" w14:textId="67953FA5" w:rsidR="00386C1F" w:rsidRPr="001C548A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обучающие</w:t>
            </w:r>
            <w:r w:rsidRPr="001C548A">
              <w:rPr>
                <w:bCs/>
                <w:sz w:val="22"/>
                <w:szCs w:val="22"/>
              </w:rPr>
              <w:t xml:space="preserve">ся </w:t>
            </w:r>
            <w:r>
              <w:rPr>
                <w:bCs/>
                <w:sz w:val="22"/>
                <w:szCs w:val="22"/>
              </w:rPr>
              <w:t xml:space="preserve">1-4 классов </w:t>
            </w:r>
            <w:r w:rsidRPr="001C548A">
              <w:rPr>
                <w:bCs/>
                <w:sz w:val="22"/>
                <w:szCs w:val="22"/>
              </w:rPr>
              <w:t>с ограниченными возможностями здоровья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5FB" w14:textId="77777777" w:rsidR="00386C1F" w:rsidRPr="001C548A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C548A">
              <w:rPr>
                <w:bCs/>
                <w:sz w:val="22"/>
                <w:szCs w:val="22"/>
              </w:rPr>
              <w:t xml:space="preserve">МОУ </w:t>
            </w:r>
          </w:p>
          <w:p w14:paraId="398D3243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C548A">
              <w:rPr>
                <w:bCs/>
                <w:sz w:val="22"/>
                <w:szCs w:val="22"/>
              </w:rPr>
              <w:t xml:space="preserve">«Средняя школа </w:t>
            </w:r>
          </w:p>
          <w:p w14:paraId="3B7535EB" w14:textId="78CE015D" w:rsidR="00386C1F" w:rsidRPr="001C548A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C548A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548A">
              <w:rPr>
                <w:bCs/>
                <w:sz w:val="22"/>
                <w:szCs w:val="22"/>
              </w:rPr>
              <w:t>25»,</w:t>
            </w:r>
          </w:p>
          <w:p w14:paraId="750A0F48" w14:textId="63B788B0" w:rsidR="00386C1F" w:rsidRPr="001C548A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C548A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1C548A">
              <w:rPr>
                <w:bCs/>
                <w:sz w:val="22"/>
                <w:szCs w:val="22"/>
              </w:rPr>
              <w:t>Гюллинга</w:t>
            </w:r>
            <w:proofErr w:type="spellEnd"/>
            <w:r w:rsidRPr="001C548A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54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1D4" w14:textId="6FE55362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C548A">
              <w:rPr>
                <w:rFonts w:eastAsia="Times New Roman"/>
                <w:bCs/>
                <w:sz w:val="22"/>
                <w:szCs w:val="22"/>
              </w:rPr>
              <w:t>Тихонова Э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1C548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д</w:t>
            </w:r>
            <w:r w:rsidRPr="001C548A">
              <w:rPr>
                <w:rFonts w:eastAsia="Times New Roman"/>
                <w:bCs/>
                <w:sz w:val="22"/>
                <w:szCs w:val="22"/>
              </w:rPr>
              <w:t>иректо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BBCBD67" w14:textId="552CF4DC" w:rsidR="00386C1F" w:rsidRPr="001C548A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C548A">
              <w:rPr>
                <w:bCs/>
                <w:sz w:val="22"/>
                <w:szCs w:val="22"/>
              </w:rPr>
              <w:t>Теплых Т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27D5B4D4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</w:t>
            </w:r>
            <w:r w:rsidRPr="001C548A">
              <w:rPr>
                <w:rFonts w:eastAsia="Times New Roman"/>
                <w:bCs/>
                <w:sz w:val="22"/>
                <w:szCs w:val="22"/>
              </w:rPr>
              <w:t xml:space="preserve">уководитель </w:t>
            </w:r>
          </w:p>
          <w:p w14:paraId="2AD50544" w14:textId="31714165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C548A">
              <w:rPr>
                <w:rFonts w:eastAsia="Times New Roman"/>
                <w:bCs/>
                <w:sz w:val="22"/>
                <w:szCs w:val="22"/>
              </w:rPr>
              <w:t xml:space="preserve">МО </w:t>
            </w:r>
            <w:r w:rsidRPr="001C548A">
              <w:rPr>
                <w:bCs/>
                <w:sz w:val="22"/>
                <w:szCs w:val="22"/>
              </w:rPr>
              <w:t>нач</w:t>
            </w:r>
            <w:r>
              <w:rPr>
                <w:bCs/>
                <w:sz w:val="22"/>
                <w:szCs w:val="22"/>
              </w:rPr>
              <w:t>.</w:t>
            </w:r>
            <w:r w:rsidRPr="001C548A">
              <w:rPr>
                <w:bCs/>
                <w:sz w:val="22"/>
                <w:szCs w:val="22"/>
              </w:rPr>
              <w:t xml:space="preserve"> шк</w:t>
            </w:r>
            <w:r>
              <w:rPr>
                <w:bCs/>
                <w:sz w:val="22"/>
                <w:szCs w:val="22"/>
              </w:rPr>
              <w:t>.</w:t>
            </w:r>
          </w:p>
          <w:p w14:paraId="063649E6" w14:textId="60A0D05E" w:rsidR="00386C1F" w:rsidRPr="001C548A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C548A">
              <w:rPr>
                <w:bCs/>
                <w:sz w:val="22"/>
                <w:szCs w:val="22"/>
              </w:rPr>
              <w:t>МОУ «Средняя школа №25</w:t>
            </w:r>
            <w:r>
              <w:rPr>
                <w:bCs/>
                <w:sz w:val="22"/>
                <w:szCs w:val="22"/>
              </w:rPr>
              <w:t>»</w:t>
            </w:r>
          </w:p>
          <w:p w14:paraId="1DF93B0A" w14:textId="17DDE23B" w:rsidR="00386C1F" w:rsidRPr="001C548A" w:rsidRDefault="00386C1F" w:rsidP="00386C1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6C1F" w:rsidRPr="000A7CA4" w14:paraId="2AEBC1A9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637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22FEDFEA" w14:textId="328D108F" w:rsidR="00386C1F" w:rsidRPr="00AE714D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4277F" w14:textId="77777777" w:rsidR="00386C1F" w:rsidRDefault="00386C1F" w:rsidP="00386C1F">
            <w:pPr>
              <w:widowControl w:val="0"/>
              <w:jc w:val="center"/>
              <w:rPr>
                <w:rFonts w:eastAsia="ヒラギノ角ゴ Pro W3"/>
                <w:color w:val="000000"/>
                <w:sz w:val="22"/>
                <w:szCs w:val="22"/>
              </w:rPr>
            </w:pPr>
            <w:r w:rsidRPr="00AE714D">
              <w:rPr>
                <w:rFonts w:eastAsia="Times New Roman"/>
                <w:bCs/>
                <w:sz w:val="22"/>
                <w:szCs w:val="22"/>
              </w:rPr>
              <w:t>14.30</w:t>
            </w:r>
            <w:r w:rsidRPr="00AE714D">
              <w:rPr>
                <w:rFonts w:eastAsia="ヒラギノ角ゴ Pro W3"/>
                <w:color w:val="000000"/>
                <w:sz w:val="22"/>
                <w:szCs w:val="22"/>
              </w:rPr>
              <w:t xml:space="preserve"> </w:t>
            </w:r>
          </w:p>
          <w:p w14:paraId="26E0C636" w14:textId="0BFC2CE6" w:rsidR="00386C1F" w:rsidRPr="00AE714D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ヒラギノ角ゴ Pro W3"/>
                <w:color w:val="000000"/>
                <w:sz w:val="16"/>
                <w:szCs w:val="16"/>
              </w:rPr>
              <w:t xml:space="preserve"> </w:t>
            </w:r>
            <w:r w:rsidRPr="00AE714D">
              <w:rPr>
                <w:rFonts w:eastAsia="ヒラギノ角ゴ Pro W3"/>
                <w:color w:val="000000"/>
                <w:sz w:val="15"/>
                <w:szCs w:val="15"/>
              </w:rPr>
              <w:t>(регистрация с 14.00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E75" w14:textId="77777777" w:rsidR="00386C1F" w:rsidRPr="00AE714D" w:rsidRDefault="00386C1F" w:rsidP="00386C1F">
            <w:pPr>
              <w:jc w:val="both"/>
              <w:rPr>
                <w:rFonts w:eastAsia="ヒラギノ角ゴ Pro W3"/>
                <w:color w:val="000000"/>
                <w:sz w:val="22"/>
                <w:szCs w:val="22"/>
              </w:rPr>
            </w:pPr>
            <w:r w:rsidRPr="00AE714D"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  <w:t>XIV</w:t>
            </w:r>
            <w:r w:rsidRPr="00AE714D">
              <w:rPr>
                <w:rFonts w:eastAsia="ヒラギノ角ゴ Pro W3"/>
                <w:color w:val="000000"/>
                <w:sz w:val="22"/>
                <w:szCs w:val="22"/>
              </w:rPr>
              <w:t xml:space="preserve"> Городской фестиваль учебных </w:t>
            </w:r>
            <w:hyperlink r:id="rId16" w:anchor="YANDEX_4" w:history="1"/>
            <w:bookmarkStart w:id="0" w:name="YANDEX_4"/>
            <w:bookmarkEnd w:id="0"/>
            <w:r w:rsidRPr="00AE714D">
              <w:rPr>
                <w:rFonts w:eastAsia="ヒラギノ角ゴ Pro W3"/>
                <w:color w:val="000000"/>
                <w:sz w:val="22"/>
                <w:szCs w:val="22"/>
              </w:rPr>
              <w:fldChar w:fldCharType="begin"/>
            </w:r>
            <w:r w:rsidRPr="00AE714D">
              <w:rPr>
                <w:rFonts w:eastAsia="ヒラギノ角ゴ Pro W3"/>
                <w:color w:val="000000"/>
                <w:sz w:val="22"/>
                <w:szCs w:val="22"/>
              </w:rPr>
              <w:instrText xml:space="preserve"> HYPERLINK "http://hghltd.yandex.net/yandbtm?text=%D0%BF%D0%BE%D0%BB%D0%BE%D0%B6%D0%B5%D0%BD%D0%B8%D0%B5%20%D0%BE%20%D1%84%D0%B5%D1%81%D1%82%D0%B8%D0%B2%D0%B0%D0%BB%D0%B5%20%D1%83%D1%87%D0%B5%D0%B1%D0%BD%D1%8B%D1%85%20%D0%BF%D1%80%D0%BE%D0%B5%D0%BA%D1%82%D0%BE%D0%B2&amp;url=http%3A%2F%2Fwww.edu.cap.ru%2Fhome%2F4510%2Fjid%2F15.doc&amp;fmode=envelope&amp;lr=18&amp;l10n=ru&amp;mime=doc&amp;sign=f1df424d05ebd1b90d15ec045cde6175&amp;keyno=0" \l "YANDEX_3" </w:instrText>
            </w:r>
            <w:r w:rsidRPr="00AE714D">
              <w:rPr>
                <w:rFonts w:eastAsia="ヒラギノ角ゴ Pro W3"/>
                <w:color w:val="000000"/>
                <w:sz w:val="22"/>
                <w:szCs w:val="22"/>
              </w:rPr>
              <w:fldChar w:fldCharType="end"/>
            </w:r>
            <w:r w:rsidRPr="00AE714D">
              <w:rPr>
                <w:rFonts w:eastAsia="ヒラギノ角ゴ Pro W3"/>
                <w:color w:val="000000"/>
                <w:sz w:val="22"/>
                <w:szCs w:val="22"/>
              </w:rPr>
              <w:t xml:space="preserve">проектов на иностранном языке (английский и финский) </w:t>
            </w:r>
          </w:p>
          <w:p w14:paraId="76024386" w14:textId="7CBB93D3" w:rsidR="00386C1F" w:rsidRPr="00AE714D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21CED99D" w14:textId="77777777" w:rsidR="00386C1F" w:rsidRPr="00AE714D" w:rsidRDefault="00386C1F" w:rsidP="00386C1F">
            <w:pPr>
              <w:jc w:val="both"/>
              <w:rPr>
                <w:rFonts w:eastAsia="ヒラギノ角ゴ Pro W3"/>
                <w:color w:val="000000"/>
                <w:sz w:val="22"/>
                <w:szCs w:val="22"/>
              </w:rPr>
            </w:pPr>
          </w:p>
          <w:p w14:paraId="1820D3EC" w14:textId="177F1DE6" w:rsidR="00386C1F" w:rsidRPr="00AE714D" w:rsidRDefault="00386C1F" w:rsidP="00386C1F">
            <w:pPr>
              <w:jc w:val="both"/>
              <w:rPr>
                <w:rFonts w:eastAsia="ヒラギノ角ゴ Pro W3"/>
                <w:color w:val="000000"/>
                <w:sz w:val="22"/>
                <w:szCs w:val="22"/>
              </w:rPr>
            </w:pPr>
            <w:r w:rsidRPr="00AE714D">
              <w:rPr>
                <w:rFonts w:eastAsia="ヒラギノ角ゴ Pro W3"/>
                <w:color w:val="000000"/>
                <w:sz w:val="22"/>
                <w:szCs w:val="22"/>
              </w:rPr>
              <w:t>Участники: обучающиеся 3-5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D75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E714D">
              <w:rPr>
                <w:bCs/>
                <w:sz w:val="22"/>
                <w:szCs w:val="22"/>
              </w:rPr>
              <w:t>МОУ «Гимназия</w:t>
            </w:r>
          </w:p>
          <w:p w14:paraId="1E999059" w14:textId="693141C1" w:rsidR="00386C1F" w:rsidRPr="00AE714D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E714D">
              <w:rPr>
                <w:bCs/>
                <w:sz w:val="22"/>
                <w:szCs w:val="22"/>
              </w:rPr>
              <w:t xml:space="preserve"> № 17»,</w:t>
            </w:r>
          </w:p>
          <w:p w14:paraId="04437217" w14:textId="21B4886B" w:rsidR="00386C1F" w:rsidRPr="00AE714D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E714D">
              <w:rPr>
                <w:bCs/>
                <w:sz w:val="22"/>
                <w:szCs w:val="22"/>
              </w:rPr>
              <w:t>ул. Дзержинского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E714D">
              <w:rPr>
                <w:bCs/>
                <w:sz w:val="22"/>
                <w:szCs w:val="22"/>
              </w:rPr>
              <w:t>38</w:t>
            </w:r>
          </w:p>
          <w:p w14:paraId="2A7C81F9" w14:textId="77777777" w:rsidR="00386C1F" w:rsidRPr="00AE714D" w:rsidRDefault="00386C1F" w:rsidP="00386C1F">
            <w:pPr>
              <w:jc w:val="center"/>
              <w:rPr>
                <w:bCs/>
                <w:sz w:val="22"/>
                <w:szCs w:val="22"/>
              </w:rPr>
            </w:pPr>
          </w:p>
          <w:p w14:paraId="3E6EB118" w14:textId="25E23BA7" w:rsidR="00386C1F" w:rsidRPr="00AE714D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E714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866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E714D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AE714D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44223F4D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714D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E714D">
              <w:rPr>
                <w:rFonts w:eastAsia="Times New Roman"/>
                <w:bCs/>
                <w:sz w:val="22"/>
                <w:szCs w:val="22"/>
              </w:rPr>
              <w:t xml:space="preserve"> директора по УВР, </w:t>
            </w:r>
          </w:p>
          <w:p w14:paraId="77B6303F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E714D">
              <w:rPr>
                <w:rFonts w:eastAsia="Times New Roman"/>
                <w:bCs/>
                <w:sz w:val="22"/>
                <w:szCs w:val="22"/>
              </w:rPr>
              <w:t>Евлаш</w:t>
            </w:r>
            <w:proofErr w:type="spellEnd"/>
            <w:r w:rsidRPr="00AE714D">
              <w:rPr>
                <w:rFonts w:eastAsia="Times New Roman"/>
                <w:bCs/>
                <w:sz w:val="22"/>
                <w:szCs w:val="22"/>
              </w:rPr>
              <w:t xml:space="preserve"> А.С., </w:t>
            </w:r>
          </w:p>
          <w:p w14:paraId="2AD8621C" w14:textId="26021BE3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714D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AE714D">
              <w:rPr>
                <w:rFonts w:eastAsia="Times New Roman"/>
                <w:bCs/>
                <w:sz w:val="22"/>
                <w:szCs w:val="22"/>
              </w:rPr>
              <w:t>англ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E714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яз.</w:t>
            </w:r>
            <w:r w:rsidRPr="00AE714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378CAD93" w14:textId="4A3894ED" w:rsidR="00386C1F" w:rsidRPr="00AE714D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E714D">
              <w:rPr>
                <w:rFonts w:eastAsia="Times New Roman"/>
                <w:bCs/>
                <w:sz w:val="22"/>
                <w:szCs w:val="22"/>
              </w:rPr>
              <w:t xml:space="preserve"> МОУ «Гимназия № 17»</w:t>
            </w:r>
          </w:p>
        </w:tc>
      </w:tr>
      <w:tr w:rsidR="00386C1F" w:rsidRPr="000A7CA4" w14:paraId="1436906E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33A" w14:textId="77777777" w:rsidR="00386C1F" w:rsidRPr="00254CD7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D7">
              <w:rPr>
                <w:b/>
                <w:bCs/>
                <w:sz w:val="22"/>
                <w:szCs w:val="22"/>
              </w:rPr>
              <w:t>18</w:t>
            </w:r>
          </w:p>
          <w:p w14:paraId="26697D38" w14:textId="632C4253" w:rsidR="00386C1F" w:rsidRPr="00254CD7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254CD7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4438" w14:textId="77777777" w:rsidR="00386C1F" w:rsidRPr="00254CD7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54CD7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37F5A5D6" w14:textId="77777777" w:rsidR="00386C1F" w:rsidRPr="00254CD7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5E1" w14:textId="77777777" w:rsidR="00386C1F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54CD7">
              <w:rPr>
                <w:rFonts w:eastAsia="Times New Roman"/>
                <w:bCs/>
                <w:sz w:val="22"/>
                <w:szCs w:val="22"/>
              </w:rPr>
              <w:t>Городские педагогические чтения «</w:t>
            </w:r>
            <w:r w:rsidRPr="00254CD7">
              <w:rPr>
                <w:rFonts w:eastAsia="Times New Roman"/>
                <w:bCs/>
                <w:sz w:val="22"/>
                <w:szCs w:val="22"/>
                <w:lang w:val="en-US"/>
              </w:rPr>
              <w:t>Pro</w:t>
            </w:r>
            <w:r w:rsidRPr="00254CD7">
              <w:rPr>
                <w:rFonts w:eastAsia="Times New Roman"/>
                <w:bCs/>
                <w:sz w:val="22"/>
                <w:szCs w:val="22"/>
              </w:rPr>
              <w:t xml:space="preserve">движение» </w:t>
            </w:r>
          </w:p>
          <w:p w14:paraId="5D4EB7B8" w14:textId="77777777" w:rsidR="00386C1F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5E7CA12" w14:textId="725CB34B" w:rsidR="00386C1F" w:rsidRPr="00254CD7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педагоги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2FA" w14:textId="77777777" w:rsidR="00386C1F" w:rsidRPr="00254CD7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254CD7">
              <w:rPr>
                <w:bCs/>
                <w:sz w:val="22"/>
                <w:szCs w:val="22"/>
              </w:rPr>
              <w:t>МОУ «Средняя школа № 38»,</w:t>
            </w:r>
          </w:p>
          <w:p w14:paraId="084011BF" w14:textId="0AC1C14F" w:rsidR="00386C1F" w:rsidRPr="00254CD7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54CD7">
              <w:rPr>
                <w:bCs/>
                <w:sz w:val="22"/>
                <w:szCs w:val="22"/>
              </w:rPr>
              <w:t>р. Первомайский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4CD7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388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54CD7">
              <w:rPr>
                <w:rFonts w:eastAsia="Times New Roman"/>
                <w:bCs/>
                <w:sz w:val="22"/>
                <w:szCs w:val="22"/>
              </w:rPr>
              <w:t>Мельникова А.С., 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254CD7">
              <w:rPr>
                <w:rFonts w:eastAsia="Times New Roman"/>
                <w:bCs/>
                <w:sz w:val="22"/>
                <w:szCs w:val="22"/>
              </w:rPr>
              <w:t>директора</w:t>
            </w:r>
          </w:p>
          <w:p w14:paraId="3BD2892C" w14:textId="314B583E" w:rsidR="00386C1F" w:rsidRPr="00254CD7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254CD7">
              <w:rPr>
                <w:rFonts w:eastAsia="Times New Roman"/>
                <w:bCs/>
                <w:sz w:val="22"/>
                <w:szCs w:val="22"/>
              </w:rPr>
              <w:t xml:space="preserve"> по УВР</w:t>
            </w:r>
          </w:p>
          <w:p w14:paraId="1CF593DF" w14:textId="0F9AA854" w:rsidR="00386C1F" w:rsidRPr="00254CD7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386C1F" w:rsidRPr="000A7CA4" w14:paraId="63018F33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010" w14:textId="52BA33A4" w:rsidR="00386C1F" w:rsidRPr="00CA5204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53E28365" w14:textId="0C3A4295" w:rsidR="00386C1F" w:rsidRPr="00CA5204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CA5204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AE48" w14:textId="32190D85" w:rsidR="00386C1F" w:rsidRPr="00CA5204" w:rsidRDefault="00386C1F" w:rsidP="00386C1F">
            <w:pPr>
              <w:jc w:val="center"/>
              <w:rPr>
                <w:sz w:val="22"/>
                <w:szCs w:val="22"/>
              </w:rPr>
            </w:pPr>
            <w:r w:rsidRPr="00CA5204"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46C" w14:textId="65C9C6E2" w:rsidR="00386C1F" w:rsidRPr="00CA5204" w:rsidRDefault="00386C1F" w:rsidP="00386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городского педагогического сообщества учителей труда (технологи</w:t>
            </w:r>
            <w:r w:rsidR="00B32C3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 по теме: «Б</w:t>
            </w:r>
            <w:r w:rsidRPr="00CA5204">
              <w:rPr>
                <w:sz w:val="22"/>
                <w:szCs w:val="22"/>
              </w:rPr>
              <w:t>еседа</w:t>
            </w:r>
            <w:r>
              <w:rPr>
                <w:sz w:val="22"/>
                <w:szCs w:val="22"/>
              </w:rPr>
              <w:t xml:space="preserve"> - </w:t>
            </w:r>
            <w:r w:rsidRPr="00CA5204">
              <w:rPr>
                <w:sz w:val="22"/>
                <w:szCs w:val="22"/>
              </w:rPr>
              <w:t xml:space="preserve">Зеленый спектр </w:t>
            </w:r>
            <w:proofErr w:type="spellStart"/>
            <w:r w:rsidRPr="00CA5204">
              <w:rPr>
                <w:sz w:val="22"/>
                <w:szCs w:val="22"/>
              </w:rPr>
              <w:t>Слюдариума</w:t>
            </w:r>
            <w:proofErr w:type="spellEnd"/>
            <w:r w:rsidRPr="00CA5204">
              <w:rPr>
                <w:sz w:val="22"/>
                <w:szCs w:val="22"/>
              </w:rPr>
              <w:t xml:space="preserve">» </w:t>
            </w:r>
          </w:p>
          <w:p w14:paraId="7445CBE8" w14:textId="517B83E6" w:rsidR="00386C1F" w:rsidRPr="00CA5204" w:rsidRDefault="00386C1F" w:rsidP="00386C1F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</w:t>
            </w:r>
            <w:r w:rsidRPr="00CA5204">
              <w:rPr>
                <w:sz w:val="22"/>
                <w:szCs w:val="22"/>
              </w:rPr>
              <w:t>кскурсия</w:t>
            </w:r>
            <w:r>
              <w:rPr>
                <w:sz w:val="22"/>
                <w:szCs w:val="22"/>
              </w:rPr>
              <w:t>, з</w:t>
            </w:r>
            <w:r w:rsidRPr="00CA5204">
              <w:rPr>
                <w:sz w:val="22"/>
                <w:szCs w:val="22"/>
              </w:rPr>
              <w:t>наком</w:t>
            </w:r>
            <w:r>
              <w:rPr>
                <w:sz w:val="22"/>
                <w:szCs w:val="22"/>
              </w:rPr>
              <w:t>ство с креативным пространств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596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CA5204">
              <w:rPr>
                <w:sz w:val="22"/>
                <w:szCs w:val="22"/>
              </w:rPr>
              <w:t>Музей «</w:t>
            </w:r>
            <w:proofErr w:type="spellStart"/>
            <w:r w:rsidRPr="00CA5204">
              <w:rPr>
                <w:sz w:val="22"/>
                <w:szCs w:val="22"/>
              </w:rPr>
              <w:t>Слюдариум</w:t>
            </w:r>
            <w:proofErr w:type="spellEnd"/>
            <w:r w:rsidRPr="00CA5204">
              <w:rPr>
                <w:sz w:val="22"/>
                <w:szCs w:val="22"/>
              </w:rPr>
              <w:t xml:space="preserve">», </w:t>
            </w:r>
          </w:p>
          <w:p w14:paraId="34AC759F" w14:textId="6EF5BD18" w:rsidR="00386C1F" w:rsidRPr="00CA5204" w:rsidRDefault="00386C1F" w:rsidP="00386C1F">
            <w:pPr>
              <w:jc w:val="center"/>
              <w:rPr>
                <w:sz w:val="22"/>
                <w:szCs w:val="22"/>
              </w:rPr>
            </w:pPr>
            <w:r w:rsidRPr="00CA5204">
              <w:rPr>
                <w:sz w:val="22"/>
                <w:szCs w:val="22"/>
              </w:rPr>
              <w:t xml:space="preserve">ул. Коммунальная, </w:t>
            </w:r>
            <w:r>
              <w:rPr>
                <w:sz w:val="22"/>
                <w:szCs w:val="22"/>
              </w:rPr>
              <w:t xml:space="preserve">д. </w:t>
            </w:r>
            <w:r w:rsidRPr="00CA5204">
              <w:rPr>
                <w:sz w:val="22"/>
                <w:szCs w:val="22"/>
              </w:rPr>
              <w:t>20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EDD" w14:textId="77777777" w:rsidR="00386C1F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A5204">
              <w:rPr>
                <w:rFonts w:eastAsia="Times New Roman"/>
                <w:bCs/>
                <w:sz w:val="22"/>
                <w:szCs w:val="22"/>
              </w:rPr>
              <w:t xml:space="preserve">Барская </w:t>
            </w:r>
            <w:r>
              <w:rPr>
                <w:rFonts w:eastAsia="Times New Roman"/>
                <w:bCs/>
                <w:sz w:val="22"/>
                <w:szCs w:val="22"/>
              </w:rPr>
              <w:t>О.А.</w:t>
            </w:r>
            <w:r w:rsidRPr="00CA5204">
              <w:rPr>
                <w:rFonts w:eastAsia="Times New Roman"/>
                <w:bCs/>
                <w:sz w:val="22"/>
                <w:szCs w:val="22"/>
              </w:rPr>
              <w:t xml:space="preserve">, методист </w:t>
            </w:r>
          </w:p>
          <w:p w14:paraId="3D29BEE9" w14:textId="6C4ABF95" w:rsidR="00386C1F" w:rsidRPr="00CA5204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A5204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  <w:p w14:paraId="572935CB" w14:textId="77777777" w:rsidR="00386C1F" w:rsidRPr="00CA5204" w:rsidRDefault="00386C1F" w:rsidP="00386C1F">
            <w:pPr>
              <w:jc w:val="center"/>
              <w:rPr>
                <w:sz w:val="22"/>
                <w:szCs w:val="22"/>
              </w:rPr>
            </w:pPr>
          </w:p>
        </w:tc>
      </w:tr>
      <w:tr w:rsidR="00386C1F" w:rsidRPr="000A7CA4" w14:paraId="6453040F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07B" w14:textId="27E5F6BB" w:rsidR="00386C1F" w:rsidRPr="00B5060E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B5060E">
              <w:rPr>
                <w:b/>
                <w:sz w:val="22"/>
                <w:szCs w:val="22"/>
              </w:rPr>
              <w:t>18-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BDD6" w14:textId="6A850F5D" w:rsidR="00386C1F" w:rsidRPr="00B5060E" w:rsidRDefault="00386C1F" w:rsidP="00386C1F">
            <w:pPr>
              <w:jc w:val="center"/>
              <w:rPr>
                <w:sz w:val="16"/>
                <w:szCs w:val="16"/>
              </w:rPr>
            </w:pPr>
            <w:r w:rsidRPr="00B5060E">
              <w:rPr>
                <w:sz w:val="16"/>
                <w:szCs w:val="16"/>
              </w:rPr>
              <w:t>в течение дн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E05" w14:textId="3C371ED4" w:rsidR="00386C1F" w:rsidRPr="0029679C" w:rsidRDefault="00386C1F" w:rsidP="00386C1F">
            <w:pPr>
              <w:jc w:val="both"/>
              <w:rPr>
                <w:b/>
                <w:bCs/>
                <w:sz w:val="22"/>
                <w:szCs w:val="22"/>
              </w:rPr>
            </w:pPr>
            <w:r w:rsidRPr="0029679C">
              <w:rPr>
                <w:b/>
                <w:bCs/>
                <w:sz w:val="22"/>
                <w:szCs w:val="22"/>
              </w:rPr>
              <w:t>Ежеквартальный отчет о реализации мероприятий, посвященных Десятилетию науки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BB9" w14:textId="69C94809" w:rsidR="00386C1F" w:rsidRPr="00B5060E" w:rsidRDefault="00386C1F" w:rsidP="00386C1F">
            <w:pPr>
              <w:jc w:val="center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B5060E">
              <w:rPr>
                <w:rStyle w:val="a3"/>
                <w:color w:val="auto"/>
                <w:sz w:val="22"/>
                <w:szCs w:val="22"/>
                <w:u w:val="none"/>
              </w:rPr>
              <w:t>МАУ ДПО ЦРО</w:t>
            </w:r>
          </w:p>
          <w:p w14:paraId="29A67C04" w14:textId="77777777" w:rsidR="00386C1F" w:rsidRPr="00B5060E" w:rsidRDefault="0024300B" w:rsidP="00386C1F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386C1F" w:rsidRPr="00B5060E">
                <w:rPr>
                  <w:rStyle w:val="a3"/>
                  <w:sz w:val="22"/>
                  <w:szCs w:val="22"/>
                </w:rPr>
                <w:t>gav@dpocro.ru</w:t>
              </w:r>
            </w:hyperlink>
            <w:r w:rsidR="00386C1F" w:rsidRPr="00B5060E">
              <w:rPr>
                <w:sz w:val="22"/>
                <w:szCs w:val="22"/>
              </w:rPr>
              <w:t xml:space="preserve"> </w:t>
            </w:r>
          </w:p>
          <w:p w14:paraId="14EB1982" w14:textId="72F0667D" w:rsidR="00386C1F" w:rsidRPr="00B5060E" w:rsidRDefault="00386C1F" w:rsidP="00386C1F">
            <w:pPr>
              <w:jc w:val="center"/>
              <w:rPr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>по утвержденной форм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CBA" w14:textId="77777777" w:rsidR="00386C1F" w:rsidRPr="00B5060E" w:rsidRDefault="00386C1F" w:rsidP="00386C1F">
            <w:pPr>
              <w:jc w:val="center"/>
              <w:rPr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>Громова А.В.,</w:t>
            </w:r>
          </w:p>
          <w:p w14:paraId="7D8CF406" w14:textId="77777777" w:rsidR="00386C1F" w:rsidRPr="00B5060E" w:rsidRDefault="00386C1F" w:rsidP="00386C1F">
            <w:pPr>
              <w:jc w:val="center"/>
              <w:rPr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>ст. методист</w:t>
            </w:r>
          </w:p>
          <w:p w14:paraId="1A3E5517" w14:textId="237A7CD2" w:rsidR="00386C1F" w:rsidRPr="00B5060E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5060E">
              <w:rPr>
                <w:sz w:val="22"/>
                <w:szCs w:val="22"/>
              </w:rPr>
              <w:t>МАУ ДПО ЦРО</w:t>
            </w:r>
          </w:p>
        </w:tc>
      </w:tr>
      <w:tr w:rsidR="00386C1F" w:rsidRPr="000A7CA4" w14:paraId="4532D983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7FD6B6F0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0AE0">
              <w:rPr>
                <w:b/>
                <w:bCs/>
                <w:sz w:val="22"/>
                <w:szCs w:val="22"/>
              </w:rPr>
              <w:t>9</w:t>
            </w:r>
          </w:p>
          <w:p w14:paraId="1A8AC63F" w14:textId="57D47E10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569BC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4951DEF" w14:textId="4694A9BF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6C1F" w:rsidRPr="000A7CA4" w14:paraId="5BB3FEC7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F06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73332D4B" w14:textId="6DFA29FF" w:rsidR="00386C1F" w:rsidRPr="00D26CAC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81B2" w14:textId="339E0557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F6C" w14:textId="5E73737E" w:rsidR="00386C1F" w:rsidRPr="0029679C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29679C">
              <w:rPr>
                <w:b/>
                <w:sz w:val="22"/>
                <w:szCs w:val="22"/>
              </w:rPr>
              <w:t>Совещание для заместителей директоров по учебно-воспитательной работе основного и среднего общего образ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1A6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1904C032" w14:textId="40C7AE28" w:rsidR="00386C1F" w:rsidRPr="00D26CAC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38B" w14:textId="1AC50E3E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26CAC">
              <w:rPr>
                <w:bCs/>
                <w:sz w:val="22"/>
                <w:szCs w:val="22"/>
              </w:rPr>
              <w:t>Червова С.В., заместитель на</w:t>
            </w:r>
            <w:r>
              <w:rPr>
                <w:bCs/>
                <w:sz w:val="22"/>
                <w:szCs w:val="22"/>
              </w:rPr>
              <w:t>чальника УО,</w:t>
            </w:r>
            <w:r w:rsidRPr="00D26CAC">
              <w:rPr>
                <w:bCs/>
                <w:sz w:val="22"/>
                <w:szCs w:val="22"/>
              </w:rPr>
              <w:t xml:space="preserve"> Вольячная Н.В,</w:t>
            </w:r>
          </w:p>
          <w:p w14:paraId="6819855D" w14:textId="29E59D7D" w:rsidR="00386C1F" w:rsidRPr="002049FF" w:rsidRDefault="00386C1F" w:rsidP="00386C1F">
            <w:pPr>
              <w:pStyle w:val="af6"/>
              <w:jc w:val="center"/>
            </w:pPr>
            <w:r w:rsidRPr="00D26CAC">
              <w:rPr>
                <w:bCs/>
                <w:sz w:val="22"/>
                <w:szCs w:val="22"/>
              </w:rPr>
              <w:t>главный сп</w:t>
            </w:r>
            <w:r>
              <w:rPr>
                <w:bCs/>
                <w:sz w:val="22"/>
                <w:szCs w:val="22"/>
              </w:rPr>
              <w:t>ециалист УО</w:t>
            </w:r>
            <w:r>
              <w:t xml:space="preserve">, </w:t>
            </w:r>
            <w:r w:rsidRPr="002049FF">
              <w:t>Переведенцева Л.А., нач. отдела,</w:t>
            </w:r>
          </w:p>
          <w:p w14:paraId="361E2D48" w14:textId="77777777" w:rsidR="00386C1F" w:rsidRPr="002049FF" w:rsidRDefault="00386C1F" w:rsidP="00386C1F">
            <w:pPr>
              <w:pStyle w:val="af6"/>
              <w:jc w:val="center"/>
            </w:pPr>
            <w:r w:rsidRPr="002049FF">
              <w:t>Макарова Е.И.,</w:t>
            </w:r>
          </w:p>
          <w:p w14:paraId="3EBBFD98" w14:textId="017A2807" w:rsidR="00386C1F" w:rsidRPr="002049FF" w:rsidRDefault="00386C1F" w:rsidP="00386C1F">
            <w:pPr>
              <w:pStyle w:val="af6"/>
              <w:jc w:val="center"/>
            </w:pPr>
            <w:r>
              <w:t>ст.</w:t>
            </w:r>
            <w:r w:rsidRPr="002049FF">
              <w:t xml:space="preserve"> методист</w:t>
            </w:r>
          </w:p>
          <w:p w14:paraId="664E0F76" w14:textId="4CFC9346" w:rsidR="00386C1F" w:rsidRPr="00D26CA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2049FF">
              <w:rPr>
                <w:rFonts w:eastAsia="Times New Roman"/>
              </w:rPr>
              <w:t>МАУ ДПО ЦРО</w:t>
            </w:r>
          </w:p>
        </w:tc>
      </w:tr>
      <w:tr w:rsidR="00386C1F" w:rsidRPr="000A7CA4" w14:paraId="3C106BEB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42E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3E83BC49" w14:textId="0050B68B" w:rsidR="00386C1F" w:rsidRPr="00DA5869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B2498" w14:textId="3AAC6862" w:rsidR="00386C1F" w:rsidRPr="00DA586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Pr="00DA586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EA2" w14:textId="77777777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DA5869">
              <w:rPr>
                <w:bCs/>
                <w:sz w:val="22"/>
                <w:szCs w:val="22"/>
              </w:rPr>
              <w:t>Совещание для ответственных в МОУ за организацию оздоровит</w:t>
            </w:r>
            <w:r>
              <w:rPr>
                <w:bCs/>
                <w:sz w:val="22"/>
                <w:szCs w:val="22"/>
              </w:rPr>
              <w:t>ельной кампании в 2026 году по</w:t>
            </w:r>
            <w:r w:rsidRPr="00DA5869">
              <w:rPr>
                <w:bCs/>
                <w:sz w:val="22"/>
                <w:szCs w:val="22"/>
              </w:rPr>
              <w:t xml:space="preserve"> теме</w:t>
            </w:r>
            <w:r>
              <w:rPr>
                <w:bCs/>
                <w:sz w:val="22"/>
                <w:szCs w:val="22"/>
              </w:rPr>
              <w:t>:</w:t>
            </w:r>
            <w:r w:rsidRPr="00DA586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«Актуальные вопросы подготовки </w:t>
            </w:r>
            <w:r w:rsidRPr="00DA5869">
              <w:rPr>
                <w:bCs/>
                <w:sz w:val="22"/>
                <w:szCs w:val="22"/>
              </w:rPr>
              <w:t xml:space="preserve">и организации оздоровительной кампании 2026 года» </w:t>
            </w:r>
          </w:p>
          <w:p w14:paraId="1817C086" w14:textId="7D752A52" w:rsidR="00386C1F" w:rsidRPr="00DA5869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0E35DB">
              <w:rPr>
                <w:bCs/>
                <w:sz w:val="18"/>
                <w:szCs w:val="22"/>
              </w:rPr>
              <w:t>(обязательна сменная обувь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A97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A5869">
              <w:rPr>
                <w:bCs/>
                <w:sz w:val="22"/>
                <w:szCs w:val="22"/>
              </w:rPr>
              <w:t xml:space="preserve">МОУ «Петровский Дворец», </w:t>
            </w:r>
          </w:p>
          <w:p w14:paraId="7983B149" w14:textId="4A974F70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A5869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5869">
              <w:rPr>
                <w:bCs/>
                <w:sz w:val="22"/>
                <w:szCs w:val="22"/>
              </w:rPr>
              <w:t xml:space="preserve">Красная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DA5869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</w:t>
            </w:r>
          </w:p>
          <w:p w14:paraId="62419E55" w14:textId="0A121D08" w:rsidR="00386C1F" w:rsidRPr="00DA586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A5869">
              <w:rPr>
                <w:bCs/>
                <w:sz w:val="22"/>
                <w:szCs w:val="22"/>
              </w:rPr>
              <w:t>каб</w:t>
            </w:r>
            <w:proofErr w:type="spellEnd"/>
            <w:r w:rsidRPr="00DA5869">
              <w:rPr>
                <w:bCs/>
                <w:sz w:val="22"/>
                <w:szCs w:val="22"/>
              </w:rPr>
              <w:t xml:space="preserve">. 5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1ED" w14:textId="71D32964" w:rsidR="00386C1F" w:rsidRPr="00DA5869" w:rsidRDefault="00386C1F" w:rsidP="00386C1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5869">
              <w:rPr>
                <w:sz w:val="22"/>
                <w:szCs w:val="22"/>
                <w:lang w:eastAsia="ar-SA"/>
              </w:rPr>
              <w:t>Тимофеева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A5869">
              <w:rPr>
                <w:sz w:val="22"/>
                <w:szCs w:val="22"/>
                <w:lang w:eastAsia="ar-SA"/>
              </w:rPr>
              <w:t>С.В., главный специалист управления физической культуры, спорта и молодежной политики</w:t>
            </w:r>
          </w:p>
        </w:tc>
      </w:tr>
      <w:tr w:rsidR="00386C1F" w:rsidRPr="000A7CA4" w14:paraId="5DE50E1C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EC7" w14:textId="468BF9F1" w:rsidR="00386C1F" w:rsidRPr="00D02E73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D02E73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Pr="00D02E73"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D02E73">
              <w:rPr>
                <w:rFonts w:eastAsia="Times New Roman"/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209A" w14:textId="03006653" w:rsidR="00386C1F" w:rsidRPr="00D02E73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02E73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D87" w14:textId="77777777" w:rsidR="00386C1F" w:rsidRPr="00D02E73" w:rsidRDefault="00386C1F" w:rsidP="00386C1F">
            <w:pPr>
              <w:jc w:val="both"/>
              <w:rPr>
                <w:sz w:val="22"/>
                <w:szCs w:val="22"/>
              </w:rPr>
            </w:pPr>
            <w:r w:rsidRPr="00D02E73">
              <w:rPr>
                <w:sz w:val="22"/>
                <w:szCs w:val="22"/>
                <w:lang w:val="en-US"/>
              </w:rPr>
              <w:t>XII</w:t>
            </w:r>
            <w:r w:rsidRPr="00D02E73">
              <w:rPr>
                <w:sz w:val="22"/>
                <w:szCs w:val="22"/>
              </w:rPr>
              <w:t xml:space="preserve"> муниципальный фестиваль учебно-исследовательских проектов (работ) по ОРКСЭ «Загляните в семейный альбом»</w:t>
            </w:r>
          </w:p>
          <w:p w14:paraId="6F1DE439" w14:textId="77777777" w:rsidR="00386C1F" w:rsidRPr="00D02E73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3BBC7249" w14:textId="20F3180A" w:rsidR="00386C1F" w:rsidRPr="00D02E73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D02E73">
              <w:rPr>
                <w:sz w:val="22"/>
                <w:szCs w:val="22"/>
              </w:rPr>
              <w:t>Участники: обучающиеся 4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E81" w14:textId="77777777" w:rsidR="00386C1F" w:rsidRPr="00D02E73" w:rsidRDefault="00386C1F" w:rsidP="00386C1F">
            <w:pPr>
              <w:jc w:val="center"/>
              <w:rPr>
                <w:sz w:val="22"/>
                <w:szCs w:val="22"/>
              </w:rPr>
            </w:pPr>
            <w:r w:rsidRPr="00D02E73">
              <w:rPr>
                <w:sz w:val="22"/>
                <w:szCs w:val="22"/>
              </w:rPr>
              <w:t xml:space="preserve">МОУ «Лицей </w:t>
            </w:r>
          </w:p>
          <w:p w14:paraId="6BCC7FD0" w14:textId="024B656A" w:rsidR="00386C1F" w:rsidRPr="00D02E73" w:rsidRDefault="00386C1F" w:rsidP="00386C1F">
            <w:pPr>
              <w:jc w:val="center"/>
              <w:rPr>
                <w:sz w:val="22"/>
                <w:szCs w:val="22"/>
              </w:rPr>
            </w:pPr>
            <w:r w:rsidRPr="00D02E73">
              <w:rPr>
                <w:sz w:val="22"/>
                <w:szCs w:val="22"/>
              </w:rPr>
              <w:t xml:space="preserve">№ 13», </w:t>
            </w:r>
          </w:p>
          <w:p w14:paraId="7F316576" w14:textId="77777777" w:rsidR="00386C1F" w:rsidRPr="00D02E73" w:rsidRDefault="00386C1F" w:rsidP="00386C1F">
            <w:pPr>
              <w:jc w:val="center"/>
              <w:rPr>
                <w:sz w:val="22"/>
                <w:szCs w:val="22"/>
              </w:rPr>
            </w:pPr>
            <w:r w:rsidRPr="00D02E73">
              <w:rPr>
                <w:sz w:val="22"/>
                <w:szCs w:val="22"/>
              </w:rPr>
              <w:t>ул. Сортавальская,</w:t>
            </w:r>
          </w:p>
          <w:p w14:paraId="47793927" w14:textId="18AD4580" w:rsidR="00386C1F" w:rsidRPr="00D02E73" w:rsidRDefault="00386C1F" w:rsidP="00386C1F">
            <w:pPr>
              <w:jc w:val="center"/>
              <w:rPr>
                <w:sz w:val="22"/>
                <w:szCs w:val="22"/>
              </w:rPr>
            </w:pPr>
            <w:r w:rsidRPr="00D02E73">
              <w:rPr>
                <w:sz w:val="22"/>
                <w:szCs w:val="22"/>
              </w:rPr>
              <w:t>д. 7 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3F1" w14:textId="77777777" w:rsidR="00386C1F" w:rsidRPr="00D02E73" w:rsidRDefault="00386C1F" w:rsidP="00386C1F">
            <w:pPr>
              <w:jc w:val="center"/>
              <w:rPr>
                <w:sz w:val="22"/>
                <w:szCs w:val="22"/>
              </w:rPr>
            </w:pPr>
            <w:r w:rsidRPr="00D02E73">
              <w:rPr>
                <w:sz w:val="22"/>
                <w:szCs w:val="22"/>
              </w:rPr>
              <w:t xml:space="preserve">Полищук И.Я., </w:t>
            </w:r>
          </w:p>
          <w:p w14:paraId="07A36A34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D02E73">
              <w:rPr>
                <w:sz w:val="22"/>
                <w:szCs w:val="22"/>
              </w:rPr>
              <w:t>зам. директора</w:t>
            </w:r>
          </w:p>
          <w:p w14:paraId="4BEA3263" w14:textId="232E0A2F" w:rsidR="00386C1F" w:rsidRPr="00D02E73" w:rsidRDefault="00386C1F" w:rsidP="00386C1F">
            <w:pPr>
              <w:jc w:val="center"/>
            </w:pPr>
            <w:r w:rsidRPr="00D02E73">
              <w:rPr>
                <w:sz w:val="22"/>
                <w:szCs w:val="22"/>
              </w:rPr>
              <w:t>по УВР</w:t>
            </w:r>
            <w:r w:rsidRPr="00D02E73">
              <w:t xml:space="preserve"> </w:t>
            </w:r>
          </w:p>
          <w:p w14:paraId="5FF8ECB9" w14:textId="729BD887" w:rsidR="00386C1F" w:rsidRPr="00D02E73" w:rsidRDefault="00386C1F" w:rsidP="00386C1F">
            <w:pPr>
              <w:jc w:val="center"/>
              <w:rPr>
                <w:sz w:val="22"/>
                <w:szCs w:val="22"/>
              </w:rPr>
            </w:pPr>
            <w:r w:rsidRPr="00D02E73">
              <w:rPr>
                <w:sz w:val="22"/>
                <w:szCs w:val="22"/>
              </w:rPr>
              <w:t xml:space="preserve">МОУ «Лицей </w:t>
            </w:r>
          </w:p>
          <w:p w14:paraId="109276D2" w14:textId="6B9E4FB8" w:rsidR="00386C1F" w:rsidRPr="00D02E73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02E73">
              <w:rPr>
                <w:sz w:val="22"/>
                <w:szCs w:val="22"/>
              </w:rPr>
              <w:t>№ 13»</w:t>
            </w:r>
          </w:p>
        </w:tc>
      </w:tr>
      <w:tr w:rsidR="00386C1F" w:rsidRPr="000A7CA4" w14:paraId="3287E800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550" w14:textId="0F021FE4" w:rsidR="00386C1F" w:rsidRPr="00B0174C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54A7BE0A" w14:textId="319D131B" w:rsidR="00386C1F" w:rsidRPr="00B0174C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B0174C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26BC3" w14:textId="71F2D2DD" w:rsidR="00386C1F" w:rsidRPr="00B0174C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0174C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E36" w14:textId="14E05CBE" w:rsidR="00386C1F" w:rsidRPr="00B0174C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9679C">
              <w:rPr>
                <w:rFonts w:eastAsia="Times New Roman"/>
                <w:b/>
                <w:sz w:val="22"/>
                <w:szCs w:val="22"/>
              </w:rPr>
              <w:t>Заседание городского педагогического сообщества классных руководителей по теме: «Психологические методы и приемы взаимодействия классного руководителя с родителями «группы риска»</w:t>
            </w:r>
          </w:p>
          <w:p w14:paraId="6483292B" w14:textId="77777777" w:rsidR="00386C1F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235CE16C" w14:textId="2FC42C30" w:rsidR="0029679C" w:rsidRPr="00B0174C" w:rsidRDefault="0029679C" w:rsidP="00386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не менее </w:t>
            </w:r>
            <w:r w:rsidRPr="0029679C">
              <w:rPr>
                <w:b/>
                <w:bCs/>
                <w:sz w:val="22"/>
                <w:szCs w:val="22"/>
              </w:rPr>
              <w:t xml:space="preserve">2 классных руководителей от каждого МО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B8B" w14:textId="77777777" w:rsidR="00386C1F" w:rsidRPr="00B0174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B0174C">
              <w:rPr>
                <w:bCs/>
                <w:sz w:val="22"/>
                <w:szCs w:val="22"/>
              </w:rPr>
              <w:t xml:space="preserve">МОУ </w:t>
            </w:r>
          </w:p>
          <w:p w14:paraId="406986EA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B0174C">
              <w:rPr>
                <w:bCs/>
                <w:sz w:val="22"/>
                <w:szCs w:val="22"/>
              </w:rPr>
              <w:t xml:space="preserve">«Средняя школа </w:t>
            </w:r>
          </w:p>
          <w:p w14:paraId="641069BD" w14:textId="2B69A1D7" w:rsidR="00386C1F" w:rsidRPr="00B0174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B0174C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174C">
              <w:rPr>
                <w:bCs/>
                <w:sz w:val="22"/>
                <w:szCs w:val="22"/>
              </w:rPr>
              <w:t>25»,</w:t>
            </w:r>
          </w:p>
          <w:p w14:paraId="3D40ADF2" w14:textId="64B5541F" w:rsidR="00386C1F" w:rsidRPr="00B0174C" w:rsidRDefault="00386C1F" w:rsidP="00386C1F">
            <w:pPr>
              <w:jc w:val="center"/>
              <w:rPr>
                <w:sz w:val="22"/>
                <w:szCs w:val="22"/>
              </w:rPr>
            </w:pPr>
            <w:r w:rsidRPr="00B0174C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B0174C">
              <w:rPr>
                <w:bCs/>
                <w:sz w:val="22"/>
                <w:szCs w:val="22"/>
              </w:rPr>
              <w:t>Гюллинга</w:t>
            </w:r>
            <w:proofErr w:type="spellEnd"/>
            <w:r w:rsidRPr="00B0174C">
              <w:rPr>
                <w:bCs/>
                <w:sz w:val="22"/>
                <w:szCs w:val="22"/>
              </w:rPr>
              <w:t>, д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B86" w14:textId="3A54AB8E" w:rsidR="00386C1F" w:rsidRPr="00B0174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B0174C">
              <w:rPr>
                <w:rFonts w:eastAsia="Times New Roman"/>
                <w:bCs/>
                <w:sz w:val="22"/>
                <w:szCs w:val="22"/>
              </w:rPr>
              <w:t>Тихонова Э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B0174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д</w:t>
            </w:r>
            <w:r w:rsidRPr="00B0174C">
              <w:rPr>
                <w:rFonts w:eastAsia="Times New Roman"/>
                <w:bCs/>
                <w:sz w:val="22"/>
                <w:szCs w:val="22"/>
              </w:rPr>
              <w:t>иректо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8F7D653" w14:textId="5D464B70" w:rsidR="00386C1F" w:rsidRPr="00B0174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B0174C">
              <w:rPr>
                <w:bCs/>
                <w:sz w:val="22"/>
                <w:szCs w:val="22"/>
              </w:rPr>
              <w:t>МОУ «Средняя школа №25</w:t>
            </w:r>
            <w:r>
              <w:rPr>
                <w:bCs/>
                <w:sz w:val="22"/>
                <w:szCs w:val="22"/>
              </w:rPr>
              <w:t>,</w:t>
            </w:r>
          </w:p>
          <w:p w14:paraId="4100D7AE" w14:textId="37616C6C" w:rsidR="00386C1F" w:rsidRPr="00B0174C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0174C">
              <w:rPr>
                <w:rFonts w:eastAsia="Times New Roman"/>
                <w:bCs/>
                <w:sz w:val="22"/>
                <w:szCs w:val="22"/>
              </w:rPr>
              <w:t>Олейник Е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6A2185F" w14:textId="2F89339E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</w:t>
            </w:r>
            <w:r w:rsidRPr="00B0174C">
              <w:rPr>
                <w:rFonts w:eastAsia="Times New Roman"/>
                <w:bCs/>
                <w:sz w:val="22"/>
                <w:szCs w:val="22"/>
              </w:rPr>
              <w:t>етодист</w:t>
            </w:r>
          </w:p>
          <w:p w14:paraId="755E0237" w14:textId="3D8DF9B5" w:rsidR="00386C1F" w:rsidRPr="00B0174C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АУ ДПО </w:t>
            </w:r>
            <w:r w:rsidRPr="00B0174C">
              <w:rPr>
                <w:rFonts w:eastAsia="Times New Roman"/>
                <w:bCs/>
                <w:sz w:val="22"/>
                <w:szCs w:val="22"/>
              </w:rPr>
              <w:t>ЦРО</w:t>
            </w:r>
          </w:p>
        </w:tc>
      </w:tr>
      <w:tr w:rsidR="00386C1F" w:rsidRPr="000A7CA4" w14:paraId="170FDF08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851" w14:textId="77777777" w:rsidR="00386C1F" w:rsidRPr="00D94271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271">
              <w:rPr>
                <w:b/>
                <w:bCs/>
                <w:sz w:val="22"/>
                <w:szCs w:val="22"/>
              </w:rPr>
              <w:t>19</w:t>
            </w:r>
          </w:p>
          <w:p w14:paraId="45FEF975" w14:textId="72E1AAE2" w:rsidR="00386C1F" w:rsidRPr="00D94271" w:rsidRDefault="00386C1F" w:rsidP="00386C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D94271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89AD" w14:textId="77777777" w:rsidR="00386C1F" w:rsidRPr="00D94271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94271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61B4D911" w14:textId="77777777" w:rsidR="00386C1F" w:rsidRPr="00D94271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0F0" w14:textId="77777777" w:rsidR="00386C1F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94271">
              <w:rPr>
                <w:rFonts w:eastAsia="Times New Roman"/>
                <w:bCs/>
                <w:sz w:val="22"/>
                <w:szCs w:val="22"/>
              </w:rPr>
              <w:t xml:space="preserve">Городская командная игра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по станциям </w:t>
            </w:r>
            <w:r w:rsidRPr="00D94271">
              <w:rPr>
                <w:rFonts w:eastAsia="Times New Roman"/>
                <w:bCs/>
                <w:sz w:val="22"/>
                <w:szCs w:val="22"/>
              </w:rPr>
              <w:t xml:space="preserve">по экологии «Знатоки леса» </w:t>
            </w:r>
          </w:p>
          <w:p w14:paraId="0EE08ED2" w14:textId="77777777" w:rsidR="00386C1F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71F839AA" w14:textId="5DC6DD94" w:rsidR="00386C1F" w:rsidRPr="00D94271" w:rsidRDefault="00386C1F" w:rsidP="00386C1F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D94271">
              <w:rPr>
                <w:rFonts w:eastAsia="Times New Roman"/>
                <w:bCs/>
                <w:sz w:val="22"/>
                <w:szCs w:val="22"/>
              </w:rPr>
              <w:t xml:space="preserve"> 6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502" w14:textId="77777777" w:rsidR="00386C1F" w:rsidRPr="00D9427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94271">
              <w:rPr>
                <w:bCs/>
                <w:sz w:val="22"/>
                <w:szCs w:val="22"/>
              </w:rPr>
              <w:t>МОУ «Средняя школа №27»,</w:t>
            </w:r>
          </w:p>
          <w:p w14:paraId="5AC91C74" w14:textId="74F954A1" w:rsidR="00386C1F" w:rsidRPr="00D94271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D94271">
              <w:rPr>
                <w:bCs/>
                <w:sz w:val="22"/>
                <w:szCs w:val="22"/>
              </w:rPr>
              <w:t>л. Кузьмин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94271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F25" w14:textId="5633D752" w:rsidR="00386C1F" w:rsidRPr="00D9427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94271">
              <w:rPr>
                <w:rFonts w:eastAsia="Times New Roman"/>
                <w:bCs/>
                <w:sz w:val="22"/>
                <w:szCs w:val="22"/>
              </w:rPr>
              <w:t>Евстигнеева Е.В., руководитель МО 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D94271">
              <w:rPr>
                <w:rFonts w:eastAsia="Times New Roman"/>
                <w:bCs/>
                <w:sz w:val="22"/>
                <w:szCs w:val="22"/>
              </w:rPr>
              <w:t>естественно-научного цикла</w:t>
            </w:r>
          </w:p>
          <w:p w14:paraId="705564FB" w14:textId="5C2C8ED7" w:rsidR="00386C1F" w:rsidRPr="00D94271" w:rsidRDefault="00386C1F" w:rsidP="00386C1F">
            <w:pPr>
              <w:jc w:val="center"/>
              <w:rPr>
                <w:sz w:val="22"/>
                <w:szCs w:val="22"/>
              </w:rPr>
            </w:pPr>
            <w:r w:rsidRPr="00D94271">
              <w:rPr>
                <w:bCs/>
                <w:sz w:val="22"/>
                <w:szCs w:val="22"/>
              </w:rPr>
              <w:t>МОУ «Средняя школа №27»</w:t>
            </w:r>
          </w:p>
        </w:tc>
      </w:tr>
      <w:tr w:rsidR="00386C1F" w:rsidRPr="000A7CA4" w14:paraId="3A421737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8EC" w14:textId="4F0F56EA" w:rsidR="00386C1F" w:rsidRPr="00AC6B79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6B79">
              <w:rPr>
                <w:b/>
                <w:bCs/>
                <w:sz w:val="22"/>
                <w:szCs w:val="22"/>
              </w:rPr>
              <w:t>19</w:t>
            </w:r>
          </w:p>
          <w:p w14:paraId="0C9DC7C7" w14:textId="5569DC1F" w:rsidR="00386C1F" w:rsidRPr="00AC6B79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C6B7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5D7D1" w14:textId="592E6ACD" w:rsidR="00386C1F" w:rsidRPr="00AC6B79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B15" w14:textId="5307A939" w:rsidR="00386C1F" w:rsidRPr="00AC6B79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C6B79">
              <w:rPr>
                <w:bCs/>
                <w:sz w:val="22"/>
                <w:szCs w:val="22"/>
              </w:rPr>
              <w:t xml:space="preserve">Заседание </w:t>
            </w:r>
            <w:r>
              <w:rPr>
                <w:bCs/>
                <w:sz w:val="22"/>
                <w:szCs w:val="22"/>
              </w:rPr>
              <w:t>городского педагогического сообщества</w:t>
            </w:r>
            <w:r w:rsidRPr="00AC6B79">
              <w:rPr>
                <w:bCs/>
                <w:sz w:val="22"/>
                <w:szCs w:val="22"/>
              </w:rPr>
              <w:t xml:space="preserve"> учителей русского языка и литерату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726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У ДПО ЦРО, </w:t>
            </w:r>
          </w:p>
          <w:p w14:paraId="3B5CCA46" w14:textId="24AEA700" w:rsidR="00386C1F" w:rsidRPr="00AC6B7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772" w14:textId="77777777" w:rsidR="00386C1F" w:rsidRPr="00AC6B79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6B79">
              <w:rPr>
                <w:rFonts w:eastAsia="Times New Roman"/>
                <w:bCs/>
                <w:sz w:val="22"/>
                <w:szCs w:val="22"/>
              </w:rPr>
              <w:t>Рой И.М.,</w:t>
            </w:r>
          </w:p>
          <w:p w14:paraId="480F2873" w14:textId="77777777" w:rsidR="00386C1F" w:rsidRPr="00AC6B79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6B79">
              <w:rPr>
                <w:rFonts w:eastAsia="Times New Roman"/>
                <w:bCs/>
                <w:sz w:val="22"/>
                <w:szCs w:val="22"/>
              </w:rPr>
              <w:t xml:space="preserve"> методист</w:t>
            </w:r>
          </w:p>
          <w:p w14:paraId="71C8AA81" w14:textId="088F9D2C" w:rsidR="00386C1F" w:rsidRPr="00AC6B79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6B79">
              <w:rPr>
                <w:rFonts w:eastAsia="Times New Roman"/>
                <w:bCs/>
                <w:sz w:val="22"/>
                <w:szCs w:val="22"/>
              </w:rPr>
              <w:t xml:space="preserve"> МАУ ДПО ЦРО</w:t>
            </w:r>
          </w:p>
        </w:tc>
      </w:tr>
      <w:tr w:rsidR="00386C1F" w:rsidRPr="000A7CA4" w14:paraId="7B48138E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8A8" w14:textId="7C065B28" w:rsidR="00386C1F" w:rsidRPr="00791ADE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ADE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1ADE">
              <w:rPr>
                <w:b/>
                <w:bCs/>
                <w:sz w:val="22"/>
                <w:szCs w:val="22"/>
              </w:rPr>
              <w:t>-2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953F" w14:textId="1AE413BB" w:rsidR="00386C1F" w:rsidRPr="00791ADE" w:rsidRDefault="00386C1F" w:rsidP="00386C1F">
            <w:pPr>
              <w:widowControl w:val="0"/>
              <w:jc w:val="center"/>
              <w:rPr>
                <w:sz w:val="22"/>
                <w:szCs w:val="22"/>
              </w:rPr>
            </w:pPr>
            <w:r w:rsidRPr="00791ADE">
              <w:rPr>
                <w:sz w:val="22"/>
                <w:szCs w:val="22"/>
              </w:rPr>
              <w:t>14.00</w:t>
            </w:r>
            <w:r>
              <w:rPr>
                <w:sz w:val="22"/>
                <w:szCs w:val="22"/>
              </w:rPr>
              <w:t xml:space="preserve"> </w:t>
            </w:r>
            <w:r w:rsidRPr="00791ADE">
              <w:rPr>
                <w:sz w:val="22"/>
                <w:szCs w:val="22"/>
              </w:rPr>
              <w:t>-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CB3" w14:textId="54B18CE9" w:rsidR="00386C1F" w:rsidRPr="00D02E73" w:rsidRDefault="00386C1F" w:rsidP="00386C1F">
            <w:pPr>
              <w:jc w:val="both"/>
              <w:rPr>
                <w:sz w:val="22"/>
                <w:szCs w:val="22"/>
                <w:lang w:val="en-US"/>
              </w:rPr>
            </w:pPr>
            <w:r w:rsidRPr="00791ADE">
              <w:rPr>
                <w:rFonts w:eastAsia="Times New Roman"/>
                <w:bCs/>
                <w:sz w:val="22"/>
                <w:szCs w:val="22"/>
              </w:rPr>
              <w:t>Г</w:t>
            </w:r>
            <w:r w:rsidRPr="00791ADE">
              <w:rPr>
                <w:sz w:val="22"/>
                <w:szCs w:val="22"/>
              </w:rPr>
              <w:t>ородской</w:t>
            </w:r>
            <w:r w:rsidRPr="00D02E73">
              <w:rPr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sz w:val="22"/>
                <w:szCs w:val="22"/>
              </w:rPr>
              <w:t>конкурс</w:t>
            </w:r>
            <w:r w:rsidRPr="00D02E7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sz w:val="22"/>
                <w:szCs w:val="22"/>
              </w:rPr>
              <w:t>по</w:t>
            </w:r>
            <w:r w:rsidRPr="00D02E73">
              <w:rPr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sz w:val="22"/>
                <w:szCs w:val="22"/>
              </w:rPr>
              <w:t>английскому</w:t>
            </w:r>
            <w:r w:rsidRPr="00D02E73">
              <w:rPr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sz w:val="22"/>
                <w:szCs w:val="22"/>
              </w:rPr>
              <w:t>языку</w:t>
            </w:r>
            <w:r w:rsidRPr="00D02E73">
              <w:rPr>
                <w:sz w:val="22"/>
                <w:szCs w:val="22"/>
                <w:lang w:val="en-US"/>
              </w:rPr>
              <w:t xml:space="preserve"> «</w:t>
            </w:r>
            <w:r w:rsidRPr="00791ADE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791ADE">
              <w:rPr>
                <w:b/>
                <w:sz w:val="22"/>
                <w:szCs w:val="22"/>
                <w:lang w:val="en-US"/>
              </w:rPr>
              <w:t>oetic</w:t>
            </w:r>
            <w:r w:rsidRPr="00D02E7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b/>
                <w:sz w:val="22"/>
                <w:szCs w:val="22"/>
                <w:lang w:val="en-US"/>
              </w:rPr>
              <w:t>Rainbow</w:t>
            </w:r>
            <w:r w:rsidRPr="00D02E73">
              <w:rPr>
                <w:b/>
                <w:sz w:val="22"/>
                <w:szCs w:val="22"/>
                <w:lang w:val="en-US"/>
              </w:rPr>
              <w:t xml:space="preserve">: </w:t>
            </w:r>
            <w:bookmarkStart w:id="1" w:name="_Hlk190802595"/>
            <w:r w:rsidRPr="00791ADE">
              <w:rPr>
                <w:b/>
                <w:sz w:val="22"/>
                <w:szCs w:val="22"/>
                <w:lang w:val="en-US"/>
              </w:rPr>
              <w:t>Reading</w:t>
            </w:r>
            <w:r w:rsidRPr="00D02E7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b/>
                <w:sz w:val="22"/>
                <w:szCs w:val="22"/>
                <w:lang w:val="en-US"/>
              </w:rPr>
              <w:t>Poems</w:t>
            </w:r>
            <w:r w:rsidRPr="00D02E7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b/>
                <w:sz w:val="22"/>
                <w:szCs w:val="22"/>
                <w:lang w:val="en-US"/>
              </w:rPr>
              <w:t>about</w:t>
            </w:r>
            <w:r w:rsidRPr="00D02E7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b/>
                <w:sz w:val="22"/>
                <w:szCs w:val="22"/>
                <w:lang w:val="en-US"/>
              </w:rPr>
              <w:t>Spring</w:t>
            </w:r>
            <w:r w:rsidRPr="00D02E7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b/>
                <w:sz w:val="22"/>
                <w:szCs w:val="22"/>
                <w:lang w:val="en-US"/>
              </w:rPr>
              <w:t>and</w:t>
            </w:r>
            <w:r w:rsidRPr="00D02E7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91ADE">
              <w:rPr>
                <w:b/>
                <w:sz w:val="22"/>
                <w:szCs w:val="22"/>
                <w:lang w:val="en-US"/>
              </w:rPr>
              <w:t>Love</w:t>
            </w:r>
            <w:bookmarkEnd w:id="1"/>
            <w:r w:rsidRPr="00D02E73">
              <w:rPr>
                <w:sz w:val="22"/>
                <w:szCs w:val="22"/>
                <w:lang w:val="en-US"/>
              </w:rPr>
              <w:t xml:space="preserve">» </w:t>
            </w:r>
          </w:p>
          <w:p w14:paraId="1F6FDA63" w14:textId="77777777" w:rsidR="00386C1F" w:rsidRPr="00D02E73" w:rsidRDefault="00386C1F" w:rsidP="00386C1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421F5EEA" w14:textId="33F2BEC3" w:rsidR="00386C1F" w:rsidRPr="00791ADE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</w:t>
            </w:r>
            <w:r w:rsidRPr="00791ADE">
              <w:rPr>
                <w:sz w:val="22"/>
                <w:szCs w:val="22"/>
              </w:rPr>
              <w:t xml:space="preserve"> 8-11 классов </w:t>
            </w:r>
            <w:r>
              <w:rPr>
                <w:sz w:val="22"/>
                <w:szCs w:val="22"/>
              </w:rPr>
              <w:t>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FCD" w14:textId="77777777" w:rsidR="00386C1F" w:rsidRPr="00791ADE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791ADE">
              <w:rPr>
                <w:bCs/>
                <w:sz w:val="22"/>
                <w:szCs w:val="22"/>
              </w:rPr>
              <w:t>МОУ «Средняя школа № 38»,</w:t>
            </w:r>
          </w:p>
          <w:p w14:paraId="4889065B" w14:textId="1E80A257" w:rsidR="00386C1F" w:rsidRPr="00791ADE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91ADE">
              <w:rPr>
                <w:bCs/>
                <w:sz w:val="22"/>
                <w:szCs w:val="22"/>
              </w:rPr>
              <w:t>р. Первомайский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1ADE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5B1" w14:textId="77777777" w:rsidR="00386C1F" w:rsidRDefault="00386C1F" w:rsidP="00386C1F">
            <w:pPr>
              <w:jc w:val="center"/>
            </w:pPr>
            <w:r w:rsidRPr="00791ADE">
              <w:rPr>
                <w:rFonts w:eastAsia="Times New Roman"/>
                <w:bCs/>
                <w:sz w:val="22"/>
                <w:szCs w:val="22"/>
              </w:rPr>
              <w:t>Чернова Н.А., руководитель МО 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791ADE">
              <w:rPr>
                <w:rFonts w:eastAsia="Times New Roman"/>
                <w:bCs/>
                <w:sz w:val="22"/>
                <w:szCs w:val="22"/>
              </w:rPr>
              <w:t>ин</w:t>
            </w:r>
            <w:r>
              <w:rPr>
                <w:rFonts w:eastAsia="Times New Roman"/>
                <w:bCs/>
                <w:sz w:val="22"/>
                <w:szCs w:val="22"/>
              </w:rPr>
              <w:t>. яз.</w:t>
            </w:r>
            <w:r>
              <w:t xml:space="preserve"> </w:t>
            </w:r>
          </w:p>
          <w:p w14:paraId="4BC5B89C" w14:textId="2575524D" w:rsidR="00386C1F" w:rsidRPr="00791ADE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91ADE">
              <w:rPr>
                <w:rFonts w:eastAsia="Times New Roman"/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386C1F" w:rsidRPr="000A7CA4" w14:paraId="0AB7CE12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121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07E80D1F" w14:textId="26D71B29" w:rsidR="00386C1F" w:rsidRPr="004B050E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C1C86" w14:textId="53AA554B" w:rsidR="00386C1F" w:rsidRPr="004B050E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4B050E">
              <w:rPr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4D2" w14:textId="77777777" w:rsidR="00386C1F" w:rsidRPr="00366905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66905">
              <w:rPr>
                <w:rFonts w:eastAsia="Times New Roman"/>
                <w:bCs/>
                <w:sz w:val="22"/>
                <w:szCs w:val="22"/>
              </w:rPr>
              <w:t>Соревнования по робототехнике «#</w:t>
            </w:r>
            <w:proofErr w:type="spellStart"/>
            <w:r w:rsidRPr="00366905">
              <w:rPr>
                <w:rFonts w:eastAsia="Times New Roman"/>
                <w:bCs/>
                <w:sz w:val="22"/>
                <w:szCs w:val="22"/>
              </w:rPr>
              <w:t>RobotGO</w:t>
            </w:r>
            <w:proofErr w:type="spellEnd"/>
            <w:r w:rsidRPr="00366905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</w:p>
          <w:p w14:paraId="291620CB" w14:textId="77777777" w:rsidR="00386C1F" w:rsidRPr="00366905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EEF3EB6" w14:textId="7860A591" w:rsidR="00386C1F" w:rsidRPr="00366905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366905">
              <w:rPr>
                <w:rFonts w:eastAsia="Times New Roman"/>
                <w:bCs/>
                <w:sz w:val="22"/>
                <w:szCs w:val="22"/>
              </w:rPr>
              <w:t>Участники: команды первого года обучения робототехни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F04" w14:textId="77777777" w:rsidR="00386C1F" w:rsidRPr="00366905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6905">
              <w:rPr>
                <w:bCs/>
                <w:sz w:val="22"/>
                <w:szCs w:val="22"/>
              </w:rPr>
              <w:t>МОУ «Средняя школа № 2»,</w:t>
            </w:r>
          </w:p>
          <w:p w14:paraId="480B7845" w14:textId="77777777" w:rsidR="00386C1F" w:rsidRPr="00366905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6905">
              <w:t xml:space="preserve"> </w:t>
            </w:r>
            <w:r w:rsidRPr="00366905">
              <w:rPr>
                <w:bCs/>
                <w:sz w:val="22"/>
                <w:szCs w:val="22"/>
              </w:rPr>
              <w:t xml:space="preserve">ул. Парфёнова, </w:t>
            </w:r>
          </w:p>
          <w:p w14:paraId="7B4593AC" w14:textId="7B11D2F1" w:rsidR="00386C1F" w:rsidRPr="00366905" w:rsidRDefault="00386C1F" w:rsidP="00386C1F">
            <w:pPr>
              <w:jc w:val="center"/>
              <w:rPr>
                <w:sz w:val="22"/>
                <w:szCs w:val="22"/>
              </w:rPr>
            </w:pPr>
            <w:r w:rsidRPr="00366905">
              <w:rPr>
                <w:bCs/>
                <w:sz w:val="22"/>
                <w:szCs w:val="22"/>
              </w:rPr>
              <w:t>д. 8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BA8" w14:textId="77777777" w:rsidR="00386C1F" w:rsidRPr="00366905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66905">
              <w:rPr>
                <w:rFonts w:eastAsia="Times New Roman"/>
                <w:bCs/>
                <w:sz w:val="22"/>
                <w:szCs w:val="22"/>
              </w:rPr>
              <w:t>Макаренко С.Ф., директор,</w:t>
            </w:r>
          </w:p>
          <w:p w14:paraId="4AFB8796" w14:textId="77777777" w:rsidR="00386C1F" w:rsidRPr="00366905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6690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66905">
              <w:rPr>
                <w:rFonts w:eastAsia="Times New Roman"/>
                <w:bCs/>
                <w:sz w:val="22"/>
                <w:szCs w:val="22"/>
              </w:rPr>
              <w:t>Падчина</w:t>
            </w:r>
            <w:proofErr w:type="spellEnd"/>
            <w:r w:rsidRPr="00366905">
              <w:rPr>
                <w:rFonts w:eastAsia="Times New Roman"/>
                <w:bCs/>
                <w:sz w:val="22"/>
                <w:szCs w:val="22"/>
              </w:rPr>
              <w:t xml:space="preserve"> Я.В., </w:t>
            </w:r>
          </w:p>
          <w:p w14:paraId="373F193B" w14:textId="4431C95B" w:rsidR="00386C1F" w:rsidRPr="00366905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6905">
              <w:rPr>
                <w:rFonts w:eastAsia="Times New Roman"/>
                <w:bCs/>
                <w:sz w:val="22"/>
                <w:szCs w:val="22"/>
              </w:rPr>
              <w:t>уч. информатики</w:t>
            </w:r>
            <w:r w:rsidRPr="00366905">
              <w:t xml:space="preserve"> </w:t>
            </w:r>
            <w:r w:rsidRPr="00366905">
              <w:rPr>
                <w:rFonts w:eastAsia="Times New Roman"/>
                <w:bCs/>
                <w:sz w:val="22"/>
                <w:szCs w:val="22"/>
              </w:rPr>
              <w:t>МОУ «Средняя школа № 2»</w:t>
            </w:r>
          </w:p>
        </w:tc>
      </w:tr>
      <w:tr w:rsidR="00386C1F" w:rsidRPr="000A7CA4" w14:paraId="2DE2FBFC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815" w14:textId="77777777" w:rsidR="00386C1F" w:rsidRPr="00D94271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D94271">
              <w:rPr>
                <w:b/>
                <w:bCs/>
                <w:sz w:val="22"/>
                <w:szCs w:val="22"/>
              </w:rPr>
              <w:t>20</w:t>
            </w:r>
          </w:p>
          <w:p w14:paraId="3F94B332" w14:textId="42C353B9" w:rsidR="00386C1F" w:rsidRPr="00D94271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94271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5796" w14:textId="5A6FAEBB" w:rsidR="00386C1F" w:rsidRPr="00D94271" w:rsidRDefault="00386C1F" w:rsidP="00386C1F">
            <w:pPr>
              <w:jc w:val="center"/>
              <w:rPr>
                <w:sz w:val="22"/>
                <w:szCs w:val="22"/>
              </w:rPr>
            </w:pPr>
            <w:r w:rsidRPr="00D94271">
              <w:rPr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6B3" w14:textId="77777777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D94271">
              <w:rPr>
                <w:bCs/>
                <w:sz w:val="22"/>
                <w:szCs w:val="22"/>
              </w:rPr>
              <w:t>Городской конкурс «Карусель сказок»</w:t>
            </w:r>
          </w:p>
          <w:p w14:paraId="7F18D068" w14:textId="77777777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</w:p>
          <w:p w14:paraId="364BE7D7" w14:textId="59F8CB4B" w:rsidR="00386C1F" w:rsidRPr="00D94271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</w:t>
            </w:r>
            <w:r w:rsidRPr="00D9427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учающиеся</w:t>
            </w:r>
            <w:r w:rsidRPr="00D94271">
              <w:rPr>
                <w:bCs/>
                <w:sz w:val="22"/>
                <w:szCs w:val="22"/>
              </w:rPr>
              <w:t xml:space="preserve"> 2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6CE" w14:textId="77777777" w:rsidR="00386C1F" w:rsidRPr="00D9427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94271">
              <w:rPr>
                <w:bCs/>
                <w:sz w:val="22"/>
                <w:szCs w:val="22"/>
              </w:rPr>
              <w:t>МОУ «Средняя школа №27»,</w:t>
            </w:r>
          </w:p>
          <w:p w14:paraId="1909EE7C" w14:textId="40C07275" w:rsidR="00386C1F" w:rsidRPr="00D9427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D94271">
              <w:rPr>
                <w:bCs/>
                <w:sz w:val="22"/>
                <w:szCs w:val="22"/>
              </w:rPr>
              <w:t>л. Кузьмин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94271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15F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94271">
              <w:rPr>
                <w:bCs/>
                <w:sz w:val="22"/>
                <w:szCs w:val="22"/>
              </w:rPr>
              <w:t>Морозова Н.В.,</w:t>
            </w:r>
            <w:r w:rsidRPr="00D9427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4D847584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94271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94271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94271">
              <w:rPr>
                <w:bCs/>
                <w:sz w:val="22"/>
                <w:szCs w:val="22"/>
              </w:rPr>
              <w:t>нач</w:t>
            </w:r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94271"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2D0EDA8C" w14:textId="6D9D2D0E" w:rsidR="00386C1F" w:rsidRPr="00D94271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94271">
              <w:rPr>
                <w:rFonts w:eastAsia="Times New Roman"/>
                <w:bCs/>
                <w:sz w:val="22"/>
                <w:szCs w:val="22"/>
              </w:rPr>
              <w:t xml:space="preserve"> МОУ «Средняя школа №27»</w:t>
            </w:r>
          </w:p>
        </w:tc>
      </w:tr>
      <w:tr w:rsidR="00386C1F" w:rsidRPr="000A7CA4" w14:paraId="002905A5" w14:textId="77777777" w:rsidTr="0024300B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4E23" w14:textId="77777777" w:rsidR="00386C1F" w:rsidRPr="00364C23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364C2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-31.03</w:t>
            </w:r>
          </w:p>
          <w:p w14:paraId="33AE4F8D" w14:textId="77777777" w:rsidR="00386C1F" w:rsidRPr="00D94271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9E67" w14:textId="29D25C0C" w:rsidR="00386C1F" w:rsidRPr="00D94271" w:rsidRDefault="00386C1F" w:rsidP="00386C1F">
            <w:pPr>
              <w:jc w:val="center"/>
              <w:rPr>
                <w:sz w:val="22"/>
                <w:szCs w:val="22"/>
              </w:rPr>
            </w:pPr>
            <w:r w:rsidRPr="00682616">
              <w:rPr>
                <w:sz w:val="15"/>
                <w:szCs w:val="15"/>
                <w:lang w:eastAsia="en-US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F35" w14:textId="76D6FDEE" w:rsidR="00386C1F" w:rsidRPr="00364C23" w:rsidRDefault="00386C1F" w:rsidP="00386C1F">
            <w:pPr>
              <w:jc w:val="both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364C23">
              <w:rPr>
                <w:sz w:val="22"/>
                <w:szCs w:val="22"/>
              </w:rPr>
              <w:t>естиваль</w:t>
            </w:r>
            <w:r>
              <w:rPr>
                <w:sz w:val="22"/>
                <w:szCs w:val="22"/>
              </w:rPr>
              <w:t>-конкурс</w:t>
            </w:r>
            <w:r w:rsidRPr="00364C23">
              <w:rPr>
                <w:sz w:val="22"/>
                <w:szCs w:val="22"/>
              </w:rPr>
              <w:t xml:space="preserve"> народного творчества</w:t>
            </w:r>
            <w:r>
              <w:rPr>
                <w:sz w:val="22"/>
                <w:szCs w:val="22"/>
              </w:rPr>
              <w:t xml:space="preserve"> </w:t>
            </w:r>
            <w:r w:rsidRPr="00364C23">
              <w:rPr>
                <w:sz w:val="22"/>
                <w:szCs w:val="22"/>
              </w:rPr>
              <w:t>«Дружба народов»</w:t>
            </w:r>
            <w:r w:rsidR="0029679C">
              <w:rPr>
                <w:sz w:val="22"/>
                <w:szCs w:val="22"/>
              </w:rPr>
              <w:t xml:space="preserve">, посвященный Году народного единства </w:t>
            </w:r>
          </w:p>
          <w:p w14:paraId="63AE055F" w14:textId="77777777" w:rsidR="00386C1F" w:rsidRPr="00364C23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347FA884" w14:textId="2610F24B" w:rsidR="00386C1F" w:rsidRPr="00D94271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364C23">
              <w:rPr>
                <w:bCs/>
                <w:sz w:val="22"/>
                <w:szCs w:val="22"/>
                <w:lang w:eastAsia="en-US"/>
              </w:rPr>
              <w:t xml:space="preserve">Участники: </w:t>
            </w:r>
            <w:r w:rsidRPr="00364C23">
              <w:rPr>
                <w:sz w:val="22"/>
                <w:szCs w:val="22"/>
              </w:rPr>
              <w:t>педагоги, семьи воспитанников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E67C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4C23">
              <w:rPr>
                <w:bCs/>
                <w:sz w:val="22"/>
                <w:szCs w:val="22"/>
              </w:rPr>
              <w:t>МДОУ «Центр развития ребенка – детский сад № 121»</w:t>
            </w:r>
          </w:p>
          <w:p w14:paraId="2070944A" w14:textId="76360892" w:rsidR="00386C1F" w:rsidRPr="00D9427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истанционно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CE0A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proofErr w:type="spellStart"/>
            <w:r w:rsidRPr="00364C23">
              <w:rPr>
                <w:sz w:val="22"/>
                <w:szCs w:val="22"/>
              </w:rPr>
              <w:t>Коржук</w:t>
            </w:r>
            <w:proofErr w:type="spellEnd"/>
            <w:r w:rsidRPr="00364C23">
              <w:rPr>
                <w:sz w:val="22"/>
                <w:szCs w:val="22"/>
              </w:rPr>
              <w:t xml:space="preserve"> О.А., заведующий</w:t>
            </w:r>
            <w:r>
              <w:rPr>
                <w:sz w:val="22"/>
                <w:szCs w:val="22"/>
              </w:rPr>
              <w:t>,</w:t>
            </w:r>
            <w:r w:rsidRPr="00364C23">
              <w:rPr>
                <w:sz w:val="22"/>
                <w:szCs w:val="22"/>
              </w:rPr>
              <w:t xml:space="preserve"> Лебедева И.В, Николаева В.И., </w:t>
            </w:r>
          </w:p>
          <w:p w14:paraId="513418FE" w14:textId="77777777" w:rsidR="00386C1F" w:rsidRPr="00364C23" w:rsidRDefault="00386C1F" w:rsidP="00386C1F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. </w:t>
            </w:r>
            <w:r w:rsidRPr="00364C23">
              <w:rPr>
                <w:sz w:val="22"/>
                <w:szCs w:val="22"/>
              </w:rPr>
              <w:t>воспитатели</w:t>
            </w:r>
          </w:p>
          <w:p w14:paraId="19F5A789" w14:textId="56AFAD6D" w:rsidR="00386C1F" w:rsidRPr="00D94271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МДОУ </w:t>
            </w:r>
            <w:r w:rsidRPr="00364C23">
              <w:rPr>
                <w:bCs/>
                <w:sz w:val="22"/>
                <w:szCs w:val="22"/>
              </w:rPr>
              <w:t>«Детский сад №121»</w:t>
            </w:r>
          </w:p>
        </w:tc>
      </w:tr>
      <w:tr w:rsidR="00386C1F" w:rsidRPr="000A7CA4" w14:paraId="57FB9283" w14:textId="77777777" w:rsidTr="00EF40A5">
        <w:trPr>
          <w:cantSplit/>
          <w:trHeight w:val="213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686" w14:textId="73928DE9" w:rsidR="00386C1F" w:rsidRPr="00222916" w:rsidRDefault="00386C1F" w:rsidP="00386C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23.03-29.03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386C1F" w:rsidRPr="000A7CA4" w14:paraId="53D06AE1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231" w14:textId="6BA7784C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67B53029" w14:textId="1431DF65" w:rsidR="00386C1F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734" w14:textId="5853E501" w:rsidR="00386C1F" w:rsidRDefault="00386C1F" w:rsidP="00386C1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55B" w14:textId="258543DD" w:rsidR="00386C1F" w:rsidRPr="000E1911" w:rsidRDefault="00386C1F" w:rsidP="00386C1F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821" w14:textId="0489295D" w:rsidR="00386C1F" w:rsidRPr="000E1911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C2E" w14:textId="1D04917B" w:rsidR="00386C1F" w:rsidRPr="000E1911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6C1F" w:rsidRPr="000A7CA4" w14:paraId="1F922E2B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41B" w14:textId="2218A0BD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73DD140B" w14:textId="6BCEE107" w:rsidR="00386C1F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C1E" w14:textId="7A9BC5D9" w:rsidR="00386C1F" w:rsidRDefault="00386C1F" w:rsidP="00386C1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097" w14:textId="4501FCDC" w:rsidR="00386C1F" w:rsidRPr="000E1911" w:rsidRDefault="00386C1F" w:rsidP="00386C1F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477" w14:textId="77777777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5F543257" w14:textId="77777777" w:rsidR="00386C1F" w:rsidRPr="000E1911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A5E" w14:textId="700B638C" w:rsidR="00386C1F" w:rsidRPr="000E1911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4300B" w:rsidRPr="000A7CA4" w14:paraId="4C658314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A72" w14:textId="77777777" w:rsidR="0024300B" w:rsidRPr="00100AE0" w:rsidRDefault="0024300B" w:rsidP="002430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0C8E0B2A" w14:textId="1030D14E" w:rsidR="0024300B" w:rsidRDefault="0024300B" w:rsidP="0024300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  <w:p w14:paraId="219128CF" w14:textId="16DEDF69" w:rsidR="0024300B" w:rsidRDefault="0024300B" w:rsidP="002430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из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32E" w14:textId="53C375E1" w:rsidR="0024300B" w:rsidRPr="0024300B" w:rsidRDefault="0024300B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66E" w14:textId="25A77FA9" w:rsidR="000D5A24" w:rsidRPr="000D5A24" w:rsidRDefault="000D5A24" w:rsidP="000D5A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5A24">
              <w:rPr>
                <w:sz w:val="22"/>
                <w:szCs w:val="22"/>
              </w:rPr>
              <w:t>овещание</w:t>
            </w:r>
            <w:r>
              <w:rPr>
                <w:sz w:val="22"/>
                <w:szCs w:val="22"/>
              </w:rPr>
              <w:t xml:space="preserve">, посвященное вопросам </w:t>
            </w:r>
            <w:r w:rsidRPr="000D5A24">
              <w:rPr>
                <w:sz w:val="22"/>
                <w:szCs w:val="22"/>
              </w:rPr>
              <w:t xml:space="preserve">подготовки и проведения всероссийских проверочных работ в </w:t>
            </w:r>
            <w:r>
              <w:rPr>
                <w:sz w:val="22"/>
                <w:szCs w:val="22"/>
              </w:rPr>
              <w:t>ОО</w:t>
            </w:r>
            <w:r w:rsidRPr="000D5A24">
              <w:rPr>
                <w:sz w:val="22"/>
                <w:szCs w:val="22"/>
              </w:rPr>
              <w:t>, осуществляющих образовательную деятельность по основным</w:t>
            </w:r>
          </w:p>
          <w:p w14:paraId="7267B381" w14:textId="33289FF6" w:rsidR="000D5A24" w:rsidRDefault="000D5A24" w:rsidP="000D5A24">
            <w:pPr>
              <w:widowControl w:val="0"/>
              <w:jc w:val="both"/>
              <w:rPr>
                <w:sz w:val="22"/>
                <w:szCs w:val="22"/>
              </w:rPr>
            </w:pPr>
            <w:r w:rsidRPr="000D5A24">
              <w:rPr>
                <w:sz w:val="22"/>
                <w:szCs w:val="22"/>
              </w:rPr>
              <w:t xml:space="preserve">общеобразовательным программам </w:t>
            </w:r>
            <w:r>
              <w:rPr>
                <w:sz w:val="22"/>
                <w:szCs w:val="22"/>
              </w:rPr>
              <w:t>в 2026 году</w:t>
            </w:r>
          </w:p>
          <w:p w14:paraId="74330368" w14:textId="77777777" w:rsidR="000D5A24" w:rsidRPr="000D5A24" w:rsidRDefault="000D5A24" w:rsidP="000D5A24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79EFE93" w14:textId="6416B453" w:rsidR="0024300B" w:rsidRPr="000D5A24" w:rsidRDefault="0024300B" w:rsidP="0024300B">
            <w:pPr>
              <w:widowControl w:val="0"/>
              <w:jc w:val="both"/>
              <w:rPr>
                <w:sz w:val="22"/>
                <w:szCs w:val="22"/>
              </w:rPr>
            </w:pPr>
            <w:r w:rsidRPr="0024300B">
              <w:rPr>
                <w:sz w:val="22"/>
                <w:szCs w:val="22"/>
              </w:rPr>
              <w:t xml:space="preserve">Участники: муниципальные </w:t>
            </w:r>
            <w:r>
              <w:rPr>
                <w:sz w:val="22"/>
                <w:szCs w:val="22"/>
              </w:rPr>
              <w:t xml:space="preserve">координаторы, </w:t>
            </w:r>
            <w:r w:rsidRPr="0024300B">
              <w:rPr>
                <w:sz w:val="22"/>
                <w:szCs w:val="22"/>
              </w:rPr>
              <w:t xml:space="preserve">ответственные за проведение ВПР, руководители </w:t>
            </w:r>
            <w:r>
              <w:rPr>
                <w:sz w:val="22"/>
                <w:szCs w:val="22"/>
              </w:rPr>
              <w:t xml:space="preserve">ОО, </w:t>
            </w:r>
            <w:r w:rsidRPr="0024300B">
              <w:rPr>
                <w:sz w:val="22"/>
                <w:szCs w:val="22"/>
              </w:rPr>
              <w:t>заместители</w:t>
            </w:r>
            <w:r>
              <w:rPr>
                <w:sz w:val="22"/>
                <w:szCs w:val="22"/>
              </w:rPr>
              <w:t xml:space="preserve"> директоров</w:t>
            </w:r>
            <w:r w:rsidRPr="0024300B">
              <w:rPr>
                <w:sz w:val="22"/>
                <w:szCs w:val="22"/>
              </w:rPr>
              <w:t>, ответственные организ</w:t>
            </w:r>
            <w:r>
              <w:rPr>
                <w:sz w:val="22"/>
                <w:szCs w:val="22"/>
              </w:rPr>
              <w:t>аторы ВП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EE5" w14:textId="5D8DBB2A" w:rsidR="000D5A24" w:rsidRDefault="000D5A24" w:rsidP="000D5A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-конференц-связь</w:t>
            </w:r>
          </w:p>
          <w:p w14:paraId="473339B1" w14:textId="1E3E77FC" w:rsidR="000D5A24" w:rsidRPr="000D5A24" w:rsidRDefault="000D5A24" w:rsidP="000D5A2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5A24">
              <w:rPr>
                <w:sz w:val="22"/>
                <w:szCs w:val="22"/>
              </w:rPr>
              <w:t>сылка для подключения:</w:t>
            </w:r>
          </w:p>
          <w:p w14:paraId="1339209B" w14:textId="6EB2B58A" w:rsidR="000D5A24" w:rsidRDefault="000D5A24" w:rsidP="000D5A24">
            <w:pPr>
              <w:widowControl w:val="0"/>
              <w:jc w:val="center"/>
              <w:rPr>
                <w:sz w:val="22"/>
                <w:szCs w:val="22"/>
              </w:rPr>
            </w:pPr>
            <w:hyperlink r:id="rId18" w:history="1">
              <w:r w:rsidRPr="00090F15">
                <w:rPr>
                  <w:rStyle w:val="a3"/>
                  <w:sz w:val="22"/>
                  <w:szCs w:val="22"/>
                </w:rPr>
                <w:t>https://max.ru/joincall/Ph32okQy5TD-JkoJXQYHEykYbbe59F1ZF6ob1MJPEAg</w:t>
              </w:r>
            </w:hyperlink>
          </w:p>
          <w:p w14:paraId="72569E74" w14:textId="77777777" w:rsidR="000D5A24" w:rsidRDefault="000D5A24" w:rsidP="000D5A24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99938B4" w14:textId="48E9BC92" w:rsidR="0024300B" w:rsidRPr="00100AE0" w:rsidRDefault="0024300B" w:rsidP="00386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3BA" w14:textId="091BF16B" w:rsidR="000D5A24" w:rsidRPr="000D5A24" w:rsidRDefault="000D5A24" w:rsidP="000D5A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bookmarkStart w:id="2" w:name="_GoBack"/>
            <w:bookmarkEnd w:id="2"/>
            <w:r w:rsidRPr="000D5A24">
              <w:rPr>
                <w:bCs/>
                <w:sz w:val="22"/>
                <w:szCs w:val="22"/>
              </w:rPr>
              <w:t>правление государственного контроля (надзора) в сфере образования</w:t>
            </w:r>
          </w:p>
          <w:p w14:paraId="56210910" w14:textId="6F7F8443" w:rsidR="0024300B" w:rsidRPr="00100AE0" w:rsidRDefault="000D5A24" w:rsidP="000D5A24">
            <w:pPr>
              <w:jc w:val="center"/>
              <w:rPr>
                <w:bCs/>
                <w:sz w:val="22"/>
                <w:szCs w:val="22"/>
              </w:rPr>
            </w:pPr>
            <w:r w:rsidRPr="000D5A24">
              <w:rPr>
                <w:bCs/>
                <w:sz w:val="22"/>
                <w:szCs w:val="22"/>
              </w:rPr>
              <w:t>Министерства образования и спорта Республики Карелия</w:t>
            </w:r>
          </w:p>
        </w:tc>
      </w:tr>
      <w:tr w:rsidR="00386C1F" w:rsidRPr="000A7CA4" w14:paraId="511BAD5F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256F" w14:textId="36832A50" w:rsidR="00386C1F" w:rsidRPr="00682616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616">
              <w:rPr>
                <w:b/>
                <w:bCs/>
                <w:sz w:val="22"/>
                <w:szCs w:val="22"/>
                <w:lang w:eastAsia="en-US"/>
              </w:rPr>
              <w:t>23 -2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60D" w14:textId="60FB0CC3" w:rsidR="00386C1F" w:rsidRPr="00682616" w:rsidRDefault="00386C1F" w:rsidP="00386C1F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682616">
              <w:rPr>
                <w:sz w:val="15"/>
                <w:szCs w:val="15"/>
                <w:lang w:eastAsia="en-US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7C8B" w14:textId="7352269B" w:rsidR="00386C1F" w:rsidRPr="00682616" w:rsidRDefault="00386C1F" w:rsidP="00386C1F">
            <w:pPr>
              <w:jc w:val="both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Городские сор</w:t>
            </w:r>
            <w:r>
              <w:rPr>
                <w:sz w:val="22"/>
                <w:szCs w:val="22"/>
              </w:rPr>
              <w:t>евнования по игре «Перестрелка»</w:t>
            </w:r>
            <w:r w:rsidRPr="00682616">
              <w:rPr>
                <w:sz w:val="22"/>
                <w:szCs w:val="22"/>
              </w:rPr>
              <w:t xml:space="preserve"> </w:t>
            </w:r>
          </w:p>
          <w:p w14:paraId="2AA36F44" w14:textId="77777777" w:rsidR="00386C1F" w:rsidRPr="00682616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5AF04A82" w14:textId="411E85FC" w:rsidR="00386C1F" w:rsidRPr="00682616" w:rsidRDefault="00386C1F" w:rsidP="00386C1F">
            <w:pPr>
              <w:jc w:val="both"/>
              <w:rPr>
                <w:sz w:val="22"/>
                <w:szCs w:val="22"/>
              </w:rPr>
            </w:pPr>
            <w:r w:rsidRPr="00682616">
              <w:rPr>
                <w:bCs/>
                <w:sz w:val="22"/>
                <w:szCs w:val="22"/>
                <w:lang w:eastAsia="en-US"/>
              </w:rPr>
              <w:t>Участники:</w:t>
            </w:r>
            <w:r w:rsidRPr="00682616">
              <w:rPr>
                <w:i/>
                <w:sz w:val="22"/>
                <w:szCs w:val="22"/>
              </w:rPr>
              <w:t xml:space="preserve"> </w:t>
            </w:r>
            <w:r w:rsidRPr="00682616">
              <w:rPr>
                <w:sz w:val="22"/>
                <w:szCs w:val="22"/>
              </w:rPr>
              <w:t>воспитанники МДОУ</w:t>
            </w:r>
            <w:r>
              <w:rPr>
                <w:sz w:val="22"/>
                <w:szCs w:val="22"/>
              </w:rPr>
              <w:t xml:space="preserve"> ПГО</w:t>
            </w:r>
          </w:p>
          <w:p w14:paraId="1F97B971" w14:textId="77777777" w:rsidR="00386C1F" w:rsidRPr="00682616" w:rsidRDefault="00386C1F" w:rsidP="00386C1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DFE3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82616">
              <w:rPr>
                <w:bCs/>
                <w:sz w:val="22"/>
                <w:szCs w:val="22"/>
              </w:rPr>
              <w:t>МОУ «Средняя школа № 27»</w:t>
            </w:r>
            <w:r>
              <w:rPr>
                <w:bCs/>
                <w:sz w:val="22"/>
                <w:szCs w:val="22"/>
              </w:rPr>
              <w:t>,</w:t>
            </w:r>
            <w:r w:rsidRPr="00682616">
              <w:rPr>
                <w:bCs/>
                <w:sz w:val="22"/>
                <w:szCs w:val="22"/>
              </w:rPr>
              <w:t xml:space="preserve"> </w:t>
            </w:r>
          </w:p>
          <w:p w14:paraId="1AB1D9ED" w14:textId="207B895E" w:rsidR="00386C1F" w:rsidRPr="00682616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82616">
              <w:rPr>
                <w:bCs/>
                <w:sz w:val="22"/>
                <w:szCs w:val="22"/>
              </w:rPr>
              <w:t>ул. Кузьмин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8261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D13D0" w14:textId="77777777" w:rsidR="00386C1F" w:rsidRPr="00682616" w:rsidRDefault="00386C1F" w:rsidP="00386C1F">
            <w:pPr>
              <w:jc w:val="center"/>
              <w:rPr>
                <w:sz w:val="22"/>
                <w:szCs w:val="22"/>
              </w:rPr>
            </w:pPr>
            <w:proofErr w:type="spellStart"/>
            <w:r w:rsidRPr="00682616">
              <w:rPr>
                <w:sz w:val="22"/>
                <w:szCs w:val="22"/>
              </w:rPr>
              <w:t>Примерова</w:t>
            </w:r>
            <w:proofErr w:type="spellEnd"/>
            <w:r w:rsidRPr="00682616">
              <w:rPr>
                <w:sz w:val="22"/>
                <w:szCs w:val="22"/>
              </w:rPr>
              <w:t xml:space="preserve"> Е.А., заведующий,</w:t>
            </w:r>
          </w:p>
          <w:p w14:paraId="7F7DEA73" w14:textId="77777777" w:rsidR="00386C1F" w:rsidRPr="00682616" w:rsidRDefault="00386C1F" w:rsidP="00386C1F">
            <w:pPr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Борисова И.И., зам. зав. по ВМР,</w:t>
            </w:r>
          </w:p>
          <w:p w14:paraId="1C984074" w14:textId="5B774F2C" w:rsidR="00386C1F" w:rsidRPr="00682616" w:rsidRDefault="00386C1F" w:rsidP="00386C1F">
            <w:pPr>
              <w:jc w:val="center"/>
              <w:rPr>
                <w:sz w:val="22"/>
                <w:szCs w:val="22"/>
                <w:lang w:eastAsia="en-US"/>
              </w:rPr>
            </w:pPr>
            <w:r w:rsidRPr="00682616">
              <w:rPr>
                <w:sz w:val="22"/>
                <w:szCs w:val="22"/>
              </w:rPr>
              <w:t xml:space="preserve">Иванов А.А., </w:t>
            </w:r>
            <w:proofErr w:type="spellStart"/>
            <w:r w:rsidRPr="00682616">
              <w:rPr>
                <w:sz w:val="22"/>
                <w:szCs w:val="22"/>
              </w:rPr>
              <w:t>инст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2616">
              <w:rPr>
                <w:sz w:val="22"/>
                <w:szCs w:val="22"/>
              </w:rPr>
              <w:t xml:space="preserve"> по физ. культуре</w:t>
            </w:r>
            <w:r w:rsidRPr="00682616">
              <w:rPr>
                <w:sz w:val="22"/>
                <w:szCs w:val="22"/>
                <w:lang w:eastAsia="en-US"/>
              </w:rPr>
              <w:t xml:space="preserve"> </w:t>
            </w:r>
          </w:p>
          <w:p w14:paraId="34022394" w14:textId="17ED7397" w:rsidR="00386C1F" w:rsidRPr="00682616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МДОУ «Детский сад №87»</w:t>
            </w:r>
          </w:p>
        </w:tc>
      </w:tr>
      <w:tr w:rsidR="00386C1F" w:rsidRPr="000A7CA4" w14:paraId="06519DD0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B68F7" w14:textId="75C16477" w:rsidR="00386C1F" w:rsidRPr="00364C23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364C23">
              <w:rPr>
                <w:b/>
                <w:bCs/>
                <w:sz w:val="22"/>
                <w:szCs w:val="22"/>
                <w:lang w:eastAsia="en-US"/>
              </w:rPr>
              <w:t>23.03-0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941C" w14:textId="2C27AD16" w:rsidR="00386C1F" w:rsidRPr="00364C23" w:rsidRDefault="00386C1F" w:rsidP="00386C1F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64C23">
              <w:rPr>
                <w:sz w:val="15"/>
                <w:szCs w:val="15"/>
                <w:lang w:eastAsia="en-US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5F4C" w14:textId="03A9DE80" w:rsidR="00386C1F" w:rsidRDefault="00386C1F" w:rsidP="00386C1F">
            <w:pPr>
              <w:jc w:val="both"/>
              <w:rPr>
                <w:sz w:val="22"/>
                <w:szCs w:val="22"/>
                <w:lang w:eastAsia="en-US"/>
              </w:rPr>
            </w:pPr>
            <w:r w:rsidRPr="00364C23">
              <w:rPr>
                <w:sz w:val="22"/>
                <w:szCs w:val="22"/>
                <w:lang w:eastAsia="en-US"/>
              </w:rPr>
              <w:t>Дистанционный творческий конкурс «Сказочная страна»</w:t>
            </w:r>
          </w:p>
          <w:p w14:paraId="26C9856E" w14:textId="77777777" w:rsidR="00386C1F" w:rsidRPr="00364C23" w:rsidRDefault="00386C1F" w:rsidP="00386C1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543E1F1" w14:textId="77777777" w:rsidR="00386C1F" w:rsidRPr="00364C23" w:rsidRDefault="00386C1F" w:rsidP="00386C1F">
            <w:pPr>
              <w:jc w:val="both"/>
              <w:rPr>
                <w:sz w:val="22"/>
                <w:szCs w:val="22"/>
                <w:lang w:eastAsia="en-US"/>
              </w:rPr>
            </w:pPr>
            <w:r w:rsidRPr="00364C23">
              <w:rPr>
                <w:bCs/>
                <w:sz w:val="22"/>
                <w:szCs w:val="22"/>
                <w:lang w:eastAsia="en-US"/>
              </w:rPr>
              <w:t xml:space="preserve">Участники: </w:t>
            </w:r>
            <w:r w:rsidRPr="00364C23">
              <w:rPr>
                <w:sz w:val="22"/>
                <w:szCs w:val="22"/>
                <w:lang w:eastAsia="en-US"/>
              </w:rPr>
              <w:t>педагоги, воспитанники МДОУ</w:t>
            </w:r>
          </w:p>
          <w:p w14:paraId="37FCE1D8" w14:textId="77777777" w:rsidR="00386C1F" w:rsidRPr="00364C23" w:rsidRDefault="00386C1F" w:rsidP="00386C1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F60E" w14:textId="6B754D40" w:rsidR="00386C1F" w:rsidRPr="00364C23" w:rsidRDefault="00386C1F" w:rsidP="00386C1F">
            <w:pPr>
              <w:jc w:val="center"/>
              <w:rPr>
                <w:sz w:val="22"/>
                <w:szCs w:val="22"/>
              </w:rPr>
            </w:pPr>
            <w:r w:rsidRPr="00364C23">
              <w:rPr>
                <w:sz w:val="22"/>
                <w:szCs w:val="22"/>
              </w:rPr>
              <w:t xml:space="preserve">МДОУ «Детский сад № 91»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en-US"/>
              </w:rPr>
              <w:t>д</w:t>
            </w:r>
            <w:r w:rsidRPr="00364C23">
              <w:rPr>
                <w:sz w:val="22"/>
                <w:szCs w:val="22"/>
                <w:lang w:eastAsia="en-US"/>
              </w:rPr>
              <w:t>истанционно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E07C" w14:textId="0E218CA2" w:rsidR="00386C1F" w:rsidRPr="00364C23" w:rsidRDefault="00386C1F" w:rsidP="00386C1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64C23">
              <w:rPr>
                <w:bCs/>
                <w:sz w:val="22"/>
                <w:szCs w:val="22"/>
                <w:lang w:eastAsia="en-US"/>
              </w:rPr>
              <w:t>Быкова Н.И., заведующий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14:paraId="2D17B387" w14:textId="77777777" w:rsidR="00386C1F" w:rsidRDefault="00386C1F" w:rsidP="00386C1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64C23">
              <w:rPr>
                <w:bCs/>
                <w:sz w:val="22"/>
                <w:szCs w:val="22"/>
                <w:lang w:eastAsia="en-US"/>
              </w:rPr>
              <w:t xml:space="preserve">Грекова И.В., </w:t>
            </w:r>
          </w:p>
          <w:p w14:paraId="379C6814" w14:textId="014F0196" w:rsidR="00386C1F" w:rsidRPr="00364C23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364C23">
              <w:rPr>
                <w:bCs/>
                <w:sz w:val="22"/>
                <w:szCs w:val="22"/>
                <w:lang w:eastAsia="en-US"/>
              </w:rPr>
              <w:t>ст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364C23">
              <w:rPr>
                <w:bCs/>
                <w:sz w:val="22"/>
                <w:szCs w:val="22"/>
                <w:lang w:eastAsia="en-US"/>
              </w:rPr>
              <w:t xml:space="preserve">воспитатель </w:t>
            </w:r>
            <w:r w:rsidRPr="00364C23">
              <w:rPr>
                <w:sz w:val="22"/>
                <w:szCs w:val="22"/>
              </w:rPr>
              <w:t>МДОУ «Детский сад № 91»</w:t>
            </w:r>
          </w:p>
        </w:tc>
      </w:tr>
      <w:tr w:rsidR="00386C1F" w:rsidRPr="000A7CA4" w14:paraId="3A26EE93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7E8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1DEC5205" w14:textId="3547BA50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A1F9" w14:textId="77777777" w:rsidR="00386C1F" w:rsidRDefault="00386C1F" w:rsidP="00386C1F">
            <w:pPr>
              <w:pStyle w:val="ab"/>
              <w:jc w:val="center"/>
            </w:pPr>
            <w:r>
              <w:rPr>
                <w:sz w:val="22"/>
                <w:szCs w:val="22"/>
              </w:rPr>
              <w:t>13.00</w:t>
            </w:r>
          </w:p>
          <w:p w14:paraId="0E1351A3" w14:textId="4B7E9B3B" w:rsidR="00386C1F" w:rsidRPr="00E27C0C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t> </w:t>
            </w:r>
          </w:p>
        </w:tc>
        <w:tc>
          <w:tcPr>
            <w:tcW w:w="4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96" w14:textId="3E5E589A" w:rsidR="00386C1F" w:rsidRPr="00A55A1D" w:rsidRDefault="00386C1F" w:rsidP="00386C1F">
            <w:pPr>
              <w:pStyle w:val="ab"/>
              <w:jc w:val="both"/>
            </w:pPr>
            <w:r>
              <w:rPr>
                <w:sz w:val="22"/>
                <w:szCs w:val="22"/>
              </w:rPr>
              <w:t xml:space="preserve">Обучающий семинар по теме: «Особенности выполнения практических заданий ОГЭ 2026 по дисциплинам: химия, биология, география и физика» </w:t>
            </w:r>
          </w:p>
          <w:p w14:paraId="162FA4CF" w14:textId="6BE1C850" w:rsidR="00386C1F" w:rsidRPr="00E27C0C" w:rsidRDefault="00386C1F" w:rsidP="00386C1F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учителя</w:t>
            </w:r>
            <w:r>
              <w:t xml:space="preserve"> </w:t>
            </w:r>
            <w:r>
              <w:rPr>
                <w:sz w:val="22"/>
                <w:szCs w:val="22"/>
              </w:rPr>
              <w:t>химии, биологии, географии и физики и обучающиеся ОО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369" w14:textId="3E23056A" w:rsidR="00386C1F" w:rsidRPr="00A55A1D" w:rsidRDefault="00386C1F" w:rsidP="00386C1F">
            <w:pPr>
              <w:jc w:val="center"/>
              <w:rPr>
                <w:sz w:val="22"/>
                <w:szCs w:val="22"/>
              </w:rPr>
            </w:pPr>
            <w:r w:rsidRPr="00A55A1D">
              <w:rPr>
                <w:sz w:val="22"/>
                <w:szCs w:val="22"/>
              </w:rPr>
              <w:t xml:space="preserve">Региональный центр Сириус-10, </w:t>
            </w:r>
          </w:p>
          <w:p w14:paraId="3CD25913" w14:textId="0233217A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A55A1D">
              <w:rPr>
                <w:sz w:val="22"/>
                <w:szCs w:val="22"/>
              </w:rPr>
              <w:t>Студенческий пер</w:t>
            </w:r>
            <w:r>
              <w:rPr>
                <w:sz w:val="22"/>
                <w:szCs w:val="22"/>
              </w:rPr>
              <w:t>.</w:t>
            </w:r>
            <w:r w:rsidRPr="00A55A1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</w:t>
            </w:r>
            <w:r w:rsidRPr="00A55A1D">
              <w:rPr>
                <w:sz w:val="22"/>
                <w:szCs w:val="22"/>
              </w:rPr>
              <w:t>7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550" w14:textId="77777777" w:rsidR="00386C1F" w:rsidRDefault="00386C1F" w:rsidP="00386C1F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нина Н.Ю., Митрофанова Е.А., методисты</w:t>
            </w:r>
          </w:p>
          <w:p w14:paraId="058E45CE" w14:textId="44209559" w:rsidR="00386C1F" w:rsidRPr="00A55A1D" w:rsidRDefault="00386C1F" w:rsidP="00386C1F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ПО ЦРО </w:t>
            </w:r>
          </w:p>
          <w:p w14:paraId="6CB0151D" w14:textId="3E189A05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t> </w:t>
            </w:r>
          </w:p>
        </w:tc>
      </w:tr>
      <w:tr w:rsidR="00386C1F" w:rsidRPr="000A7CA4" w14:paraId="05ED4544" w14:textId="77777777" w:rsidTr="00EF40A5">
        <w:trPr>
          <w:cantSplit/>
          <w:trHeight w:val="195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E7F0760" w14:textId="77777777" w:rsidR="00386C1F" w:rsidRPr="00BD277C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D277C">
              <w:rPr>
                <w:rFonts w:eastAsia="Times New Roman"/>
                <w:b/>
                <w:sz w:val="22"/>
                <w:szCs w:val="22"/>
              </w:rPr>
              <w:t>24</w:t>
            </w:r>
          </w:p>
          <w:p w14:paraId="299BF1A2" w14:textId="2A4AC219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BD277C">
              <w:rPr>
                <w:rFonts w:eastAsia="Times New Roman"/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18C32" w14:textId="1104F2DB" w:rsidR="00386C1F" w:rsidRPr="00E27C0C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D277C">
              <w:rPr>
                <w:rFonts w:eastAsia="Times New Roman"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0C3" w14:textId="77777777" w:rsidR="00386C1F" w:rsidRPr="00BD277C" w:rsidRDefault="00386C1F" w:rsidP="00386C1F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D277C">
              <w:rPr>
                <w:rFonts w:eastAsia="Times New Roman"/>
                <w:bCs/>
                <w:sz w:val="22"/>
                <w:szCs w:val="22"/>
              </w:rPr>
              <w:t>Практическое занятие: «</w:t>
            </w:r>
            <w:r>
              <w:rPr>
                <w:rFonts w:eastAsia="Times New Roman"/>
                <w:bCs/>
                <w:sz w:val="22"/>
                <w:szCs w:val="22"/>
              </w:rPr>
              <w:t>Оказание первой помощи при неотложных состояниях</w:t>
            </w:r>
            <w:r w:rsidRPr="00BD277C">
              <w:rPr>
                <w:rFonts w:eastAsia="Times New Roman"/>
                <w:bCs/>
                <w:sz w:val="22"/>
                <w:szCs w:val="22"/>
              </w:rPr>
              <w:t xml:space="preserve">», в рамках подготовки ко </w:t>
            </w:r>
            <w:r w:rsidRPr="00BD277C">
              <w:rPr>
                <w:rFonts w:eastAsia="Times New Roman"/>
                <w:bCs/>
                <w:sz w:val="22"/>
                <w:szCs w:val="22"/>
                <w:lang w:val="en-US"/>
              </w:rPr>
              <w:t>II</w:t>
            </w:r>
            <w:r w:rsidRPr="00BD277C">
              <w:rPr>
                <w:rFonts w:eastAsia="Times New Roman"/>
                <w:bCs/>
                <w:sz w:val="22"/>
                <w:szCs w:val="22"/>
              </w:rPr>
              <w:t xml:space="preserve"> республиканскому конкурсу для педагогических работников «Я умею спасать жизнь»</w:t>
            </w:r>
          </w:p>
          <w:p w14:paraId="4E239AF7" w14:textId="77777777" w:rsidR="00386C1F" w:rsidRPr="00BD277C" w:rsidRDefault="00386C1F" w:rsidP="00386C1F">
            <w:pPr>
              <w:widowControl w:val="0"/>
              <w:jc w:val="both"/>
              <w:rPr>
                <w:rFonts w:eastAsia="Times New Roman"/>
                <w:bCs/>
                <w:sz w:val="16"/>
                <w:szCs w:val="22"/>
              </w:rPr>
            </w:pPr>
          </w:p>
          <w:p w14:paraId="10BC4AC9" w14:textId="78D74FAD" w:rsidR="00386C1F" w:rsidRPr="00E27C0C" w:rsidRDefault="00386C1F" w:rsidP="00386C1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D277C">
              <w:rPr>
                <w:rFonts w:eastAsia="Times New Roman"/>
                <w:bCs/>
                <w:sz w:val="22"/>
                <w:szCs w:val="22"/>
              </w:rPr>
              <w:t>Участники: педагогические работники ОО ПГО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DA370" w14:textId="77777777" w:rsidR="00386C1F" w:rsidRPr="00BD277C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D277C">
              <w:rPr>
                <w:rFonts w:eastAsia="Times New Roman"/>
                <w:bCs/>
                <w:sz w:val="22"/>
                <w:szCs w:val="22"/>
              </w:rPr>
              <w:t>МОУ ДО «Детско-юношеский центр»,</w:t>
            </w:r>
          </w:p>
          <w:p w14:paraId="1663ED89" w14:textId="77777777" w:rsidR="00386C1F" w:rsidRPr="00BD277C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D277C">
              <w:rPr>
                <w:rFonts w:eastAsia="Times New Roman"/>
                <w:bCs/>
                <w:sz w:val="22"/>
                <w:szCs w:val="22"/>
              </w:rPr>
              <w:t>пр. Невского, д. 71</w:t>
            </w:r>
          </w:p>
          <w:p w14:paraId="228DB4B9" w14:textId="77777777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F56" w14:textId="77777777" w:rsidR="00386C1F" w:rsidRPr="00BD277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BD277C">
              <w:rPr>
                <w:rFonts w:eastAsia="Times New Roman"/>
                <w:bCs/>
                <w:sz w:val="22"/>
                <w:szCs w:val="22"/>
              </w:rPr>
              <w:t>Строганова И.С., педагог доп. образования</w:t>
            </w:r>
            <w:r w:rsidRPr="00BD277C">
              <w:rPr>
                <w:bCs/>
                <w:sz w:val="22"/>
                <w:szCs w:val="22"/>
              </w:rPr>
              <w:t xml:space="preserve"> </w:t>
            </w:r>
          </w:p>
          <w:p w14:paraId="1402336C" w14:textId="77777777" w:rsidR="00386C1F" w:rsidRPr="00BD277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BD277C">
              <w:rPr>
                <w:bCs/>
                <w:sz w:val="22"/>
                <w:szCs w:val="22"/>
              </w:rPr>
              <w:t>МОУ ДО «ДЮЦ»</w:t>
            </w:r>
          </w:p>
          <w:p w14:paraId="315ADD6C" w14:textId="77777777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6C1F" w:rsidRPr="000A7CA4" w14:paraId="67403BE8" w14:textId="77777777" w:rsidTr="00EF40A5">
        <w:trPr>
          <w:cantSplit/>
          <w:trHeight w:val="496"/>
          <w:jc w:val="center"/>
        </w:trPr>
        <w:tc>
          <w:tcPr>
            <w:tcW w:w="7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64B9" w14:textId="77777777" w:rsidR="00386C1F" w:rsidRPr="00BD277C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CA7F" w14:textId="2199F942" w:rsidR="00386C1F" w:rsidRPr="00BD277C" w:rsidRDefault="00386C1F" w:rsidP="00386C1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6F4" w14:textId="29289F5B" w:rsidR="00386C1F" w:rsidRDefault="00386C1F" w:rsidP="00386C1F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Лекторий по теме: «</w:t>
            </w:r>
            <w:r w:rsidRPr="004410F2">
              <w:rPr>
                <w:rFonts w:eastAsia="Times New Roman"/>
                <w:bCs/>
                <w:sz w:val="22"/>
                <w:szCs w:val="22"/>
              </w:rPr>
              <w:t xml:space="preserve">Семейная первая помощь. Действия при неотложных состояниях до </w:t>
            </w:r>
            <w:r>
              <w:rPr>
                <w:rFonts w:eastAsia="Times New Roman"/>
                <w:bCs/>
                <w:sz w:val="22"/>
                <w:szCs w:val="22"/>
              </w:rPr>
              <w:t>приезда бригады скорой помощи»</w:t>
            </w:r>
          </w:p>
          <w:p w14:paraId="29375A4E" w14:textId="77777777" w:rsidR="00386C1F" w:rsidRPr="00BD277C" w:rsidRDefault="00386C1F" w:rsidP="00386C1F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8F4" w14:textId="77777777" w:rsidR="00386C1F" w:rsidRPr="00BD277C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194" w14:textId="266113CB" w:rsidR="00386C1F" w:rsidRPr="00BD277C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410F2">
              <w:rPr>
                <w:rFonts w:eastAsia="Times New Roman"/>
                <w:bCs/>
                <w:sz w:val="22"/>
                <w:szCs w:val="22"/>
              </w:rPr>
              <w:t xml:space="preserve">Михайлюк С.Г., и.о. зам. главного врача Республиканской больницы скорой </w:t>
            </w:r>
            <w:r>
              <w:rPr>
                <w:rFonts w:eastAsia="Times New Roman"/>
                <w:bCs/>
                <w:sz w:val="22"/>
                <w:szCs w:val="22"/>
              </w:rPr>
              <w:t>и экстренной медицинской помощи</w:t>
            </w:r>
          </w:p>
        </w:tc>
      </w:tr>
      <w:tr w:rsidR="00386C1F" w:rsidRPr="000A7CA4" w14:paraId="26B8215C" w14:textId="77777777" w:rsidTr="00EF40A5">
        <w:trPr>
          <w:cantSplit/>
          <w:trHeight w:val="49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5DF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4B59C5F7" w14:textId="44829932" w:rsidR="00386C1F" w:rsidRPr="009A0B8D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717E" w14:textId="508D6D3A" w:rsidR="00386C1F" w:rsidRPr="009A0B8D" w:rsidRDefault="00386C1F" w:rsidP="00386C1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0B8D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</w:t>
            </w:r>
            <w:r w:rsidRPr="009A0B8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3AB" w14:textId="689979FB" w:rsidR="00386C1F" w:rsidRPr="009A0B8D" w:rsidRDefault="00386C1F" w:rsidP="00386C1F">
            <w:pPr>
              <w:widowControl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A0B8D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EEA" w14:textId="77777777" w:rsidR="00386C1F" w:rsidRPr="009A0B8D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A0B8D">
              <w:rPr>
                <w:bCs/>
                <w:sz w:val="22"/>
                <w:szCs w:val="22"/>
              </w:rPr>
              <w:t>Администрации ПГО,</w:t>
            </w:r>
          </w:p>
          <w:p w14:paraId="70E1493D" w14:textId="198AEC96" w:rsidR="00386C1F" w:rsidRPr="009A0B8D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A0B8D">
              <w:rPr>
                <w:bCs/>
                <w:sz w:val="22"/>
                <w:szCs w:val="22"/>
              </w:rPr>
              <w:t>пр. Ленина, д.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C5D" w14:textId="3199C011" w:rsidR="00386C1F" w:rsidRPr="009A0B8D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A0B8D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386C1F" w:rsidRPr="000A7CA4" w14:paraId="32E8E9DC" w14:textId="77777777" w:rsidTr="00EF40A5">
        <w:trPr>
          <w:cantSplit/>
          <w:trHeight w:val="496"/>
          <w:jc w:val="center"/>
        </w:trPr>
        <w:tc>
          <w:tcPr>
            <w:tcW w:w="779" w:type="dxa"/>
          </w:tcPr>
          <w:p w14:paraId="66C612A1" w14:textId="77777777" w:rsidR="00386C1F" w:rsidRPr="0009355F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09355F">
              <w:rPr>
                <w:b/>
                <w:sz w:val="22"/>
                <w:szCs w:val="22"/>
              </w:rPr>
              <w:t>25</w:t>
            </w:r>
          </w:p>
          <w:p w14:paraId="2B7CB3E4" w14:textId="57C5957C" w:rsidR="00386C1F" w:rsidRPr="0009355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9355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shd w:val="clear" w:color="auto" w:fill="FFFFFF"/>
          </w:tcPr>
          <w:p w14:paraId="6A0DED52" w14:textId="52049E92" w:rsidR="00386C1F" w:rsidRPr="0009355F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</w:tcPr>
          <w:p w14:paraId="3356452C" w14:textId="16442FCB" w:rsidR="00386C1F" w:rsidRPr="00093EDA" w:rsidRDefault="00386C1F" w:rsidP="00386C1F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093EDA">
              <w:rPr>
                <w:b/>
                <w:bCs/>
                <w:sz w:val="22"/>
                <w:szCs w:val="22"/>
              </w:rPr>
              <w:t>Консультация для руководителей ППЭ ГИА- 9</w:t>
            </w:r>
          </w:p>
        </w:tc>
        <w:tc>
          <w:tcPr>
            <w:tcW w:w="2091" w:type="dxa"/>
          </w:tcPr>
          <w:p w14:paraId="50EA2FAC" w14:textId="77777777" w:rsidR="00386C1F" w:rsidRPr="0009355F" w:rsidRDefault="00386C1F" w:rsidP="00386C1F">
            <w:pPr>
              <w:jc w:val="center"/>
              <w:rPr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МАУ ДПО ЦРО,</w:t>
            </w:r>
          </w:p>
          <w:p w14:paraId="6FE8CC8F" w14:textId="253D2B87" w:rsidR="00386C1F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ул. Краснофлотская, </w:t>
            </w:r>
          </w:p>
          <w:p w14:paraId="0FA86F6C" w14:textId="0B4A9E5A" w:rsidR="00386C1F" w:rsidRPr="0009355F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161" w:type="dxa"/>
          </w:tcPr>
          <w:p w14:paraId="34F70059" w14:textId="77777777" w:rsidR="00386C1F" w:rsidRPr="0009355F" w:rsidRDefault="00386C1F" w:rsidP="00386C1F">
            <w:pPr>
              <w:jc w:val="center"/>
              <w:rPr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Макарова Е.И.,</w:t>
            </w:r>
          </w:p>
          <w:p w14:paraId="02D517D3" w14:textId="39975BDD" w:rsidR="00386C1F" w:rsidRPr="0009355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Pr="0009355F">
              <w:rPr>
                <w:sz w:val="22"/>
                <w:szCs w:val="22"/>
              </w:rPr>
              <w:t xml:space="preserve"> методист</w:t>
            </w:r>
          </w:p>
          <w:p w14:paraId="4BC72BD2" w14:textId="43FFA3B0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386C1F" w:rsidRPr="000A7CA4" w14:paraId="641D4CB9" w14:textId="77777777" w:rsidTr="00EF40A5">
        <w:trPr>
          <w:cantSplit/>
          <w:trHeight w:val="49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A34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7B43210E" w14:textId="6923ABAE" w:rsidR="00386C1F" w:rsidRPr="00E80AC3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80F05" w14:textId="1C65F670" w:rsidR="00386C1F" w:rsidRPr="00E80AC3" w:rsidRDefault="00386C1F" w:rsidP="00386C1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E80AC3">
              <w:rPr>
                <w:rFonts w:eastAsia="Times New Roman"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340" w14:textId="3884EF84" w:rsidR="00386C1F" w:rsidRPr="00093EDA" w:rsidRDefault="00386C1F" w:rsidP="00386C1F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93EDA">
              <w:rPr>
                <w:sz w:val="22"/>
                <w:szCs w:val="22"/>
              </w:rPr>
              <w:t>Заседание городского педагогического сообщества учителей физкультуры по реализации проекта Спартакиада среди сотрудников ОО ПГО по теме: «Проведение судейской коллегии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337" w14:textId="5EE564D5" w:rsidR="00386C1F" w:rsidRPr="00093EDA" w:rsidRDefault="00386C1F" w:rsidP="00386C1F">
            <w:pPr>
              <w:jc w:val="center"/>
              <w:rPr>
                <w:sz w:val="22"/>
                <w:szCs w:val="22"/>
              </w:rPr>
            </w:pPr>
            <w:r w:rsidRPr="00093EDA">
              <w:rPr>
                <w:sz w:val="22"/>
                <w:szCs w:val="22"/>
              </w:rPr>
              <w:t>Дом бокса,</w:t>
            </w:r>
          </w:p>
          <w:p w14:paraId="4F004F52" w14:textId="73E647DF" w:rsidR="00386C1F" w:rsidRPr="00093EDA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3EDA">
              <w:rPr>
                <w:sz w:val="22"/>
                <w:szCs w:val="22"/>
              </w:rPr>
              <w:t xml:space="preserve">ул. </w:t>
            </w:r>
            <w:proofErr w:type="spellStart"/>
            <w:r w:rsidRPr="00093EDA">
              <w:rPr>
                <w:sz w:val="22"/>
                <w:szCs w:val="22"/>
              </w:rPr>
              <w:t>Шотмана</w:t>
            </w:r>
            <w:proofErr w:type="spellEnd"/>
            <w:r w:rsidRPr="00093EDA">
              <w:rPr>
                <w:sz w:val="22"/>
                <w:szCs w:val="22"/>
              </w:rPr>
              <w:t>, д. 38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0AD" w14:textId="77777777" w:rsidR="00386C1F" w:rsidRPr="00093EDA" w:rsidRDefault="00386C1F" w:rsidP="00386C1F">
            <w:pPr>
              <w:jc w:val="center"/>
              <w:rPr>
                <w:sz w:val="22"/>
                <w:szCs w:val="22"/>
              </w:rPr>
            </w:pPr>
            <w:r w:rsidRPr="00093EDA">
              <w:rPr>
                <w:sz w:val="22"/>
                <w:szCs w:val="22"/>
              </w:rPr>
              <w:t xml:space="preserve">Терехова Е.Ю., методист </w:t>
            </w:r>
          </w:p>
          <w:p w14:paraId="75FAC8DB" w14:textId="2CA5E474" w:rsidR="00386C1F" w:rsidRPr="00093EDA" w:rsidRDefault="00386C1F" w:rsidP="00386C1F">
            <w:pPr>
              <w:jc w:val="center"/>
              <w:rPr>
                <w:sz w:val="22"/>
                <w:szCs w:val="22"/>
              </w:rPr>
            </w:pPr>
            <w:r w:rsidRPr="00093EDA">
              <w:rPr>
                <w:sz w:val="22"/>
                <w:szCs w:val="22"/>
              </w:rPr>
              <w:t>МАУ ДПО ЦРО, Раупов М.В., учитель физ. Культуры</w:t>
            </w:r>
          </w:p>
          <w:p w14:paraId="669758D5" w14:textId="77777777" w:rsidR="00386C1F" w:rsidRPr="00093EDA" w:rsidRDefault="00386C1F" w:rsidP="00386C1F">
            <w:pPr>
              <w:jc w:val="center"/>
              <w:rPr>
                <w:sz w:val="22"/>
                <w:szCs w:val="22"/>
              </w:rPr>
            </w:pPr>
            <w:r w:rsidRPr="00093EDA">
              <w:rPr>
                <w:sz w:val="22"/>
                <w:szCs w:val="22"/>
              </w:rPr>
              <w:t xml:space="preserve"> МОУ «Лицей </w:t>
            </w:r>
          </w:p>
          <w:p w14:paraId="59EFEB28" w14:textId="5737C948" w:rsidR="00386C1F" w:rsidRPr="00093EDA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3EDA">
              <w:rPr>
                <w:sz w:val="22"/>
                <w:szCs w:val="22"/>
              </w:rPr>
              <w:t>№ 1»</w:t>
            </w:r>
          </w:p>
        </w:tc>
      </w:tr>
      <w:tr w:rsidR="00386C1F" w:rsidRPr="000A7CA4" w14:paraId="74883E0D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81C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634AC561" w14:textId="4908B968" w:rsidR="00386C1F" w:rsidRPr="00D6499E" w:rsidRDefault="00386C1F" w:rsidP="00386C1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FEA4" w14:textId="485E140E" w:rsidR="00386C1F" w:rsidRPr="00D6499E" w:rsidRDefault="00386C1F" w:rsidP="00386C1F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D6499E"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2B4" w14:textId="66B1724C" w:rsidR="00386C1F" w:rsidRPr="00D6499E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6499E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учителей и пр</w:t>
            </w:r>
            <w:r>
              <w:rPr>
                <w:rFonts w:eastAsia="Times New Roman"/>
                <w:bCs/>
                <w:sz w:val="22"/>
                <w:szCs w:val="22"/>
              </w:rPr>
              <w:t>еподавателей-организаторов ОБЗР по теме:</w:t>
            </w:r>
            <w:r w:rsidRPr="00D6499E">
              <w:rPr>
                <w:rFonts w:eastAsia="Times New Roman"/>
                <w:bCs/>
                <w:sz w:val="22"/>
                <w:szCs w:val="22"/>
              </w:rPr>
              <w:t xml:space="preserve"> «Подготовка к организации и проведению военно-патриотической игры </w:t>
            </w:r>
            <w:r>
              <w:rPr>
                <w:rFonts w:eastAsia="Times New Roman"/>
                <w:bCs/>
                <w:sz w:val="22"/>
                <w:szCs w:val="22"/>
              </w:rPr>
              <w:t>«Зарниц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E79" w14:textId="77777777" w:rsidR="00386C1F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499E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1C8D472A" w14:textId="008B61DD" w:rsidR="00386C1F" w:rsidRPr="00D6499E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E0B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6499E">
              <w:rPr>
                <w:bCs/>
                <w:sz w:val="22"/>
                <w:szCs w:val="22"/>
              </w:rPr>
              <w:t>Смирнова И.В.</w:t>
            </w:r>
            <w:r>
              <w:rPr>
                <w:bCs/>
                <w:sz w:val="22"/>
                <w:szCs w:val="22"/>
              </w:rPr>
              <w:t xml:space="preserve">, методист </w:t>
            </w:r>
          </w:p>
          <w:p w14:paraId="72EFCC94" w14:textId="6F26159C" w:rsidR="00386C1F" w:rsidRPr="00D6499E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386C1F" w:rsidRPr="000A7CA4" w14:paraId="4DA96407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372" w14:textId="3E35F12D" w:rsidR="00386C1F" w:rsidRPr="00D53056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03 -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0517" w14:textId="0D75753A" w:rsidR="00386C1F" w:rsidRPr="00D53056" w:rsidRDefault="00386C1F" w:rsidP="00386C1F">
            <w:pPr>
              <w:widowControl w:val="0"/>
              <w:jc w:val="center"/>
              <w:rPr>
                <w:sz w:val="22"/>
                <w:szCs w:val="22"/>
              </w:rPr>
            </w:pPr>
            <w:r w:rsidRPr="009C4179">
              <w:rPr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184" w14:textId="77777777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D53056">
              <w:rPr>
                <w:bCs/>
                <w:sz w:val="22"/>
                <w:szCs w:val="22"/>
              </w:rPr>
              <w:t xml:space="preserve">Городской конкурс литературного творчества «Проба пера»  </w:t>
            </w:r>
          </w:p>
          <w:p w14:paraId="64DD7639" w14:textId="67DF9E93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  <w:r w:rsidRPr="00B5060E">
              <w:rPr>
                <w:bCs/>
                <w:sz w:val="22"/>
                <w:szCs w:val="22"/>
              </w:rPr>
              <w:t xml:space="preserve">Электронная регистрация по ссылке: </w:t>
            </w:r>
            <w:hyperlink r:id="rId19" w:history="1">
              <w:r w:rsidRPr="00E60CA2">
                <w:rPr>
                  <w:rStyle w:val="a3"/>
                  <w:bCs/>
                  <w:sz w:val="22"/>
                  <w:szCs w:val="22"/>
                </w:rPr>
                <w:t>https://forms.yandex.ru/cloud/699e9f1890fa7beb25fea273</w:t>
              </w:r>
            </w:hyperlink>
          </w:p>
          <w:p w14:paraId="6E3DEAEB" w14:textId="77777777" w:rsidR="00386C1F" w:rsidRDefault="00386C1F" w:rsidP="00386C1F">
            <w:pPr>
              <w:jc w:val="both"/>
              <w:rPr>
                <w:bCs/>
                <w:sz w:val="22"/>
                <w:szCs w:val="22"/>
              </w:rPr>
            </w:pPr>
          </w:p>
          <w:p w14:paraId="54CE13C1" w14:textId="4600B6A4" w:rsidR="00386C1F" w:rsidRPr="00D53056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обучающиеся</w:t>
            </w:r>
            <w:r w:rsidRPr="00D53056">
              <w:rPr>
                <w:bCs/>
                <w:sz w:val="22"/>
                <w:szCs w:val="22"/>
              </w:rPr>
              <w:t xml:space="preserve"> 5-11 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923" w14:textId="062CFF93" w:rsidR="00386C1F" w:rsidRPr="00D53056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3056">
              <w:rPr>
                <w:bCs/>
                <w:sz w:val="22"/>
                <w:szCs w:val="22"/>
              </w:rPr>
              <w:t>дистанцион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AFF" w14:textId="77777777" w:rsidR="00386C1F" w:rsidRPr="00D53056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53056">
              <w:rPr>
                <w:rFonts w:eastAsia="Times New Roman"/>
                <w:bCs/>
                <w:sz w:val="22"/>
                <w:szCs w:val="22"/>
              </w:rPr>
              <w:t>Рой И.М.,</w:t>
            </w:r>
          </w:p>
          <w:p w14:paraId="702BC266" w14:textId="606C2408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методист,</w:t>
            </w:r>
          </w:p>
          <w:p w14:paraId="6D5FA75B" w14:textId="77777777" w:rsidR="00386C1F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5060E">
              <w:rPr>
                <w:rFonts w:eastAsia="Times New Roman"/>
                <w:bCs/>
                <w:sz w:val="22"/>
                <w:szCs w:val="22"/>
              </w:rPr>
              <w:t xml:space="preserve">Громова А.В., </w:t>
            </w:r>
          </w:p>
          <w:p w14:paraId="49E620AD" w14:textId="09A44BA4" w:rsidR="00386C1F" w:rsidRPr="00B5060E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5060E">
              <w:rPr>
                <w:rFonts w:eastAsia="Times New Roman"/>
                <w:bCs/>
                <w:sz w:val="22"/>
                <w:szCs w:val="22"/>
              </w:rPr>
              <w:t>ст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B5060E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12DD44E9" w14:textId="7EF69689" w:rsidR="00386C1F" w:rsidRPr="00B5060E" w:rsidRDefault="00386C1F" w:rsidP="00386C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5060E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386C1F" w:rsidRPr="000A7CA4" w14:paraId="352BDA9E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964F" w14:textId="77777777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389B35DD" w14:textId="5079276B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4470" w14:textId="52EA2217" w:rsidR="00386C1F" w:rsidRPr="00100AE0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1F8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AD9C" w14:textId="77777777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62445EC4" w14:textId="2F533109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7C7C" w14:textId="258CE762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A7D9" w14:textId="29956E86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6C1F" w:rsidRPr="000A7CA4" w14:paraId="01BF2D04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BD1" w14:textId="77777777" w:rsidR="00386C1F" w:rsidRPr="00914229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914229">
              <w:rPr>
                <w:b/>
                <w:bCs/>
                <w:sz w:val="22"/>
                <w:szCs w:val="22"/>
              </w:rPr>
              <w:t>26</w:t>
            </w:r>
          </w:p>
          <w:p w14:paraId="194E8255" w14:textId="59E8940D" w:rsidR="00386C1F" w:rsidRPr="00914229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1422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A75B" w14:textId="5BBE5B42" w:rsidR="00386C1F" w:rsidRPr="00914229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14229">
              <w:rPr>
                <w:sz w:val="22"/>
                <w:szCs w:val="22"/>
              </w:rPr>
              <w:t>08.00</w:t>
            </w:r>
            <w:r>
              <w:rPr>
                <w:sz w:val="22"/>
                <w:szCs w:val="22"/>
              </w:rPr>
              <w:t xml:space="preserve"> </w:t>
            </w:r>
            <w:r w:rsidRPr="00914229">
              <w:rPr>
                <w:sz w:val="22"/>
                <w:szCs w:val="22"/>
              </w:rPr>
              <w:t>-18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E43" w14:textId="0620D93D" w:rsidR="00386C1F" w:rsidRPr="00914229" w:rsidRDefault="00386C1F" w:rsidP="00386C1F">
            <w:pPr>
              <w:jc w:val="both"/>
              <w:rPr>
                <w:color w:val="0C0D0E"/>
                <w:spacing w:val="2"/>
                <w:sz w:val="22"/>
                <w:szCs w:val="22"/>
                <w:shd w:val="clear" w:color="auto" w:fill="FFFFFF"/>
              </w:rPr>
            </w:pPr>
            <w:r w:rsidRPr="00914229">
              <w:rPr>
                <w:color w:val="0C0D0E"/>
                <w:spacing w:val="2"/>
                <w:sz w:val="22"/>
                <w:szCs w:val="22"/>
                <w:shd w:val="clear" w:color="auto" w:fill="FFFFFF"/>
              </w:rPr>
              <w:t>Городск</w:t>
            </w:r>
            <w:r>
              <w:rPr>
                <w:color w:val="0C0D0E"/>
                <w:spacing w:val="2"/>
                <w:sz w:val="22"/>
                <w:szCs w:val="22"/>
                <w:shd w:val="clear" w:color="auto" w:fill="FFFFFF"/>
              </w:rPr>
              <w:t>ая</w:t>
            </w:r>
            <w:r w:rsidRPr="00914229">
              <w:rPr>
                <w:color w:val="0C0D0E"/>
                <w:spacing w:val="2"/>
                <w:sz w:val="22"/>
                <w:szCs w:val="22"/>
                <w:shd w:val="clear" w:color="auto" w:fill="FFFFFF"/>
              </w:rPr>
              <w:t xml:space="preserve"> дистанционная игра «Весенние приключения» на финском языке </w:t>
            </w:r>
          </w:p>
          <w:p w14:paraId="5079E4EF" w14:textId="77777777" w:rsidR="00386C1F" w:rsidRPr="00914229" w:rsidRDefault="00386C1F" w:rsidP="00386C1F">
            <w:pPr>
              <w:jc w:val="both"/>
              <w:rPr>
                <w:color w:val="0C0D0E"/>
                <w:spacing w:val="2"/>
                <w:sz w:val="22"/>
                <w:szCs w:val="22"/>
                <w:shd w:val="clear" w:color="auto" w:fill="FFFFFF"/>
              </w:rPr>
            </w:pPr>
          </w:p>
          <w:p w14:paraId="0C233BE8" w14:textId="6F50816F" w:rsidR="00386C1F" w:rsidRPr="00914229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914229">
              <w:rPr>
                <w:bCs/>
                <w:sz w:val="22"/>
                <w:szCs w:val="22"/>
              </w:rPr>
              <w:t>Участники: обучающиеся 7-8 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CA4" w14:textId="77777777" w:rsidR="00386C1F" w:rsidRPr="00914229" w:rsidRDefault="00386C1F" w:rsidP="00386C1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14229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3799E347" w14:textId="77777777" w:rsidR="00386C1F" w:rsidRDefault="00386C1F" w:rsidP="00386C1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4»</w:t>
            </w:r>
          </w:p>
          <w:p w14:paraId="6C8ED061" w14:textId="6AB5D4A3" w:rsidR="00386C1F" w:rsidRPr="00914229" w:rsidRDefault="00386C1F" w:rsidP="00386C1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истанционно)</w:t>
            </w:r>
            <w:r w:rsidRPr="00914229">
              <w:rPr>
                <w:color w:val="000000"/>
                <w:sz w:val="22"/>
                <w:szCs w:val="22"/>
              </w:rPr>
              <w:t xml:space="preserve"> </w:t>
            </w:r>
          </w:p>
          <w:p w14:paraId="3EBDF1D9" w14:textId="30BFCCAB" w:rsidR="00386C1F" w:rsidRPr="00914229" w:rsidRDefault="00386C1F" w:rsidP="00386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01D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ободчикова Н.</w:t>
            </w:r>
            <w:r w:rsidRPr="00914229">
              <w:rPr>
                <w:bCs/>
                <w:sz w:val="22"/>
                <w:szCs w:val="22"/>
              </w:rPr>
              <w:t xml:space="preserve">В., </w:t>
            </w:r>
          </w:p>
          <w:p w14:paraId="353A9F73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14229">
              <w:rPr>
                <w:bCs/>
                <w:sz w:val="22"/>
                <w:szCs w:val="22"/>
              </w:rPr>
              <w:t>за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914229">
              <w:rPr>
                <w:bCs/>
                <w:sz w:val="22"/>
                <w:szCs w:val="22"/>
              </w:rPr>
              <w:t>директора</w:t>
            </w:r>
          </w:p>
          <w:p w14:paraId="61CA87F9" w14:textId="2503D1A6" w:rsidR="00386C1F" w:rsidRPr="0091422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14229">
              <w:rPr>
                <w:bCs/>
                <w:sz w:val="22"/>
                <w:szCs w:val="22"/>
              </w:rPr>
              <w:t xml:space="preserve"> по УВР</w:t>
            </w:r>
            <w:r>
              <w:rPr>
                <w:bCs/>
                <w:sz w:val="22"/>
                <w:szCs w:val="22"/>
              </w:rPr>
              <w:t>,</w:t>
            </w:r>
          </w:p>
          <w:p w14:paraId="31CF55E4" w14:textId="741A4D43" w:rsidR="00386C1F" w:rsidRPr="00914229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Леонтьева Д.</w:t>
            </w:r>
            <w:r w:rsidRPr="00914229">
              <w:rPr>
                <w:rFonts w:eastAsia="Times New Roman"/>
                <w:bCs/>
                <w:sz w:val="22"/>
                <w:szCs w:val="22"/>
              </w:rPr>
              <w:t>В.,</w:t>
            </w:r>
          </w:p>
          <w:p w14:paraId="18669A72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.</w:t>
            </w:r>
            <w:r w:rsidRPr="00914229">
              <w:rPr>
                <w:bCs/>
                <w:sz w:val="22"/>
                <w:szCs w:val="22"/>
              </w:rPr>
              <w:t xml:space="preserve"> фин</w:t>
            </w:r>
            <w:r>
              <w:rPr>
                <w:bCs/>
                <w:sz w:val="22"/>
                <w:szCs w:val="22"/>
              </w:rPr>
              <w:t>.</w:t>
            </w:r>
            <w:r w:rsidRPr="0091422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з.</w:t>
            </w:r>
          </w:p>
          <w:p w14:paraId="609BFEC3" w14:textId="77777777" w:rsidR="00386C1F" w:rsidRPr="0091422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14229">
              <w:rPr>
                <w:bCs/>
                <w:sz w:val="22"/>
                <w:szCs w:val="22"/>
              </w:rPr>
              <w:t xml:space="preserve">МОУ «Школа </w:t>
            </w:r>
          </w:p>
          <w:p w14:paraId="17F3DF03" w14:textId="5B895AA0" w:rsidR="00386C1F" w:rsidRPr="0091422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14229">
              <w:rPr>
                <w:bCs/>
                <w:sz w:val="22"/>
                <w:szCs w:val="22"/>
              </w:rPr>
              <w:t>№ 34»</w:t>
            </w:r>
          </w:p>
        </w:tc>
      </w:tr>
      <w:tr w:rsidR="00386C1F" w:rsidRPr="000A7CA4" w14:paraId="2C801ACD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7171" w14:textId="77777777" w:rsidR="00386C1F" w:rsidRPr="00682616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682616">
              <w:rPr>
                <w:b/>
                <w:sz w:val="22"/>
                <w:szCs w:val="22"/>
              </w:rPr>
              <w:t>26</w:t>
            </w:r>
          </w:p>
          <w:p w14:paraId="5E7A4031" w14:textId="5964E1E1" w:rsidR="00386C1F" w:rsidRPr="00682616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2616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8666" w14:textId="2F4419BB" w:rsidR="00386C1F" w:rsidRPr="00682616" w:rsidRDefault="00386C1F" w:rsidP="00386C1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82616">
              <w:rPr>
                <w:sz w:val="22"/>
                <w:szCs w:val="22"/>
              </w:rPr>
              <w:t>9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FF65" w14:textId="77777777" w:rsidR="00386C1F" w:rsidRPr="00682616" w:rsidRDefault="00386C1F" w:rsidP="00386C1F">
            <w:pPr>
              <w:jc w:val="both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Открытое городское мероприятие по теме: «По страницам детских книг»</w:t>
            </w:r>
          </w:p>
          <w:p w14:paraId="66DDA97E" w14:textId="77777777" w:rsidR="00386C1F" w:rsidRPr="00682616" w:rsidRDefault="00386C1F" w:rsidP="00386C1F">
            <w:pPr>
              <w:jc w:val="both"/>
              <w:rPr>
                <w:sz w:val="22"/>
                <w:szCs w:val="22"/>
              </w:rPr>
            </w:pPr>
          </w:p>
          <w:p w14:paraId="2319AE6E" w14:textId="60BC44E0" w:rsidR="00386C1F" w:rsidRPr="00682616" w:rsidRDefault="00386C1F" w:rsidP="00386C1F">
            <w:pPr>
              <w:jc w:val="both"/>
              <w:rPr>
                <w:color w:val="0C0D0E"/>
                <w:spacing w:val="2"/>
                <w:sz w:val="22"/>
                <w:szCs w:val="22"/>
                <w:shd w:val="clear" w:color="auto" w:fill="FFFFFF"/>
              </w:rPr>
            </w:pPr>
            <w:r w:rsidRPr="00682616">
              <w:rPr>
                <w:bCs/>
                <w:sz w:val="22"/>
                <w:szCs w:val="22"/>
                <w:lang w:eastAsia="en-US"/>
              </w:rPr>
              <w:t>Участники:</w:t>
            </w:r>
            <w:r w:rsidRPr="00682616">
              <w:rPr>
                <w:i/>
                <w:sz w:val="22"/>
                <w:szCs w:val="22"/>
              </w:rPr>
              <w:t xml:space="preserve"> </w:t>
            </w:r>
            <w:r w:rsidRPr="00682616">
              <w:rPr>
                <w:sz w:val="22"/>
                <w:szCs w:val="22"/>
              </w:rPr>
              <w:t>педагоги,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B3A1D" w14:textId="629BF825" w:rsidR="00386C1F" w:rsidRPr="00682616" w:rsidRDefault="00386C1F" w:rsidP="00386C1F">
            <w:pPr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МДОУ «Детский сад № 86»</w:t>
            </w:r>
            <w:r>
              <w:rPr>
                <w:sz w:val="22"/>
                <w:szCs w:val="22"/>
              </w:rPr>
              <w:t>,</w:t>
            </w:r>
          </w:p>
          <w:p w14:paraId="2B456E5B" w14:textId="148B7BC9" w:rsidR="00386C1F" w:rsidRPr="00682616" w:rsidRDefault="00386C1F" w:rsidP="00386C1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ул. Свердлова, д.</w:t>
            </w:r>
            <w:r>
              <w:rPr>
                <w:sz w:val="22"/>
                <w:szCs w:val="22"/>
              </w:rPr>
              <w:t xml:space="preserve"> </w:t>
            </w:r>
            <w:r w:rsidRPr="00682616">
              <w:rPr>
                <w:sz w:val="22"/>
                <w:szCs w:val="22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DAE8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Ковалева О.И., заведующий</w:t>
            </w:r>
            <w:r>
              <w:rPr>
                <w:sz w:val="22"/>
                <w:szCs w:val="22"/>
              </w:rPr>
              <w:t>,</w:t>
            </w:r>
          </w:p>
          <w:p w14:paraId="5A80AA50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 xml:space="preserve"> Цветкова Т.В., </w:t>
            </w:r>
          </w:p>
          <w:p w14:paraId="2D0328CF" w14:textId="1512AB7D" w:rsidR="00386C1F" w:rsidRPr="00682616" w:rsidRDefault="00386C1F" w:rsidP="00386C1F">
            <w:pPr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ст. воспитатель</w:t>
            </w:r>
          </w:p>
          <w:p w14:paraId="21A75BF9" w14:textId="6D414877" w:rsidR="00386C1F" w:rsidRPr="00682616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МДОУ «Детский сад № 86»</w:t>
            </w:r>
          </w:p>
        </w:tc>
      </w:tr>
      <w:tr w:rsidR="00386C1F" w:rsidRPr="000A7CA4" w14:paraId="70963FBD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2CD8" w14:textId="77777777" w:rsidR="00386C1F" w:rsidRPr="009D10E7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9D10E7">
              <w:rPr>
                <w:b/>
                <w:sz w:val="22"/>
                <w:szCs w:val="22"/>
              </w:rPr>
              <w:t>26</w:t>
            </w:r>
          </w:p>
          <w:p w14:paraId="73537F74" w14:textId="78BA1F79" w:rsidR="00386C1F" w:rsidRPr="009D10E7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D10E7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D6951" w14:textId="17567054" w:rsidR="00386C1F" w:rsidRPr="009D10E7" w:rsidRDefault="00386C1F" w:rsidP="00386C1F">
            <w:pPr>
              <w:widowControl w:val="0"/>
              <w:jc w:val="center"/>
              <w:rPr>
                <w:sz w:val="22"/>
                <w:szCs w:val="22"/>
              </w:rPr>
            </w:pPr>
            <w:r w:rsidRPr="009D10E7">
              <w:rPr>
                <w:sz w:val="22"/>
                <w:szCs w:val="22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F44B" w14:textId="34B4F626" w:rsidR="00386C1F" w:rsidRPr="009D10E7" w:rsidRDefault="00386C1F" w:rsidP="00386C1F">
            <w:pPr>
              <w:jc w:val="both"/>
              <w:rPr>
                <w:i/>
                <w:sz w:val="22"/>
                <w:szCs w:val="22"/>
              </w:rPr>
            </w:pPr>
            <w:r w:rsidRPr="009D10E7">
              <w:rPr>
                <w:i/>
                <w:sz w:val="22"/>
                <w:szCs w:val="22"/>
              </w:rPr>
              <w:t>Школа музыкального наставника</w:t>
            </w:r>
            <w:r>
              <w:rPr>
                <w:i/>
                <w:sz w:val="22"/>
                <w:szCs w:val="22"/>
              </w:rPr>
              <w:t xml:space="preserve"> по теме:</w:t>
            </w:r>
            <w:r w:rsidRPr="009D10E7">
              <w:rPr>
                <w:i/>
                <w:sz w:val="22"/>
                <w:szCs w:val="22"/>
              </w:rPr>
              <w:t xml:space="preserve"> «Шаг за шагом» (</w:t>
            </w:r>
            <w:r>
              <w:rPr>
                <w:i/>
                <w:sz w:val="22"/>
                <w:szCs w:val="22"/>
              </w:rPr>
              <w:t>наставник -</w:t>
            </w:r>
            <w:r w:rsidRPr="009D10E7">
              <w:rPr>
                <w:i/>
                <w:sz w:val="22"/>
                <w:szCs w:val="22"/>
              </w:rPr>
              <w:t xml:space="preserve"> И.М. </w:t>
            </w:r>
            <w:r>
              <w:rPr>
                <w:i/>
                <w:sz w:val="22"/>
                <w:szCs w:val="22"/>
              </w:rPr>
              <w:t>Балашова)</w:t>
            </w:r>
          </w:p>
          <w:p w14:paraId="021AEB9E" w14:textId="0AC8E691" w:rsidR="00386C1F" w:rsidRPr="009D10E7" w:rsidRDefault="00386C1F" w:rsidP="00386C1F">
            <w:pPr>
              <w:jc w:val="both"/>
              <w:rPr>
                <w:i/>
                <w:sz w:val="22"/>
                <w:szCs w:val="22"/>
              </w:rPr>
            </w:pPr>
            <w:r w:rsidRPr="009D10E7">
              <w:rPr>
                <w:i/>
                <w:sz w:val="22"/>
                <w:szCs w:val="22"/>
              </w:rPr>
              <w:t>в рамк</w:t>
            </w:r>
            <w:r>
              <w:rPr>
                <w:i/>
                <w:sz w:val="22"/>
                <w:szCs w:val="22"/>
              </w:rPr>
              <w:t>ах работы Ресурсного центра МСО</w:t>
            </w:r>
          </w:p>
          <w:p w14:paraId="5DCDBE26" w14:textId="77777777" w:rsidR="00386C1F" w:rsidRPr="009D10E7" w:rsidRDefault="00386C1F" w:rsidP="00386C1F">
            <w:pPr>
              <w:jc w:val="both"/>
              <w:rPr>
                <w:i/>
                <w:sz w:val="22"/>
                <w:szCs w:val="22"/>
              </w:rPr>
            </w:pPr>
          </w:p>
          <w:p w14:paraId="65CE4315" w14:textId="3904A906" w:rsidR="00386C1F" w:rsidRPr="009D10E7" w:rsidRDefault="00386C1F" w:rsidP="00386C1F">
            <w:pPr>
              <w:jc w:val="both"/>
              <w:rPr>
                <w:color w:val="0C0D0E"/>
                <w:spacing w:val="2"/>
                <w:sz w:val="22"/>
                <w:szCs w:val="22"/>
                <w:shd w:val="clear" w:color="auto" w:fill="FFFFFF"/>
              </w:rPr>
            </w:pPr>
            <w:r w:rsidRPr="009D10E7">
              <w:rPr>
                <w:bCs/>
                <w:i/>
                <w:sz w:val="22"/>
                <w:szCs w:val="22"/>
                <w:lang w:eastAsia="en-US"/>
              </w:rPr>
              <w:t>Участники:</w:t>
            </w:r>
            <w:r w:rsidRPr="009D10E7">
              <w:rPr>
                <w:i/>
                <w:sz w:val="22"/>
                <w:szCs w:val="22"/>
              </w:rPr>
              <w:t xml:space="preserve">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2745" w14:textId="5841ED51" w:rsidR="00386C1F" w:rsidRPr="00682616" w:rsidRDefault="00386C1F" w:rsidP="00386C1F">
            <w:pPr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МДОУ «Центр развития ребенка-детский сад № 21»,</w:t>
            </w:r>
          </w:p>
          <w:p w14:paraId="726F6C24" w14:textId="77777777" w:rsidR="00386C1F" w:rsidRPr="00682616" w:rsidRDefault="00386C1F" w:rsidP="00386C1F">
            <w:pPr>
              <w:suppressAutoHyphens/>
              <w:jc w:val="center"/>
              <w:rPr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ул. Московская,</w:t>
            </w:r>
          </w:p>
          <w:p w14:paraId="34F063BB" w14:textId="3794984A" w:rsidR="00386C1F" w:rsidRPr="00682616" w:rsidRDefault="00386C1F" w:rsidP="00386C1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 xml:space="preserve"> д. 6 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D461" w14:textId="5AA3286C" w:rsidR="00386C1F" w:rsidRPr="00682616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682616">
              <w:rPr>
                <w:sz w:val="22"/>
                <w:szCs w:val="22"/>
              </w:rPr>
              <w:t>Балашова И.М., муз. руководитель МДОУ «Детский сад № 21»</w:t>
            </w:r>
          </w:p>
        </w:tc>
      </w:tr>
      <w:tr w:rsidR="00386C1F" w:rsidRPr="000A7CA4" w14:paraId="362EFF2D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EA3" w14:textId="77777777" w:rsidR="00386C1F" w:rsidRPr="00BD3016" w:rsidRDefault="00386C1F" w:rsidP="00386C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D3016">
              <w:rPr>
                <w:b/>
                <w:bCs/>
                <w:sz w:val="22"/>
                <w:szCs w:val="22"/>
              </w:rPr>
              <w:t>26</w:t>
            </w:r>
          </w:p>
          <w:p w14:paraId="4FDEBAFD" w14:textId="33CCA9D5" w:rsidR="00386C1F" w:rsidRPr="00BD3016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D3016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85A9F" w14:textId="4D9C2951" w:rsidR="00386C1F" w:rsidRPr="00BD3016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D3016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990" w14:textId="77777777" w:rsidR="00386C1F" w:rsidRPr="00BD3016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D3016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proofErr w:type="spellStart"/>
            <w:r w:rsidRPr="00BD3016">
              <w:rPr>
                <w:rFonts w:eastAsia="Times New Roman"/>
                <w:bCs/>
                <w:sz w:val="22"/>
                <w:szCs w:val="22"/>
              </w:rPr>
              <w:t>квизиУМ</w:t>
            </w:r>
            <w:proofErr w:type="spellEnd"/>
            <w:r w:rsidRPr="00BD3016">
              <w:rPr>
                <w:rFonts w:eastAsia="Times New Roman"/>
                <w:bCs/>
                <w:sz w:val="22"/>
                <w:szCs w:val="22"/>
              </w:rPr>
              <w:t xml:space="preserve"> «</w:t>
            </w:r>
            <w:r w:rsidRPr="00BD3016">
              <w:rPr>
                <w:rFonts w:eastAsia="Times New Roman"/>
                <w:bCs/>
                <w:sz w:val="22"/>
                <w:szCs w:val="22"/>
                <w:lang w:val="en-US"/>
              </w:rPr>
              <w:t>Brainy</w:t>
            </w:r>
            <w:r w:rsidRPr="00BD301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BD3016">
              <w:rPr>
                <w:rFonts w:eastAsia="Times New Roman"/>
                <w:bCs/>
                <w:sz w:val="22"/>
                <w:szCs w:val="22"/>
                <w:lang w:val="en-US"/>
              </w:rPr>
              <w:t>people</w:t>
            </w:r>
            <w:r w:rsidRPr="00BD3016">
              <w:rPr>
                <w:rFonts w:eastAsia="Times New Roman"/>
                <w:bCs/>
                <w:sz w:val="22"/>
                <w:szCs w:val="22"/>
              </w:rPr>
              <w:t xml:space="preserve">» (английский язык) </w:t>
            </w:r>
          </w:p>
          <w:p w14:paraId="7D181427" w14:textId="77777777" w:rsidR="00386C1F" w:rsidRPr="00BD3016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71795003" w14:textId="013D38FC" w:rsidR="00386C1F" w:rsidRPr="00BD3016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BD3016"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9-11 классов ОО ПГО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5F0" w14:textId="77777777" w:rsidR="00386C1F" w:rsidRPr="00BD3016" w:rsidRDefault="00386C1F" w:rsidP="00386C1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3016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597E51BB" w14:textId="77777777" w:rsidR="00386C1F" w:rsidRPr="00BD3016" w:rsidRDefault="00386C1F" w:rsidP="00386C1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D3016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5E125FF4" w14:textId="77777777" w:rsidR="00386C1F" w:rsidRPr="00BD3016" w:rsidRDefault="00386C1F" w:rsidP="00386C1F">
            <w:pPr>
              <w:jc w:val="center"/>
              <w:rPr>
                <w:color w:val="000000"/>
                <w:sz w:val="22"/>
                <w:szCs w:val="22"/>
              </w:rPr>
            </w:pPr>
            <w:r w:rsidRPr="00BD3016">
              <w:rPr>
                <w:color w:val="000000"/>
                <w:sz w:val="22"/>
                <w:szCs w:val="22"/>
              </w:rPr>
              <w:t>пр. Комсомольский, д. 21а</w:t>
            </w:r>
          </w:p>
          <w:p w14:paraId="55FF8384" w14:textId="77777777" w:rsidR="00386C1F" w:rsidRPr="00BD3016" w:rsidRDefault="00386C1F" w:rsidP="00386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659" w14:textId="2360678B" w:rsidR="00386C1F" w:rsidRPr="00BD3016" w:rsidRDefault="00386C1F" w:rsidP="00386C1F">
            <w:pPr>
              <w:jc w:val="center"/>
              <w:rPr>
                <w:color w:val="000000"/>
                <w:sz w:val="22"/>
                <w:szCs w:val="22"/>
              </w:rPr>
            </w:pPr>
            <w:r w:rsidRPr="00BD3016">
              <w:rPr>
                <w:color w:val="000000"/>
                <w:sz w:val="22"/>
                <w:szCs w:val="22"/>
              </w:rPr>
              <w:t>Сло</w:t>
            </w:r>
            <w:r>
              <w:rPr>
                <w:color w:val="000000"/>
                <w:sz w:val="22"/>
                <w:szCs w:val="22"/>
              </w:rPr>
              <w:t xml:space="preserve">бодчикова Н.В., зам. директора </w:t>
            </w:r>
            <w:r w:rsidRPr="00BD3016">
              <w:rPr>
                <w:color w:val="000000"/>
                <w:sz w:val="22"/>
                <w:szCs w:val="22"/>
              </w:rPr>
              <w:t xml:space="preserve">по УВР, </w:t>
            </w:r>
          </w:p>
          <w:p w14:paraId="33E230A3" w14:textId="77777777" w:rsidR="00386C1F" w:rsidRDefault="00386C1F" w:rsidP="00386C1F">
            <w:pPr>
              <w:jc w:val="center"/>
              <w:rPr>
                <w:color w:val="000000"/>
                <w:sz w:val="22"/>
                <w:szCs w:val="22"/>
              </w:rPr>
            </w:pPr>
            <w:r w:rsidRPr="00BD3016">
              <w:rPr>
                <w:color w:val="000000"/>
                <w:sz w:val="22"/>
                <w:szCs w:val="22"/>
              </w:rPr>
              <w:t>Козина Т.В., руководитель</w:t>
            </w:r>
          </w:p>
          <w:p w14:paraId="76C01BCF" w14:textId="089BD7BD" w:rsidR="00386C1F" w:rsidRPr="00BD3016" w:rsidRDefault="00386C1F" w:rsidP="00386C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О уч. ин.</w:t>
            </w:r>
            <w:r w:rsidRPr="00BD3016">
              <w:rPr>
                <w:color w:val="000000"/>
                <w:sz w:val="22"/>
                <w:szCs w:val="22"/>
              </w:rPr>
              <w:t xml:space="preserve"> яз. </w:t>
            </w:r>
          </w:p>
          <w:p w14:paraId="5DB01E10" w14:textId="77777777" w:rsidR="00386C1F" w:rsidRDefault="00386C1F" w:rsidP="00386C1F">
            <w:pPr>
              <w:jc w:val="center"/>
              <w:rPr>
                <w:color w:val="000000"/>
                <w:sz w:val="22"/>
                <w:szCs w:val="22"/>
              </w:rPr>
            </w:pPr>
            <w:r w:rsidRPr="00BD3016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466545AE" w14:textId="487E32B0" w:rsidR="00386C1F" w:rsidRPr="00BD3016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BD3016">
              <w:rPr>
                <w:color w:val="000000"/>
                <w:sz w:val="22"/>
                <w:szCs w:val="22"/>
              </w:rPr>
              <w:t>№ 34»</w:t>
            </w:r>
          </w:p>
        </w:tc>
      </w:tr>
      <w:tr w:rsidR="00386C1F" w:rsidRPr="000A7CA4" w14:paraId="08C8BAC2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F8E" w14:textId="77777777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45CE0F4C" w14:textId="4F959429" w:rsidR="00386C1F" w:rsidRPr="00A40AE2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DBF83" w14:textId="6B007C44" w:rsidR="00386C1F" w:rsidRPr="00A40AE2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375" w14:textId="36240288" w:rsidR="00386C1F" w:rsidRPr="00A40AE2" w:rsidRDefault="00386C1F" w:rsidP="00386C1F">
            <w:pPr>
              <w:jc w:val="both"/>
              <w:rPr>
                <w:sz w:val="22"/>
                <w:szCs w:val="22"/>
              </w:rPr>
            </w:pPr>
            <w:r w:rsidRPr="00A40AE2">
              <w:rPr>
                <w:sz w:val="22"/>
                <w:szCs w:val="22"/>
              </w:rPr>
              <w:t>Заседание городского педагогического сообщества учителей</w:t>
            </w:r>
            <w:r>
              <w:rPr>
                <w:sz w:val="22"/>
                <w:szCs w:val="22"/>
              </w:rPr>
              <w:t xml:space="preserve"> родных языков:</w:t>
            </w:r>
            <w:r w:rsidRPr="00A40AE2">
              <w:rPr>
                <w:sz w:val="22"/>
                <w:szCs w:val="22"/>
              </w:rPr>
              <w:t xml:space="preserve"> «Итоги муниципального этапа региональной олимпиады школьников по карельскому, вепсскому и финскому языкам в 2025-2026 учебном году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1D0" w14:textId="015B2616" w:rsidR="00386C1F" w:rsidRPr="00A40AE2" w:rsidRDefault="00386C1F" w:rsidP="00386C1F">
            <w:pPr>
              <w:jc w:val="center"/>
              <w:rPr>
                <w:sz w:val="22"/>
                <w:szCs w:val="22"/>
              </w:rPr>
            </w:pPr>
            <w:r w:rsidRPr="00A40AE2">
              <w:rPr>
                <w:sz w:val="22"/>
                <w:szCs w:val="22"/>
              </w:rPr>
              <w:t xml:space="preserve">МАУ ДПО ЦРО </w:t>
            </w:r>
            <w:r>
              <w:rPr>
                <w:sz w:val="22"/>
                <w:szCs w:val="22"/>
              </w:rPr>
              <w:t>(</w:t>
            </w:r>
            <w:r w:rsidRPr="00A40AE2">
              <w:rPr>
                <w:sz w:val="22"/>
                <w:szCs w:val="22"/>
              </w:rPr>
              <w:t>дистанционно</w:t>
            </w:r>
            <w:r>
              <w:rPr>
                <w:sz w:val="22"/>
                <w:szCs w:val="22"/>
              </w:rPr>
              <w:t>)</w:t>
            </w:r>
          </w:p>
          <w:p w14:paraId="640F2230" w14:textId="77777777" w:rsidR="00386C1F" w:rsidRPr="00A40AE2" w:rsidRDefault="00386C1F" w:rsidP="00386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955" w14:textId="20D0CB72" w:rsidR="00386C1F" w:rsidRPr="00A40AE2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40AE2">
              <w:rPr>
                <w:bCs/>
                <w:sz w:val="22"/>
                <w:szCs w:val="22"/>
              </w:rPr>
              <w:t>Родионова Е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001C8385" w14:textId="77777777" w:rsidR="00386C1F" w:rsidRPr="00A40AE2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40AE2">
              <w:rPr>
                <w:bCs/>
                <w:sz w:val="22"/>
                <w:szCs w:val="22"/>
              </w:rPr>
              <w:t>методист</w:t>
            </w:r>
          </w:p>
          <w:p w14:paraId="339F7E9A" w14:textId="60EE3D49" w:rsidR="00386C1F" w:rsidRPr="00A40AE2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40AE2"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386C1F" w:rsidRPr="000A7CA4" w14:paraId="6EF0149B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A05" w14:textId="1C7CC119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5FC55F61" w14:textId="7908A728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E69A" w14:textId="7E2A4392" w:rsidR="00386C1F" w:rsidRPr="0029679C" w:rsidRDefault="00386C1F" w:rsidP="00386C1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9679C">
              <w:rPr>
                <w:b/>
                <w:bCs/>
                <w:sz w:val="22"/>
                <w:szCs w:val="22"/>
              </w:rPr>
              <w:t>1</w:t>
            </w:r>
            <w:r w:rsidR="0029679C" w:rsidRPr="0029679C">
              <w:rPr>
                <w:b/>
                <w:bCs/>
                <w:sz w:val="22"/>
                <w:szCs w:val="22"/>
              </w:rPr>
              <w:t>6</w:t>
            </w:r>
            <w:r w:rsidRPr="0029679C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E08" w14:textId="7FDB538D" w:rsidR="00386C1F" w:rsidRPr="00A40AE2" w:rsidRDefault="00386C1F" w:rsidP="00386C1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оржественная церемония награждения победителей муниципального конкурса профессионального мастерства «Педагог года – 2026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987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«Петровский дворец», </w:t>
            </w:r>
          </w:p>
          <w:p w14:paraId="457163DA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ая, д.8,</w:t>
            </w:r>
          </w:p>
          <w:p w14:paraId="0866DBD1" w14:textId="2A108ACC" w:rsidR="00386C1F" w:rsidRPr="00A40AE2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D77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хомова С.А., начальник УО,</w:t>
            </w:r>
          </w:p>
          <w:p w14:paraId="1C3F1167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ресева</w:t>
            </w:r>
            <w:proofErr w:type="spellEnd"/>
            <w:r>
              <w:rPr>
                <w:bCs/>
                <w:sz w:val="22"/>
                <w:szCs w:val="22"/>
              </w:rPr>
              <w:t xml:space="preserve"> М.М., директор </w:t>
            </w:r>
          </w:p>
          <w:p w14:paraId="6D0B8B68" w14:textId="3A8B67B9" w:rsidR="00386C1F" w:rsidRPr="00A40AE2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У «Петровский дворец» </w:t>
            </w:r>
          </w:p>
        </w:tc>
      </w:tr>
      <w:tr w:rsidR="00386C1F" w:rsidRPr="000A7CA4" w14:paraId="3963317E" w14:textId="77777777" w:rsidTr="00EF40A5">
        <w:trPr>
          <w:cantSplit/>
          <w:trHeight w:val="213"/>
          <w:jc w:val="center"/>
        </w:trPr>
        <w:tc>
          <w:tcPr>
            <w:tcW w:w="105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FD74" w14:textId="7412EA0D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30.03-31.03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386C1F" w:rsidRPr="000A7CA4" w14:paraId="02535491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1F2" w14:textId="12011B66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14:paraId="636B2DA7" w14:textId="528D8373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84E" w14:textId="19F8B802" w:rsidR="00386C1F" w:rsidRPr="00B71F83" w:rsidRDefault="00386C1F" w:rsidP="00386C1F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CBE" w14:textId="75B7E769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F01" w14:textId="2B359A50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E7A" w14:textId="426DA995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86C1F" w:rsidRPr="000A7CA4" w14:paraId="6D4FDE63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DA7" w14:textId="0C020C7F" w:rsidR="00386C1F" w:rsidRPr="00100AE0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14:paraId="64C8AC98" w14:textId="63B9EEF2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4AA" w14:textId="6F10AB5A" w:rsidR="00386C1F" w:rsidRPr="00B71F83" w:rsidRDefault="00386C1F" w:rsidP="00386C1F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162" w14:textId="6D8A9C0C" w:rsidR="00386C1F" w:rsidRPr="00100AE0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80A" w14:textId="77777777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1AD6BC37" w14:textId="77777777" w:rsidR="00386C1F" w:rsidRPr="00100AE0" w:rsidRDefault="00386C1F" w:rsidP="00386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03B" w14:textId="57EB7630" w:rsidR="00386C1F" w:rsidRPr="00100AE0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53E42" w:rsidRPr="000A7CA4" w14:paraId="7B4ABA27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525A" w14:textId="77777777" w:rsidR="00553E42" w:rsidRPr="00553E42" w:rsidRDefault="00553E42" w:rsidP="00553E42">
            <w:pPr>
              <w:jc w:val="center"/>
              <w:rPr>
                <w:b/>
                <w:bCs/>
                <w:sz w:val="22"/>
                <w:szCs w:val="22"/>
              </w:rPr>
            </w:pPr>
            <w:r w:rsidRPr="00553E42">
              <w:rPr>
                <w:b/>
                <w:bCs/>
                <w:sz w:val="22"/>
                <w:szCs w:val="22"/>
              </w:rPr>
              <w:t>30</w:t>
            </w:r>
          </w:p>
          <w:p w14:paraId="1FC3993D" w14:textId="014D14ED" w:rsidR="00553E42" w:rsidRDefault="00553E42" w:rsidP="00553E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3E42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C26" w14:textId="6BACB4AC" w:rsidR="00553E42" w:rsidRPr="00553E42" w:rsidRDefault="00553E42" w:rsidP="00386C1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553E42">
              <w:rPr>
                <w:bCs/>
                <w:sz w:val="16"/>
                <w:szCs w:val="16"/>
              </w:rPr>
              <w:t>о отдельному план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01E" w14:textId="09096828" w:rsidR="00553E42" w:rsidRPr="00E27C0C" w:rsidRDefault="00553E42" w:rsidP="00553E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 межрегиональная научно-практическая конференция</w:t>
            </w:r>
            <w:r w:rsidRPr="00553E42">
              <w:rPr>
                <w:b/>
                <w:sz w:val="22"/>
                <w:szCs w:val="22"/>
              </w:rPr>
              <w:t xml:space="preserve"> с международным уча</w:t>
            </w:r>
            <w:r>
              <w:rPr>
                <w:b/>
                <w:sz w:val="22"/>
                <w:szCs w:val="22"/>
              </w:rPr>
              <w:t xml:space="preserve">стием, посвященная 100-летию со </w:t>
            </w:r>
            <w:r w:rsidRPr="00553E42">
              <w:rPr>
                <w:b/>
                <w:sz w:val="22"/>
                <w:szCs w:val="22"/>
              </w:rPr>
              <w:t xml:space="preserve">дня рождения Г.А. </w:t>
            </w:r>
            <w:proofErr w:type="spellStart"/>
            <w:r w:rsidRPr="00553E42">
              <w:rPr>
                <w:b/>
                <w:sz w:val="22"/>
                <w:szCs w:val="22"/>
              </w:rPr>
              <w:t>Альтшуллер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550" w14:textId="77777777" w:rsidR="00553E42" w:rsidRDefault="00553E42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«Средняя школа №55», </w:t>
            </w:r>
          </w:p>
          <w:p w14:paraId="0014CF3A" w14:textId="594678DA" w:rsidR="00553E42" w:rsidRPr="00100AE0" w:rsidRDefault="00553E42" w:rsidP="00386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боронная, д.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5EA" w14:textId="77777777" w:rsidR="00553E42" w:rsidRDefault="00553E42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рмоленко Р.Е., </w:t>
            </w:r>
          </w:p>
          <w:p w14:paraId="1C08FF73" w14:textId="5EA58085" w:rsidR="00553E42" w:rsidRDefault="00553E42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</w:t>
            </w:r>
          </w:p>
          <w:p w14:paraId="395E8CC2" w14:textId="203CA98F" w:rsidR="00553E42" w:rsidRPr="00100AE0" w:rsidRDefault="00553E42" w:rsidP="00386C1F">
            <w:pPr>
              <w:jc w:val="center"/>
              <w:rPr>
                <w:bCs/>
                <w:sz w:val="22"/>
                <w:szCs w:val="22"/>
              </w:rPr>
            </w:pPr>
            <w:r w:rsidRPr="00553E42">
              <w:rPr>
                <w:bCs/>
                <w:sz w:val="22"/>
                <w:szCs w:val="22"/>
              </w:rPr>
              <w:t>МОУ «Средняя школа №55»</w:t>
            </w:r>
          </w:p>
        </w:tc>
      </w:tr>
      <w:tr w:rsidR="00386C1F" w:rsidRPr="000A7CA4" w14:paraId="4D3A59D4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981" w14:textId="77777777" w:rsidR="00386C1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595C1C">
              <w:rPr>
                <w:b/>
                <w:bCs/>
                <w:sz w:val="22"/>
                <w:szCs w:val="22"/>
              </w:rPr>
              <w:t>31</w:t>
            </w:r>
          </w:p>
          <w:p w14:paraId="17750826" w14:textId="0CDDD668" w:rsidR="00386C1F" w:rsidRPr="00595C1C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BA5F1" w14:textId="335E1524" w:rsidR="00386C1F" w:rsidRPr="00595C1C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  <w:r w:rsidRPr="00595C1C">
              <w:rPr>
                <w:rFonts w:eastAsia="Times New Roman"/>
                <w:bCs/>
                <w:sz w:val="22"/>
                <w:szCs w:val="22"/>
              </w:rPr>
              <w:t>9.3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595C1C">
              <w:rPr>
                <w:rFonts w:eastAsia="Times New Roman"/>
                <w:bCs/>
                <w:sz w:val="22"/>
                <w:szCs w:val="22"/>
              </w:rPr>
              <w:t>-13.00</w:t>
            </w:r>
          </w:p>
          <w:p w14:paraId="7FC65093" w14:textId="77777777" w:rsidR="00386C1F" w:rsidRPr="00595C1C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415" w14:textId="77777777" w:rsidR="00386C1F" w:rsidRPr="00595C1C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95C1C">
              <w:rPr>
                <w:rFonts w:eastAsia="Times New Roman"/>
                <w:bCs/>
                <w:sz w:val="22"/>
                <w:szCs w:val="22"/>
              </w:rPr>
              <w:t>Творческая лаборатория по теме: «Молодой педагог и современные образовательные технологии: путь к индивидуализации учебного процесса»</w:t>
            </w:r>
          </w:p>
          <w:p w14:paraId="25CA190D" w14:textId="77777777" w:rsidR="00386C1F" w:rsidRPr="00595C1C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760E1D81" w14:textId="1F9A2674" w:rsidR="00386C1F" w:rsidRPr="00595C1C" w:rsidRDefault="00386C1F" w:rsidP="00386C1F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</w:t>
            </w:r>
            <w:r w:rsidRPr="00595C1C">
              <w:rPr>
                <w:rFonts w:eastAsia="Times New Roman"/>
                <w:bCs/>
                <w:sz w:val="22"/>
                <w:szCs w:val="22"/>
              </w:rPr>
              <w:t>: учителя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  <w:r w:rsidRPr="00595C1C">
              <w:rPr>
                <w:rFonts w:eastAsia="Times New Roman"/>
                <w:bCs/>
                <w:sz w:val="22"/>
                <w:szCs w:val="22"/>
              </w:rPr>
              <w:t>, имеющие стаж работы не более 5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E9B" w14:textId="77777777" w:rsidR="00386C1F" w:rsidRPr="00595C1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595C1C">
              <w:rPr>
                <w:bCs/>
                <w:sz w:val="22"/>
                <w:szCs w:val="22"/>
              </w:rPr>
              <w:t>МОУ «Средняя школа № 26»,</w:t>
            </w:r>
          </w:p>
          <w:p w14:paraId="77C20448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595C1C">
              <w:rPr>
                <w:bCs/>
                <w:sz w:val="22"/>
                <w:szCs w:val="22"/>
              </w:rPr>
              <w:t xml:space="preserve">ул. Балтийская, </w:t>
            </w:r>
          </w:p>
          <w:p w14:paraId="168EC4E4" w14:textId="3C6194C2" w:rsidR="00386C1F" w:rsidRPr="00595C1C" w:rsidRDefault="00386C1F" w:rsidP="00386C1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</w:t>
            </w:r>
            <w:r w:rsidRPr="00595C1C">
              <w:rPr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5F1" w14:textId="77777777" w:rsidR="00386C1F" w:rsidRPr="00595C1C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95C1C">
              <w:rPr>
                <w:rFonts w:eastAsia="Times New Roman"/>
                <w:bCs/>
                <w:sz w:val="22"/>
                <w:szCs w:val="22"/>
              </w:rPr>
              <w:t>Курицына К.А.</w:t>
            </w:r>
            <w:r w:rsidRPr="00595C1C">
              <w:rPr>
                <w:bCs/>
                <w:sz w:val="22"/>
                <w:szCs w:val="22"/>
              </w:rPr>
              <w:t>,</w:t>
            </w:r>
          </w:p>
          <w:p w14:paraId="7A889026" w14:textId="3D1AAA78" w:rsidR="00386C1F" w:rsidRPr="00595C1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,</w:t>
            </w:r>
          </w:p>
          <w:p w14:paraId="0C274B89" w14:textId="77777777" w:rsidR="00386C1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595C1C">
              <w:rPr>
                <w:rFonts w:eastAsia="Times New Roman"/>
                <w:bCs/>
                <w:sz w:val="22"/>
                <w:szCs w:val="22"/>
              </w:rPr>
              <w:t>Чеснокова З.И.</w:t>
            </w:r>
            <w:r w:rsidRPr="00595C1C">
              <w:rPr>
                <w:bCs/>
                <w:sz w:val="22"/>
                <w:szCs w:val="22"/>
              </w:rPr>
              <w:t>, за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595C1C">
              <w:rPr>
                <w:bCs/>
                <w:sz w:val="22"/>
                <w:szCs w:val="22"/>
              </w:rPr>
              <w:t xml:space="preserve">директора по УВР </w:t>
            </w:r>
          </w:p>
          <w:p w14:paraId="7E242F5F" w14:textId="5A8987E2" w:rsidR="00386C1F" w:rsidRPr="00595C1C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595C1C">
              <w:rPr>
                <w:bCs/>
                <w:sz w:val="22"/>
                <w:szCs w:val="22"/>
              </w:rPr>
              <w:t>МОУ «Средняя школа № 26»</w:t>
            </w:r>
          </w:p>
        </w:tc>
      </w:tr>
      <w:tr w:rsidR="00386C1F" w:rsidRPr="000A7CA4" w14:paraId="16DF6CED" w14:textId="77777777" w:rsidTr="00EF40A5">
        <w:trPr>
          <w:cantSplit/>
          <w:trHeight w:val="213"/>
          <w:jc w:val="center"/>
        </w:trPr>
        <w:tc>
          <w:tcPr>
            <w:tcW w:w="779" w:type="dxa"/>
          </w:tcPr>
          <w:p w14:paraId="0BF84420" w14:textId="77777777" w:rsidR="00386C1F" w:rsidRPr="0009355F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09355F">
              <w:rPr>
                <w:b/>
                <w:sz w:val="22"/>
                <w:szCs w:val="22"/>
              </w:rPr>
              <w:t>31</w:t>
            </w:r>
          </w:p>
          <w:p w14:paraId="6E5D75EC" w14:textId="4E5A2863" w:rsidR="00386C1F" w:rsidRPr="0009355F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9355F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shd w:val="clear" w:color="auto" w:fill="FFFFFF"/>
          </w:tcPr>
          <w:p w14:paraId="1281CE4E" w14:textId="73CC309C" w:rsidR="00386C1F" w:rsidRPr="0009355F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355F">
              <w:rPr>
                <w:rFonts w:eastAsia="Times New Roman"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</w:tcPr>
          <w:p w14:paraId="18D44BA6" w14:textId="7B71B7EB" w:rsidR="00386C1F" w:rsidRPr="0009355F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9355F">
              <w:rPr>
                <w:rFonts w:eastAsia="Times New Roman"/>
                <w:sz w:val="22"/>
                <w:szCs w:val="22"/>
              </w:rPr>
              <w:t>Республиканская акция «День сдачи ОГЭ родителями»</w:t>
            </w:r>
          </w:p>
        </w:tc>
        <w:tc>
          <w:tcPr>
            <w:tcW w:w="2091" w:type="dxa"/>
          </w:tcPr>
          <w:p w14:paraId="4FB51A82" w14:textId="77777777" w:rsidR="00386C1F" w:rsidRDefault="00386C1F" w:rsidP="00386C1F">
            <w:pPr>
              <w:jc w:val="center"/>
              <w:rPr>
                <w:sz w:val="22"/>
                <w:szCs w:val="22"/>
              </w:rPr>
            </w:pPr>
            <w:r w:rsidRPr="0009355F">
              <w:rPr>
                <w:sz w:val="22"/>
                <w:szCs w:val="22"/>
              </w:rPr>
              <w:t>МОУ «Державинский лицей»</w:t>
            </w:r>
            <w:r>
              <w:rPr>
                <w:sz w:val="22"/>
                <w:szCs w:val="22"/>
              </w:rPr>
              <w:t>,</w:t>
            </w:r>
          </w:p>
          <w:p w14:paraId="2366D375" w14:textId="524C18F8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D42C0B">
              <w:rPr>
                <w:bCs/>
                <w:sz w:val="22"/>
                <w:szCs w:val="22"/>
              </w:rPr>
              <w:t xml:space="preserve">ул. Чернышевского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D42C0B">
              <w:rPr>
                <w:bCs/>
                <w:sz w:val="22"/>
                <w:szCs w:val="22"/>
              </w:rPr>
              <w:t>14А</w:t>
            </w:r>
          </w:p>
        </w:tc>
        <w:tc>
          <w:tcPr>
            <w:tcW w:w="2161" w:type="dxa"/>
          </w:tcPr>
          <w:p w14:paraId="0EF4EEFA" w14:textId="77777777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Вольячная Н.В.,</w:t>
            </w:r>
          </w:p>
          <w:p w14:paraId="6580B01B" w14:textId="77777777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гл. специалист УО,</w:t>
            </w:r>
          </w:p>
          <w:p w14:paraId="14F0D9FF" w14:textId="77777777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руководители ОО,</w:t>
            </w:r>
          </w:p>
          <w:p w14:paraId="76E7CB79" w14:textId="77777777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>Макарова Е.И.,</w:t>
            </w:r>
          </w:p>
          <w:p w14:paraId="04E743AE" w14:textId="77777777" w:rsidR="00386C1F" w:rsidRPr="0009355F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355F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09355F">
              <w:rPr>
                <w:bCs/>
                <w:sz w:val="22"/>
                <w:szCs w:val="22"/>
              </w:rPr>
              <w:t xml:space="preserve"> И.А.,</w:t>
            </w:r>
          </w:p>
          <w:p w14:paraId="0DD2A3F0" w14:textId="02D09940" w:rsidR="00386C1F" w:rsidRDefault="00386C1F" w:rsidP="00386C1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09355F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3ACAF32A" w14:textId="64E7EB54" w:rsidR="00386C1F" w:rsidRPr="0009355F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355F">
              <w:rPr>
                <w:bCs/>
                <w:sz w:val="22"/>
                <w:szCs w:val="22"/>
              </w:rPr>
              <w:t xml:space="preserve">  МАУ ДПО ЦРО</w:t>
            </w:r>
          </w:p>
        </w:tc>
      </w:tr>
      <w:tr w:rsidR="00386C1F" w:rsidRPr="000A7CA4" w14:paraId="314CA3EA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786" w14:textId="474D5B61" w:rsidR="00386C1F" w:rsidRPr="00AD0CF9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F9">
              <w:rPr>
                <w:b/>
                <w:bCs/>
                <w:sz w:val="22"/>
                <w:szCs w:val="22"/>
              </w:rPr>
              <w:t>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02D3" w14:textId="1973497E" w:rsidR="00386C1F" w:rsidRPr="00AD0CF9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0CF9">
              <w:rPr>
                <w:sz w:val="22"/>
                <w:szCs w:val="22"/>
              </w:rPr>
              <w:t>10.00</w:t>
            </w:r>
            <w:r>
              <w:rPr>
                <w:sz w:val="22"/>
                <w:szCs w:val="22"/>
              </w:rPr>
              <w:t xml:space="preserve"> </w:t>
            </w:r>
            <w:r w:rsidRPr="00AD0CF9">
              <w:rPr>
                <w:sz w:val="22"/>
                <w:szCs w:val="22"/>
              </w:rPr>
              <w:t>-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A07" w14:textId="77777777" w:rsidR="00386C1F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D0CF9">
              <w:rPr>
                <w:rFonts w:eastAsia="Times New Roman"/>
                <w:bCs/>
                <w:sz w:val="22"/>
                <w:szCs w:val="22"/>
              </w:rPr>
              <w:t xml:space="preserve">Практико-ориентированный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семинар «Заумные </w:t>
            </w:r>
            <w:r w:rsidRPr="00AD0CF9">
              <w:rPr>
                <w:rFonts w:eastAsia="Times New Roman"/>
                <w:bCs/>
                <w:sz w:val="22"/>
                <w:szCs w:val="22"/>
              </w:rPr>
              <w:t xml:space="preserve">каникулы» </w:t>
            </w:r>
          </w:p>
          <w:p w14:paraId="5D47493C" w14:textId="77777777" w:rsidR="00386C1F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AE81365" w14:textId="5B7EC337" w:rsidR="00386C1F" w:rsidRPr="00AD0CF9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учителя</w:t>
            </w:r>
            <w:r w:rsidRPr="00AD0CF9">
              <w:rPr>
                <w:rFonts w:eastAsia="Times New Roman"/>
                <w:bCs/>
                <w:sz w:val="22"/>
                <w:szCs w:val="22"/>
              </w:rPr>
              <w:t xml:space="preserve"> н</w:t>
            </w:r>
            <w:r>
              <w:rPr>
                <w:rFonts w:eastAsia="Times New Roman"/>
                <w:bCs/>
                <w:sz w:val="22"/>
                <w:szCs w:val="22"/>
              </w:rPr>
              <w:t>ачальных классов ОО, студентов ИП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597" w14:textId="20DA15C6" w:rsidR="00386C1F" w:rsidRPr="00AD0CF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D0CF9">
              <w:rPr>
                <w:bCs/>
                <w:sz w:val="22"/>
                <w:szCs w:val="22"/>
              </w:rPr>
              <w:t>МОУ «Средняя школа № 46»,</w:t>
            </w:r>
          </w:p>
          <w:p w14:paraId="143CF31E" w14:textId="5BCD8831" w:rsidR="00386C1F" w:rsidRPr="00AD0CF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Pr="00AD0CF9">
              <w:rPr>
                <w:bCs/>
                <w:sz w:val="22"/>
                <w:szCs w:val="22"/>
              </w:rPr>
              <w:t>-р Интернационалистов</w:t>
            </w:r>
            <w:r>
              <w:rPr>
                <w:bCs/>
                <w:sz w:val="22"/>
                <w:szCs w:val="22"/>
              </w:rPr>
              <w:t>,</w:t>
            </w:r>
            <w:r w:rsidRPr="00AD0CF9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D0CF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DC" w14:textId="12580CCC" w:rsidR="00386C1F" w:rsidRPr="00AD0CF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D0CF9">
              <w:rPr>
                <w:bCs/>
                <w:sz w:val="22"/>
                <w:szCs w:val="22"/>
              </w:rPr>
              <w:t>Целобенок</w:t>
            </w:r>
            <w:proofErr w:type="spellEnd"/>
            <w:r w:rsidRPr="00AD0CF9">
              <w:rPr>
                <w:bCs/>
                <w:sz w:val="22"/>
                <w:szCs w:val="22"/>
              </w:rPr>
              <w:t xml:space="preserve"> О.Н.</w:t>
            </w:r>
            <w:r>
              <w:rPr>
                <w:bCs/>
                <w:sz w:val="22"/>
                <w:szCs w:val="22"/>
              </w:rPr>
              <w:t>, м</w:t>
            </w:r>
            <w:r w:rsidRPr="00AD0CF9">
              <w:rPr>
                <w:bCs/>
                <w:sz w:val="22"/>
                <w:szCs w:val="22"/>
              </w:rPr>
              <w:t>етодист</w:t>
            </w:r>
          </w:p>
          <w:p w14:paraId="5CE06A1B" w14:textId="77777777" w:rsidR="00386C1F" w:rsidRPr="00AD0CF9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AD0CF9">
              <w:rPr>
                <w:bCs/>
                <w:sz w:val="22"/>
                <w:szCs w:val="22"/>
              </w:rPr>
              <w:t>МАУ ДПО ЦРО</w:t>
            </w:r>
          </w:p>
          <w:p w14:paraId="01478F2F" w14:textId="381596C3" w:rsidR="00386C1F" w:rsidRPr="00AD0CF9" w:rsidRDefault="00386C1F" w:rsidP="00386C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386C1F" w:rsidRPr="000A7CA4" w14:paraId="7BE74BC0" w14:textId="77777777" w:rsidTr="00EF40A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C29C" w14:textId="77777777" w:rsidR="00386C1F" w:rsidRPr="009D10E7" w:rsidRDefault="00386C1F" w:rsidP="00386C1F">
            <w:pPr>
              <w:jc w:val="center"/>
              <w:rPr>
                <w:b/>
                <w:sz w:val="22"/>
                <w:szCs w:val="22"/>
              </w:rPr>
            </w:pPr>
            <w:r w:rsidRPr="009D10E7">
              <w:rPr>
                <w:b/>
                <w:sz w:val="22"/>
                <w:szCs w:val="22"/>
              </w:rPr>
              <w:t>31</w:t>
            </w:r>
          </w:p>
          <w:p w14:paraId="34FF6658" w14:textId="12D190A0" w:rsidR="00386C1F" w:rsidRPr="009D10E7" w:rsidRDefault="00386C1F" w:rsidP="00386C1F">
            <w:pPr>
              <w:jc w:val="center"/>
              <w:rPr>
                <w:b/>
                <w:bCs/>
                <w:sz w:val="22"/>
                <w:szCs w:val="22"/>
              </w:rPr>
            </w:pPr>
            <w:r w:rsidRPr="009D10E7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60454" w14:textId="0CA5F536" w:rsidR="00386C1F" w:rsidRPr="009D10E7" w:rsidRDefault="00386C1F" w:rsidP="00386C1F">
            <w:pPr>
              <w:widowControl w:val="0"/>
              <w:jc w:val="center"/>
              <w:rPr>
                <w:sz w:val="22"/>
                <w:szCs w:val="22"/>
              </w:rPr>
            </w:pPr>
            <w:r w:rsidRPr="009D10E7">
              <w:rPr>
                <w:sz w:val="22"/>
                <w:szCs w:val="22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CDD1A" w14:textId="410816DC" w:rsidR="00386C1F" w:rsidRPr="009D10E7" w:rsidRDefault="00386C1F" w:rsidP="00386C1F">
            <w:pPr>
              <w:jc w:val="both"/>
              <w:rPr>
                <w:rFonts w:eastAsia="sans-serif"/>
                <w:i/>
                <w:sz w:val="22"/>
                <w:szCs w:val="22"/>
              </w:rPr>
            </w:pPr>
            <w:r w:rsidRPr="009D10E7">
              <w:rPr>
                <w:rFonts w:eastAsia="sans-serif"/>
                <w:i/>
                <w:sz w:val="22"/>
                <w:szCs w:val="22"/>
              </w:rPr>
              <w:t xml:space="preserve">Школа музыкального наставника </w:t>
            </w:r>
            <w:r>
              <w:rPr>
                <w:rFonts w:eastAsia="sans-serif"/>
                <w:i/>
                <w:sz w:val="22"/>
                <w:szCs w:val="22"/>
              </w:rPr>
              <w:t xml:space="preserve">по теме: </w:t>
            </w:r>
            <w:r w:rsidRPr="009D10E7">
              <w:rPr>
                <w:rFonts w:eastAsia="sans-serif"/>
                <w:i/>
                <w:sz w:val="22"/>
                <w:szCs w:val="22"/>
              </w:rPr>
              <w:t xml:space="preserve">«Слушаем музыку вместе: от традиций к современности» </w:t>
            </w:r>
            <w:r>
              <w:rPr>
                <w:rFonts w:eastAsia="sans-serif"/>
                <w:i/>
                <w:sz w:val="22"/>
                <w:szCs w:val="22"/>
              </w:rPr>
              <w:t>(наставник - Н.</w:t>
            </w:r>
            <w:r w:rsidRPr="009D10E7">
              <w:rPr>
                <w:rFonts w:eastAsia="sans-serif"/>
                <w:i/>
                <w:sz w:val="22"/>
                <w:szCs w:val="22"/>
              </w:rPr>
              <w:t xml:space="preserve">Л. </w:t>
            </w:r>
            <w:r>
              <w:rPr>
                <w:rFonts w:eastAsia="sans-serif"/>
                <w:i/>
                <w:sz w:val="22"/>
                <w:szCs w:val="22"/>
              </w:rPr>
              <w:t>Михайлова</w:t>
            </w:r>
          </w:p>
          <w:p w14:paraId="46C31619" w14:textId="6E61C545" w:rsidR="00386C1F" w:rsidRPr="009D10E7" w:rsidRDefault="00386C1F" w:rsidP="00386C1F">
            <w:pPr>
              <w:jc w:val="both"/>
              <w:rPr>
                <w:i/>
                <w:sz w:val="22"/>
                <w:szCs w:val="22"/>
              </w:rPr>
            </w:pPr>
            <w:r w:rsidRPr="009D10E7">
              <w:rPr>
                <w:i/>
                <w:sz w:val="22"/>
                <w:szCs w:val="22"/>
              </w:rPr>
              <w:t>в рамках работы Ресурсного центра МСО)</w:t>
            </w:r>
          </w:p>
          <w:p w14:paraId="45338F0E" w14:textId="77777777" w:rsidR="00386C1F" w:rsidRPr="009D10E7" w:rsidRDefault="00386C1F" w:rsidP="00386C1F">
            <w:pPr>
              <w:jc w:val="both"/>
              <w:rPr>
                <w:i/>
                <w:sz w:val="22"/>
                <w:szCs w:val="22"/>
              </w:rPr>
            </w:pPr>
          </w:p>
          <w:p w14:paraId="12E0D380" w14:textId="6603DAFC" w:rsidR="00386C1F" w:rsidRPr="009D10E7" w:rsidRDefault="00386C1F" w:rsidP="00386C1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D10E7">
              <w:rPr>
                <w:bCs/>
                <w:i/>
                <w:sz w:val="22"/>
                <w:szCs w:val="22"/>
                <w:lang w:eastAsia="en-US"/>
              </w:rPr>
              <w:t>Участники:</w:t>
            </w:r>
            <w:r w:rsidRPr="009D10E7">
              <w:rPr>
                <w:i/>
                <w:sz w:val="22"/>
                <w:szCs w:val="22"/>
              </w:rPr>
              <w:t xml:space="preserve">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4D9A7" w14:textId="37D9CF9E" w:rsidR="00386C1F" w:rsidRPr="009D10E7" w:rsidRDefault="00386C1F" w:rsidP="00386C1F">
            <w:pPr>
              <w:jc w:val="center"/>
              <w:rPr>
                <w:sz w:val="22"/>
                <w:szCs w:val="22"/>
              </w:rPr>
            </w:pPr>
            <w:r w:rsidRPr="009D10E7">
              <w:rPr>
                <w:sz w:val="22"/>
                <w:szCs w:val="22"/>
              </w:rPr>
              <w:t>МДОУ «Детский сад № 71»</w:t>
            </w:r>
            <w:r>
              <w:rPr>
                <w:sz w:val="22"/>
                <w:szCs w:val="22"/>
              </w:rPr>
              <w:t>,</w:t>
            </w:r>
          </w:p>
          <w:p w14:paraId="561E85D4" w14:textId="184EA8EC" w:rsidR="00386C1F" w:rsidRPr="009D10E7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D10E7">
              <w:rPr>
                <w:sz w:val="22"/>
                <w:szCs w:val="22"/>
              </w:rPr>
              <w:t>ул. Щербакова, д. 5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8C51" w14:textId="39FEBB70" w:rsidR="00386C1F" w:rsidRPr="009D10E7" w:rsidRDefault="00386C1F" w:rsidP="00386C1F">
            <w:pPr>
              <w:jc w:val="center"/>
              <w:rPr>
                <w:sz w:val="22"/>
                <w:szCs w:val="22"/>
              </w:rPr>
            </w:pPr>
            <w:r w:rsidRPr="009D10E7">
              <w:rPr>
                <w:sz w:val="22"/>
                <w:szCs w:val="22"/>
              </w:rPr>
              <w:t>Михайлова Н.Л.</w:t>
            </w:r>
            <w:r>
              <w:rPr>
                <w:sz w:val="22"/>
                <w:szCs w:val="22"/>
              </w:rPr>
              <w:t>,</w:t>
            </w:r>
          </w:p>
          <w:p w14:paraId="6C00F5EC" w14:textId="7C6985C2" w:rsidR="00386C1F" w:rsidRPr="009D10E7" w:rsidRDefault="00386C1F" w:rsidP="00386C1F">
            <w:pPr>
              <w:jc w:val="center"/>
              <w:rPr>
                <w:bCs/>
                <w:sz w:val="22"/>
                <w:szCs w:val="22"/>
              </w:rPr>
            </w:pPr>
            <w:r w:rsidRPr="009D10E7">
              <w:rPr>
                <w:sz w:val="22"/>
                <w:szCs w:val="22"/>
              </w:rPr>
              <w:t>муз.</w:t>
            </w:r>
            <w:r>
              <w:rPr>
                <w:sz w:val="22"/>
                <w:szCs w:val="22"/>
              </w:rPr>
              <w:t xml:space="preserve"> </w:t>
            </w:r>
            <w:r w:rsidRPr="009D10E7">
              <w:rPr>
                <w:sz w:val="22"/>
                <w:szCs w:val="22"/>
              </w:rPr>
              <w:t>руководитель МДОУ «Детский сад № 71»</w:t>
            </w:r>
          </w:p>
        </w:tc>
      </w:tr>
    </w:tbl>
    <w:p w14:paraId="1D019F00" w14:textId="77777777" w:rsidR="00AE35D0" w:rsidRPr="000A7CA4" w:rsidRDefault="00AE35D0" w:rsidP="000642B8">
      <w:pPr>
        <w:jc w:val="center"/>
        <w:rPr>
          <w:b/>
          <w:sz w:val="22"/>
          <w:szCs w:val="22"/>
          <w:highlight w:val="yellow"/>
        </w:rPr>
      </w:pPr>
    </w:p>
    <w:p w14:paraId="64F35D55" w14:textId="623D7FFD" w:rsidR="00383253" w:rsidRPr="000956BB" w:rsidRDefault="001B6E47" w:rsidP="000642B8">
      <w:pPr>
        <w:jc w:val="center"/>
        <w:rPr>
          <w:b/>
          <w:sz w:val="22"/>
          <w:szCs w:val="22"/>
        </w:rPr>
      </w:pPr>
      <w:r w:rsidRPr="000956BB">
        <w:rPr>
          <w:b/>
          <w:sz w:val="22"/>
          <w:szCs w:val="22"/>
        </w:rPr>
        <w:t xml:space="preserve">Культурно-образовательные </w:t>
      </w:r>
      <w:r w:rsidR="00EC6CE6" w:rsidRPr="000956BB">
        <w:rPr>
          <w:b/>
          <w:sz w:val="22"/>
          <w:szCs w:val="22"/>
        </w:rPr>
        <w:t>мероприятия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4394"/>
        <w:gridCol w:w="2126"/>
        <w:gridCol w:w="2410"/>
      </w:tblGrid>
      <w:tr w:rsidR="0044229D" w:rsidRPr="000A7CA4" w14:paraId="462F1CF3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439" w14:textId="3468122B" w:rsidR="0044229D" w:rsidRPr="0044229D" w:rsidRDefault="0044229D" w:rsidP="0044229D">
            <w:pPr>
              <w:jc w:val="center"/>
              <w:rPr>
                <w:b/>
                <w:sz w:val="22"/>
                <w:szCs w:val="22"/>
              </w:rPr>
            </w:pPr>
            <w:r w:rsidRPr="0044229D">
              <w:rPr>
                <w:b/>
                <w:bCs/>
                <w:sz w:val="22"/>
                <w:szCs w:val="22"/>
              </w:rPr>
              <w:t>01 - 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8313" w14:textId="2A92B49C" w:rsidR="0044229D" w:rsidRPr="0044229D" w:rsidRDefault="0044229D" w:rsidP="0044229D">
            <w:pPr>
              <w:widowControl w:val="0"/>
              <w:jc w:val="center"/>
              <w:rPr>
                <w:sz w:val="22"/>
                <w:szCs w:val="22"/>
              </w:rPr>
            </w:pPr>
            <w:r w:rsidRPr="0044229D">
              <w:rPr>
                <w:b/>
                <w:sz w:val="18"/>
                <w:szCs w:val="22"/>
              </w:rPr>
              <w:t>по отдельным план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DF8" w14:textId="769CEC31" w:rsidR="0044229D" w:rsidRPr="0044229D" w:rsidRDefault="0044229D" w:rsidP="0044229D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44229D">
              <w:rPr>
                <w:b/>
                <w:bCs/>
                <w:sz w:val="22"/>
                <w:szCs w:val="22"/>
              </w:rPr>
              <w:t xml:space="preserve">Мероприятия, посвящённые празднованию </w:t>
            </w:r>
            <w:r>
              <w:rPr>
                <w:b/>
                <w:bCs/>
                <w:sz w:val="22"/>
                <w:szCs w:val="22"/>
              </w:rPr>
              <w:t>Международному женскому дню</w:t>
            </w:r>
            <w:r w:rsidRPr="0044229D">
              <w:rPr>
                <w:b/>
                <w:bCs/>
                <w:sz w:val="22"/>
                <w:szCs w:val="22"/>
              </w:rPr>
              <w:t xml:space="preserve"> (8 Ма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CDA" w14:textId="5DC8527B" w:rsidR="0044229D" w:rsidRPr="0044229D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4229D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767" w14:textId="6911100C" w:rsidR="0044229D" w:rsidRPr="0044229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44229D">
              <w:rPr>
                <w:b/>
                <w:bCs/>
                <w:sz w:val="22"/>
                <w:szCs w:val="22"/>
              </w:rPr>
              <w:t>Руководители ОО ПГО</w:t>
            </w:r>
          </w:p>
        </w:tc>
      </w:tr>
      <w:tr w:rsidR="0013049E" w:rsidRPr="000A7CA4" w14:paraId="12BBC867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3F7" w14:textId="676BA938" w:rsidR="0013049E" w:rsidRPr="0013049E" w:rsidRDefault="0013049E" w:rsidP="0013049E">
            <w:pPr>
              <w:jc w:val="center"/>
              <w:rPr>
                <w:b/>
                <w:bCs/>
                <w:sz w:val="22"/>
                <w:szCs w:val="22"/>
              </w:rPr>
            </w:pPr>
            <w:r w:rsidRPr="0013049E">
              <w:rPr>
                <w:b/>
                <w:bCs/>
                <w:sz w:val="22"/>
                <w:szCs w:val="22"/>
                <w:lang w:val="en-US"/>
              </w:rPr>
              <w:t>01</w:t>
            </w:r>
            <w:r w:rsidRPr="0013049E">
              <w:rPr>
                <w:b/>
                <w:bCs/>
                <w:sz w:val="22"/>
                <w:szCs w:val="22"/>
              </w:rPr>
              <w:t>.</w:t>
            </w:r>
            <w:r w:rsidRPr="0013049E">
              <w:rPr>
                <w:b/>
                <w:bCs/>
                <w:sz w:val="22"/>
                <w:szCs w:val="22"/>
                <w:lang w:val="en-US"/>
              </w:rPr>
              <w:t>03</w:t>
            </w:r>
            <w:r w:rsidRPr="0013049E">
              <w:rPr>
                <w:b/>
                <w:bCs/>
                <w:sz w:val="22"/>
                <w:szCs w:val="22"/>
              </w:rPr>
              <w:t>.</w:t>
            </w:r>
            <w:r w:rsidRPr="0013049E">
              <w:rPr>
                <w:b/>
                <w:bCs/>
                <w:sz w:val="22"/>
                <w:szCs w:val="22"/>
                <w:lang w:val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7C846" w14:textId="3CBF62E9" w:rsidR="0013049E" w:rsidRPr="0013049E" w:rsidRDefault="0013049E" w:rsidP="0013049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3049E">
              <w:rPr>
                <w:rFonts w:eastAsia="Times New Roman"/>
                <w:color w:val="000000"/>
                <w:sz w:val="22"/>
                <w:szCs w:val="22"/>
              </w:rPr>
              <w:t>09.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3049E">
              <w:rPr>
                <w:rFonts w:eastAsia="Times New Roman"/>
                <w:color w:val="000000"/>
                <w:sz w:val="22"/>
                <w:szCs w:val="22"/>
              </w:rPr>
              <w:t>-15.00</w:t>
            </w:r>
          </w:p>
          <w:p w14:paraId="74DD9A1E" w14:textId="77777777" w:rsidR="0013049E" w:rsidRPr="0013049E" w:rsidRDefault="0013049E" w:rsidP="0013049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45C" w14:textId="154249F5" w:rsidR="0013049E" w:rsidRPr="0013049E" w:rsidRDefault="0013049E" w:rsidP="0013049E">
            <w:pPr>
              <w:pStyle w:val="af6"/>
              <w:jc w:val="both"/>
              <w:rPr>
                <w:b/>
                <w:bCs/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 xml:space="preserve">Открытый городской слет FPV «Гонки под парусом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3B2" w14:textId="77777777" w:rsidR="0013049E" w:rsidRDefault="0013049E" w:rsidP="0013049E">
            <w:pPr>
              <w:pStyle w:val="af6"/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 xml:space="preserve">МОУ «Петровский Дворец», </w:t>
            </w:r>
          </w:p>
          <w:p w14:paraId="4A0D1A2D" w14:textId="67FDABE8" w:rsidR="0013049E" w:rsidRPr="0013049E" w:rsidRDefault="0013049E" w:rsidP="0013049E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13049E">
              <w:rPr>
                <w:sz w:val="22"/>
                <w:szCs w:val="22"/>
              </w:rPr>
              <w:t xml:space="preserve">Красная, </w:t>
            </w:r>
            <w:r>
              <w:rPr>
                <w:sz w:val="22"/>
                <w:szCs w:val="22"/>
              </w:rPr>
              <w:t xml:space="preserve">д. </w:t>
            </w:r>
            <w:r w:rsidRPr="0013049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 w:rsidRPr="0013049E">
              <w:rPr>
                <w:sz w:val="22"/>
                <w:szCs w:val="22"/>
              </w:rPr>
              <w:t>паркетное фой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AD1" w14:textId="2B5C37E4" w:rsidR="0013049E" w:rsidRPr="0013049E" w:rsidRDefault="0013049E" w:rsidP="0013049E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3049E">
              <w:rPr>
                <w:sz w:val="22"/>
                <w:szCs w:val="22"/>
              </w:rPr>
              <w:t>Яловицын</w:t>
            </w:r>
            <w:proofErr w:type="spellEnd"/>
            <w:r w:rsidRPr="0013049E">
              <w:rPr>
                <w:sz w:val="22"/>
                <w:szCs w:val="22"/>
              </w:rPr>
              <w:t xml:space="preserve"> Г.В., руководитель </w:t>
            </w:r>
            <w:r w:rsidRPr="0013049E">
              <w:rPr>
                <w:sz w:val="22"/>
                <w:szCs w:val="22"/>
                <w:lang w:val="en-US"/>
              </w:rPr>
              <w:t>IT</w:t>
            </w:r>
            <w:r w:rsidRPr="0013049E">
              <w:rPr>
                <w:sz w:val="22"/>
                <w:szCs w:val="22"/>
              </w:rPr>
              <w:t>-куба</w:t>
            </w:r>
          </w:p>
        </w:tc>
      </w:tr>
      <w:tr w:rsidR="0044229D" w:rsidRPr="000A7CA4" w14:paraId="706A9E7D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A89" w14:textId="77777777" w:rsidR="0044229D" w:rsidRPr="007D6E0F" w:rsidRDefault="0044229D" w:rsidP="0044229D">
            <w:pPr>
              <w:jc w:val="center"/>
              <w:rPr>
                <w:b/>
                <w:sz w:val="22"/>
                <w:szCs w:val="22"/>
              </w:rPr>
            </w:pPr>
            <w:r w:rsidRPr="007D6E0F">
              <w:rPr>
                <w:b/>
                <w:sz w:val="22"/>
                <w:szCs w:val="22"/>
              </w:rPr>
              <w:t>01 - 31.03</w:t>
            </w:r>
          </w:p>
          <w:p w14:paraId="2C69BE5B" w14:textId="77777777" w:rsidR="0044229D" w:rsidRPr="007D6E0F" w:rsidRDefault="0044229D" w:rsidP="004422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85F8" w14:textId="60BEA477" w:rsidR="0044229D" w:rsidRPr="007D6E0F" w:rsidRDefault="0044229D" w:rsidP="0044229D">
            <w:pPr>
              <w:widowControl w:val="0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11.00 –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DED" w14:textId="0CB85C40" w:rsidR="0044229D" w:rsidRPr="007D6E0F" w:rsidRDefault="0044229D" w:rsidP="0044229D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7D6E0F">
              <w:rPr>
                <w:rStyle w:val="messagetext"/>
                <w:sz w:val="22"/>
                <w:szCs w:val="22"/>
              </w:rPr>
              <w:t xml:space="preserve">Выставка музея «Полёт» «Эпоха смелых: ОСОАВИАХИМ – ДОСААФ в лицах и факта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FC3" w14:textId="77777777" w:rsidR="0044229D" w:rsidRPr="007D6E0F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D6E0F">
              <w:rPr>
                <w:bCs/>
                <w:sz w:val="22"/>
                <w:szCs w:val="22"/>
              </w:rPr>
              <w:t>МОУ ДО «ДТДиЮ№2»,</w:t>
            </w:r>
          </w:p>
          <w:p w14:paraId="7CDE7B44" w14:textId="77777777" w:rsidR="0044229D" w:rsidRPr="007D6E0F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D6E0F">
              <w:rPr>
                <w:bCs/>
                <w:sz w:val="22"/>
                <w:szCs w:val="22"/>
              </w:rPr>
              <w:t>ул. Островского,</w:t>
            </w:r>
          </w:p>
          <w:p w14:paraId="1738170E" w14:textId="7E2BDF14" w:rsidR="0044229D" w:rsidRPr="007D6E0F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D6E0F">
              <w:rPr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A5F" w14:textId="77777777" w:rsidR="0044229D" w:rsidRPr="007D6E0F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Ширяев С.В.,</w:t>
            </w:r>
          </w:p>
          <w:p w14:paraId="23A7154F" w14:textId="77777777" w:rsidR="0044229D" w:rsidRPr="007D6E0F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>Москалев Ю.М.,</w:t>
            </w:r>
          </w:p>
          <w:p w14:paraId="5BE948D8" w14:textId="77777777" w:rsidR="0044229D" w:rsidRPr="007D6E0F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 xml:space="preserve">педагоги-организаторы </w:t>
            </w:r>
          </w:p>
          <w:p w14:paraId="5DD93246" w14:textId="1F9C7BCF" w:rsidR="0044229D" w:rsidRPr="007D6E0F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7D6E0F">
              <w:rPr>
                <w:sz w:val="22"/>
                <w:szCs w:val="22"/>
              </w:rPr>
              <w:t xml:space="preserve">МОУ </w:t>
            </w:r>
            <w:proofErr w:type="gramStart"/>
            <w:r w:rsidRPr="007D6E0F">
              <w:rPr>
                <w:sz w:val="22"/>
                <w:szCs w:val="22"/>
              </w:rPr>
              <w:t>ДО«</w:t>
            </w:r>
            <w:proofErr w:type="gramEnd"/>
            <w:r w:rsidRPr="007D6E0F">
              <w:rPr>
                <w:sz w:val="22"/>
                <w:szCs w:val="22"/>
              </w:rPr>
              <w:t>ДТДиЮ№2»</w:t>
            </w:r>
          </w:p>
        </w:tc>
      </w:tr>
      <w:tr w:rsidR="0044229D" w:rsidRPr="000A7CA4" w14:paraId="5BA47309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94F" w14:textId="02BE9D4A" w:rsidR="0044229D" w:rsidRPr="00594CD9" w:rsidRDefault="0044229D" w:rsidP="0044229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04B48">
              <w:rPr>
                <w:b/>
                <w:sz w:val="22"/>
                <w:szCs w:val="22"/>
              </w:rPr>
              <w:t>01 - 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0B29" w14:textId="4F23AA8F" w:rsidR="0044229D" w:rsidRPr="00504B48" w:rsidRDefault="0044229D" w:rsidP="0044229D">
            <w:pPr>
              <w:widowControl w:val="0"/>
              <w:jc w:val="center"/>
              <w:rPr>
                <w:sz w:val="22"/>
                <w:szCs w:val="22"/>
              </w:rPr>
            </w:pPr>
            <w:r w:rsidRPr="00504B48">
              <w:rPr>
                <w:sz w:val="22"/>
                <w:szCs w:val="22"/>
              </w:rPr>
              <w:t>11.00 –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71C" w14:textId="0C7F65CE" w:rsidR="0044229D" w:rsidRPr="00504B48" w:rsidRDefault="0044229D" w:rsidP="0044229D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504B48">
              <w:rPr>
                <w:color w:val="000000"/>
                <w:sz w:val="22"/>
                <w:szCs w:val="22"/>
                <w:shd w:val="clear" w:color="auto" w:fill="FFFFFF"/>
              </w:rPr>
              <w:t>Персональная выставка работ Сергея Курицына, обучающегося в Образцовом коллективе Республики Карелия «Студия «Художественная обработка бересты» Люби дело - мастером будеш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14E" w14:textId="77777777" w:rsidR="0044229D" w:rsidRPr="00504B48" w:rsidRDefault="0044229D" w:rsidP="0044229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04B48">
              <w:rPr>
                <w:rFonts w:eastAsia="Times New Roman"/>
                <w:bCs/>
                <w:sz w:val="22"/>
                <w:szCs w:val="22"/>
              </w:rPr>
              <w:t>МОУ ДО «ДТДиЮ№2»,</w:t>
            </w:r>
          </w:p>
          <w:p w14:paraId="433B3A66" w14:textId="77777777" w:rsidR="0044229D" w:rsidRPr="00504B48" w:rsidRDefault="0044229D" w:rsidP="0044229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04B48">
              <w:rPr>
                <w:rFonts w:eastAsia="Times New Roman"/>
                <w:bCs/>
                <w:sz w:val="22"/>
                <w:szCs w:val="22"/>
              </w:rPr>
              <w:t>ул. Островского,</w:t>
            </w:r>
          </w:p>
          <w:p w14:paraId="41A8CE06" w14:textId="523C2575" w:rsidR="0044229D" w:rsidRPr="00504B48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504B48">
              <w:rPr>
                <w:rFonts w:eastAsia="Calibri"/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CA1" w14:textId="0C4D4249" w:rsidR="0044229D" w:rsidRPr="00504B48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504B48">
              <w:rPr>
                <w:sz w:val="22"/>
                <w:szCs w:val="22"/>
              </w:rPr>
              <w:t>Титова И.Н.,</w:t>
            </w:r>
          </w:p>
          <w:p w14:paraId="3ECB75AF" w14:textId="77777777" w:rsidR="0044229D" w:rsidRPr="00504B48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504B48">
              <w:rPr>
                <w:sz w:val="22"/>
                <w:szCs w:val="22"/>
              </w:rPr>
              <w:t>ПДО</w:t>
            </w:r>
          </w:p>
          <w:p w14:paraId="03F4A682" w14:textId="66160908" w:rsidR="0044229D" w:rsidRPr="00504B48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504B48">
              <w:rPr>
                <w:sz w:val="22"/>
                <w:szCs w:val="22"/>
              </w:rPr>
              <w:t>МОУ ДО «ДТДиЮ№2»</w:t>
            </w:r>
          </w:p>
        </w:tc>
      </w:tr>
      <w:tr w:rsidR="0044229D" w:rsidRPr="000A7CA4" w14:paraId="55058AE2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FC" w14:textId="2AB848A3" w:rsidR="0044229D" w:rsidRPr="00594CD9" w:rsidRDefault="0044229D" w:rsidP="0044229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5003">
              <w:rPr>
                <w:b/>
                <w:sz w:val="22"/>
                <w:szCs w:val="22"/>
              </w:rPr>
              <w:t>01 - 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D341" w14:textId="1383E941" w:rsidR="0044229D" w:rsidRPr="00995003" w:rsidRDefault="0044229D" w:rsidP="0044229D">
            <w:pPr>
              <w:widowControl w:val="0"/>
              <w:jc w:val="center"/>
              <w:rPr>
                <w:sz w:val="22"/>
                <w:szCs w:val="22"/>
              </w:rPr>
            </w:pPr>
            <w:r w:rsidRPr="00995003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29B" w14:textId="469814D1" w:rsidR="0044229D" w:rsidRPr="00995003" w:rsidRDefault="0044229D" w:rsidP="0044229D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995003">
              <w:rPr>
                <w:sz w:val="22"/>
                <w:szCs w:val="22"/>
              </w:rPr>
              <w:t>Выставка рисунков «Моя Карелия» обучающихся в Образцовом детском коллективе РК «Изостудия Разноцветная палитра» и в ИЗО-студии «Юный художник»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43A" w14:textId="77777777" w:rsidR="0044229D" w:rsidRPr="00995003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95003">
              <w:rPr>
                <w:bCs/>
                <w:sz w:val="22"/>
                <w:szCs w:val="22"/>
              </w:rPr>
              <w:t>МОУ ДО «ДТДиЮ№2»,</w:t>
            </w:r>
          </w:p>
          <w:p w14:paraId="2708D7CB" w14:textId="77777777" w:rsidR="0044229D" w:rsidRPr="00995003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95003">
              <w:rPr>
                <w:bCs/>
                <w:sz w:val="22"/>
                <w:szCs w:val="22"/>
              </w:rPr>
              <w:t>ул. Островского,</w:t>
            </w:r>
          </w:p>
          <w:p w14:paraId="4D695FE0" w14:textId="194B4E9B" w:rsidR="0044229D" w:rsidRPr="00995003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95003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B33" w14:textId="77777777" w:rsidR="0044229D" w:rsidRPr="00995003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95003">
              <w:rPr>
                <w:bCs/>
                <w:sz w:val="22"/>
                <w:szCs w:val="22"/>
              </w:rPr>
              <w:t>Иванова И.В.,</w:t>
            </w:r>
          </w:p>
          <w:p w14:paraId="7438DAE3" w14:textId="77777777" w:rsidR="0044229D" w:rsidRPr="00995003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95003">
              <w:rPr>
                <w:bCs/>
                <w:sz w:val="22"/>
                <w:szCs w:val="22"/>
              </w:rPr>
              <w:t>Коккова</w:t>
            </w:r>
            <w:proofErr w:type="spellEnd"/>
            <w:r w:rsidRPr="00995003">
              <w:rPr>
                <w:bCs/>
                <w:sz w:val="22"/>
                <w:szCs w:val="22"/>
              </w:rPr>
              <w:t xml:space="preserve"> А.Н.,</w:t>
            </w:r>
          </w:p>
          <w:p w14:paraId="44321DF1" w14:textId="77777777" w:rsidR="0044229D" w:rsidRPr="00995003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95003">
              <w:rPr>
                <w:bCs/>
                <w:sz w:val="22"/>
                <w:szCs w:val="22"/>
              </w:rPr>
              <w:t>ПДО</w:t>
            </w:r>
          </w:p>
          <w:p w14:paraId="5E8FFDB9" w14:textId="51B37A8B" w:rsidR="0044229D" w:rsidRPr="00995003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995003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44229D" w:rsidRPr="000A7CA4" w14:paraId="14BA4EB3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198" w14:textId="0248A9FA" w:rsidR="0044229D" w:rsidRPr="00594CD9" w:rsidRDefault="0044229D" w:rsidP="0044229D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 w:rsidRPr="006016CD">
              <w:rPr>
                <w:b/>
                <w:bCs/>
                <w:sz w:val="22"/>
                <w:szCs w:val="22"/>
              </w:rPr>
              <w:t>01 - 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FEBA" w14:textId="0C05156A" w:rsidR="0044229D" w:rsidRPr="006016CD" w:rsidRDefault="0044229D" w:rsidP="0044229D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6016CD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BB" w14:textId="79BCBD87" w:rsidR="0044229D" w:rsidRPr="006016CD" w:rsidRDefault="0044229D" w:rsidP="0044229D">
            <w:pPr>
              <w:pStyle w:val="af6"/>
              <w:jc w:val="both"/>
              <w:rPr>
                <w:sz w:val="22"/>
                <w:szCs w:val="22"/>
              </w:rPr>
            </w:pPr>
            <w:r w:rsidRPr="006016CD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B13" w14:textId="77777777" w:rsidR="0044229D" w:rsidRPr="006016C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6016CD">
              <w:rPr>
                <w:sz w:val="22"/>
                <w:szCs w:val="22"/>
              </w:rPr>
              <w:t>МОУ ДО «ДТДиЮ№2»,</w:t>
            </w:r>
          </w:p>
          <w:p w14:paraId="33DAD3D9" w14:textId="77777777" w:rsidR="0044229D" w:rsidRPr="006016C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6016CD">
              <w:rPr>
                <w:sz w:val="22"/>
                <w:szCs w:val="22"/>
              </w:rPr>
              <w:t xml:space="preserve">ул. Островского, </w:t>
            </w:r>
          </w:p>
          <w:p w14:paraId="6CFDEB4B" w14:textId="77777777" w:rsidR="0044229D" w:rsidRPr="006016C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6016CD">
              <w:rPr>
                <w:sz w:val="22"/>
                <w:szCs w:val="22"/>
              </w:rPr>
              <w:t>д. 26</w:t>
            </w:r>
          </w:p>
          <w:p w14:paraId="4DADC276" w14:textId="6EF4DA21" w:rsidR="0044229D" w:rsidRPr="006016C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6016CD">
              <w:rPr>
                <w:sz w:val="22"/>
                <w:szCs w:val="22"/>
              </w:rPr>
              <w:t>(по заявкам)</w:t>
            </w:r>
          </w:p>
          <w:p w14:paraId="60E051FB" w14:textId="4829EF2B" w:rsidR="0044229D" w:rsidRPr="006016CD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38E" w14:textId="77777777" w:rsidR="0044229D" w:rsidRPr="006016C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6016CD">
              <w:rPr>
                <w:sz w:val="22"/>
                <w:szCs w:val="22"/>
              </w:rPr>
              <w:t>Сачунова</w:t>
            </w:r>
            <w:proofErr w:type="spellEnd"/>
            <w:r w:rsidRPr="006016CD">
              <w:rPr>
                <w:sz w:val="22"/>
                <w:szCs w:val="22"/>
              </w:rPr>
              <w:t xml:space="preserve"> Н.А.,</w:t>
            </w:r>
          </w:p>
          <w:p w14:paraId="1F6D3054" w14:textId="77777777" w:rsidR="0044229D" w:rsidRPr="006016C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6016CD">
              <w:rPr>
                <w:sz w:val="22"/>
                <w:szCs w:val="22"/>
              </w:rPr>
              <w:t>Титова И.Н.,</w:t>
            </w:r>
          </w:p>
          <w:p w14:paraId="3AE3D604" w14:textId="77777777" w:rsidR="0044229D" w:rsidRPr="006016C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6016CD">
              <w:rPr>
                <w:sz w:val="22"/>
                <w:szCs w:val="22"/>
              </w:rPr>
              <w:t>ПДО</w:t>
            </w:r>
          </w:p>
          <w:p w14:paraId="18B5E260" w14:textId="2B9D359F" w:rsidR="0044229D" w:rsidRPr="006016CD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016CD">
              <w:rPr>
                <w:sz w:val="22"/>
                <w:szCs w:val="22"/>
              </w:rPr>
              <w:t>МОУ ДО «ДТДиЮ№2»</w:t>
            </w:r>
          </w:p>
        </w:tc>
      </w:tr>
      <w:tr w:rsidR="0044229D" w:rsidRPr="000A7CA4" w14:paraId="1C8792FC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E09" w14:textId="0B69D3F8" w:rsidR="0044229D" w:rsidRPr="00003F9D" w:rsidRDefault="0044229D" w:rsidP="0044229D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003F9D">
              <w:rPr>
                <w:rFonts w:eastAsia="Calibri"/>
                <w:b/>
                <w:bCs/>
                <w:sz w:val="22"/>
                <w:szCs w:val="22"/>
              </w:rPr>
              <w:t>01 - 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995B0" w14:textId="77777777" w:rsidR="0044229D" w:rsidRPr="00003F9D" w:rsidRDefault="0044229D" w:rsidP="0044229D">
            <w:pPr>
              <w:widowControl w:val="0"/>
              <w:jc w:val="center"/>
              <w:rPr>
                <w:rFonts w:eastAsia="Times New Roman"/>
                <w:bCs/>
                <w:sz w:val="20"/>
                <w:szCs w:val="22"/>
              </w:rPr>
            </w:pPr>
            <w:r w:rsidRPr="00003F9D">
              <w:rPr>
                <w:rFonts w:eastAsia="Times New Roman"/>
                <w:bCs/>
                <w:sz w:val="20"/>
                <w:szCs w:val="22"/>
              </w:rPr>
              <w:t>по заявкам</w:t>
            </w:r>
          </w:p>
          <w:p w14:paraId="52333613" w14:textId="77777777" w:rsidR="0044229D" w:rsidRPr="00003F9D" w:rsidRDefault="0044229D" w:rsidP="0044229D">
            <w:pPr>
              <w:widowControl w:val="0"/>
              <w:ind w:right="-13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9B2" w14:textId="6FA351D3" w:rsidR="0044229D" w:rsidRPr="00003F9D" w:rsidRDefault="0044229D" w:rsidP="0044229D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003F9D">
              <w:rPr>
                <w:bCs/>
                <w:sz w:val="22"/>
                <w:szCs w:val="22"/>
              </w:rPr>
              <w:t xml:space="preserve">Экскурсии в музейно-образовательный комплекс МОУ «Державинский лиц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00D" w14:textId="77777777" w:rsidR="0044229D" w:rsidRPr="00003F9D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003F9D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B198FA1" w14:textId="5EC247D7" w:rsidR="0044229D" w:rsidRPr="00003F9D" w:rsidRDefault="0044229D" w:rsidP="0044229D">
            <w:pPr>
              <w:jc w:val="center"/>
              <w:rPr>
                <w:sz w:val="22"/>
                <w:szCs w:val="22"/>
              </w:rPr>
            </w:pPr>
            <w:r w:rsidRPr="00003F9D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CF0" w14:textId="77777777" w:rsidR="0044229D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003F9D">
              <w:rPr>
                <w:bCs/>
                <w:sz w:val="22"/>
                <w:szCs w:val="22"/>
              </w:rPr>
              <w:t>Галкина Т.Г.,</w:t>
            </w:r>
          </w:p>
          <w:p w14:paraId="4EA7F5A5" w14:textId="729FCE42" w:rsidR="0044229D" w:rsidRPr="00003F9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003F9D">
              <w:rPr>
                <w:bCs/>
                <w:sz w:val="22"/>
                <w:szCs w:val="22"/>
              </w:rPr>
              <w:t xml:space="preserve"> педагог-организатор МОУ «Державинский лицей»</w:t>
            </w:r>
          </w:p>
        </w:tc>
      </w:tr>
      <w:tr w:rsidR="0044229D" w:rsidRPr="000A7CA4" w14:paraId="3346F33E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E6B" w14:textId="26213B93" w:rsidR="0044229D" w:rsidRPr="006A6D42" w:rsidRDefault="0044229D" w:rsidP="0044229D">
            <w:pPr>
              <w:pStyle w:val="af6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03F9D">
              <w:rPr>
                <w:rFonts w:eastAsia="Calibri"/>
                <w:b/>
                <w:bCs/>
                <w:sz w:val="22"/>
                <w:szCs w:val="22"/>
              </w:rPr>
              <w:t>01 - 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339E" w14:textId="77777777" w:rsidR="0044229D" w:rsidRPr="00003F9D" w:rsidRDefault="0044229D" w:rsidP="0044229D">
            <w:pPr>
              <w:widowControl w:val="0"/>
              <w:jc w:val="center"/>
              <w:rPr>
                <w:rFonts w:eastAsia="Times New Roman"/>
                <w:bCs/>
                <w:sz w:val="20"/>
                <w:szCs w:val="22"/>
              </w:rPr>
            </w:pPr>
            <w:r w:rsidRPr="00003F9D">
              <w:rPr>
                <w:rFonts w:eastAsia="Times New Roman"/>
                <w:bCs/>
                <w:sz w:val="20"/>
                <w:szCs w:val="22"/>
              </w:rPr>
              <w:t>по заявкам</w:t>
            </w:r>
          </w:p>
          <w:p w14:paraId="61FB472B" w14:textId="77777777" w:rsidR="0044229D" w:rsidRPr="006A6D42" w:rsidRDefault="0044229D" w:rsidP="0044229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6D3" w14:textId="78B8056B" w:rsidR="0044229D" w:rsidRPr="006A6D42" w:rsidRDefault="0044229D" w:rsidP="0044229D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6A6D42">
              <w:rPr>
                <w:bCs/>
                <w:sz w:val="22"/>
                <w:szCs w:val="22"/>
              </w:rPr>
              <w:t>Интерактивные экскурсии по выставке</w:t>
            </w:r>
            <w:r>
              <w:rPr>
                <w:bCs/>
                <w:sz w:val="22"/>
                <w:szCs w:val="22"/>
              </w:rPr>
              <w:t xml:space="preserve"> музейно-образовательного</w:t>
            </w:r>
            <w:r w:rsidRPr="00982C7A">
              <w:rPr>
                <w:bCs/>
                <w:sz w:val="22"/>
                <w:szCs w:val="22"/>
              </w:rPr>
              <w:t xml:space="preserve"> комплекс</w:t>
            </w:r>
            <w:r>
              <w:rPr>
                <w:bCs/>
                <w:sz w:val="22"/>
                <w:szCs w:val="22"/>
              </w:rPr>
              <w:t>а МОУ «Державинский лицей» «</w:t>
            </w:r>
            <w:proofErr w:type="spellStart"/>
            <w:r w:rsidRPr="006A6D42">
              <w:rPr>
                <w:bCs/>
                <w:sz w:val="22"/>
                <w:szCs w:val="22"/>
              </w:rPr>
              <w:t>Primum</w:t>
            </w:r>
            <w:proofErr w:type="spellEnd"/>
            <w:r w:rsidRPr="006A6D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A6D42">
              <w:rPr>
                <w:bCs/>
                <w:sz w:val="22"/>
                <w:szCs w:val="22"/>
              </w:rPr>
              <w:t>no</w:t>
            </w:r>
            <w:proofErr w:type="spellEnd"/>
            <w:r w:rsidRPr="006A6D42">
              <w:rPr>
                <w:bCs/>
                <w:sz w:val="22"/>
                <w:szCs w:val="22"/>
                <w:lang w:val="en-US"/>
              </w:rPr>
              <w:t>n</w:t>
            </w:r>
            <w:r w:rsidRPr="006A6D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A6D42">
              <w:rPr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>ocere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  <w:r w:rsidRPr="006A6D42">
              <w:rPr>
                <w:bCs/>
                <w:sz w:val="22"/>
                <w:szCs w:val="22"/>
              </w:rPr>
              <w:t xml:space="preserve"> XIX век - пов</w:t>
            </w:r>
            <w:r>
              <w:rPr>
                <w:bCs/>
                <w:sz w:val="22"/>
                <w:szCs w:val="22"/>
              </w:rPr>
              <w:t>оротная веха в истории лекар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67E" w14:textId="77777777" w:rsidR="0044229D" w:rsidRPr="006A6D42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6A6D42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3DD246AC" w14:textId="6C0FB5D5" w:rsidR="0044229D" w:rsidRPr="006A6D42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6A6D42">
              <w:rPr>
                <w:bCs/>
                <w:sz w:val="22"/>
                <w:szCs w:val="22"/>
              </w:rPr>
              <w:t xml:space="preserve">ул. </w:t>
            </w:r>
            <w:r>
              <w:rPr>
                <w:bCs/>
                <w:sz w:val="22"/>
                <w:szCs w:val="22"/>
              </w:rPr>
              <w:t>Чернышевского, д.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DD2" w14:textId="77777777" w:rsidR="0044229D" w:rsidRPr="00982C7A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82C7A">
              <w:rPr>
                <w:bCs/>
                <w:sz w:val="22"/>
                <w:szCs w:val="22"/>
              </w:rPr>
              <w:t>Галкина Т.Г.,</w:t>
            </w:r>
          </w:p>
          <w:p w14:paraId="46EDFE70" w14:textId="7CFCB90E" w:rsidR="0044229D" w:rsidRPr="006A6D42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82C7A">
              <w:rPr>
                <w:bCs/>
                <w:sz w:val="22"/>
                <w:szCs w:val="22"/>
              </w:rPr>
              <w:t xml:space="preserve"> педагог-организатор МОУ «Державинский лицей»</w:t>
            </w:r>
          </w:p>
        </w:tc>
      </w:tr>
      <w:tr w:rsidR="0013049E" w:rsidRPr="000A7CA4" w14:paraId="6B71D037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5E1" w14:textId="77777777" w:rsidR="0013049E" w:rsidRDefault="0013049E" w:rsidP="0013049E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13049E">
              <w:rPr>
                <w:b/>
                <w:bCs/>
                <w:sz w:val="22"/>
                <w:szCs w:val="22"/>
              </w:rPr>
              <w:t>0</w:t>
            </w:r>
            <w:r w:rsidRPr="0013049E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14:paraId="008C45BE" w14:textId="6F52B853" w:rsidR="0013049E" w:rsidRPr="0013049E" w:rsidRDefault="0013049E" w:rsidP="0013049E">
            <w:pPr>
              <w:pStyle w:val="af6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C4837" w14:textId="7A66BDA0" w:rsidR="0013049E" w:rsidRPr="0013049E" w:rsidRDefault="0013049E" w:rsidP="0013049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6AF" w14:textId="226687B2" w:rsidR="0013049E" w:rsidRPr="0013049E" w:rsidRDefault="0013049E" w:rsidP="0013049E">
            <w:pPr>
              <w:pStyle w:val="af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3049E">
              <w:rPr>
                <w:sz w:val="22"/>
                <w:szCs w:val="22"/>
              </w:rPr>
              <w:t xml:space="preserve">тчетный концерт </w:t>
            </w:r>
            <w:r>
              <w:rPr>
                <w:sz w:val="22"/>
                <w:szCs w:val="22"/>
              </w:rPr>
              <w:t>«Модные руны»</w:t>
            </w:r>
            <w:r w:rsidRPr="0013049E">
              <w:rPr>
                <w:sz w:val="22"/>
                <w:szCs w:val="22"/>
              </w:rPr>
              <w:t xml:space="preserve"> студий: моды и пластики «Подиум», моды и стиля «Модный взгляд</w:t>
            </w:r>
            <w:r>
              <w:rPr>
                <w:sz w:val="22"/>
                <w:szCs w:val="22"/>
              </w:rPr>
              <w:t>», дизайн-студии моды «Традиции</w:t>
            </w:r>
            <w:r w:rsidRPr="0013049E">
              <w:rPr>
                <w:sz w:val="22"/>
                <w:szCs w:val="22"/>
              </w:rPr>
              <w:t xml:space="preserve"> и соврем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61D" w14:textId="77777777" w:rsidR="0013049E" w:rsidRDefault="0013049E" w:rsidP="0013049E">
            <w:pPr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>МОУ «Петровский Дворец»,</w:t>
            </w:r>
          </w:p>
          <w:p w14:paraId="0FB8EF0F" w14:textId="41D5E731" w:rsidR="0013049E" w:rsidRPr="0013049E" w:rsidRDefault="0013049E" w:rsidP="001304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 xml:space="preserve"> </w:t>
            </w:r>
            <w:r w:rsidRPr="0013049E">
              <w:rPr>
                <w:rFonts w:eastAsia="Times New Roman"/>
                <w:color w:val="000000"/>
                <w:sz w:val="22"/>
                <w:szCs w:val="22"/>
              </w:rPr>
              <w:t xml:space="preserve">ул. Красная, </w:t>
            </w:r>
          </w:p>
          <w:p w14:paraId="537D883D" w14:textId="68103C4C" w:rsidR="0013049E" w:rsidRPr="0013049E" w:rsidRDefault="0013049E" w:rsidP="0013049E">
            <w:pPr>
              <w:jc w:val="center"/>
              <w:rPr>
                <w:bCs/>
                <w:sz w:val="22"/>
                <w:szCs w:val="22"/>
              </w:rPr>
            </w:pPr>
            <w:r w:rsidRPr="0013049E">
              <w:rPr>
                <w:rFonts w:eastAsia="Times New Roman"/>
                <w:color w:val="000000"/>
                <w:sz w:val="22"/>
                <w:szCs w:val="22"/>
              </w:rPr>
              <w:t>д. 8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3049E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6C2" w14:textId="5C0792F6" w:rsidR="0013049E" w:rsidRPr="0013049E" w:rsidRDefault="0013049E" w:rsidP="0013049E">
            <w:pPr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>Бухарина Н.А., руководитель концертного комплекса,</w:t>
            </w:r>
          </w:p>
          <w:p w14:paraId="666A78DB" w14:textId="77777777" w:rsidR="0013049E" w:rsidRDefault="0013049E" w:rsidP="0013049E">
            <w:pPr>
              <w:pStyle w:val="af6"/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 xml:space="preserve">Маркова И.В., </w:t>
            </w:r>
          </w:p>
          <w:p w14:paraId="11E0783F" w14:textId="50B66047" w:rsidR="0013049E" w:rsidRPr="0013049E" w:rsidRDefault="0013049E" w:rsidP="0013049E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13049E">
              <w:rPr>
                <w:sz w:val="22"/>
                <w:szCs w:val="22"/>
              </w:rPr>
              <w:t xml:space="preserve"> методист отд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13049E">
              <w:rPr>
                <w:sz w:val="22"/>
                <w:szCs w:val="22"/>
              </w:rPr>
              <w:t>ИИиДПТ</w:t>
            </w:r>
            <w:proofErr w:type="spellEnd"/>
          </w:p>
        </w:tc>
      </w:tr>
      <w:tr w:rsidR="0013049E" w:rsidRPr="000A7CA4" w14:paraId="2EDBF6D2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85B" w14:textId="1E8D0896" w:rsidR="0013049E" w:rsidRPr="0013049E" w:rsidRDefault="0013049E" w:rsidP="0013049E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13049E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049E">
              <w:rPr>
                <w:b/>
                <w:sz w:val="22"/>
                <w:szCs w:val="22"/>
              </w:rPr>
              <w:t>-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9664" w14:textId="26384B41" w:rsidR="0013049E" w:rsidRPr="0013049E" w:rsidRDefault="0013049E" w:rsidP="0013049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3049E">
              <w:rPr>
                <w:sz w:val="16"/>
                <w:szCs w:val="16"/>
              </w:rPr>
              <w:t>о отдельному распис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96D" w14:textId="77777777" w:rsidR="0013049E" w:rsidRPr="0013049E" w:rsidRDefault="0013049E" w:rsidP="0013049E">
            <w:pPr>
              <w:jc w:val="both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 xml:space="preserve">Межрегиональный детско-юношеский Фестиваль народного творчества ХУМАХУШ им. Виолы </w:t>
            </w:r>
            <w:proofErr w:type="spellStart"/>
            <w:r w:rsidRPr="0013049E">
              <w:rPr>
                <w:sz w:val="22"/>
                <w:szCs w:val="22"/>
              </w:rPr>
              <w:t>Мальми</w:t>
            </w:r>
            <w:proofErr w:type="spellEnd"/>
          </w:p>
          <w:p w14:paraId="0DF95392" w14:textId="77777777" w:rsidR="0013049E" w:rsidRPr="0013049E" w:rsidRDefault="0013049E" w:rsidP="0013049E">
            <w:pPr>
              <w:pStyle w:val="af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70B" w14:textId="77777777" w:rsidR="0013049E" w:rsidRDefault="0013049E" w:rsidP="0013049E">
            <w:pPr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>МОУ «Петровский Дворец»,</w:t>
            </w:r>
          </w:p>
          <w:p w14:paraId="1EDD23E0" w14:textId="0795D570" w:rsidR="0013049E" w:rsidRPr="0013049E" w:rsidRDefault="0013049E" w:rsidP="0013049E">
            <w:pPr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 xml:space="preserve"> ул. Красная, </w:t>
            </w:r>
          </w:p>
          <w:p w14:paraId="3107C854" w14:textId="24B607EB" w:rsidR="0013049E" w:rsidRPr="0013049E" w:rsidRDefault="0013049E" w:rsidP="0013049E">
            <w:pPr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>д. 8, концертный зал, паркетное фой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AAF" w14:textId="1A29E7A8" w:rsidR="0013049E" w:rsidRPr="0013049E" w:rsidRDefault="0013049E" w:rsidP="0013049E">
            <w:pPr>
              <w:contextualSpacing/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>Бухарина Н.А., руководитель концертного комплекса,</w:t>
            </w:r>
          </w:p>
          <w:p w14:paraId="1D2139CF" w14:textId="77777777" w:rsidR="0013049E" w:rsidRDefault="0013049E" w:rsidP="0013049E">
            <w:pPr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>Насибуллина О.А.,</w:t>
            </w:r>
          </w:p>
          <w:p w14:paraId="129D1283" w14:textId="1EB38BA6" w:rsidR="0013049E" w:rsidRPr="0013049E" w:rsidRDefault="0013049E" w:rsidP="0013049E">
            <w:pPr>
              <w:jc w:val="center"/>
              <w:rPr>
                <w:sz w:val="22"/>
                <w:szCs w:val="22"/>
              </w:rPr>
            </w:pPr>
            <w:r w:rsidRPr="0013049E">
              <w:rPr>
                <w:sz w:val="22"/>
                <w:szCs w:val="22"/>
              </w:rPr>
              <w:t xml:space="preserve"> ст</w:t>
            </w:r>
            <w:r>
              <w:rPr>
                <w:sz w:val="22"/>
                <w:szCs w:val="22"/>
              </w:rPr>
              <w:t>.</w:t>
            </w:r>
            <w:r w:rsidRPr="0013049E">
              <w:rPr>
                <w:sz w:val="22"/>
                <w:szCs w:val="22"/>
              </w:rPr>
              <w:t xml:space="preserve"> методист Центра сценических искусств</w:t>
            </w:r>
          </w:p>
        </w:tc>
      </w:tr>
      <w:tr w:rsidR="0044229D" w:rsidRPr="000A7CA4" w14:paraId="3F2545AF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480" w14:textId="394BA425" w:rsidR="0044229D" w:rsidRPr="009717D6" w:rsidRDefault="0044229D" w:rsidP="0044229D">
            <w:pPr>
              <w:jc w:val="center"/>
              <w:rPr>
                <w:b/>
                <w:bCs/>
                <w:sz w:val="22"/>
                <w:szCs w:val="22"/>
              </w:rPr>
            </w:pPr>
            <w:r w:rsidRPr="009717D6">
              <w:rPr>
                <w:b/>
                <w:bCs/>
                <w:sz w:val="22"/>
                <w:szCs w:val="22"/>
              </w:rPr>
              <w:t>17</w:t>
            </w:r>
          </w:p>
          <w:p w14:paraId="00499080" w14:textId="77A49F25" w:rsidR="0044229D" w:rsidRPr="009717D6" w:rsidRDefault="0044229D" w:rsidP="0044229D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9717D6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936A0" w14:textId="017A36F8" w:rsidR="0044229D" w:rsidRPr="009717D6" w:rsidRDefault="0044229D" w:rsidP="0044229D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9717D6">
              <w:rPr>
                <w:sz w:val="22"/>
                <w:szCs w:val="22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D7A" w14:textId="5707786A" w:rsidR="0044229D" w:rsidRPr="009717D6" w:rsidRDefault="0044229D" w:rsidP="0044229D">
            <w:pPr>
              <w:spacing w:before="100" w:beforeAutospacing="1"/>
              <w:jc w:val="both"/>
              <w:rPr>
                <w:i/>
                <w:sz w:val="22"/>
                <w:szCs w:val="22"/>
              </w:rPr>
            </w:pPr>
            <w:r w:rsidRPr="009717D6">
              <w:rPr>
                <w:bCs/>
                <w:sz w:val="22"/>
                <w:szCs w:val="22"/>
              </w:rPr>
              <w:t xml:space="preserve">Заседание городского читательского клуб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47DA" w14:textId="77777777" w:rsidR="0044229D" w:rsidRPr="009717D6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9717D6">
              <w:rPr>
                <w:bCs/>
                <w:sz w:val="22"/>
                <w:szCs w:val="22"/>
              </w:rPr>
              <w:t>ГИП ПетрГУ,</w:t>
            </w:r>
          </w:p>
          <w:p w14:paraId="5514221A" w14:textId="772675D1" w:rsidR="0044229D" w:rsidRPr="009717D6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9717D6">
              <w:rPr>
                <w:bCs/>
                <w:sz w:val="22"/>
                <w:szCs w:val="22"/>
              </w:rPr>
              <w:t>пр. Ленина, д. 33</w:t>
            </w:r>
          </w:p>
          <w:p w14:paraId="06360FC6" w14:textId="1982D454" w:rsidR="0044229D" w:rsidRPr="009717D6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9717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717D6">
              <w:rPr>
                <w:bCs/>
                <w:sz w:val="22"/>
                <w:szCs w:val="22"/>
              </w:rPr>
              <w:t>каб</w:t>
            </w:r>
            <w:proofErr w:type="spellEnd"/>
            <w:r w:rsidRPr="009717D6">
              <w:rPr>
                <w:bCs/>
                <w:sz w:val="22"/>
                <w:szCs w:val="22"/>
              </w:rPr>
              <w:t xml:space="preserve">. 20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77B" w14:textId="77777777" w:rsidR="0044229D" w:rsidRPr="009717D6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9717D6">
              <w:rPr>
                <w:bCs/>
                <w:sz w:val="22"/>
                <w:szCs w:val="22"/>
              </w:rPr>
              <w:t>Третьякова Ж.В.,</w:t>
            </w:r>
          </w:p>
          <w:p w14:paraId="6307D939" w14:textId="40999B77" w:rsidR="0044229D" w:rsidRPr="009717D6" w:rsidRDefault="0044229D" w:rsidP="0044229D">
            <w:pPr>
              <w:jc w:val="center"/>
              <w:rPr>
                <w:sz w:val="22"/>
                <w:szCs w:val="22"/>
              </w:rPr>
            </w:pPr>
            <w:r w:rsidRPr="009717D6">
              <w:rPr>
                <w:bCs/>
                <w:sz w:val="22"/>
                <w:szCs w:val="22"/>
              </w:rPr>
              <w:t>Артемьева Н.В., руководители клуба</w:t>
            </w:r>
          </w:p>
        </w:tc>
      </w:tr>
      <w:tr w:rsidR="0044229D" w:rsidRPr="000A7CA4" w14:paraId="349BBA29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C70" w14:textId="5F94A93D" w:rsidR="0044229D" w:rsidRPr="00952CC7" w:rsidRDefault="0044229D" w:rsidP="0044229D">
            <w:pPr>
              <w:pStyle w:val="af6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952CC7">
              <w:rPr>
                <w:b/>
                <w:bCs/>
                <w:sz w:val="22"/>
                <w:szCs w:val="22"/>
              </w:rPr>
              <w:t>20.03</w:t>
            </w:r>
            <w:r w:rsidR="00B5060E">
              <w:rPr>
                <w:b/>
                <w:bCs/>
                <w:sz w:val="22"/>
                <w:szCs w:val="22"/>
              </w:rPr>
              <w:t xml:space="preserve"> -27</w:t>
            </w:r>
            <w:r>
              <w:rPr>
                <w:b/>
                <w:bCs/>
                <w:sz w:val="22"/>
                <w:szCs w:val="22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6953C" w14:textId="646A8A51" w:rsidR="0044229D" w:rsidRPr="00952CC7" w:rsidRDefault="0044229D" w:rsidP="0044229D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952CC7">
              <w:rPr>
                <w:sz w:val="22"/>
                <w:szCs w:val="22"/>
                <w:lang w:eastAsia="en-US"/>
              </w:rPr>
              <w:t xml:space="preserve"> течение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2C0" w14:textId="0B57E63C" w:rsidR="0044229D" w:rsidRPr="00952CC7" w:rsidRDefault="0044229D" w:rsidP="0044229D">
            <w:pPr>
              <w:jc w:val="both"/>
              <w:rPr>
                <w:bCs/>
                <w:sz w:val="22"/>
                <w:szCs w:val="22"/>
              </w:rPr>
            </w:pPr>
            <w:r w:rsidRPr="00952CC7">
              <w:rPr>
                <w:bCs/>
                <w:sz w:val="22"/>
                <w:szCs w:val="22"/>
              </w:rPr>
              <w:t>Муниципальная чит</w:t>
            </w:r>
            <w:r>
              <w:rPr>
                <w:bCs/>
                <w:sz w:val="22"/>
                <w:szCs w:val="22"/>
              </w:rPr>
              <w:t>ательская акция «Открой книг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56D" w14:textId="3FF6EE85" w:rsidR="0044229D" w:rsidRPr="00952CC7" w:rsidRDefault="0044229D" w:rsidP="0044229D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952CC7">
              <w:rPr>
                <w:bCs/>
                <w:sz w:val="22"/>
                <w:szCs w:val="22"/>
              </w:rPr>
              <w:t>ОО П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DBD" w14:textId="77777777" w:rsidR="0044229D" w:rsidRPr="00952CC7" w:rsidRDefault="0044229D" w:rsidP="0044229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2CC7">
              <w:rPr>
                <w:rFonts w:eastAsia="Times New Roman"/>
                <w:bCs/>
                <w:sz w:val="22"/>
                <w:szCs w:val="22"/>
              </w:rPr>
              <w:t>Рой И.М.,</w:t>
            </w:r>
          </w:p>
          <w:p w14:paraId="6E983B4D" w14:textId="77777777" w:rsidR="0044229D" w:rsidRPr="00952CC7" w:rsidRDefault="0044229D" w:rsidP="0044229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2CC7">
              <w:rPr>
                <w:rFonts w:eastAsia="Times New Roman"/>
                <w:bCs/>
                <w:sz w:val="22"/>
                <w:szCs w:val="22"/>
              </w:rPr>
              <w:t xml:space="preserve"> методист</w:t>
            </w:r>
          </w:p>
          <w:p w14:paraId="1595F319" w14:textId="0CE369A0" w:rsidR="0044229D" w:rsidRPr="00952CC7" w:rsidRDefault="0044229D" w:rsidP="0044229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2CC7">
              <w:rPr>
                <w:rFonts w:eastAsia="Times New Roman"/>
                <w:bCs/>
                <w:sz w:val="22"/>
                <w:szCs w:val="22"/>
              </w:rPr>
              <w:t xml:space="preserve"> МАУ ДПО ЦРО</w:t>
            </w:r>
          </w:p>
        </w:tc>
      </w:tr>
      <w:tr w:rsidR="0004077C" w:rsidRPr="000A7CA4" w14:paraId="07FFAB34" w14:textId="77777777" w:rsidTr="000132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E45" w14:textId="77777777" w:rsidR="0004077C" w:rsidRDefault="0004077C" w:rsidP="0004077C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 w:rsidRPr="0004077C">
              <w:rPr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2</w:t>
            </w:r>
          </w:p>
          <w:p w14:paraId="360BCA3B" w14:textId="5391A7AF" w:rsidR="0004077C" w:rsidRPr="0004077C" w:rsidRDefault="0004077C" w:rsidP="0004077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A1870" w14:textId="6EF0D80B" w:rsidR="0004077C" w:rsidRPr="0004077C" w:rsidRDefault="0004077C" w:rsidP="0004077C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lang w:eastAsia="en-US"/>
              </w:rPr>
            </w:pPr>
            <w:r w:rsidRPr="0004077C">
              <w:rPr>
                <w:sz w:val="22"/>
                <w:szCs w:val="22"/>
              </w:rPr>
              <w:t> </w:t>
            </w:r>
            <w:r w:rsidRPr="0004077C"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D2F" w14:textId="15DABCC5" w:rsidR="0004077C" w:rsidRPr="0004077C" w:rsidRDefault="0004077C" w:rsidP="0004077C">
            <w:pPr>
              <w:jc w:val="both"/>
              <w:rPr>
                <w:bCs/>
                <w:sz w:val="22"/>
                <w:szCs w:val="22"/>
              </w:rPr>
            </w:pPr>
            <w:r w:rsidRPr="0004077C">
              <w:rPr>
                <w:sz w:val="22"/>
                <w:szCs w:val="22"/>
              </w:rPr>
              <w:t>Концерт «Планета детства» (совместный проект хора «</w:t>
            </w:r>
            <w:proofErr w:type="spellStart"/>
            <w:r w:rsidRPr="0004077C">
              <w:rPr>
                <w:sz w:val="22"/>
                <w:szCs w:val="22"/>
              </w:rPr>
              <w:t>Пеллерво</w:t>
            </w:r>
            <w:proofErr w:type="spellEnd"/>
            <w:r w:rsidRPr="0004077C">
              <w:rPr>
                <w:sz w:val="22"/>
                <w:szCs w:val="22"/>
              </w:rPr>
              <w:t>» и студии эстрадной песни «Сезон надежд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4DC" w14:textId="77777777" w:rsidR="0004077C" w:rsidRDefault="0004077C" w:rsidP="0004077C">
            <w:pPr>
              <w:pStyle w:val="af6"/>
              <w:jc w:val="center"/>
              <w:rPr>
                <w:sz w:val="22"/>
                <w:szCs w:val="22"/>
              </w:rPr>
            </w:pPr>
            <w:r w:rsidRPr="0004077C">
              <w:rPr>
                <w:sz w:val="22"/>
                <w:szCs w:val="22"/>
              </w:rPr>
              <w:t>  МОУ «Пет</w:t>
            </w:r>
            <w:r>
              <w:rPr>
                <w:sz w:val="22"/>
                <w:szCs w:val="22"/>
              </w:rPr>
              <w:t xml:space="preserve">ровский Дворец», </w:t>
            </w:r>
          </w:p>
          <w:p w14:paraId="00E05063" w14:textId="7FEE19D9" w:rsidR="0004077C" w:rsidRPr="0004077C" w:rsidRDefault="0004077C" w:rsidP="0004077C">
            <w:pPr>
              <w:pStyle w:val="af6"/>
              <w:jc w:val="center"/>
              <w:rPr>
                <w:sz w:val="22"/>
                <w:szCs w:val="22"/>
              </w:rPr>
            </w:pPr>
            <w:r w:rsidRPr="0004077C">
              <w:rPr>
                <w:sz w:val="22"/>
                <w:szCs w:val="22"/>
              </w:rPr>
              <w:t xml:space="preserve">ул. Красная, </w:t>
            </w:r>
          </w:p>
          <w:p w14:paraId="39FCE75E" w14:textId="387890AD" w:rsidR="0004077C" w:rsidRPr="0004077C" w:rsidRDefault="0004077C" w:rsidP="0004077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04077C">
              <w:rPr>
                <w:sz w:val="22"/>
                <w:szCs w:val="22"/>
              </w:rPr>
              <w:t xml:space="preserve">д. 8, </w:t>
            </w:r>
            <w:r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58E" w14:textId="1FB8E60E" w:rsidR="0004077C" w:rsidRPr="0004077C" w:rsidRDefault="0004077C" w:rsidP="0004077C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77C">
              <w:rPr>
                <w:sz w:val="22"/>
                <w:szCs w:val="22"/>
              </w:rPr>
              <w:t>Бухарина Н.А., руководитель концертного комплекса,</w:t>
            </w:r>
          </w:p>
          <w:p w14:paraId="7766F78D" w14:textId="77777777" w:rsidR="0004077C" w:rsidRPr="0004077C" w:rsidRDefault="0004077C" w:rsidP="0004077C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77C">
              <w:rPr>
                <w:color w:val="000000"/>
                <w:sz w:val="22"/>
                <w:szCs w:val="22"/>
              </w:rPr>
              <w:t>Семенова С.Ф., художественный руководитель хора «</w:t>
            </w:r>
            <w:proofErr w:type="spellStart"/>
            <w:r w:rsidRPr="0004077C">
              <w:rPr>
                <w:color w:val="000000"/>
                <w:sz w:val="22"/>
                <w:szCs w:val="22"/>
              </w:rPr>
              <w:t>Пеллерво</w:t>
            </w:r>
            <w:proofErr w:type="spellEnd"/>
            <w:r w:rsidRPr="0004077C">
              <w:rPr>
                <w:color w:val="000000"/>
                <w:sz w:val="22"/>
                <w:szCs w:val="22"/>
              </w:rPr>
              <w:t>»,</w:t>
            </w:r>
          </w:p>
          <w:p w14:paraId="3644C9D4" w14:textId="4433DCCD" w:rsidR="0004077C" w:rsidRPr="0004077C" w:rsidRDefault="0004077C" w:rsidP="0004077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4077C">
              <w:rPr>
                <w:color w:val="000000"/>
                <w:sz w:val="22"/>
                <w:szCs w:val="22"/>
              </w:rPr>
              <w:t xml:space="preserve">Мартынова А.П., руководитель </w:t>
            </w:r>
            <w:r w:rsidRPr="0004077C">
              <w:rPr>
                <w:sz w:val="22"/>
                <w:szCs w:val="22"/>
              </w:rPr>
              <w:t>студии эстрадной песни «Сезон надежд»</w:t>
            </w:r>
          </w:p>
        </w:tc>
      </w:tr>
    </w:tbl>
    <w:p w14:paraId="16DDD3E4" w14:textId="151A2545" w:rsidR="00D7221A" w:rsidRDefault="00D7221A" w:rsidP="00FF2996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134"/>
        <w:gridCol w:w="2693"/>
      </w:tblGrid>
      <w:tr w:rsidR="007D4E5B" w:rsidRPr="004C3BE3" w14:paraId="4725EEF7" w14:textId="77777777" w:rsidTr="001D06D8">
        <w:tc>
          <w:tcPr>
            <w:tcW w:w="10632" w:type="dxa"/>
            <w:gridSpan w:val="5"/>
          </w:tcPr>
          <w:p w14:paraId="183512FB" w14:textId="1727EDC2" w:rsidR="003F4087" w:rsidRPr="004C3BE3" w:rsidRDefault="007D4E5B" w:rsidP="00BB40C9">
            <w:pPr>
              <w:jc w:val="center"/>
              <w:rPr>
                <w:b/>
                <w:sz w:val="21"/>
                <w:szCs w:val="21"/>
              </w:rPr>
            </w:pPr>
            <w:r w:rsidRPr="004C3BE3">
              <w:rPr>
                <w:b/>
                <w:sz w:val="21"/>
                <w:szCs w:val="21"/>
              </w:rPr>
              <w:t>Консультации городских предметных сообществ</w:t>
            </w:r>
          </w:p>
        </w:tc>
      </w:tr>
      <w:tr w:rsidR="007D4E5B" w:rsidRPr="004C3BE3" w14:paraId="70F8DC6C" w14:textId="77777777" w:rsidTr="00AE35D0">
        <w:tc>
          <w:tcPr>
            <w:tcW w:w="2411" w:type="dxa"/>
          </w:tcPr>
          <w:p w14:paraId="154D5406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</w:tcPr>
          <w:p w14:paraId="529D18EF" w14:textId="5D6695B6" w:rsidR="007D4E5B" w:rsidRPr="004C3BE3" w:rsidRDefault="00BB40C9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тодист</w:t>
            </w:r>
          </w:p>
        </w:tc>
        <w:tc>
          <w:tcPr>
            <w:tcW w:w="2410" w:type="dxa"/>
          </w:tcPr>
          <w:p w14:paraId="6FD26FD9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</w:tcPr>
          <w:p w14:paraId="7719CEAA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693" w:type="dxa"/>
          </w:tcPr>
          <w:p w14:paraId="341A5342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4C3BE3" w14:paraId="0ED0ADF8" w14:textId="77777777" w:rsidTr="00AE35D0">
        <w:tc>
          <w:tcPr>
            <w:tcW w:w="2411" w:type="dxa"/>
          </w:tcPr>
          <w:p w14:paraId="162D061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14:paraId="584F2E5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</w:tcPr>
          <w:p w14:paraId="70B2A4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</w:tcPr>
          <w:p w14:paraId="1065CEC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693" w:type="dxa"/>
          </w:tcPr>
          <w:p w14:paraId="2CBAA174" w14:textId="77777777" w:rsidR="007D4E5B" w:rsidRPr="004C3BE3" w:rsidRDefault="0024300B" w:rsidP="009B3DA3">
            <w:pPr>
              <w:rPr>
                <w:sz w:val="21"/>
                <w:szCs w:val="21"/>
                <w:u w:val="single"/>
              </w:rPr>
            </w:pPr>
            <w:hyperlink r:id="rId20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DE6320A" w14:textId="77777777" w:rsidTr="00AE35D0">
        <w:tc>
          <w:tcPr>
            <w:tcW w:w="2411" w:type="dxa"/>
          </w:tcPr>
          <w:p w14:paraId="281D4B06" w14:textId="6600F67F" w:rsidR="007D4E5B" w:rsidRPr="004C3BE3" w:rsidRDefault="007D4E5B" w:rsidP="009B3DA3">
            <w:pPr>
              <w:rPr>
                <w:sz w:val="18"/>
                <w:szCs w:val="21"/>
                <w:lang w:eastAsia="en-US"/>
              </w:rPr>
            </w:pPr>
            <w:r w:rsidRPr="004C3BE3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</w:tcPr>
          <w:p w14:paraId="06D3E2D9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</w:tcPr>
          <w:p w14:paraId="09B2651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1BDDF1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</w:tcPr>
          <w:p w14:paraId="2C965276" w14:textId="77777777" w:rsidR="007D4E5B" w:rsidRPr="004C3BE3" w:rsidRDefault="0024300B" w:rsidP="009B3DA3">
            <w:pPr>
              <w:rPr>
                <w:sz w:val="21"/>
                <w:szCs w:val="21"/>
                <w:u w:val="single"/>
              </w:rPr>
            </w:pPr>
            <w:hyperlink r:id="rId21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F35E894" w14:textId="77777777" w:rsidTr="00AE35D0">
        <w:tc>
          <w:tcPr>
            <w:tcW w:w="2411" w:type="dxa"/>
          </w:tcPr>
          <w:p w14:paraId="231A73D0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</w:tcPr>
          <w:p w14:paraId="48D9C5A8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</w:tcPr>
          <w:p w14:paraId="6580A8B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13D5DA9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</w:tcPr>
          <w:p w14:paraId="0E2F7F5E" w14:textId="77777777" w:rsidR="007D4E5B" w:rsidRPr="004C3BE3" w:rsidRDefault="0024300B" w:rsidP="009B3DA3">
            <w:pPr>
              <w:rPr>
                <w:sz w:val="21"/>
                <w:szCs w:val="21"/>
                <w:u w:val="single"/>
              </w:rPr>
            </w:pPr>
            <w:hyperlink r:id="rId2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0EE435AD" w14:textId="77777777" w:rsidTr="00AE35D0">
        <w:tc>
          <w:tcPr>
            <w:tcW w:w="2411" w:type="dxa"/>
          </w:tcPr>
          <w:p w14:paraId="18137CC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</w:tcPr>
          <w:p w14:paraId="3EA5FBD6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</w:tcPr>
          <w:p w14:paraId="00BB27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</w:tcPr>
          <w:p w14:paraId="26D4C2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693" w:type="dxa"/>
          </w:tcPr>
          <w:p w14:paraId="4B3016B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donata15@yandex.ru</w:t>
            </w:r>
          </w:p>
        </w:tc>
      </w:tr>
      <w:tr w:rsidR="007D4E5B" w:rsidRPr="004C3BE3" w14:paraId="4BAE749A" w14:textId="77777777" w:rsidTr="00AE35D0">
        <w:tc>
          <w:tcPr>
            <w:tcW w:w="2411" w:type="dxa"/>
          </w:tcPr>
          <w:p w14:paraId="63EBD8B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</w:tcPr>
          <w:p w14:paraId="69E56DB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</w:tcPr>
          <w:p w14:paraId="21AE2C9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</w:tcPr>
          <w:p w14:paraId="31F272E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693" w:type="dxa"/>
          </w:tcPr>
          <w:p w14:paraId="3D2EE907" w14:textId="77777777" w:rsidR="007D4E5B" w:rsidRPr="004C3BE3" w:rsidRDefault="0024300B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23" w:history="1">
              <w:r w:rsidR="007D4E5B" w:rsidRPr="004C3BE3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7D4E5B" w:rsidRPr="004C3BE3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4C3BE3" w14:paraId="3DB06610" w14:textId="77777777" w:rsidTr="00AE35D0">
        <w:tc>
          <w:tcPr>
            <w:tcW w:w="2411" w:type="dxa"/>
          </w:tcPr>
          <w:p w14:paraId="7EBC279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</w:tcPr>
          <w:p w14:paraId="13479810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</w:tcPr>
          <w:p w14:paraId="3CA146F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2BA76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</w:tcPr>
          <w:p w14:paraId="2FC1ED11" w14:textId="77777777" w:rsidR="007D4E5B" w:rsidRPr="004C3BE3" w:rsidRDefault="0024300B" w:rsidP="009B3DA3">
            <w:pPr>
              <w:rPr>
                <w:sz w:val="21"/>
                <w:szCs w:val="21"/>
                <w:u w:val="single"/>
              </w:rPr>
            </w:pPr>
            <w:hyperlink r:id="rId24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A9F2618" w14:textId="77777777" w:rsidTr="00AE35D0">
        <w:tc>
          <w:tcPr>
            <w:tcW w:w="2411" w:type="dxa"/>
          </w:tcPr>
          <w:p w14:paraId="334859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</w:tcPr>
          <w:p w14:paraId="79927D6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лейник Елена Вячеславовна</w:t>
            </w:r>
          </w:p>
        </w:tc>
        <w:tc>
          <w:tcPr>
            <w:tcW w:w="2410" w:type="dxa"/>
          </w:tcPr>
          <w:p w14:paraId="03E2832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</w:tcPr>
          <w:p w14:paraId="23CE772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693" w:type="dxa"/>
          </w:tcPr>
          <w:p w14:paraId="42BE53BC" w14:textId="77777777" w:rsidR="007D4E5B" w:rsidRPr="004C3BE3" w:rsidRDefault="0024300B" w:rsidP="009B3DA3">
            <w:pPr>
              <w:rPr>
                <w:sz w:val="21"/>
                <w:szCs w:val="21"/>
              </w:rPr>
            </w:pPr>
            <w:hyperlink r:id="rId25" w:history="1"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7D4E5B" w:rsidRPr="004C3BE3" w14:paraId="3F9B5225" w14:textId="77777777" w:rsidTr="00AE35D0">
        <w:tc>
          <w:tcPr>
            <w:tcW w:w="2411" w:type="dxa"/>
          </w:tcPr>
          <w:p w14:paraId="6685358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</w:tcPr>
          <w:p w14:paraId="1F63F2A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</w:tcPr>
          <w:p w14:paraId="5860023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</w:tcPr>
          <w:p w14:paraId="7642289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</w:tcPr>
          <w:p w14:paraId="631BE133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4C3BE3" w14:paraId="6AB26361" w14:textId="77777777" w:rsidTr="00AE35D0">
        <w:tc>
          <w:tcPr>
            <w:tcW w:w="2411" w:type="dxa"/>
          </w:tcPr>
          <w:p w14:paraId="44AB2F8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</w:tcPr>
          <w:p w14:paraId="764A4E70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ченкина Наталья Эдмантовна</w:t>
            </w:r>
          </w:p>
        </w:tc>
        <w:tc>
          <w:tcPr>
            <w:tcW w:w="2410" w:type="dxa"/>
          </w:tcPr>
          <w:p w14:paraId="1BB0121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</w:tcPr>
          <w:p w14:paraId="4CB2589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693" w:type="dxa"/>
          </w:tcPr>
          <w:p w14:paraId="70FE6695" w14:textId="77777777" w:rsidR="007D4E5B" w:rsidRPr="004C3BE3" w:rsidRDefault="0024300B" w:rsidP="009B3DA3">
            <w:pPr>
              <w:rPr>
                <w:sz w:val="21"/>
                <w:szCs w:val="21"/>
                <w:lang w:eastAsia="en-US"/>
              </w:rPr>
            </w:pPr>
            <w:hyperlink r:id="rId26" w:history="1">
              <w:r w:rsidR="007D4E5B" w:rsidRPr="004C3BE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7D4E5B" w:rsidRPr="004C3BE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4C3BE3" w14:paraId="60E7823C" w14:textId="77777777" w:rsidTr="00AE35D0">
        <w:tc>
          <w:tcPr>
            <w:tcW w:w="2411" w:type="dxa"/>
          </w:tcPr>
          <w:p w14:paraId="5CC42CF3" w14:textId="5167699D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</w:tcPr>
          <w:p w14:paraId="6CFD5BFD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</w:tcPr>
          <w:p w14:paraId="4EBEE07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</w:tcPr>
          <w:p w14:paraId="0BB5E9E9" w14:textId="77777777" w:rsidR="007D4E5B" w:rsidRPr="004C3BE3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4C3BE3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693" w:type="dxa"/>
          </w:tcPr>
          <w:p w14:paraId="5CDB375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4C3BE3" w14:paraId="68A97E7F" w14:textId="77777777" w:rsidTr="00AE35D0">
        <w:tc>
          <w:tcPr>
            <w:tcW w:w="2411" w:type="dxa"/>
          </w:tcPr>
          <w:p w14:paraId="2C7C326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усский язык,</w:t>
            </w:r>
          </w:p>
          <w:p w14:paraId="33A5935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14:paraId="72137F1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</w:tcPr>
          <w:p w14:paraId="70FED46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7B26EE1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</w:tcPr>
          <w:p w14:paraId="1F8912F8" w14:textId="77777777" w:rsidR="007D4E5B" w:rsidRPr="004C3BE3" w:rsidRDefault="0024300B" w:rsidP="009B3DA3">
            <w:pPr>
              <w:rPr>
                <w:sz w:val="21"/>
                <w:szCs w:val="21"/>
                <w:u w:val="single"/>
              </w:rPr>
            </w:pPr>
            <w:hyperlink r:id="rId27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E2C74C4" w14:textId="77777777" w:rsidTr="00AE35D0">
        <w:tc>
          <w:tcPr>
            <w:tcW w:w="2411" w:type="dxa"/>
          </w:tcPr>
          <w:p w14:paraId="4966B62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ЗР</w:t>
            </w:r>
          </w:p>
        </w:tc>
        <w:tc>
          <w:tcPr>
            <w:tcW w:w="1984" w:type="dxa"/>
          </w:tcPr>
          <w:p w14:paraId="04663B0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</w:tcPr>
          <w:p w14:paraId="60F42F7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CF09C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</w:tcPr>
          <w:p w14:paraId="2BB8088B" w14:textId="77777777" w:rsidR="007D4E5B" w:rsidRPr="004C3BE3" w:rsidRDefault="0024300B" w:rsidP="009B3DA3">
            <w:pPr>
              <w:rPr>
                <w:sz w:val="21"/>
                <w:szCs w:val="21"/>
                <w:u w:val="single"/>
              </w:rPr>
            </w:pPr>
            <w:hyperlink r:id="rId28" w:history="1">
              <w:r w:rsidR="007D4E5B" w:rsidRPr="004C3BE3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4C3BE3" w14:paraId="46B15172" w14:textId="77777777" w:rsidTr="00AE35D0">
        <w:tc>
          <w:tcPr>
            <w:tcW w:w="2411" w:type="dxa"/>
          </w:tcPr>
          <w:p w14:paraId="1A886CD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</w:tcPr>
          <w:p w14:paraId="7EC4C56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</w:tcPr>
          <w:p w14:paraId="5DD5007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</w:tcPr>
          <w:p w14:paraId="4F7EBF9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4C3BE3">
              <w:rPr>
                <w:sz w:val="21"/>
                <w:szCs w:val="21"/>
              </w:rPr>
              <w:t>77-16-01</w:t>
            </w:r>
          </w:p>
        </w:tc>
        <w:tc>
          <w:tcPr>
            <w:tcW w:w="2693" w:type="dxa"/>
          </w:tcPr>
          <w:p w14:paraId="4C89348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4C3BE3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4C3BE3" w14:paraId="0C8F0CC2" w14:textId="77777777" w:rsidTr="00AE35D0">
        <w:tc>
          <w:tcPr>
            <w:tcW w:w="2411" w:type="dxa"/>
          </w:tcPr>
          <w:p w14:paraId="1B8E6E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</w:tcPr>
          <w:p w14:paraId="4241BB15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</w:tcPr>
          <w:p w14:paraId="6EB2F7A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62D4D35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</w:tcPr>
          <w:p w14:paraId="19BD41B9" w14:textId="6A37549E" w:rsidR="007D4E5B" w:rsidRPr="004C3BE3" w:rsidRDefault="00AE35D0" w:rsidP="009B3DA3">
            <w:pPr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olga21.stepanova@gmail.com</w:t>
            </w:r>
          </w:p>
        </w:tc>
      </w:tr>
      <w:tr w:rsidR="007D4E5B" w:rsidRPr="004C3BE3" w14:paraId="4FE6F0BE" w14:textId="77777777" w:rsidTr="00AE35D0">
        <w:tc>
          <w:tcPr>
            <w:tcW w:w="2411" w:type="dxa"/>
          </w:tcPr>
          <w:p w14:paraId="66E92AF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14:paraId="1A214FC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</w:tcPr>
          <w:p w14:paraId="0AFEFC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134" w:type="dxa"/>
          </w:tcPr>
          <w:p w14:paraId="73231DB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693" w:type="dxa"/>
          </w:tcPr>
          <w:p w14:paraId="2537272F" w14:textId="77777777" w:rsidR="007D4E5B" w:rsidRPr="004C3BE3" w:rsidRDefault="0024300B" w:rsidP="009B3DA3">
            <w:pPr>
              <w:rPr>
                <w:sz w:val="21"/>
                <w:szCs w:val="21"/>
              </w:rPr>
            </w:pPr>
            <w:hyperlink r:id="rId29" w:history="1"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4C3BE3" w14:paraId="712B75FD" w14:textId="77777777" w:rsidTr="00AE35D0">
        <w:tc>
          <w:tcPr>
            <w:tcW w:w="2411" w:type="dxa"/>
          </w:tcPr>
          <w:p w14:paraId="69AE8B7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</w:tcPr>
          <w:p w14:paraId="6829BB15" w14:textId="67B61547" w:rsidR="00674965" w:rsidRPr="004C3BE3" w:rsidRDefault="00AE35D0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еклистова Ирина Владимировна</w:t>
            </w:r>
          </w:p>
        </w:tc>
        <w:tc>
          <w:tcPr>
            <w:tcW w:w="2410" w:type="dxa"/>
          </w:tcPr>
          <w:p w14:paraId="23FB06D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</w:tcPr>
          <w:p w14:paraId="7041793B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</w:tcPr>
          <w:p w14:paraId="1AD4CF90" w14:textId="77777777" w:rsidR="007D4E5B" w:rsidRPr="004C3BE3" w:rsidRDefault="0024300B" w:rsidP="009B3DA3">
            <w:pPr>
              <w:rPr>
                <w:sz w:val="21"/>
                <w:szCs w:val="21"/>
              </w:rPr>
            </w:pPr>
            <w:hyperlink r:id="rId30" w:history="1">
              <w:r w:rsidR="007D4E5B" w:rsidRPr="004C3BE3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4C3BE3" w14:paraId="17D9CAD4" w14:textId="77777777" w:rsidTr="00AE35D0">
        <w:tc>
          <w:tcPr>
            <w:tcW w:w="2411" w:type="dxa"/>
          </w:tcPr>
          <w:p w14:paraId="2B5A7155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</w:tcPr>
          <w:p w14:paraId="47BA9E9F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4C3BE3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</w:tcPr>
          <w:p w14:paraId="0A569B22" w14:textId="77777777" w:rsidR="007D4E5B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  <w:p w14:paraId="5D64244F" w14:textId="77777777" w:rsidR="006204DE" w:rsidRPr="004C3BE3" w:rsidRDefault="006204DE" w:rsidP="009B3D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14:paraId="65D1CFC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2-79-14</w:t>
            </w:r>
          </w:p>
        </w:tc>
        <w:tc>
          <w:tcPr>
            <w:tcW w:w="2693" w:type="dxa"/>
          </w:tcPr>
          <w:p w14:paraId="3D1CE068" w14:textId="77777777" w:rsidR="007D4E5B" w:rsidRPr="004C3BE3" w:rsidRDefault="0024300B" w:rsidP="009B3DA3">
            <w:pPr>
              <w:rPr>
                <w:sz w:val="21"/>
                <w:szCs w:val="21"/>
                <w:u w:val="single"/>
              </w:rPr>
            </w:pPr>
            <w:hyperlink r:id="rId31" w:history="1">
              <w:r w:rsidR="007D4E5B" w:rsidRPr="004C3BE3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4C3BE3" w14:paraId="08750B60" w14:textId="77777777" w:rsidTr="00AE35D0">
        <w:tc>
          <w:tcPr>
            <w:tcW w:w="2411" w:type="dxa"/>
          </w:tcPr>
          <w:p w14:paraId="1946E0B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4F277A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</w:tcPr>
          <w:p w14:paraId="389B74BB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</w:tcPr>
          <w:p w14:paraId="3ED9F0E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49FB35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</w:tcPr>
          <w:p w14:paraId="453474E3" w14:textId="77777777" w:rsidR="007D4E5B" w:rsidRPr="004C3BE3" w:rsidRDefault="0024300B" w:rsidP="009B3DA3">
            <w:pPr>
              <w:rPr>
                <w:sz w:val="21"/>
                <w:szCs w:val="21"/>
                <w:u w:val="single"/>
              </w:rPr>
            </w:pPr>
            <w:hyperlink r:id="rId3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4C3BE3" w14:paraId="187474A1" w14:textId="77777777" w:rsidTr="00AE35D0">
        <w:tc>
          <w:tcPr>
            <w:tcW w:w="2411" w:type="dxa"/>
          </w:tcPr>
          <w:p w14:paraId="0D420C5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</w:tcPr>
          <w:p w14:paraId="39E0FEE3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4C3BE3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</w:tcPr>
          <w:p w14:paraId="079F1FA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</w:tcPr>
          <w:p w14:paraId="7E8E5E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693" w:type="dxa"/>
          </w:tcPr>
          <w:p w14:paraId="36B9FEE5" w14:textId="77777777" w:rsidR="007D4E5B" w:rsidRPr="004C3BE3" w:rsidRDefault="0024300B" w:rsidP="009B3DA3">
            <w:pPr>
              <w:rPr>
                <w:sz w:val="21"/>
                <w:szCs w:val="21"/>
                <w:u w:val="single"/>
              </w:rPr>
            </w:pPr>
            <w:hyperlink r:id="rId33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67508495" w14:textId="77777777" w:rsidR="00383253" w:rsidRDefault="00383253" w:rsidP="00E9643A"/>
    <w:sectPr w:rsidR="00383253" w:rsidSect="005F1A44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Times New Roman"/>
    <w:charset w:val="00"/>
    <w:family w:val="roman"/>
    <w:pitch w:val="default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3"/>
  </w:num>
  <w:num w:numId="15">
    <w:abstractNumId w:val="34"/>
  </w:num>
  <w:num w:numId="16">
    <w:abstractNumId w:val="32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1"/>
  </w:num>
  <w:num w:numId="42">
    <w:abstractNumId w:val="35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3A35"/>
    <w:rsid w:val="00003F9D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2C1"/>
    <w:rsid w:val="0001036D"/>
    <w:rsid w:val="00010645"/>
    <w:rsid w:val="00010B2D"/>
    <w:rsid w:val="00010B40"/>
    <w:rsid w:val="00010CBA"/>
    <w:rsid w:val="00010D5D"/>
    <w:rsid w:val="000113DD"/>
    <w:rsid w:val="000119EB"/>
    <w:rsid w:val="00011BCD"/>
    <w:rsid w:val="000126F4"/>
    <w:rsid w:val="000129B3"/>
    <w:rsid w:val="00012BE8"/>
    <w:rsid w:val="00013215"/>
    <w:rsid w:val="00013292"/>
    <w:rsid w:val="00013437"/>
    <w:rsid w:val="0001360A"/>
    <w:rsid w:val="00013B80"/>
    <w:rsid w:val="00014966"/>
    <w:rsid w:val="00014DAB"/>
    <w:rsid w:val="00014F0D"/>
    <w:rsid w:val="00014FB6"/>
    <w:rsid w:val="0001504B"/>
    <w:rsid w:val="000174E9"/>
    <w:rsid w:val="000177BD"/>
    <w:rsid w:val="00017EEE"/>
    <w:rsid w:val="0002091F"/>
    <w:rsid w:val="00020BE5"/>
    <w:rsid w:val="00021245"/>
    <w:rsid w:val="0002168F"/>
    <w:rsid w:val="00021FA7"/>
    <w:rsid w:val="00021FD0"/>
    <w:rsid w:val="000221D0"/>
    <w:rsid w:val="0002266D"/>
    <w:rsid w:val="00022C33"/>
    <w:rsid w:val="00023B57"/>
    <w:rsid w:val="000250C8"/>
    <w:rsid w:val="00025391"/>
    <w:rsid w:val="0002549E"/>
    <w:rsid w:val="00025766"/>
    <w:rsid w:val="00025824"/>
    <w:rsid w:val="00026C2F"/>
    <w:rsid w:val="00027051"/>
    <w:rsid w:val="00027079"/>
    <w:rsid w:val="00027183"/>
    <w:rsid w:val="00027736"/>
    <w:rsid w:val="00027A3A"/>
    <w:rsid w:val="0003011E"/>
    <w:rsid w:val="000301FF"/>
    <w:rsid w:val="0003023B"/>
    <w:rsid w:val="000304F8"/>
    <w:rsid w:val="00030B2E"/>
    <w:rsid w:val="0003175A"/>
    <w:rsid w:val="00031D24"/>
    <w:rsid w:val="00031F42"/>
    <w:rsid w:val="00032632"/>
    <w:rsid w:val="00033BB3"/>
    <w:rsid w:val="00033C39"/>
    <w:rsid w:val="00033D70"/>
    <w:rsid w:val="00034F6D"/>
    <w:rsid w:val="000351A0"/>
    <w:rsid w:val="00035288"/>
    <w:rsid w:val="0003567D"/>
    <w:rsid w:val="00035967"/>
    <w:rsid w:val="00035A06"/>
    <w:rsid w:val="00036522"/>
    <w:rsid w:val="0003683B"/>
    <w:rsid w:val="000369A6"/>
    <w:rsid w:val="00036EB7"/>
    <w:rsid w:val="00037407"/>
    <w:rsid w:val="0003768D"/>
    <w:rsid w:val="00037956"/>
    <w:rsid w:val="00037DD5"/>
    <w:rsid w:val="00037E06"/>
    <w:rsid w:val="00037E63"/>
    <w:rsid w:val="000405F8"/>
    <w:rsid w:val="0004077C"/>
    <w:rsid w:val="000408A2"/>
    <w:rsid w:val="00040A51"/>
    <w:rsid w:val="00040D0D"/>
    <w:rsid w:val="00040D4E"/>
    <w:rsid w:val="00040EA8"/>
    <w:rsid w:val="00040ECF"/>
    <w:rsid w:val="00041149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2EE3"/>
    <w:rsid w:val="00043C11"/>
    <w:rsid w:val="00043C5A"/>
    <w:rsid w:val="00043EA5"/>
    <w:rsid w:val="00044489"/>
    <w:rsid w:val="00044661"/>
    <w:rsid w:val="0004483B"/>
    <w:rsid w:val="000449EE"/>
    <w:rsid w:val="00044AD2"/>
    <w:rsid w:val="00044FE4"/>
    <w:rsid w:val="000451D3"/>
    <w:rsid w:val="000457DE"/>
    <w:rsid w:val="00046696"/>
    <w:rsid w:val="00046820"/>
    <w:rsid w:val="0004691B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58A4"/>
    <w:rsid w:val="000560CB"/>
    <w:rsid w:val="00056607"/>
    <w:rsid w:val="0005680B"/>
    <w:rsid w:val="00056AE9"/>
    <w:rsid w:val="00057993"/>
    <w:rsid w:val="00057A59"/>
    <w:rsid w:val="00057B55"/>
    <w:rsid w:val="00057B9E"/>
    <w:rsid w:val="00060A71"/>
    <w:rsid w:val="00060D35"/>
    <w:rsid w:val="000612FA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141"/>
    <w:rsid w:val="000642B8"/>
    <w:rsid w:val="000643FF"/>
    <w:rsid w:val="00064B17"/>
    <w:rsid w:val="00064C0B"/>
    <w:rsid w:val="00064DDB"/>
    <w:rsid w:val="0006528F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434"/>
    <w:rsid w:val="00070F2A"/>
    <w:rsid w:val="00070FC4"/>
    <w:rsid w:val="0007145A"/>
    <w:rsid w:val="000714A8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D6A"/>
    <w:rsid w:val="00075FC0"/>
    <w:rsid w:val="0007667A"/>
    <w:rsid w:val="00076804"/>
    <w:rsid w:val="00076FA9"/>
    <w:rsid w:val="00077502"/>
    <w:rsid w:val="000776EB"/>
    <w:rsid w:val="00077909"/>
    <w:rsid w:val="00077AE6"/>
    <w:rsid w:val="00080329"/>
    <w:rsid w:val="00080378"/>
    <w:rsid w:val="000805A7"/>
    <w:rsid w:val="00080660"/>
    <w:rsid w:val="000809E7"/>
    <w:rsid w:val="000810E2"/>
    <w:rsid w:val="000813FB"/>
    <w:rsid w:val="000818D8"/>
    <w:rsid w:val="00081F83"/>
    <w:rsid w:val="00082001"/>
    <w:rsid w:val="00082094"/>
    <w:rsid w:val="0008248B"/>
    <w:rsid w:val="000826F0"/>
    <w:rsid w:val="00083609"/>
    <w:rsid w:val="00083B9B"/>
    <w:rsid w:val="00083EC6"/>
    <w:rsid w:val="00084A9B"/>
    <w:rsid w:val="00084E74"/>
    <w:rsid w:val="00084F39"/>
    <w:rsid w:val="000853A1"/>
    <w:rsid w:val="00085EB6"/>
    <w:rsid w:val="000861AB"/>
    <w:rsid w:val="00087102"/>
    <w:rsid w:val="00087144"/>
    <w:rsid w:val="00087361"/>
    <w:rsid w:val="0008743A"/>
    <w:rsid w:val="00087C5F"/>
    <w:rsid w:val="00087C96"/>
    <w:rsid w:val="00090483"/>
    <w:rsid w:val="00090589"/>
    <w:rsid w:val="0009072C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2F04"/>
    <w:rsid w:val="0009355F"/>
    <w:rsid w:val="000939A8"/>
    <w:rsid w:val="00093EDA"/>
    <w:rsid w:val="000943C5"/>
    <w:rsid w:val="000949EA"/>
    <w:rsid w:val="00094BBC"/>
    <w:rsid w:val="00094D8D"/>
    <w:rsid w:val="000950E0"/>
    <w:rsid w:val="000956BB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A0C7D"/>
    <w:rsid w:val="000A0F01"/>
    <w:rsid w:val="000A1628"/>
    <w:rsid w:val="000A2019"/>
    <w:rsid w:val="000A2591"/>
    <w:rsid w:val="000A33FE"/>
    <w:rsid w:val="000A37DA"/>
    <w:rsid w:val="000A3B23"/>
    <w:rsid w:val="000A43EE"/>
    <w:rsid w:val="000A476B"/>
    <w:rsid w:val="000A4AEF"/>
    <w:rsid w:val="000A4B9C"/>
    <w:rsid w:val="000A53BB"/>
    <w:rsid w:val="000A5E25"/>
    <w:rsid w:val="000A717B"/>
    <w:rsid w:val="000A735B"/>
    <w:rsid w:val="000A7647"/>
    <w:rsid w:val="000A7CA4"/>
    <w:rsid w:val="000B0428"/>
    <w:rsid w:val="000B05F5"/>
    <w:rsid w:val="000B0A82"/>
    <w:rsid w:val="000B0F31"/>
    <w:rsid w:val="000B1385"/>
    <w:rsid w:val="000B15E3"/>
    <w:rsid w:val="000B1C3F"/>
    <w:rsid w:val="000B1CD5"/>
    <w:rsid w:val="000B241E"/>
    <w:rsid w:val="000B2679"/>
    <w:rsid w:val="000B2793"/>
    <w:rsid w:val="000B2A2A"/>
    <w:rsid w:val="000B2D12"/>
    <w:rsid w:val="000B3274"/>
    <w:rsid w:val="000B382E"/>
    <w:rsid w:val="000B3A7C"/>
    <w:rsid w:val="000B5270"/>
    <w:rsid w:val="000B5453"/>
    <w:rsid w:val="000B5679"/>
    <w:rsid w:val="000B600E"/>
    <w:rsid w:val="000B60EF"/>
    <w:rsid w:val="000B6535"/>
    <w:rsid w:val="000B6731"/>
    <w:rsid w:val="000B6932"/>
    <w:rsid w:val="000B6F84"/>
    <w:rsid w:val="000B7469"/>
    <w:rsid w:val="000B765A"/>
    <w:rsid w:val="000B7EED"/>
    <w:rsid w:val="000C060C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C6D7B"/>
    <w:rsid w:val="000C6EF7"/>
    <w:rsid w:val="000C6F25"/>
    <w:rsid w:val="000C75D8"/>
    <w:rsid w:val="000D01C4"/>
    <w:rsid w:val="000D0961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2AA8"/>
    <w:rsid w:val="000D3536"/>
    <w:rsid w:val="000D398D"/>
    <w:rsid w:val="000D43A4"/>
    <w:rsid w:val="000D46B5"/>
    <w:rsid w:val="000D4C15"/>
    <w:rsid w:val="000D4EC2"/>
    <w:rsid w:val="000D4F52"/>
    <w:rsid w:val="000D505F"/>
    <w:rsid w:val="000D528F"/>
    <w:rsid w:val="000D5A24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911"/>
    <w:rsid w:val="000E1D07"/>
    <w:rsid w:val="000E232A"/>
    <w:rsid w:val="000E2912"/>
    <w:rsid w:val="000E2BA0"/>
    <w:rsid w:val="000E35DB"/>
    <w:rsid w:val="000E375F"/>
    <w:rsid w:val="000E3DB6"/>
    <w:rsid w:val="000E5006"/>
    <w:rsid w:val="000E54D3"/>
    <w:rsid w:val="000E5521"/>
    <w:rsid w:val="000E553A"/>
    <w:rsid w:val="000E55E7"/>
    <w:rsid w:val="000E56DD"/>
    <w:rsid w:val="000E621A"/>
    <w:rsid w:val="000E6616"/>
    <w:rsid w:val="000E6662"/>
    <w:rsid w:val="000E6B97"/>
    <w:rsid w:val="000E6C71"/>
    <w:rsid w:val="000E7494"/>
    <w:rsid w:val="000E758B"/>
    <w:rsid w:val="000E7FA4"/>
    <w:rsid w:val="000F00FC"/>
    <w:rsid w:val="000F0178"/>
    <w:rsid w:val="000F0388"/>
    <w:rsid w:val="000F04EC"/>
    <w:rsid w:val="000F0B69"/>
    <w:rsid w:val="000F10B9"/>
    <w:rsid w:val="000F1C0E"/>
    <w:rsid w:val="000F1D64"/>
    <w:rsid w:val="000F2011"/>
    <w:rsid w:val="000F27CB"/>
    <w:rsid w:val="000F2A02"/>
    <w:rsid w:val="000F4003"/>
    <w:rsid w:val="000F4132"/>
    <w:rsid w:val="000F4552"/>
    <w:rsid w:val="000F4A08"/>
    <w:rsid w:val="000F4A48"/>
    <w:rsid w:val="000F4CEC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0AE0"/>
    <w:rsid w:val="00101094"/>
    <w:rsid w:val="00101097"/>
    <w:rsid w:val="0010142E"/>
    <w:rsid w:val="0010184D"/>
    <w:rsid w:val="00101F3B"/>
    <w:rsid w:val="00102A43"/>
    <w:rsid w:val="00103084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3C2"/>
    <w:rsid w:val="001069A2"/>
    <w:rsid w:val="00107221"/>
    <w:rsid w:val="00107659"/>
    <w:rsid w:val="00107AD2"/>
    <w:rsid w:val="00110BD7"/>
    <w:rsid w:val="00110C69"/>
    <w:rsid w:val="00110D1F"/>
    <w:rsid w:val="00111032"/>
    <w:rsid w:val="001116DD"/>
    <w:rsid w:val="00111DC4"/>
    <w:rsid w:val="00111DEB"/>
    <w:rsid w:val="001124A3"/>
    <w:rsid w:val="0011254A"/>
    <w:rsid w:val="001129B0"/>
    <w:rsid w:val="001133ED"/>
    <w:rsid w:val="00113AC6"/>
    <w:rsid w:val="00114525"/>
    <w:rsid w:val="00114813"/>
    <w:rsid w:val="00114C9A"/>
    <w:rsid w:val="00114EB7"/>
    <w:rsid w:val="0011507F"/>
    <w:rsid w:val="00115426"/>
    <w:rsid w:val="00115C98"/>
    <w:rsid w:val="001160E3"/>
    <w:rsid w:val="0011641A"/>
    <w:rsid w:val="0011644B"/>
    <w:rsid w:val="00116581"/>
    <w:rsid w:val="0011673F"/>
    <w:rsid w:val="0011679C"/>
    <w:rsid w:val="00117330"/>
    <w:rsid w:val="0012050E"/>
    <w:rsid w:val="00120721"/>
    <w:rsid w:val="0012079A"/>
    <w:rsid w:val="001209CD"/>
    <w:rsid w:val="00120ACF"/>
    <w:rsid w:val="00120E52"/>
    <w:rsid w:val="001214FE"/>
    <w:rsid w:val="001221A7"/>
    <w:rsid w:val="00122F23"/>
    <w:rsid w:val="00123DA3"/>
    <w:rsid w:val="00124056"/>
    <w:rsid w:val="00124264"/>
    <w:rsid w:val="00124643"/>
    <w:rsid w:val="0012530A"/>
    <w:rsid w:val="00125B23"/>
    <w:rsid w:val="00125CE5"/>
    <w:rsid w:val="001262D4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49E"/>
    <w:rsid w:val="00130DCD"/>
    <w:rsid w:val="00130DE9"/>
    <w:rsid w:val="0013110A"/>
    <w:rsid w:val="001316AA"/>
    <w:rsid w:val="00131C2C"/>
    <w:rsid w:val="00131E11"/>
    <w:rsid w:val="00131EA0"/>
    <w:rsid w:val="001321F5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571"/>
    <w:rsid w:val="00135769"/>
    <w:rsid w:val="00135C26"/>
    <w:rsid w:val="00136205"/>
    <w:rsid w:val="001363F5"/>
    <w:rsid w:val="00136C25"/>
    <w:rsid w:val="001370A6"/>
    <w:rsid w:val="0013761D"/>
    <w:rsid w:val="0013774B"/>
    <w:rsid w:val="00140A88"/>
    <w:rsid w:val="00140E17"/>
    <w:rsid w:val="00141C40"/>
    <w:rsid w:val="00141D50"/>
    <w:rsid w:val="001421BE"/>
    <w:rsid w:val="00142A79"/>
    <w:rsid w:val="00142B92"/>
    <w:rsid w:val="00142C52"/>
    <w:rsid w:val="00142D07"/>
    <w:rsid w:val="00142D1C"/>
    <w:rsid w:val="0014366A"/>
    <w:rsid w:val="00143A2A"/>
    <w:rsid w:val="00143BA5"/>
    <w:rsid w:val="00143C5C"/>
    <w:rsid w:val="0014488C"/>
    <w:rsid w:val="0014496E"/>
    <w:rsid w:val="00144E95"/>
    <w:rsid w:val="001453AE"/>
    <w:rsid w:val="001457AC"/>
    <w:rsid w:val="001458FF"/>
    <w:rsid w:val="00145D27"/>
    <w:rsid w:val="001467C0"/>
    <w:rsid w:val="001468C8"/>
    <w:rsid w:val="00146BAD"/>
    <w:rsid w:val="00146F49"/>
    <w:rsid w:val="001473D5"/>
    <w:rsid w:val="00147850"/>
    <w:rsid w:val="00147BD3"/>
    <w:rsid w:val="00150B2C"/>
    <w:rsid w:val="00150C20"/>
    <w:rsid w:val="00150FF8"/>
    <w:rsid w:val="0015110B"/>
    <w:rsid w:val="001512B6"/>
    <w:rsid w:val="0015133C"/>
    <w:rsid w:val="0015169F"/>
    <w:rsid w:val="00151AC1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4D9B"/>
    <w:rsid w:val="00155BC4"/>
    <w:rsid w:val="00155C89"/>
    <w:rsid w:val="001563E9"/>
    <w:rsid w:val="00156551"/>
    <w:rsid w:val="00156686"/>
    <w:rsid w:val="0015677F"/>
    <w:rsid w:val="00156ACA"/>
    <w:rsid w:val="00156FA6"/>
    <w:rsid w:val="00157071"/>
    <w:rsid w:val="00157B9C"/>
    <w:rsid w:val="00157C12"/>
    <w:rsid w:val="00157DF5"/>
    <w:rsid w:val="00160049"/>
    <w:rsid w:val="001609A5"/>
    <w:rsid w:val="00160DA6"/>
    <w:rsid w:val="0016125E"/>
    <w:rsid w:val="00161A69"/>
    <w:rsid w:val="00161AF4"/>
    <w:rsid w:val="00162B66"/>
    <w:rsid w:val="0016330E"/>
    <w:rsid w:val="001633B2"/>
    <w:rsid w:val="001633DC"/>
    <w:rsid w:val="00163897"/>
    <w:rsid w:val="00163912"/>
    <w:rsid w:val="00164190"/>
    <w:rsid w:val="0016430B"/>
    <w:rsid w:val="0016460D"/>
    <w:rsid w:val="00164656"/>
    <w:rsid w:val="00164B17"/>
    <w:rsid w:val="00164DD2"/>
    <w:rsid w:val="00165667"/>
    <w:rsid w:val="00165AD2"/>
    <w:rsid w:val="00165DE0"/>
    <w:rsid w:val="00166479"/>
    <w:rsid w:val="001664EC"/>
    <w:rsid w:val="00166DD1"/>
    <w:rsid w:val="001679FC"/>
    <w:rsid w:val="00167CDF"/>
    <w:rsid w:val="001702F5"/>
    <w:rsid w:val="00170354"/>
    <w:rsid w:val="00170627"/>
    <w:rsid w:val="00170E85"/>
    <w:rsid w:val="00170F8D"/>
    <w:rsid w:val="00171E76"/>
    <w:rsid w:val="00171F2F"/>
    <w:rsid w:val="00172F09"/>
    <w:rsid w:val="00173A30"/>
    <w:rsid w:val="00173B9F"/>
    <w:rsid w:val="00173BB0"/>
    <w:rsid w:val="00173C21"/>
    <w:rsid w:val="00173CBC"/>
    <w:rsid w:val="0017430A"/>
    <w:rsid w:val="00174549"/>
    <w:rsid w:val="00174A81"/>
    <w:rsid w:val="00174D6B"/>
    <w:rsid w:val="001750C0"/>
    <w:rsid w:val="00175650"/>
    <w:rsid w:val="00175800"/>
    <w:rsid w:val="00176E6D"/>
    <w:rsid w:val="00177044"/>
    <w:rsid w:val="00177223"/>
    <w:rsid w:val="00177639"/>
    <w:rsid w:val="00177763"/>
    <w:rsid w:val="00177C14"/>
    <w:rsid w:val="00177D91"/>
    <w:rsid w:val="001801AC"/>
    <w:rsid w:val="00180BCF"/>
    <w:rsid w:val="001811C5"/>
    <w:rsid w:val="001813D5"/>
    <w:rsid w:val="001818C3"/>
    <w:rsid w:val="00181B3E"/>
    <w:rsid w:val="00182182"/>
    <w:rsid w:val="00182257"/>
    <w:rsid w:val="00182269"/>
    <w:rsid w:val="0018261F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36D"/>
    <w:rsid w:val="0018641E"/>
    <w:rsid w:val="001868F0"/>
    <w:rsid w:val="001869E8"/>
    <w:rsid w:val="00187C72"/>
    <w:rsid w:val="00190125"/>
    <w:rsid w:val="001910E6"/>
    <w:rsid w:val="001918B7"/>
    <w:rsid w:val="001919CC"/>
    <w:rsid w:val="00192110"/>
    <w:rsid w:val="00192158"/>
    <w:rsid w:val="00192728"/>
    <w:rsid w:val="00192809"/>
    <w:rsid w:val="001932F8"/>
    <w:rsid w:val="00194885"/>
    <w:rsid w:val="00195034"/>
    <w:rsid w:val="001951DF"/>
    <w:rsid w:val="0019538A"/>
    <w:rsid w:val="00195C54"/>
    <w:rsid w:val="00196CF5"/>
    <w:rsid w:val="001973B4"/>
    <w:rsid w:val="00197822"/>
    <w:rsid w:val="00197C8C"/>
    <w:rsid w:val="001A034E"/>
    <w:rsid w:val="001A0AEA"/>
    <w:rsid w:val="001A11E0"/>
    <w:rsid w:val="001A1E33"/>
    <w:rsid w:val="001A20AC"/>
    <w:rsid w:val="001A3177"/>
    <w:rsid w:val="001A335A"/>
    <w:rsid w:val="001A35C5"/>
    <w:rsid w:val="001A3D01"/>
    <w:rsid w:val="001A43BE"/>
    <w:rsid w:val="001A449F"/>
    <w:rsid w:val="001A4644"/>
    <w:rsid w:val="001A4810"/>
    <w:rsid w:val="001A4BED"/>
    <w:rsid w:val="001A4ECC"/>
    <w:rsid w:val="001A53F8"/>
    <w:rsid w:val="001A57F4"/>
    <w:rsid w:val="001A5C39"/>
    <w:rsid w:val="001A6A60"/>
    <w:rsid w:val="001A6E40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0CFE"/>
    <w:rsid w:val="001B1544"/>
    <w:rsid w:val="001B1C68"/>
    <w:rsid w:val="001B26DC"/>
    <w:rsid w:val="001B2BD7"/>
    <w:rsid w:val="001B3C84"/>
    <w:rsid w:val="001B3E46"/>
    <w:rsid w:val="001B3FEE"/>
    <w:rsid w:val="001B40E7"/>
    <w:rsid w:val="001B421C"/>
    <w:rsid w:val="001B4689"/>
    <w:rsid w:val="001B5004"/>
    <w:rsid w:val="001B5112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74C"/>
    <w:rsid w:val="001B6A9B"/>
    <w:rsid w:val="001B6E47"/>
    <w:rsid w:val="001B6EC9"/>
    <w:rsid w:val="001B6EED"/>
    <w:rsid w:val="001C0299"/>
    <w:rsid w:val="001C0AEF"/>
    <w:rsid w:val="001C11AD"/>
    <w:rsid w:val="001C1473"/>
    <w:rsid w:val="001C170D"/>
    <w:rsid w:val="001C1CB2"/>
    <w:rsid w:val="001C1F65"/>
    <w:rsid w:val="001C222D"/>
    <w:rsid w:val="001C268D"/>
    <w:rsid w:val="001C384D"/>
    <w:rsid w:val="001C3EFB"/>
    <w:rsid w:val="001C4436"/>
    <w:rsid w:val="001C4B27"/>
    <w:rsid w:val="001C548A"/>
    <w:rsid w:val="001C654C"/>
    <w:rsid w:val="001C6D88"/>
    <w:rsid w:val="001C762D"/>
    <w:rsid w:val="001C7F0C"/>
    <w:rsid w:val="001C7F13"/>
    <w:rsid w:val="001D0063"/>
    <w:rsid w:val="001D011E"/>
    <w:rsid w:val="001D0589"/>
    <w:rsid w:val="001D06D8"/>
    <w:rsid w:val="001D0718"/>
    <w:rsid w:val="001D0880"/>
    <w:rsid w:val="001D0E1D"/>
    <w:rsid w:val="001D10AE"/>
    <w:rsid w:val="001D1317"/>
    <w:rsid w:val="001D14B9"/>
    <w:rsid w:val="001D2926"/>
    <w:rsid w:val="001D3078"/>
    <w:rsid w:val="001D34B2"/>
    <w:rsid w:val="001D406A"/>
    <w:rsid w:val="001D414B"/>
    <w:rsid w:val="001D4EB0"/>
    <w:rsid w:val="001D51FE"/>
    <w:rsid w:val="001D56E8"/>
    <w:rsid w:val="001D599F"/>
    <w:rsid w:val="001D5CCA"/>
    <w:rsid w:val="001D64E2"/>
    <w:rsid w:val="001D6646"/>
    <w:rsid w:val="001D6B82"/>
    <w:rsid w:val="001D6C08"/>
    <w:rsid w:val="001D7D99"/>
    <w:rsid w:val="001E0578"/>
    <w:rsid w:val="001E05C3"/>
    <w:rsid w:val="001E0627"/>
    <w:rsid w:val="001E0923"/>
    <w:rsid w:val="001E15D2"/>
    <w:rsid w:val="001E15F8"/>
    <w:rsid w:val="001E1EAE"/>
    <w:rsid w:val="001E2756"/>
    <w:rsid w:val="001E2765"/>
    <w:rsid w:val="001E2CF6"/>
    <w:rsid w:val="001E2D35"/>
    <w:rsid w:val="001E31D2"/>
    <w:rsid w:val="001E367A"/>
    <w:rsid w:val="001E394A"/>
    <w:rsid w:val="001E3C20"/>
    <w:rsid w:val="001E4EE4"/>
    <w:rsid w:val="001E6091"/>
    <w:rsid w:val="001E69A4"/>
    <w:rsid w:val="001E6C77"/>
    <w:rsid w:val="001E6F39"/>
    <w:rsid w:val="001E7471"/>
    <w:rsid w:val="001E79C9"/>
    <w:rsid w:val="001E7AE9"/>
    <w:rsid w:val="001E7D92"/>
    <w:rsid w:val="001F0576"/>
    <w:rsid w:val="001F083A"/>
    <w:rsid w:val="001F0C89"/>
    <w:rsid w:val="001F11B6"/>
    <w:rsid w:val="001F147C"/>
    <w:rsid w:val="001F1783"/>
    <w:rsid w:val="001F2157"/>
    <w:rsid w:val="001F22C3"/>
    <w:rsid w:val="001F2428"/>
    <w:rsid w:val="001F37FF"/>
    <w:rsid w:val="001F3FD9"/>
    <w:rsid w:val="001F4046"/>
    <w:rsid w:val="001F461C"/>
    <w:rsid w:val="001F47B8"/>
    <w:rsid w:val="001F48C2"/>
    <w:rsid w:val="001F4987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0D7C"/>
    <w:rsid w:val="00201188"/>
    <w:rsid w:val="00201624"/>
    <w:rsid w:val="0020166B"/>
    <w:rsid w:val="00201834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6FD"/>
    <w:rsid w:val="0020580B"/>
    <w:rsid w:val="00205B32"/>
    <w:rsid w:val="00206231"/>
    <w:rsid w:val="00206269"/>
    <w:rsid w:val="00206541"/>
    <w:rsid w:val="0020656A"/>
    <w:rsid w:val="0020661D"/>
    <w:rsid w:val="0020687E"/>
    <w:rsid w:val="00206DCC"/>
    <w:rsid w:val="0020742A"/>
    <w:rsid w:val="0020796A"/>
    <w:rsid w:val="00207D9D"/>
    <w:rsid w:val="00207E5D"/>
    <w:rsid w:val="00210006"/>
    <w:rsid w:val="00210DD8"/>
    <w:rsid w:val="00210EF6"/>
    <w:rsid w:val="002116B2"/>
    <w:rsid w:val="002117DE"/>
    <w:rsid w:val="00211987"/>
    <w:rsid w:val="00211DE1"/>
    <w:rsid w:val="00212515"/>
    <w:rsid w:val="002126F7"/>
    <w:rsid w:val="002128C6"/>
    <w:rsid w:val="00212D36"/>
    <w:rsid w:val="00212DF2"/>
    <w:rsid w:val="00212E50"/>
    <w:rsid w:val="00213B96"/>
    <w:rsid w:val="00214174"/>
    <w:rsid w:val="002146A3"/>
    <w:rsid w:val="00214A7C"/>
    <w:rsid w:val="00214B40"/>
    <w:rsid w:val="00214C1F"/>
    <w:rsid w:val="0021540C"/>
    <w:rsid w:val="00215656"/>
    <w:rsid w:val="002158A5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CD"/>
    <w:rsid w:val="002209DB"/>
    <w:rsid w:val="00220B16"/>
    <w:rsid w:val="002212A2"/>
    <w:rsid w:val="00221493"/>
    <w:rsid w:val="00221C13"/>
    <w:rsid w:val="00221D51"/>
    <w:rsid w:val="00221DCA"/>
    <w:rsid w:val="00221E94"/>
    <w:rsid w:val="002222ED"/>
    <w:rsid w:val="00222916"/>
    <w:rsid w:val="00222F92"/>
    <w:rsid w:val="00223111"/>
    <w:rsid w:val="002233BD"/>
    <w:rsid w:val="00223570"/>
    <w:rsid w:val="00223577"/>
    <w:rsid w:val="00223E1F"/>
    <w:rsid w:val="00224040"/>
    <w:rsid w:val="0022462A"/>
    <w:rsid w:val="00224811"/>
    <w:rsid w:val="002252B3"/>
    <w:rsid w:val="0022533E"/>
    <w:rsid w:val="00225375"/>
    <w:rsid w:val="00226ECE"/>
    <w:rsid w:val="00226EEA"/>
    <w:rsid w:val="00226F22"/>
    <w:rsid w:val="0022777A"/>
    <w:rsid w:val="00227B3E"/>
    <w:rsid w:val="00230659"/>
    <w:rsid w:val="002313F8"/>
    <w:rsid w:val="00231A49"/>
    <w:rsid w:val="00232662"/>
    <w:rsid w:val="00232A0F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55"/>
    <w:rsid w:val="0024158C"/>
    <w:rsid w:val="002419CF"/>
    <w:rsid w:val="002423C9"/>
    <w:rsid w:val="00242793"/>
    <w:rsid w:val="0024300B"/>
    <w:rsid w:val="00243C06"/>
    <w:rsid w:val="00244058"/>
    <w:rsid w:val="00244237"/>
    <w:rsid w:val="002449C0"/>
    <w:rsid w:val="00244BB7"/>
    <w:rsid w:val="002451A5"/>
    <w:rsid w:val="002456CE"/>
    <w:rsid w:val="00245F20"/>
    <w:rsid w:val="00246043"/>
    <w:rsid w:val="0024608D"/>
    <w:rsid w:val="00246CF3"/>
    <w:rsid w:val="00246D48"/>
    <w:rsid w:val="00247303"/>
    <w:rsid w:val="00247440"/>
    <w:rsid w:val="00247891"/>
    <w:rsid w:val="00247AA6"/>
    <w:rsid w:val="00247DF7"/>
    <w:rsid w:val="00250928"/>
    <w:rsid w:val="00250A6F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CD7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122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BFB"/>
    <w:rsid w:val="00270C42"/>
    <w:rsid w:val="00270C9E"/>
    <w:rsid w:val="0027115E"/>
    <w:rsid w:val="00271BA4"/>
    <w:rsid w:val="00271EDD"/>
    <w:rsid w:val="00272559"/>
    <w:rsid w:val="002727C1"/>
    <w:rsid w:val="0027289C"/>
    <w:rsid w:val="00272E29"/>
    <w:rsid w:val="00273133"/>
    <w:rsid w:val="002731FE"/>
    <w:rsid w:val="0027357A"/>
    <w:rsid w:val="00273805"/>
    <w:rsid w:val="00273E49"/>
    <w:rsid w:val="00273F30"/>
    <w:rsid w:val="002740FB"/>
    <w:rsid w:val="002741DF"/>
    <w:rsid w:val="002742D9"/>
    <w:rsid w:val="002746B8"/>
    <w:rsid w:val="0027504C"/>
    <w:rsid w:val="0027550B"/>
    <w:rsid w:val="00277016"/>
    <w:rsid w:val="00277415"/>
    <w:rsid w:val="00277F56"/>
    <w:rsid w:val="00281292"/>
    <w:rsid w:val="0028139B"/>
    <w:rsid w:val="002814E8"/>
    <w:rsid w:val="00281C39"/>
    <w:rsid w:val="00281E72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17F9"/>
    <w:rsid w:val="00291AEA"/>
    <w:rsid w:val="00291BF5"/>
    <w:rsid w:val="00292297"/>
    <w:rsid w:val="0029249E"/>
    <w:rsid w:val="00292613"/>
    <w:rsid w:val="002927BA"/>
    <w:rsid w:val="00292E9C"/>
    <w:rsid w:val="0029359B"/>
    <w:rsid w:val="00294414"/>
    <w:rsid w:val="00294806"/>
    <w:rsid w:val="0029480B"/>
    <w:rsid w:val="00294902"/>
    <w:rsid w:val="002950AC"/>
    <w:rsid w:val="0029539E"/>
    <w:rsid w:val="002959F9"/>
    <w:rsid w:val="00295DAB"/>
    <w:rsid w:val="002960F8"/>
    <w:rsid w:val="0029627E"/>
    <w:rsid w:val="0029650B"/>
    <w:rsid w:val="0029679C"/>
    <w:rsid w:val="00296CB2"/>
    <w:rsid w:val="00297B1B"/>
    <w:rsid w:val="00297DD9"/>
    <w:rsid w:val="002A0018"/>
    <w:rsid w:val="002A002F"/>
    <w:rsid w:val="002A013B"/>
    <w:rsid w:val="002A0F7A"/>
    <w:rsid w:val="002A11DD"/>
    <w:rsid w:val="002A122B"/>
    <w:rsid w:val="002A1339"/>
    <w:rsid w:val="002A17F4"/>
    <w:rsid w:val="002A1989"/>
    <w:rsid w:val="002A1E16"/>
    <w:rsid w:val="002A1ECB"/>
    <w:rsid w:val="002A251C"/>
    <w:rsid w:val="002A3348"/>
    <w:rsid w:val="002A33E1"/>
    <w:rsid w:val="002A374F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3B4"/>
    <w:rsid w:val="002A7876"/>
    <w:rsid w:val="002A7BC4"/>
    <w:rsid w:val="002A7DE8"/>
    <w:rsid w:val="002A7E77"/>
    <w:rsid w:val="002A7FE3"/>
    <w:rsid w:val="002B00E4"/>
    <w:rsid w:val="002B020F"/>
    <w:rsid w:val="002B0D2C"/>
    <w:rsid w:val="002B1FA6"/>
    <w:rsid w:val="002B2670"/>
    <w:rsid w:val="002B2F7D"/>
    <w:rsid w:val="002B3F93"/>
    <w:rsid w:val="002B4C69"/>
    <w:rsid w:val="002B4F71"/>
    <w:rsid w:val="002B5CDA"/>
    <w:rsid w:val="002B5F49"/>
    <w:rsid w:val="002B5F77"/>
    <w:rsid w:val="002B60DC"/>
    <w:rsid w:val="002B67EB"/>
    <w:rsid w:val="002B69D2"/>
    <w:rsid w:val="002B6A62"/>
    <w:rsid w:val="002B76C1"/>
    <w:rsid w:val="002B76CC"/>
    <w:rsid w:val="002B7AD9"/>
    <w:rsid w:val="002C05A9"/>
    <w:rsid w:val="002C0E9B"/>
    <w:rsid w:val="002C14C3"/>
    <w:rsid w:val="002C1A92"/>
    <w:rsid w:val="002C1FF5"/>
    <w:rsid w:val="002C2026"/>
    <w:rsid w:val="002C2148"/>
    <w:rsid w:val="002C2D96"/>
    <w:rsid w:val="002C2DC9"/>
    <w:rsid w:val="002C3455"/>
    <w:rsid w:val="002C347B"/>
    <w:rsid w:val="002C356F"/>
    <w:rsid w:val="002C3E51"/>
    <w:rsid w:val="002C41D8"/>
    <w:rsid w:val="002C41DB"/>
    <w:rsid w:val="002C42D1"/>
    <w:rsid w:val="002C4F6A"/>
    <w:rsid w:val="002C515C"/>
    <w:rsid w:val="002C5442"/>
    <w:rsid w:val="002C5A04"/>
    <w:rsid w:val="002C5C49"/>
    <w:rsid w:val="002C5EA9"/>
    <w:rsid w:val="002C625A"/>
    <w:rsid w:val="002C6D3E"/>
    <w:rsid w:val="002C6D9E"/>
    <w:rsid w:val="002C747E"/>
    <w:rsid w:val="002C7A3B"/>
    <w:rsid w:val="002D10E7"/>
    <w:rsid w:val="002D165C"/>
    <w:rsid w:val="002D1AE2"/>
    <w:rsid w:val="002D1BC1"/>
    <w:rsid w:val="002D2C50"/>
    <w:rsid w:val="002D3664"/>
    <w:rsid w:val="002D38A3"/>
    <w:rsid w:val="002D3E87"/>
    <w:rsid w:val="002D43CF"/>
    <w:rsid w:val="002D443B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6FE"/>
    <w:rsid w:val="002E4F3C"/>
    <w:rsid w:val="002E5E1D"/>
    <w:rsid w:val="002E5F40"/>
    <w:rsid w:val="002E6AED"/>
    <w:rsid w:val="002E75FB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8C8"/>
    <w:rsid w:val="002F3F14"/>
    <w:rsid w:val="002F4283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7C0"/>
    <w:rsid w:val="00304CA4"/>
    <w:rsid w:val="00304D0B"/>
    <w:rsid w:val="00304DBA"/>
    <w:rsid w:val="00304F17"/>
    <w:rsid w:val="003060A2"/>
    <w:rsid w:val="00306944"/>
    <w:rsid w:val="00306AFD"/>
    <w:rsid w:val="00306E8E"/>
    <w:rsid w:val="0030774E"/>
    <w:rsid w:val="00307A38"/>
    <w:rsid w:val="00307E12"/>
    <w:rsid w:val="00307E18"/>
    <w:rsid w:val="00307ED6"/>
    <w:rsid w:val="00310161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92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6A15"/>
    <w:rsid w:val="00327232"/>
    <w:rsid w:val="003276BD"/>
    <w:rsid w:val="00327AA9"/>
    <w:rsid w:val="00330038"/>
    <w:rsid w:val="003301B9"/>
    <w:rsid w:val="003303B4"/>
    <w:rsid w:val="003304A4"/>
    <w:rsid w:val="003311DA"/>
    <w:rsid w:val="003312D5"/>
    <w:rsid w:val="00331641"/>
    <w:rsid w:val="003317D5"/>
    <w:rsid w:val="00331AAC"/>
    <w:rsid w:val="00331B30"/>
    <w:rsid w:val="00331BC9"/>
    <w:rsid w:val="00331DCE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61AC"/>
    <w:rsid w:val="0033633D"/>
    <w:rsid w:val="00337086"/>
    <w:rsid w:val="00337770"/>
    <w:rsid w:val="00337AB4"/>
    <w:rsid w:val="003418E0"/>
    <w:rsid w:val="00341B59"/>
    <w:rsid w:val="00342D2C"/>
    <w:rsid w:val="00342F52"/>
    <w:rsid w:val="00343038"/>
    <w:rsid w:val="003435CB"/>
    <w:rsid w:val="00344083"/>
    <w:rsid w:val="00344E4B"/>
    <w:rsid w:val="003454B5"/>
    <w:rsid w:val="003455CF"/>
    <w:rsid w:val="00346506"/>
    <w:rsid w:val="003465D4"/>
    <w:rsid w:val="0034678E"/>
    <w:rsid w:val="003467F8"/>
    <w:rsid w:val="00346DD8"/>
    <w:rsid w:val="0034716D"/>
    <w:rsid w:val="00347562"/>
    <w:rsid w:val="003501EE"/>
    <w:rsid w:val="00350914"/>
    <w:rsid w:val="00350AE5"/>
    <w:rsid w:val="00350C02"/>
    <w:rsid w:val="00350C70"/>
    <w:rsid w:val="00350F59"/>
    <w:rsid w:val="003524A9"/>
    <w:rsid w:val="00352ABB"/>
    <w:rsid w:val="00352D17"/>
    <w:rsid w:val="003537A2"/>
    <w:rsid w:val="003538DA"/>
    <w:rsid w:val="003544FB"/>
    <w:rsid w:val="0035457E"/>
    <w:rsid w:val="003546CD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57F78"/>
    <w:rsid w:val="00360381"/>
    <w:rsid w:val="00360605"/>
    <w:rsid w:val="003607B1"/>
    <w:rsid w:val="00360BFC"/>
    <w:rsid w:val="00361A0D"/>
    <w:rsid w:val="00361AE7"/>
    <w:rsid w:val="00362289"/>
    <w:rsid w:val="00362AB8"/>
    <w:rsid w:val="0036328A"/>
    <w:rsid w:val="00363693"/>
    <w:rsid w:val="003639B6"/>
    <w:rsid w:val="00363A6B"/>
    <w:rsid w:val="00363C45"/>
    <w:rsid w:val="00363CD6"/>
    <w:rsid w:val="00364989"/>
    <w:rsid w:val="00364C23"/>
    <w:rsid w:val="00364E17"/>
    <w:rsid w:val="003651EC"/>
    <w:rsid w:val="0036522D"/>
    <w:rsid w:val="00365326"/>
    <w:rsid w:val="003656FB"/>
    <w:rsid w:val="00365745"/>
    <w:rsid w:val="00365DAD"/>
    <w:rsid w:val="00365E52"/>
    <w:rsid w:val="00365EA4"/>
    <w:rsid w:val="00366241"/>
    <w:rsid w:val="00366905"/>
    <w:rsid w:val="00366FA4"/>
    <w:rsid w:val="00367159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A10"/>
    <w:rsid w:val="00374E6E"/>
    <w:rsid w:val="0037512E"/>
    <w:rsid w:val="003752C0"/>
    <w:rsid w:val="00375776"/>
    <w:rsid w:val="00375827"/>
    <w:rsid w:val="00375B5F"/>
    <w:rsid w:val="00375D3F"/>
    <w:rsid w:val="00375F1F"/>
    <w:rsid w:val="0037673F"/>
    <w:rsid w:val="00376BD6"/>
    <w:rsid w:val="00376D2F"/>
    <w:rsid w:val="00377395"/>
    <w:rsid w:val="00377532"/>
    <w:rsid w:val="003775EB"/>
    <w:rsid w:val="00377896"/>
    <w:rsid w:val="00380135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253"/>
    <w:rsid w:val="0038368E"/>
    <w:rsid w:val="00383BF4"/>
    <w:rsid w:val="00383F84"/>
    <w:rsid w:val="00384DBA"/>
    <w:rsid w:val="003850CC"/>
    <w:rsid w:val="00385229"/>
    <w:rsid w:val="00386C1F"/>
    <w:rsid w:val="00387092"/>
    <w:rsid w:val="003875C2"/>
    <w:rsid w:val="003878CE"/>
    <w:rsid w:val="00387901"/>
    <w:rsid w:val="00387D7F"/>
    <w:rsid w:val="0039086A"/>
    <w:rsid w:val="00390B6A"/>
    <w:rsid w:val="00390C42"/>
    <w:rsid w:val="00390F12"/>
    <w:rsid w:val="00391B77"/>
    <w:rsid w:val="00391DBC"/>
    <w:rsid w:val="0039200F"/>
    <w:rsid w:val="0039241A"/>
    <w:rsid w:val="00392A26"/>
    <w:rsid w:val="00392C6B"/>
    <w:rsid w:val="00392CD0"/>
    <w:rsid w:val="00392D01"/>
    <w:rsid w:val="00393594"/>
    <w:rsid w:val="00393641"/>
    <w:rsid w:val="003937B0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6B97"/>
    <w:rsid w:val="00397093"/>
    <w:rsid w:val="00397C60"/>
    <w:rsid w:val="003A00C1"/>
    <w:rsid w:val="003A04A2"/>
    <w:rsid w:val="003A088F"/>
    <w:rsid w:val="003A0FAC"/>
    <w:rsid w:val="003A0FF6"/>
    <w:rsid w:val="003A1408"/>
    <w:rsid w:val="003A1C37"/>
    <w:rsid w:val="003A1E4F"/>
    <w:rsid w:val="003A21F3"/>
    <w:rsid w:val="003A22B3"/>
    <w:rsid w:val="003A24F3"/>
    <w:rsid w:val="003A2557"/>
    <w:rsid w:val="003A2802"/>
    <w:rsid w:val="003A2CB3"/>
    <w:rsid w:val="003A3135"/>
    <w:rsid w:val="003A3953"/>
    <w:rsid w:val="003A3B8F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4D"/>
    <w:rsid w:val="003A59C6"/>
    <w:rsid w:val="003A59E7"/>
    <w:rsid w:val="003A5D70"/>
    <w:rsid w:val="003A620B"/>
    <w:rsid w:val="003A6EBD"/>
    <w:rsid w:val="003A6EF7"/>
    <w:rsid w:val="003A6F13"/>
    <w:rsid w:val="003A6FBE"/>
    <w:rsid w:val="003A74AF"/>
    <w:rsid w:val="003A79C9"/>
    <w:rsid w:val="003B130F"/>
    <w:rsid w:val="003B1589"/>
    <w:rsid w:val="003B1E13"/>
    <w:rsid w:val="003B21CE"/>
    <w:rsid w:val="003B2388"/>
    <w:rsid w:val="003B2584"/>
    <w:rsid w:val="003B270B"/>
    <w:rsid w:val="003B3045"/>
    <w:rsid w:val="003B31AB"/>
    <w:rsid w:val="003B33B0"/>
    <w:rsid w:val="003B3BE5"/>
    <w:rsid w:val="003B4089"/>
    <w:rsid w:val="003B428D"/>
    <w:rsid w:val="003B478A"/>
    <w:rsid w:val="003B4BAB"/>
    <w:rsid w:val="003B564B"/>
    <w:rsid w:val="003B570C"/>
    <w:rsid w:val="003B57E8"/>
    <w:rsid w:val="003B59C1"/>
    <w:rsid w:val="003B604C"/>
    <w:rsid w:val="003B6AAB"/>
    <w:rsid w:val="003B6F0B"/>
    <w:rsid w:val="003B7426"/>
    <w:rsid w:val="003B7551"/>
    <w:rsid w:val="003B774E"/>
    <w:rsid w:val="003C056D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9A1"/>
    <w:rsid w:val="003C5FF1"/>
    <w:rsid w:val="003C6126"/>
    <w:rsid w:val="003C65ED"/>
    <w:rsid w:val="003C674E"/>
    <w:rsid w:val="003C71EF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5A9"/>
    <w:rsid w:val="003D367F"/>
    <w:rsid w:val="003D3786"/>
    <w:rsid w:val="003D3807"/>
    <w:rsid w:val="003D3E23"/>
    <w:rsid w:val="003D4775"/>
    <w:rsid w:val="003D480F"/>
    <w:rsid w:val="003D592B"/>
    <w:rsid w:val="003D5D7E"/>
    <w:rsid w:val="003D62E0"/>
    <w:rsid w:val="003D635F"/>
    <w:rsid w:val="003D6371"/>
    <w:rsid w:val="003D6426"/>
    <w:rsid w:val="003D648B"/>
    <w:rsid w:val="003D65F8"/>
    <w:rsid w:val="003D66D7"/>
    <w:rsid w:val="003D69B7"/>
    <w:rsid w:val="003D6CC3"/>
    <w:rsid w:val="003D6F82"/>
    <w:rsid w:val="003D7576"/>
    <w:rsid w:val="003D772C"/>
    <w:rsid w:val="003D788B"/>
    <w:rsid w:val="003D7D7F"/>
    <w:rsid w:val="003E0059"/>
    <w:rsid w:val="003E0166"/>
    <w:rsid w:val="003E03E6"/>
    <w:rsid w:val="003E0806"/>
    <w:rsid w:val="003E0DA3"/>
    <w:rsid w:val="003E130E"/>
    <w:rsid w:val="003E1B61"/>
    <w:rsid w:val="003E1EFB"/>
    <w:rsid w:val="003E20B3"/>
    <w:rsid w:val="003E30F1"/>
    <w:rsid w:val="003E3237"/>
    <w:rsid w:val="003E3300"/>
    <w:rsid w:val="003E3C42"/>
    <w:rsid w:val="003E3CAC"/>
    <w:rsid w:val="003E410D"/>
    <w:rsid w:val="003E461A"/>
    <w:rsid w:val="003E486D"/>
    <w:rsid w:val="003E489A"/>
    <w:rsid w:val="003E4A21"/>
    <w:rsid w:val="003E4BF7"/>
    <w:rsid w:val="003E4CD7"/>
    <w:rsid w:val="003E502E"/>
    <w:rsid w:val="003E5053"/>
    <w:rsid w:val="003E55AC"/>
    <w:rsid w:val="003E61E5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087"/>
    <w:rsid w:val="003F41B8"/>
    <w:rsid w:val="003F46F2"/>
    <w:rsid w:val="003F496A"/>
    <w:rsid w:val="003F49F2"/>
    <w:rsid w:val="003F5D0A"/>
    <w:rsid w:val="003F6094"/>
    <w:rsid w:val="003F6B35"/>
    <w:rsid w:val="003F6F8D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766"/>
    <w:rsid w:val="00401A6A"/>
    <w:rsid w:val="00401CAB"/>
    <w:rsid w:val="00401DB1"/>
    <w:rsid w:val="00402058"/>
    <w:rsid w:val="00402B31"/>
    <w:rsid w:val="00403112"/>
    <w:rsid w:val="00403549"/>
    <w:rsid w:val="00403616"/>
    <w:rsid w:val="00403774"/>
    <w:rsid w:val="0040387E"/>
    <w:rsid w:val="00403C59"/>
    <w:rsid w:val="00404255"/>
    <w:rsid w:val="0040427F"/>
    <w:rsid w:val="00404A07"/>
    <w:rsid w:val="00405824"/>
    <w:rsid w:val="00405DD6"/>
    <w:rsid w:val="00406AA0"/>
    <w:rsid w:val="00406AED"/>
    <w:rsid w:val="00407931"/>
    <w:rsid w:val="00407BD8"/>
    <w:rsid w:val="0041004A"/>
    <w:rsid w:val="00410474"/>
    <w:rsid w:val="00410929"/>
    <w:rsid w:val="00410935"/>
    <w:rsid w:val="0041112B"/>
    <w:rsid w:val="004113BE"/>
    <w:rsid w:val="00411C9E"/>
    <w:rsid w:val="00411E1E"/>
    <w:rsid w:val="0041266A"/>
    <w:rsid w:val="00412E1B"/>
    <w:rsid w:val="00412E30"/>
    <w:rsid w:val="0041424E"/>
    <w:rsid w:val="0041434C"/>
    <w:rsid w:val="00415B6F"/>
    <w:rsid w:val="00416A34"/>
    <w:rsid w:val="004170A6"/>
    <w:rsid w:val="00417934"/>
    <w:rsid w:val="00417B49"/>
    <w:rsid w:val="00417BC4"/>
    <w:rsid w:val="00417F22"/>
    <w:rsid w:val="004201D3"/>
    <w:rsid w:val="004203BD"/>
    <w:rsid w:val="00420503"/>
    <w:rsid w:val="00420A99"/>
    <w:rsid w:val="00420AB6"/>
    <w:rsid w:val="0042124C"/>
    <w:rsid w:val="00421362"/>
    <w:rsid w:val="00421B93"/>
    <w:rsid w:val="004224F0"/>
    <w:rsid w:val="004228C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399"/>
    <w:rsid w:val="0042564D"/>
    <w:rsid w:val="00425812"/>
    <w:rsid w:val="00425CC7"/>
    <w:rsid w:val="00425E25"/>
    <w:rsid w:val="00425EFE"/>
    <w:rsid w:val="004268BF"/>
    <w:rsid w:val="00427BFA"/>
    <w:rsid w:val="00427C75"/>
    <w:rsid w:val="00427F36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37E9C"/>
    <w:rsid w:val="0044059C"/>
    <w:rsid w:val="004410F2"/>
    <w:rsid w:val="004418DC"/>
    <w:rsid w:val="00442087"/>
    <w:rsid w:val="0044229D"/>
    <w:rsid w:val="0044262B"/>
    <w:rsid w:val="00442A3B"/>
    <w:rsid w:val="00442C13"/>
    <w:rsid w:val="00443139"/>
    <w:rsid w:val="00443894"/>
    <w:rsid w:val="00443BDE"/>
    <w:rsid w:val="004448AE"/>
    <w:rsid w:val="0044560B"/>
    <w:rsid w:val="0044561A"/>
    <w:rsid w:val="00445841"/>
    <w:rsid w:val="0044592A"/>
    <w:rsid w:val="00445B9D"/>
    <w:rsid w:val="00445CF0"/>
    <w:rsid w:val="004464CB"/>
    <w:rsid w:val="00446826"/>
    <w:rsid w:val="0044713A"/>
    <w:rsid w:val="00447780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59D"/>
    <w:rsid w:val="00457932"/>
    <w:rsid w:val="00457AD3"/>
    <w:rsid w:val="00457C9C"/>
    <w:rsid w:val="00457E54"/>
    <w:rsid w:val="00457FF2"/>
    <w:rsid w:val="00460343"/>
    <w:rsid w:val="00460B97"/>
    <w:rsid w:val="00460DC2"/>
    <w:rsid w:val="00461361"/>
    <w:rsid w:val="00461E31"/>
    <w:rsid w:val="00462877"/>
    <w:rsid w:val="00462A1B"/>
    <w:rsid w:val="004635B9"/>
    <w:rsid w:val="00463663"/>
    <w:rsid w:val="00463B1F"/>
    <w:rsid w:val="0046407B"/>
    <w:rsid w:val="0046459A"/>
    <w:rsid w:val="0046499F"/>
    <w:rsid w:val="00464B3F"/>
    <w:rsid w:val="00465091"/>
    <w:rsid w:val="004674CF"/>
    <w:rsid w:val="00467879"/>
    <w:rsid w:val="004679E0"/>
    <w:rsid w:val="00467B4B"/>
    <w:rsid w:val="0047063E"/>
    <w:rsid w:val="00470807"/>
    <w:rsid w:val="004711BD"/>
    <w:rsid w:val="004711E8"/>
    <w:rsid w:val="00471E41"/>
    <w:rsid w:val="00471F09"/>
    <w:rsid w:val="004721DE"/>
    <w:rsid w:val="004725C1"/>
    <w:rsid w:val="004732CB"/>
    <w:rsid w:val="004733BA"/>
    <w:rsid w:val="00473432"/>
    <w:rsid w:val="004736D2"/>
    <w:rsid w:val="00473A06"/>
    <w:rsid w:val="00474A01"/>
    <w:rsid w:val="00474D83"/>
    <w:rsid w:val="0047544A"/>
    <w:rsid w:val="00475803"/>
    <w:rsid w:val="00475F46"/>
    <w:rsid w:val="004769DB"/>
    <w:rsid w:val="00476B0A"/>
    <w:rsid w:val="004773DD"/>
    <w:rsid w:val="00477AB2"/>
    <w:rsid w:val="00477F72"/>
    <w:rsid w:val="0048058C"/>
    <w:rsid w:val="00480691"/>
    <w:rsid w:val="00480EDB"/>
    <w:rsid w:val="00481B78"/>
    <w:rsid w:val="00481D0A"/>
    <w:rsid w:val="00482C18"/>
    <w:rsid w:val="004842AC"/>
    <w:rsid w:val="00484B3A"/>
    <w:rsid w:val="00485744"/>
    <w:rsid w:val="00485838"/>
    <w:rsid w:val="00485977"/>
    <w:rsid w:val="00485A93"/>
    <w:rsid w:val="00485C5A"/>
    <w:rsid w:val="00485C6D"/>
    <w:rsid w:val="00485C78"/>
    <w:rsid w:val="00486448"/>
    <w:rsid w:val="004869E4"/>
    <w:rsid w:val="00486B1B"/>
    <w:rsid w:val="004872EE"/>
    <w:rsid w:val="0048741D"/>
    <w:rsid w:val="00487826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581B"/>
    <w:rsid w:val="00496856"/>
    <w:rsid w:val="00496ACB"/>
    <w:rsid w:val="0049731D"/>
    <w:rsid w:val="00497CBD"/>
    <w:rsid w:val="004A0093"/>
    <w:rsid w:val="004A00A9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3D79"/>
    <w:rsid w:val="004A4702"/>
    <w:rsid w:val="004A4B1F"/>
    <w:rsid w:val="004A5172"/>
    <w:rsid w:val="004A54FC"/>
    <w:rsid w:val="004A5DAB"/>
    <w:rsid w:val="004A5E1A"/>
    <w:rsid w:val="004A61D7"/>
    <w:rsid w:val="004A6431"/>
    <w:rsid w:val="004A66C0"/>
    <w:rsid w:val="004A74D3"/>
    <w:rsid w:val="004A767D"/>
    <w:rsid w:val="004A7A4C"/>
    <w:rsid w:val="004A7A5E"/>
    <w:rsid w:val="004A7D94"/>
    <w:rsid w:val="004A7E1E"/>
    <w:rsid w:val="004A7E5C"/>
    <w:rsid w:val="004B050E"/>
    <w:rsid w:val="004B0B51"/>
    <w:rsid w:val="004B11CE"/>
    <w:rsid w:val="004B17ED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B55"/>
    <w:rsid w:val="004B5E15"/>
    <w:rsid w:val="004B61A9"/>
    <w:rsid w:val="004B652B"/>
    <w:rsid w:val="004B66A3"/>
    <w:rsid w:val="004B66F7"/>
    <w:rsid w:val="004B6F16"/>
    <w:rsid w:val="004B7484"/>
    <w:rsid w:val="004B791E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1D21"/>
    <w:rsid w:val="004C2028"/>
    <w:rsid w:val="004C27A7"/>
    <w:rsid w:val="004C2A5B"/>
    <w:rsid w:val="004C320B"/>
    <w:rsid w:val="004C3713"/>
    <w:rsid w:val="004C37BD"/>
    <w:rsid w:val="004C3BE3"/>
    <w:rsid w:val="004C41E0"/>
    <w:rsid w:val="004C4379"/>
    <w:rsid w:val="004C4C86"/>
    <w:rsid w:val="004C4C9E"/>
    <w:rsid w:val="004C4D05"/>
    <w:rsid w:val="004C53B7"/>
    <w:rsid w:val="004C55FD"/>
    <w:rsid w:val="004C5E79"/>
    <w:rsid w:val="004C6F1F"/>
    <w:rsid w:val="004C76A3"/>
    <w:rsid w:val="004C7706"/>
    <w:rsid w:val="004C79B9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64B0"/>
    <w:rsid w:val="004D730C"/>
    <w:rsid w:val="004D744F"/>
    <w:rsid w:val="004D78FD"/>
    <w:rsid w:val="004D7BF8"/>
    <w:rsid w:val="004D7DE6"/>
    <w:rsid w:val="004E0739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5103"/>
    <w:rsid w:val="004E53AB"/>
    <w:rsid w:val="004E58F6"/>
    <w:rsid w:val="004E5FE0"/>
    <w:rsid w:val="004E676E"/>
    <w:rsid w:val="004E6A00"/>
    <w:rsid w:val="004E6B6F"/>
    <w:rsid w:val="004E70E1"/>
    <w:rsid w:val="004E750C"/>
    <w:rsid w:val="004E75C5"/>
    <w:rsid w:val="004F031D"/>
    <w:rsid w:val="004F03B9"/>
    <w:rsid w:val="004F03C8"/>
    <w:rsid w:val="004F08A7"/>
    <w:rsid w:val="004F13D7"/>
    <w:rsid w:val="004F166E"/>
    <w:rsid w:val="004F1A3B"/>
    <w:rsid w:val="004F21C5"/>
    <w:rsid w:val="004F28A5"/>
    <w:rsid w:val="004F2DE5"/>
    <w:rsid w:val="004F3303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5A6C"/>
    <w:rsid w:val="004F5E2D"/>
    <w:rsid w:val="004F6090"/>
    <w:rsid w:val="004F650F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5EB"/>
    <w:rsid w:val="005019DD"/>
    <w:rsid w:val="00501D78"/>
    <w:rsid w:val="00501E2C"/>
    <w:rsid w:val="0050213D"/>
    <w:rsid w:val="005023CD"/>
    <w:rsid w:val="005026E1"/>
    <w:rsid w:val="00502F3D"/>
    <w:rsid w:val="00503208"/>
    <w:rsid w:val="005032F5"/>
    <w:rsid w:val="00504401"/>
    <w:rsid w:val="005045C1"/>
    <w:rsid w:val="005046B5"/>
    <w:rsid w:val="00504B48"/>
    <w:rsid w:val="00505428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440"/>
    <w:rsid w:val="00511DA4"/>
    <w:rsid w:val="00512132"/>
    <w:rsid w:val="0051246A"/>
    <w:rsid w:val="005127DC"/>
    <w:rsid w:val="00512F12"/>
    <w:rsid w:val="00513A2C"/>
    <w:rsid w:val="00513BDC"/>
    <w:rsid w:val="005142E2"/>
    <w:rsid w:val="00514431"/>
    <w:rsid w:val="005145DB"/>
    <w:rsid w:val="00514840"/>
    <w:rsid w:val="005155BF"/>
    <w:rsid w:val="00515AD1"/>
    <w:rsid w:val="00515F77"/>
    <w:rsid w:val="005163C9"/>
    <w:rsid w:val="00516628"/>
    <w:rsid w:val="0051666C"/>
    <w:rsid w:val="00516F18"/>
    <w:rsid w:val="005173C3"/>
    <w:rsid w:val="0052015D"/>
    <w:rsid w:val="005203BE"/>
    <w:rsid w:val="005205C1"/>
    <w:rsid w:val="00520A11"/>
    <w:rsid w:val="0052151C"/>
    <w:rsid w:val="005215F7"/>
    <w:rsid w:val="00521658"/>
    <w:rsid w:val="00521753"/>
    <w:rsid w:val="005219BC"/>
    <w:rsid w:val="00521A82"/>
    <w:rsid w:val="00521AE7"/>
    <w:rsid w:val="00521B34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5E33"/>
    <w:rsid w:val="00526623"/>
    <w:rsid w:val="005266A3"/>
    <w:rsid w:val="005270D3"/>
    <w:rsid w:val="0052749E"/>
    <w:rsid w:val="00527725"/>
    <w:rsid w:val="005277FE"/>
    <w:rsid w:val="00527A80"/>
    <w:rsid w:val="00527EB6"/>
    <w:rsid w:val="00531DD0"/>
    <w:rsid w:val="0053211E"/>
    <w:rsid w:val="005327E3"/>
    <w:rsid w:val="00532940"/>
    <w:rsid w:val="00532D95"/>
    <w:rsid w:val="00532DFF"/>
    <w:rsid w:val="00533012"/>
    <w:rsid w:val="00533344"/>
    <w:rsid w:val="0053344C"/>
    <w:rsid w:val="0053345F"/>
    <w:rsid w:val="00533CBE"/>
    <w:rsid w:val="0053458A"/>
    <w:rsid w:val="005349BE"/>
    <w:rsid w:val="00534C16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B6C"/>
    <w:rsid w:val="00542F38"/>
    <w:rsid w:val="00543686"/>
    <w:rsid w:val="005438A9"/>
    <w:rsid w:val="00544973"/>
    <w:rsid w:val="00544ACB"/>
    <w:rsid w:val="00544CCB"/>
    <w:rsid w:val="00544D92"/>
    <w:rsid w:val="00544F7B"/>
    <w:rsid w:val="00545154"/>
    <w:rsid w:val="005455C8"/>
    <w:rsid w:val="00545CDC"/>
    <w:rsid w:val="00545E61"/>
    <w:rsid w:val="00545F35"/>
    <w:rsid w:val="005468E4"/>
    <w:rsid w:val="00546CCB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3E42"/>
    <w:rsid w:val="00554F1B"/>
    <w:rsid w:val="0055505B"/>
    <w:rsid w:val="0055547D"/>
    <w:rsid w:val="00556DC4"/>
    <w:rsid w:val="00556E7C"/>
    <w:rsid w:val="00556FE1"/>
    <w:rsid w:val="005574F9"/>
    <w:rsid w:val="00560B2D"/>
    <w:rsid w:val="005610C9"/>
    <w:rsid w:val="0056168C"/>
    <w:rsid w:val="00561B00"/>
    <w:rsid w:val="005622CD"/>
    <w:rsid w:val="005625C3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70D"/>
    <w:rsid w:val="00567956"/>
    <w:rsid w:val="00567D12"/>
    <w:rsid w:val="00570CB5"/>
    <w:rsid w:val="005712EB"/>
    <w:rsid w:val="0057130F"/>
    <w:rsid w:val="0057194F"/>
    <w:rsid w:val="00571DD9"/>
    <w:rsid w:val="00572920"/>
    <w:rsid w:val="00572AFF"/>
    <w:rsid w:val="00573858"/>
    <w:rsid w:val="00573ED1"/>
    <w:rsid w:val="00573F4D"/>
    <w:rsid w:val="005747FD"/>
    <w:rsid w:val="00574F2E"/>
    <w:rsid w:val="005753D9"/>
    <w:rsid w:val="00576480"/>
    <w:rsid w:val="00576921"/>
    <w:rsid w:val="00576F1A"/>
    <w:rsid w:val="005772FC"/>
    <w:rsid w:val="00577408"/>
    <w:rsid w:val="005774B7"/>
    <w:rsid w:val="00577B85"/>
    <w:rsid w:val="00580938"/>
    <w:rsid w:val="005816EC"/>
    <w:rsid w:val="00581F49"/>
    <w:rsid w:val="005821EF"/>
    <w:rsid w:val="0058238E"/>
    <w:rsid w:val="0058262B"/>
    <w:rsid w:val="005835AC"/>
    <w:rsid w:val="00583810"/>
    <w:rsid w:val="00583B5C"/>
    <w:rsid w:val="00583CA4"/>
    <w:rsid w:val="00583FD3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87AD6"/>
    <w:rsid w:val="00587EB2"/>
    <w:rsid w:val="00590053"/>
    <w:rsid w:val="00590613"/>
    <w:rsid w:val="00590CC1"/>
    <w:rsid w:val="00590E6A"/>
    <w:rsid w:val="00591127"/>
    <w:rsid w:val="005917AB"/>
    <w:rsid w:val="00592727"/>
    <w:rsid w:val="00592DE1"/>
    <w:rsid w:val="00593163"/>
    <w:rsid w:val="0059349E"/>
    <w:rsid w:val="005939C0"/>
    <w:rsid w:val="00593C0F"/>
    <w:rsid w:val="00593E66"/>
    <w:rsid w:val="0059411D"/>
    <w:rsid w:val="00594455"/>
    <w:rsid w:val="005944BC"/>
    <w:rsid w:val="00594AB6"/>
    <w:rsid w:val="00594CD9"/>
    <w:rsid w:val="00594F76"/>
    <w:rsid w:val="00595C1C"/>
    <w:rsid w:val="00596210"/>
    <w:rsid w:val="00596707"/>
    <w:rsid w:val="00596F9A"/>
    <w:rsid w:val="00597057"/>
    <w:rsid w:val="005974ED"/>
    <w:rsid w:val="005976AC"/>
    <w:rsid w:val="005978E9"/>
    <w:rsid w:val="005A00B8"/>
    <w:rsid w:val="005A02E9"/>
    <w:rsid w:val="005A0D14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42B6"/>
    <w:rsid w:val="005A5280"/>
    <w:rsid w:val="005A5AC2"/>
    <w:rsid w:val="005A5F13"/>
    <w:rsid w:val="005B04B9"/>
    <w:rsid w:val="005B052D"/>
    <w:rsid w:val="005B0664"/>
    <w:rsid w:val="005B078B"/>
    <w:rsid w:val="005B0CBF"/>
    <w:rsid w:val="005B0F3D"/>
    <w:rsid w:val="005B12B0"/>
    <w:rsid w:val="005B179F"/>
    <w:rsid w:val="005B1B4E"/>
    <w:rsid w:val="005B238E"/>
    <w:rsid w:val="005B25A9"/>
    <w:rsid w:val="005B3283"/>
    <w:rsid w:val="005B3688"/>
    <w:rsid w:val="005B39E3"/>
    <w:rsid w:val="005B3EC7"/>
    <w:rsid w:val="005B52BB"/>
    <w:rsid w:val="005B544D"/>
    <w:rsid w:val="005B58C9"/>
    <w:rsid w:val="005B5BC5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C7EB2"/>
    <w:rsid w:val="005D0314"/>
    <w:rsid w:val="005D03D8"/>
    <w:rsid w:val="005D12F9"/>
    <w:rsid w:val="005D15CA"/>
    <w:rsid w:val="005D1F86"/>
    <w:rsid w:val="005D2262"/>
    <w:rsid w:val="005D22F5"/>
    <w:rsid w:val="005D258B"/>
    <w:rsid w:val="005D280E"/>
    <w:rsid w:val="005D285E"/>
    <w:rsid w:val="005D4029"/>
    <w:rsid w:val="005D4051"/>
    <w:rsid w:val="005D4F3D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C09"/>
    <w:rsid w:val="005E4E47"/>
    <w:rsid w:val="005E5557"/>
    <w:rsid w:val="005E57B4"/>
    <w:rsid w:val="005E5C4D"/>
    <w:rsid w:val="005E5F20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44"/>
    <w:rsid w:val="005F1A79"/>
    <w:rsid w:val="005F1C55"/>
    <w:rsid w:val="005F1DC4"/>
    <w:rsid w:val="005F2D2D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487A"/>
    <w:rsid w:val="005F50C3"/>
    <w:rsid w:val="005F5D7C"/>
    <w:rsid w:val="005F5F12"/>
    <w:rsid w:val="005F64B6"/>
    <w:rsid w:val="005F74FC"/>
    <w:rsid w:val="005F7E5D"/>
    <w:rsid w:val="006003C7"/>
    <w:rsid w:val="006016CD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23"/>
    <w:rsid w:val="00605F9A"/>
    <w:rsid w:val="0060628D"/>
    <w:rsid w:val="0060673D"/>
    <w:rsid w:val="0060713E"/>
    <w:rsid w:val="006071D5"/>
    <w:rsid w:val="0060767E"/>
    <w:rsid w:val="00607938"/>
    <w:rsid w:val="00607B23"/>
    <w:rsid w:val="00607B54"/>
    <w:rsid w:val="00607DD9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058"/>
    <w:rsid w:val="006124D2"/>
    <w:rsid w:val="006125CC"/>
    <w:rsid w:val="006129A8"/>
    <w:rsid w:val="006136F2"/>
    <w:rsid w:val="00613FA8"/>
    <w:rsid w:val="00614A0A"/>
    <w:rsid w:val="00614B3C"/>
    <w:rsid w:val="00615273"/>
    <w:rsid w:val="006154F1"/>
    <w:rsid w:val="006157E6"/>
    <w:rsid w:val="00615E39"/>
    <w:rsid w:val="00616385"/>
    <w:rsid w:val="00616576"/>
    <w:rsid w:val="00616697"/>
    <w:rsid w:val="006168EE"/>
    <w:rsid w:val="00616FF9"/>
    <w:rsid w:val="00617A8F"/>
    <w:rsid w:val="0062039F"/>
    <w:rsid w:val="006204DE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4DA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136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2EDE"/>
    <w:rsid w:val="00633644"/>
    <w:rsid w:val="006337E2"/>
    <w:rsid w:val="00633FDC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2FFD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1A86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9BC"/>
    <w:rsid w:val="00656A87"/>
    <w:rsid w:val="006602F1"/>
    <w:rsid w:val="0066156E"/>
    <w:rsid w:val="006617F4"/>
    <w:rsid w:val="00661A52"/>
    <w:rsid w:val="00661ACC"/>
    <w:rsid w:val="0066229F"/>
    <w:rsid w:val="00662308"/>
    <w:rsid w:val="006623D1"/>
    <w:rsid w:val="00662866"/>
    <w:rsid w:val="00662F45"/>
    <w:rsid w:val="00663C31"/>
    <w:rsid w:val="00663CCD"/>
    <w:rsid w:val="006646BE"/>
    <w:rsid w:val="00664DCD"/>
    <w:rsid w:val="00664E6A"/>
    <w:rsid w:val="00664F48"/>
    <w:rsid w:val="006652C1"/>
    <w:rsid w:val="00665D3A"/>
    <w:rsid w:val="006671FA"/>
    <w:rsid w:val="00667ED5"/>
    <w:rsid w:val="00667FBF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06"/>
    <w:rsid w:val="006807DC"/>
    <w:rsid w:val="006809EE"/>
    <w:rsid w:val="00680ADA"/>
    <w:rsid w:val="00680DEE"/>
    <w:rsid w:val="0068102A"/>
    <w:rsid w:val="0068159B"/>
    <w:rsid w:val="00681B60"/>
    <w:rsid w:val="00681B64"/>
    <w:rsid w:val="006825A4"/>
    <w:rsid w:val="00682616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5DD"/>
    <w:rsid w:val="00685A9C"/>
    <w:rsid w:val="006860E0"/>
    <w:rsid w:val="00686397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956"/>
    <w:rsid w:val="00696B5C"/>
    <w:rsid w:val="00696EF7"/>
    <w:rsid w:val="00696F89"/>
    <w:rsid w:val="00696FEF"/>
    <w:rsid w:val="0069727B"/>
    <w:rsid w:val="006977BC"/>
    <w:rsid w:val="006977C5"/>
    <w:rsid w:val="00697C7C"/>
    <w:rsid w:val="00697FD9"/>
    <w:rsid w:val="006A04B6"/>
    <w:rsid w:val="006A12E2"/>
    <w:rsid w:val="006A1636"/>
    <w:rsid w:val="006A18B7"/>
    <w:rsid w:val="006A1D28"/>
    <w:rsid w:val="006A1E2F"/>
    <w:rsid w:val="006A1F75"/>
    <w:rsid w:val="006A20F6"/>
    <w:rsid w:val="006A21FC"/>
    <w:rsid w:val="006A2BC0"/>
    <w:rsid w:val="006A2C6F"/>
    <w:rsid w:val="006A3A2B"/>
    <w:rsid w:val="006A3AAA"/>
    <w:rsid w:val="006A3D13"/>
    <w:rsid w:val="006A498F"/>
    <w:rsid w:val="006A4BD7"/>
    <w:rsid w:val="006A4C78"/>
    <w:rsid w:val="006A5069"/>
    <w:rsid w:val="006A5E90"/>
    <w:rsid w:val="006A60E2"/>
    <w:rsid w:val="006A66FE"/>
    <w:rsid w:val="006A6D42"/>
    <w:rsid w:val="006A6F2D"/>
    <w:rsid w:val="006A711C"/>
    <w:rsid w:val="006A754B"/>
    <w:rsid w:val="006A78A9"/>
    <w:rsid w:val="006B00E1"/>
    <w:rsid w:val="006B0648"/>
    <w:rsid w:val="006B0B24"/>
    <w:rsid w:val="006B0B66"/>
    <w:rsid w:val="006B11EA"/>
    <w:rsid w:val="006B1423"/>
    <w:rsid w:val="006B194D"/>
    <w:rsid w:val="006B195C"/>
    <w:rsid w:val="006B1A0A"/>
    <w:rsid w:val="006B283E"/>
    <w:rsid w:val="006B29EC"/>
    <w:rsid w:val="006B2A26"/>
    <w:rsid w:val="006B32BE"/>
    <w:rsid w:val="006B352D"/>
    <w:rsid w:val="006B4128"/>
    <w:rsid w:val="006B5646"/>
    <w:rsid w:val="006B564F"/>
    <w:rsid w:val="006B5B47"/>
    <w:rsid w:val="006B5DEF"/>
    <w:rsid w:val="006B5E75"/>
    <w:rsid w:val="006B65CF"/>
    <w:rsid w:val="006B6FDA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ACB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572"/>
    <w:rsid w:val="006C7FCF"/>
    <w:rsid w:val="006D0307"/>
    <w:rsid w:val="006D07FB"/>
    <w:rsid w:val="006D09A3"/>
    <w:rsid w:val="006D0D2B"/>
    <w:rsid w:val="006D1567"/>
    <w:rsid w:val="006D15AE"/>
    <w:rsid w:val="006D1642"/>
    <w:rsid w:val="006D1D87"/>
    <w:rsid w:val="006D1EB6"/>
    <w:rsid w:val="006D1F1A"/>
    <w:rsid w:val="006D2125"/>
    <w:rsid w:val="006D2ECB"/>
    <w:rsid w:val="006D32C5"/>
    <w:rsid w:val="006D38DE"/>
    <w:rsid w:val="006D4DD4"/>
    <w:rsid w:val="006D508F"/>
    <w:rsid w:val="006D5767"/>
    <w:rsid w:val="006D5995"/>
    <w:rsid w:val="006D59E7"/>
    <w:rsid w:val="006D65A8"/>
    <w:rsid w:val="006D7540"/>
    <w:rsid w:val="006D780A"/>
    <w:rsid w:val="006D792E"/>
    <w:rsid w:val="006D7C89"/>
    <w:rsid w:val="006E01AE"/>
    <w:rsid w:val="006E05FD"/>
    <w:rsid w:val="006E09AA"/>
    <w:rsid w:val="006E1701"/>
    <w:rsid w:val="006E1F24"/>
    <w:rsid w:val="006E25D2"/>
    <w:rsid w:val="006E3BEE"/>
    <w:rsid w:val="006E3C72"/>
    <w:rsid w:val="006E4090"/>
    <w:rsid w:val="006E43A1"/>
    <w:rsid w:val="006E4499"/>
    <w:rsid w:val="006E4D7D"/>
    <w:rsid w:val="006E50E9"/>
    <w:rsid w:val="006E58ED"/>
    <w:rsid w:val="006E68DC"/>
    <w:rsid w:val="006E6C88"/>
    <w:rsid w:val="006E7069"/>
    <w:rsid w:val="006E77EC"/>
    <w:rsid w:val="006E7970"/>
    <w:rsid w:val="006E7A2C"/>
    <w:rsid w:val="006E7BB9"/>
    <w:rsid w:val="006E7C83"/>
    <w:rsid w:val="006F087A"/>
    <w:rsid w:val="006F0AFF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3DB3"/>
    <w:rsid w:val="006F45C3"/>
    <w:rsid w:val="006F4B50"/>
    <w:rsid w:val="006F5227"/>
    <w:rsid w:val="006F5CC0"/>
    <w:rsid w:val="006F5D83"/>
    <w:rsid w:val="006F6489"/>
    <w:rsid w:val="006F6A9F"/>
    <w:rsid w:val="006F6C82"/>
    <w:rsid w:val="006F6D12"/>
    <w:rsid w:val="006F7637"/>
    <w:rsid w:val="006F7686"/>
    <w:rsid w:val="006F7796"/>
    <w:rsid w:val="006F793E"/>
    <w:rsid w:val="006F7F63"/>
    <w:rsid w:val="007007EB"/>
    <w:rsid w:val="00700949"/>
    <w:rsid w:val="00700AEB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2E4B"/>
    <w:rsid w:val="007037D5"/>
    <w:rsid w:val="007042DD"/>
    <w:rsid w:val="00704B7D"/>
    <w:rsid w:val="00704D68"/>
    <w:rsid w:val="00704D88"/>
    <w:rsid w:val="00705125"/>
    <w:rsid w:val="007051E8"/>
    <w:rsid w:val="00705B48"/>
    <w:rsid w:val="0070612B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2B4"/>
    <w:rsid w:val="00710A59"/>
    <w:rsid w:val="00710CB2"/>
    <w:rsid w:val="00710CED"/>
    <w:rsid w:val="0071195A"/>
    <w:rsid w:val="007128D1"/>
    <w:rsid w:val="00712E88"/>
    <w:rsid w:val="00712FF3"/>
    <w:rsid w:val="00713AF6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194"/>
    <w:rsid w:val="007174BB"/>
    <w:rsid w:val="0071755D"/>
    <w:rsid w:val="00717762"/>
    <w:rsid w:val="00717B7A"/>
    <w:rsid w:val="00717E57"/>
    <w:rsid w:val="0072078A"/>
    <w:rsid w:val="00720CFA"/>
    <w:rsid w:val="00720EC3"/>
    <w:rsid w:val="00721EA3"/>
    <w:rsid w:val="00722522"/>
    <w:rsid w:val="00722713"/>
    <w:rsid w:val="00722AEE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DAB"/>
    <w:rsid w:val="00730925"/>
    <w:rsid w:val="00730CB2"/>
    <w:rsid w:val="007311D9"/>
    <w:rsid w:val="00731331"/>
    <w:rsid w:val="00731486"/>
    <w:rsid w:val="00731BCC"/>
    <w:rsid w:val="00731C59"/>
    <w:rsid w:val="00731DCF"/>
    <w:rsid w:val="00731FB7"/>
    <w:rsid w:val="00732763"/>
    <w:rsid w:val="007327F3"/>
    <w:rsid w:val="00732883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534"/>
    <w:rsid w:val="0074183E"/>
    <w:rsid w:val="00741AB4"/>
    <w:rsid w:val="0074290A"/>
    <w:rsid w:val="00743132"/>
    <w:rsid w:val="0074336B"/>
    <w:rsid w:val="00743F5E"/>
    <w:rsid w:val="007445D2"/>
    <w:rsid w:val="007446BA"/>
    <w:rsid w:val="00744816"/>
    <w:rsid w:val="00745713"/>
    <w:rsid w:val="007457E7"/>
    <w:rsid w:val="007458D5"/>
    <w:rsid w:val="0074598B"/>
    <w:rsid w:val="00745B95"/>
    <w:rsid w:val="00745EB2"/>
    <w:rsid w:val="00746BD4"/>
    <w:rsid w:val="007474D5"/>
    <w:rsid w:val="007505D4"/>
    <w:rsid w:val="00750701"/>
    <w:rsid w:val="007512B2"/>
    <w:rsid w:val="00751342"/>
    <w:rsid w:val="007516E1"/>
    <w:rsid w:val="00751997"/>
    <w:rsid w:val="00751ED8"/>
    <w:rsid w:val="007522D0"/>
    <w:rsid w:val="00752321"/>
    <w:rsid w:val="00752D2C"/>
    <w:rsid w:val="007537DB"/>
    <w:rsid w:val="0075395D"/>
    <w:rsid w:val="00753DF6"/>
    <w:rsid w:val="00753E2A"/>
    <w:rsid w:val="007553CB"/>
    <w:rsid w:val="007561E3"/>
    <w:rsid w:val="00756783"/>
    <w:rsid w:val="00756824"/>
    <w:rsid w:val="007568D5"/>
    <w:rsid w:val="00757DC0"/>
    <w:rsid w:val="00757EBE"/>
    <w:rsid w:val="00757FD3"/>
    <w:rsid w:val="007604D6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8D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3D9"/>
    <w:rsid w:val="00771CC7"/>
    <w:rsid w:val="00771FED"/>
    <w:rsid w:val="0077219C"/>
    <w:rsid w:val="00772F21"/>
    <w:rsid w:val="00772F5E"/>
    <w:rsid w:val="00774230"/>
    <w:rsid w:val="0077450B"/>
    <w:rsid w:val="00775253"/>
    <w:rsid w:val="007752AD"/>
    <w:rsid w:val="007754A2"/>
    <w:rsid w:val="00775536"/>
    <w:rsid w:val="00775838"/>
    <w:rsid w:val="0077641F"/>
    <w:rsid w:val="00776420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1A0"/>
    <w:rsid w:val="007812AA"/>
    <w:rsid w:val="00781D86"/>
    <w:rsid w:val="00782446"/>
    <w:rsid w:val="00782A7E"/>
    <w:rsid w:val="00782C21"/>
    <w:rsid w:val="00782EA1"/>
    <w:rsid w:val="00782ECA"/>
    <w:rsid w:val="00783062"/>
    <w:rsid w:val="0078306E"/>
    <w:rsid w:val="0078309C"/>
    <w:rsid w:val="007831CC"/>
    <w:rsid w:val="00783327"/>
    <w:rsid w:val="0078455E"/>
    <w:rsid w:val="00784F87"/>
    <w:rsid w:val="00784FEC"/>
    <w:rsid w:val="0078573F"/>
    <w:rsid w:val="00785E1E"/>
    <w:rsid w:val="00790530"/>
    <w:rsid w:val="00791ADE"/>
    <w:rsid w:val="00792726"/>
    <w:rsid w:val="0079290F"/>
    <w:rsid w:val="00792BBC"/>
    <w:rsid w:val="00793AC5"/>
    <w:rsid w:val="00793D9C"/>
    <w:rsid w:val="007945E2"/>
    <w:rsid w:val="00794C51"/>
    <w:rsid w:val="007952BB"/>
    <w:rsid w:val="0079597C"/>
    <w:rsid w:val="00795FD1"/>
    <w:rsid w:val="00796321"/>
    <w:rsid w:val="007963E5"/>
    <w:rsid w:val="00796BE1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788"/>
    <w:rsid w:val="007A3D3A"/>
    <w:rsid w:val="007A4664"/>
    <w:rsid w:val="007A4F46"/>
    <w:rsid w:val="007A616A"/>
    <w:rsid w:val="007A6367"/>
    <w:rsid w:val="007A6B49"/>
    <w:rsid w:val="007A78F0"/>
    <w:rsid w:val="007A7CE5"/>
    <w:rsid w:val="007A7EFE"/>
    <w:rsid w:val="007B062C"/>
    <w:rsid w:val="007B0B28"/>
    <w:rsid w:val="007B1283"/>
    <w:rsid w:val="007B1358"/>
    <w:rsid w:val="007B1605"/>
    <w:rsid w:val="007B27B8"/>
    <w:rsid w:val="007B3AA5"/>
    <w:rsid w:val="007B3F95"/>
    <w:rsid w:val="007B430A"/>
    <w:rsid w:val="007B4836"/>
    <w:rsid w:val="007B4CD9"/>
    <w:rsid w:val="007B52AB"/>
    <w:rsid w:val="007B52E1"/>
    <w:rsid w:val="007B562D"/>
    <w:rsid w:val="007B5A7B"/>
    <w:rsid w:val="007B5E7F"/>
    <w:rsid w:val="007B6616"/>
    <w:rsid w:val="007B66CF"/>
    <w:rsid w:val="007B6B7B"/>
    <w:rsid w:val="007B6BC3"/>
    <w:rsid w:val="007B6C36"/>
    <w:rsid w:val="007B6D8B"/>
    <w:rsid w:val="007B74C7"/>
    <w:rsid w:val="007B76E3"/>
    <w:rsid w:val="007B7B2B"/>
    <w:rsid w:val="007B7F5C"/>
    <w:rsid w:val="007C0745"/>
    <w:rsid w:val="007C08BA"/>
    <w:rsid w:val="007C0AE3"/>
    <w:rsid w:val="007C0C78"/>
    <w:rsid w:val="007C0DA6"/>
    <w:rsid w:val="007C0F24"/>
    <w:rsid w:val="007C111A"/>
    <w:rsid w:val="007C18A8"/>
    <w:rsid w:val="007C24E0"/>
    <w:rsid w:val="007C24E8"/>
    <w:rsid w:val="007C2886"/>
    <w:rsid w:val="007C3269"/>
    <w:rsid w:val="007C3503"/>
    <w:rsid w:val="007C3554"/>
    <w:rsid w:val="007C39BF"/>
    <w:rsid w:val="007C3D62"/>
    <w:rsid w:val="007C3F55"/>
    <w:rsid w:val="007C42AE"/>
    <w:rsid w:val="007C444D"/>
    <w:rsid w:val="007C48D6"/>
    <w:rsid w:val="007C4A0B"/>
    <w:rsid w:val="007C520B"/>
    <w:rsid w:val="007C5499"/>
    <w:rsid w:val="007C5AB2"/>
    <w:rsid w:val="007C5D19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1C5A"/>
    <w:rsid w:val="007D22E9"/>
    <w:rsid w:val="007D326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6CFB"/>
    <w:rsid w:val="007D6E0F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8EE"/>
    <w:rsid w:val="007E5C1D"/>
    <w:rsid w:val="007E6532"/>
    <w:rsid w:val="007E65F2"/>
    <w:rsid w:val="007E673F"/>
    <w:rsid w:val="007E67CB"/>
    <w:rsid w:val="007E6A22"/>
    <w:rsid w:val="007E7977"/>
    <w:rsid w:val="007E7DC8"/>
    <w:rsid w:val="007F00E0"/>
    <w:rsid w:val="007F030B"/>
    <w:rsid w:val="007F080A"/>
    <w:rsid w:val="007F0D8E"/>
    <w:rsid w:val="007F12A2"/>
    <w:rsid w:val="007F14FB"/>
    <w:rsid w:val="007F1A1F"/>
    <w:rsid w:val="007F2B51"/>
    <w:rsid w:val="007F42FE"/>
    <w:rsid w:val="007F4301"/>
    <w:rsid w:val="007F4CDA"/>
    <w:rsid w:val="007F4E5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75"/>
    <w:rsid w:val="008022DA"/>
    <w:rsid w:val="0080251A"/>
    <w:rsid w:val="00802624"/>
    <w:rsid w:val="008030B4"/>
    <w:rsid w:val="0080313D"/>
    <w:rsid w:val="008034AB"/>
    <w:rsid w:val="0080352A"/>
    <w:rsid w:val="0080366F"/>
    <w:rsid w:val="00803F03"/>
    <w:rsid w:val="0080488C"/>
    <w:rsid w:val="00804AE6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4924"/>
    <w:rsid w:val="00814D24"/>
    <w:rsid w:val="0081539F"/>
    <w:rsid w:val="008157A3"/>
    <w:rsid w:val="008158E7"/>
    <w:rsid w:val="008160C1"/>
    <w:rsid w:val="0081628A"/>
    <w:rsid w:val="00816D27"/>
    <w:rsid w:val="00817299"/>
    <w:rsid w:val="008175A5"/>
    <w:rsid w:val="00817697"/>
    <w:rsid w:val="00817752"/>
    <w:rsid w:val="00817F6D"/>
    <w:rsid w:val="00820715"/>
    <w:rsid w:val="00820860"/>
    <w:rsid w:val="008209E5"/>
    <w:rsid w:val="00820AC3"/>
    <w:rsid w:val="0082103D"/>
    <w:rsid w:val="0082104E"/>
    <w:rsid w:val="008219E1"/>
    <w:rsid w:val="00821EB7"/>
    <w:rsid w:val="00821FD7"/>
    <w:rsid w:val="0082203E"/>
    <w:rsid w:val="00822D6E"/>
    <w:rsid w:val="00823102"/>
    <w:rsid w:val="0082401D"/>
    <w:rsid w:val="00824805"/>
    <w:rsid w:val="008254B5"/>
    <w:rsid w:val="008257C9"/>
    <w:rsid w:val="00825A99"/>
    <w:rsid w:val="00825C3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1B68"/>
    <w:rsid w:val="00831E69"/>
    <w:rsid w:val="00832723"/>
    <w:rsid w:val="00833562"/>
    <w:rsid w:val="0083362A"/>
    <w:rsid w:val="00833974"/>
    <w:rsid w:val="00833995"/>
    <w:rsid w:val="00834871"/>
    <w:rsid w:val="00834876"/>
    <w:rsid w:val="00835D0E"/>
    <w:rsid w:val="00836868"/>
    <w:rsid w:val="00836C79"/>
    <w:rsid w:val="008375A5"/>
    <w:rsid w:val="0083769A"/>
    <w:rsid w:val="0083771D"/>
    <w:rsid w:val="00837759"/>
    <w:rsid w:val="00840DA6"/>
    <w:rsid w:val="0084120E"/>
    <w:rsid w:val="0084146D"/>
    <w:rsid w:val="008414D7"/>
    <w:rsid w:val="00841715"/>
    <w:rsid w:val="00841A5E"/>
    <w:rsid w:val="00842820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47DAB"/>
    <w:rsid w:val="00850538"/>
    <w:rsid w:val="0085136A"/>
    <w:rsid w:val="00852065"/>
    <w:rsid w:val="0085218D"/>
    <w:rsid w:val="0085224D"/>
    <w:rsid w:val="0085235B"/>
    <w:rsid w:val="0085294B"/>
    <w:rsid w:val="00852A50"/>
    <w:rsid w:val="008541AE"/>
    <w:rsid w:val="0085442D"/>
    <w:rsid w:val="00854660"/>
    <w:rsid w:val="00854933"/>
    <w:rsid w:val="00854D5C"/>
    <w:rsid w:val="00854DB8"/>
    <w:rsid w:val="00855276"/>
    <w:rsid w:val="00855347"/>
    <w:rsid w:val="00855714"/>
    <w:rsid w:val="0085587A"/>
    <w:rsid w:val="00855889"/>
    <w:rsid w:val="00855D75"/>
    <w:rsid w:val="008565A7"/>
    <w:rsid w:val="00856E5E"/>
    <w:rsid w:val="008570F1"/>
    <w:rsid w:val="00857261"/>
    <w:rsid w:val="00857582"/>
    <w:rsid w:val="00857AAD"/>
    <w:rsid w:val="00860B03"/>
    <w:rsid w:val="00860DF7"/>
    <w:rsid w:val="00860F14"/>
    <w:rsid w:val="00860FF9"/>
    <w:rsid w:val="00861368"/>
    <w:rsid w:val="008613B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5D66"/>
    <w:rsid w:val="00866530"/>
    <w:rsid w:val="00866651"/>
    <w:rsid w:val="00866923"/>
    <w:rsid w:val="00866D17"/>
    <w:rsid w:val="00866FAF"/>
    <w:rsid w:val="008678B5"/>
    <w:rsid w:val="008678BD"/>
    <w:rsid w:val="00867DF2"/>
    <w:rsid w:val="00870063"/>
    <w:rsid w:val="0087043B"/>
    <w:rsid w:val="00870C5D"/>
    <w:rsid w:val="00870CF7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779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771F6"/>
    <w:rsid w:val="008800F9"/>
    <w:rsid w:val="00880A12"/>
    <w:rsid w:val="00881148"/>
    <w:rsid w:val="00881367"/>
    <w:rsid w:val="00881A0E"/>
    <w:rsid w:val="008832DB"/>
    <w:rsid w:val="00884932"/>
    <w:rsid w:val="00884CAC"/>
    <w:rsid w:val="008857B2"/>
    <w:rsid w:val="008859A6"/>
    <w:rsid w:val="008860B9"/>
    <w:rsid w:val="008860C6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550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BFE"/>
    <w:rsid w:val="00895FE6"/>
    <w:rsid w:val="008967B1"/>
    <w:rsid w:val="00896CBE"/>
    <w:rsid w:val="00896FAA"/>
    <w:rsid w:val="00897130"/>
    <w:rsid w:val="008976C1"/>
    <w:rsid w:val="0089788F"/>
    <w:rsid w:val="00897ACF"/>
    <w:rsid w:val="00897BCD"/>
    <w:rsid w:val="00897C8B"/>
    <w:rsid w:val="008A0504"/>
    <w:rsid w:val="008A05C3"/>
    <w:rsid w:val="008A0D37"/>
    <w:rsid w:val="008A0DAB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440"/>
    <w:rsid w:val="008B350A"/>
    <w:rsid w:val="008B35C9"/>
    <w:rsid w:val="008B3722"/>
    <w:rsid w:val="008B3B59"/>
    <w:rsid w:val="008B3E5E"/>
    <w:rsid w:val="008B47E5"/>
    <w:rsid w:val="008B4FCF"/>
    <w:rsid w:val="008B53B0"/>
    <w:rsid w:val="008B5B07"/>
    <w:rsid w:val="008B5DEB"/>
    <w:rsid w:val="008B5F70"/>
    <w:rsid w:val="008B6078"/>
    <w:rsid w:val="008B620A"/>
    <w:rsid w:val="008B6349"/>
    <w:rsid w:val="008B6676"/>
    <w:rsid w:val="008B66CB"/>
    <w:rsid w:val="008B6B57"/>
    <w:rsid w:val="008B738D"/>
    <w:rsid w:val="008B7ACC"/>
    <w:rsid w:val="008C0CA6"/>
    <w:rsid w:val="008C0ED0"/>
    <w:rsid w:val="008C15EE"/>
    <w:rsid w:val="008C17AD"/>
    <w:rsid w:val="008C1B03"/>
    <w:rsid w:val="008C1FB9"/>
    <w:rsid w:val="008C202B"/>
    <w:rsid w:val="008C2905"/>
    <w:rsid w:val="008C2BE8"/>
    <w:rsid w:val="008C2D8D"/>
    <w:rsid w:val="008C55DD"/>
    <w:rsid w:val="008C567C"/>
    <w:rsid w:val="008C5ACC"/>
    <w:rsid w:val="008C6B29"/>
    <w:rsid w:val="008C6CBA"/>
    <w:rsid w:val="008C72FF"/>
    <w:rsid w:val="008C759B"/>
    <w:rsid w:val="008C776C"/>
    <w:rsid w:val="008C7A3B"/>
    <w:rsid w:val="008D0466"/>
    <w:rsid w:val="008D047B"/>
    <w:rsid w:val="008D153C"/>
    <w:rsid w:val="008D238D"/>
    <w:rsid w:val="008D2808"/>
    <w:rsid w:val="008D2E83"/>
    <w:rsid w:val="008D2F3F"/>
    <w:rsid w:val="008D3227"/>
    <w:rsid w:val="008D463C"/>
    <w:rsid w:val="008D489F"/>
    <w:rsid w:val="008D4E24"/>
    <w:rsid w:val="008D513D"/>
    <w:rsid w:val="008D5326"/>
    <w:rsid w:val="008D592E"/>
    <w:rsid w:val="008D6384"/>
    <w:rsid w:val="008D6BEC"/>
    <w:rsid w:val="008D6D22"/>
    <w:rsid w:val="008D6F0A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E7452"/>
    <w:rsid w:val="008F0AB0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71C"/>
    <w:rsid w:val="008F5B1D"/>
    <w:rsid w:val="008F61D7"/>
    <w:rsid w:val="008F620F"/>
    <w:rsid w:val="008F62BC"/>
    <w:rsid w:val="008F67A5"/>
    <w:rsid w:val="008F734A"/>
    <w:rsid w:val="008F73A9"/>
    <w:rsid w:val="008F78C4"/>
    <w:rsid w:val="00900550"/>
    <w:rsid w:val="00900922"/>
    <w:rsid w:val="00900C5A"/>
    <w:rsid w:val="00901700"/>
    <w:rsid w:val="0090170C"/>
    <w:rsid w:val="00901A1E"/>
    <w:rsid w:val="00901F12"/>
    <w:rsid w:val="00902107"/>
    <w:rsid w:val="009021BF"/>
    <w:rsid w:val="00902441"/>
    <w:rsid w:val="00902717"/>
    <w:rsid w:val="00903DE1"/>
    <w:rsid w:val="00904254"/>
    <w:rsid w:val="0090434E"/>
    <w:rsid w:val="00904383"/>
    <w:rsid w:val="009043CB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B19"/>
    <w:rsid w:val="00906C5F"/>
    <w:rsid w:val="00906DB1"/>
    <w:rsid w:val="00907779"/>
    <w:rsid w:val="00907C70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5A8"/>
    <w:rsid w:val="009127EB"/>
    <w:rsid w:val="00912908"/>
    <w:rsid w:val="00912985"/>
    <w:rsid w:val="00913696"/>
    <w:rsid w:val="00913F5C"/>
    <w:rsid w:val="00914007"/>
    <w:rsid w:val="00914229"/>
    <w:rsid w:val="00914653"/>
    <w:rsid w:val="00914B3C"/>
    <w:rsid w:val="00914CA2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62D"/>
    <w:rsid w:val="00922789"/>
    <w:rsid w:val="00922904"/>
    <w:rsid w:val="00922EF4"/>
    <w:rsid w:val="00923A63"/>
    <w:rsid w:val="00923DB6"/>
    <w:rsid w:val="00923E8F"/>
    <w:rsid w:val="009241F6"/>
    <w:rsid w:val="00924236"/>
    <w:rsid w:val="00924991"/>
    <w:rsid w:val="00924C18"/>
    <w:rsid w:val="00924D02"/>
    <w:rsid w:val="009253B1"/>
    <w:rsid w:val="009254F3"/>
    <w:rsid w:val="009259A8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4"/>
    <w:rsid w:val="009309B9"/>
    <w:rsid w:val="00930CDC"/>
    <w:rsid w:val="00930F00"/>
    <w:rsid w:val="0093119F"/>
    <w:rsid w:val="009320E9"/>
    <w:rsid w:val="009321D8"/>
    <w:rsid w:val="009334DB"/>
    <w:rsid w:val="00933A8A"/>
    <w:rsid w:val="0093410C"/>
    <w:rsid w:val="00934355"/>
    <w:rsid w:val="0093463C"/>
    <w:rsid w:val="00934B85"/>
    <w:rsid w:val="009351DD"/>
    <w:rsid w:val="00936648"/>
    <w:rsid w:val="00936B7E"/>
    <w:rsid w:val="00936E29"/>
    <w:rsid w:val="00937BD1"/>
    <w:rsid w:val="00937E5F"/>
    <w:rsid w:val="00937FAB"/>
    <w:rsid w:val="009407A4"/>
    <w:rsid w:val="0094129F"/>
    <w:rsid w:val="0094131F"/>
    <w:rsid w:val="009415F3"/>
    <w:rsid w:val="0094162D"/>
    <w:rsid w:val="00941669"/>
    <w:rsid w:val="00941E70"/>
    <w:rsid w:val="00941FFD"/>
    <w:rsid w:val="009427B0"/>
    <w:rsid w:val="00942947"/>
    <w:rsid w:val="00942FF4"/>
    <w:rsid w:val="00943778"/>
    <w:rsid w:val="00943B2B"/>
    <w:rsid w:val="00943B37"/>
    <w:rsid w:val="00943E0F"/>
    <w:rsid w:val="00943E9B"/>
    <w:rsid w:val="00943F63"/>
    <w:rsid w:val="00944000"/>
    <w:rsid w:val="00944030"/>
    <w:rsid w:val="009440C6"/>
    <w:rsid w:val="0094443B"/>
    <w:rsid w:val="00944452"/>
    <w:rsid w:val="00945CEB"/>
    <w:rsid w:val="00945E98"/>
    <w:rsid w:val="0094691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0B85"/>
    <w:rsid w:val="00951A5A"/>
    <w:rsid w:val="0095222B"/>
    <w:rsid w:val="0095240A"/>
    <w:rsid w:val="009527C2"/>
    <w:rsid w:val="0095291C"/>
    <w:rsid w:val="00952C9C"/>
    <w:rsid w:val="00952CBD"/>
    <w:rsid w:val="00952CC7"/>
    <w:rsid w:val="00952D7A"/>
    <w:rsid w:val="00953054"/>
    <w:rsid w:val="0095366D"/>
    <w:rsid w:val="00953689"/>
    <w:rsid w:val="00953757"/>
    <w:rsid w:val="00953865"/>
    <w:rsid w:val="00953B34"/>
    <w:rsid w:val="00954B1B"/>
    <w:rsid w:val="00954B1C"/>
    <w:rsid w:val="00954E45"/>
    <w:rsid w:val="00954EF8"/>
    <w:rsid w:val="00955350"/>
    <w:rsid w:val="00955787"/>
    <w:rsid w:val="0095589B"/>
    <w:rsid w:val="00955BA2"/>
    <w:rsid w:val="00955C2E"/>
    <w:rsid w:val="00955DBE"/>
    <w:rsid w:val="00955E10"/>
    <w:rsid w:val="00955F4E"/>
    <w:rsid w:val="009564F5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3A0E"/>
    <w:rsid w:val="00964663"/>
    <w:rsid w:val="009646FF"/>
    <w:rsid w:val="00964A09"/>
    <w:rsid w:val="00964B3D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67D85"/>
    <w:rsid w:val="00970192"/>
    <w:rsid w:val="009705E8"/>
    <w:rsid w:val="0097062D"/>
    <w:rsid w:val="0097074C"/>
    <w:rsid w:val="00970932"/>
    <w:rsid w:val="00970E12"/>
    <w:rsid w:val="009710CC"/>
    <w:rsid w:val="00971325"/>
    <w:rsid w:val="0097164F"/>
    <w:rsid w:val="009717D6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5F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2C7A"/>
    <w:rsid w:val="00983068"/>
    <w:rsid w:val="00983243"/>
    <w:rsid w:val="00983662"/>
    <w:rsid w:val="009841E9"/>
    <w:rsid w:val="00984606"/>
    <w:rsid w:val="009849F3"/>
    <w:rsid w:val="00984E05"/>
    <w:rsid w:val="00985022"/>
    <w:rsid w:val="009851D4"/>
    <w:rsid w:val="00985634"/>
    <w:rsid w:val="0098575C"/>
    <w:rsid w:val="00985DED"/>
    <w:rsid w:val="0098654A"/>
    <w:rsid w:val="009867C9"/>
    <w:rsid w:val="0098786A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003"/>
    <w:rsid w:val="00995473"/>
    <w:rsid w:val="00995845"/>
    <w:rsid w:val="009958F7"/>
    <w:rsid w:val="00995C91"/>
    <w:rsid w:val="00995D40"/>
    <w:rsid w:val="00995D78"/>
    <w:rsid w:val="009961C8"/>
    <w:rsid w:val="009964EE"/>
    <w:rsid w:val="0099650F"/>
    <w:rsid w:val="009967A7"/>
    <w:rsid w:val="00996FDE"/>
    <w:rsid w:val="00997724"/>
    <w:rsid w:val="00997835"/>
    <w:rsid w:val="00997863"/>
    <w:rsid w:val="00997D47"/>
    <w:rsid w:val="009A0961"/>
    <w:rsid w:val="009A0B8D"/>
    <w:rsid w:val="009A1405"/>
    <w:rsid w:val="009A1E44"/>
    <w:rsid w:val="009A2155"/>
    <w:rsid w:val="009A39E6"/>
    <w:rsid w:val="009A3BF4"/>
    <w:rsid w:val="009A3C80"/>
    <w:rsid w:val="009A3CE5"/>
    <w:rsid w:val="009A4B85"/>
    <w:rsid w:val="009A637C"/>
    <w:rsid w:val="009A6C64"/>
    <w:rsid w:val="009A762B"/>
    <w:rsid w:val="009A7A80"/>
    <w:rsid w:val="009A7B07"/>
    <w:rsid w:val="009A7E32"/>
    <w:rsid w:val="009B007A"/>
    <w:rsid w:val="009B09E6"/>
    <w:rsid w:val="009B1132"/>
    <w:rsid w:val="009B147A"/>
    <w:rsid w:val="009B1488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675"/>
    <w:rsid w:val="009B47B3"/>
    <w:rsid w:val="009B4C35"/>
    <w:rsid w:val="009B5080"/>
    <w:rsid w:val="009B525B"/>
    <w:rsid w:val="009B531D"/>
    <w:rsid w:val="009B587F"/>
    <w:rsid w:val="009B62D2"/>
    <w:rsid w:val="009B64DB"/>
    <w:rsid w:val="009B6980"/>
    <w:rsid w:val="009B6986"/>
    <w:rsid w:val="009B6E75"/>
    <w:rsid w:val="009B7424"/>
    <w:rsid w:val="009B754C"/>
    <w:rsid w:val="009B7C2C"/>
    <w:rsid w:val="009B7C61"/>
    <w:rsid w:val="009B7CC9"/>
    <w:rsid w:val="009B7F98"/>
    <w:rsid w:val="009C0180"/>
    <w:rsid w:val="009C0750"/>
    <w:rsid w:val="009C09B3"/>
    <w:rsid w:val="009C0B84"/>
    <w:rsid w:val="009C0C7A"/>
    <w:rsid w:val="009C0CC0"/>
    <w:rsid w:val="009C1061"/>
    <w:rsid w:val="009C1AEF"/>
    <w:rsid w:val="009C22DF"/>
    <w:rsid w:val="009C248C"/>
    <w:rsid w:val="009C256D"/>
    <w:rsid w:val="009C334C"/>
    <w:rsid w:val="009C344A"/>
    <w:rsid w:val="009C3951"/>
    <w:rsid w:val="009C3AF7"/>
    <w:rsid w:val="009C3E69"/>
    <w:rsid w:val="009C4179"/>
    <w:rsid w:val="009C4D7A"/>
    <w:rsid w:val="009C4E07"/>
    <w:rsid w:val="009C5636"/>
    <w:rsid w:val="009C6B0F"/>
    <w:rsid w:val="009C7313"/>
    <w:rsid w:val="009C75D1"/>
    <w:rsid w:val="009C7FA1"/>
    <w:rsid w:val="009D0119"/>
    <w:rsid w:val="009D012B"/>
    <w:rsid w:val="009D01B7"/>
    <w:rsid w:val="009D1087"/>
    <w:rsid w:val="009D10E7"/>
    <w:rsid w:val="009D22F3"/>
    <w:rsid w:val="009D2541"/>
    <w:rsid w:val="009D2D16"/>
    <w:rsid w:val="009D304E"/>
    <w:rsid w:val="009D3362"/>
    <w:rsid w:val="009D3A7C"/>
    <w:rsid w:val="009D3C59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0EB2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4F7E"/>
    <w:rsid w:val="009E583E"/>
    <w:rsid w:val="009E5845"/>
    <w:rsid w:val="009E5A8D"/>
    <w:rsid w:val="009E5B11"/>
    <w:rsid w:val="009E5B4D"/>
    <w:rsid w:val="009E5D68"/>
    <w:rsid w:val="009E5D78"/>
    <w:rsid w:val="009E6576"/>
    <w:rsid w:val="009E7AC9"/>
    <w:rsid w:val="009E7F60"/>
    <w:rsid w:val="009F0141"/>
    <w:rsid w:val="009F01C2"/>
    <w:rsid w:val="009F07F1"/>
    <w:rsid w:val="009F14AD"/>
    <w:rsid w:val="009F1584"/>
    <w:rsid w:val="009F1C06"/>
    <w:rsid w:val="009F20C3"/>
    <w:rsid w:val="009F339F"/>
    <w:rsid w:val="009F3CEC"/>
    <w:rsid w:val="009F5054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4EE"/>
    <w:rsid w:val="00A0073A"/>
    <w:rsid w:val="00A00BA6"/>
    <w:rsid w:val="00A0103B"/>
    <w:rsid w:val="00A010C9"/>
    <w:rsid w:val="00A011B9"/>
    <w:rsid w:val="00A0175A"/>
    <w:rsid w:val="00A02C69"/>
    <w:rsid w:val="00A03B6F"/>
    <w:rsid w:val="00A0400D"/>
    <w:rsid w:val="00A0467E"/>
    <w:rsid w:val="00A046E0"/>
    <w:rsid w:val="00A0480B"/>
    <w:rsid w:val="00A04CA7"/>
    <w:rsid w:val="00A04D4C"/>
    <w:rsid w:val="00A05617"/>
    <w:rsid w:val="00A05A7D"/>
    <w:rsid w:val="00A05BDC"/>
    <w:rsid w:val="00A05D30"/>
    <w:rsid w:val="00A064BB"/>
    <w:rsid w:val="00A06AE6"/>
    <w:rsid w:val="00A06B81"/>
    <w:rsid w:val="00A07034"/>
    <w:rsid w:val="00A07CBC"/>
    <w:rsid w:val="00A10514"/>
    <w:rsid w:val="00A1064E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3F9A"/>
    <w:rsid w:val="00A143BD"/>
    <w:rsid w:val="00A14AA4"/>
    <w:rsid w:val="00A14B76"/>
    <w:rsid w:val="00A15699"/>
    <w:rsid w:val="00A15BBD"/>
    <w:rsid w:val="00A16190"/>
    <w:rsid w:val="00A1698E"/>
    <w:rsid w:val="00A16C32"/>
    <w:rsid w:val="00A1745C"/>
    <w:rsid w:val="00A17694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69A"/>
    <w:rsid w:val="00A26B2D"/>
    <w:rsid w:val="00A27193"/>
    <w:rsid w:val="00A27871"/>
    <w:rsid w:val="00A27F0A"/>
    <w:rsid w:val="00A312A5"/>
    <w:rsid w:val="00A31342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52C5"/>
    <w:rsid w:val="00A354F0"/>
    <w:rsid w:val="00A36A09"/>
    <w:rsid w:val="00A370B9"/>
    <w:rsid w:val="00A37C4C"/>
    <w:rsid w:val="00A40022"/>
    <w:rsid w:val="00A40602"/>
    <w:rsid w:val="00A408B6"/>
    <w:rsid w:val="00A409E6"/>
    <w:rsid w:val="00A40AE2"/>
    <w:rsid w:val="00A40D83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1E2"/>
    <w:rsid w:val="00A455C6"/>
    <w:rsid w:val="00A456AD"/>
    <w:rsid w:val="00A458C3"/>
    <w:rsid w:val="00A45F6A"/>
    <w:rsid w:val="00A4602B"/>
    <w:rsid w:val="00A46888"/>
    <w:rsid w:val="00A468E8"/>
    <w:rsid w:val="00A46F5B"/>
    <w:rsid w:val="00A4781F"/>
    <w:rsid w:val="00A4797F"/>
    <w:rsid w:val="00A479AC"/>
    <w:rsid w:val="00A500D4"/>
    <w:rsid w:val="00A5062B"/>
    <w:rsid w:val="00A509E1"/>
    <w:rsid w:val="00A50E51"/>
    <w:rsid w:val="00A5123F"/>
    <w:rsid w:val="00A512E4"/>
    <w:rsid w:val="00A514E3"/>
    <w:rsid w:val="00A51977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5A1D"/>
    <w:rsid w:val="00A566D2"/>
    <w:rsid w:val="00A5698E"/>
    <w:rsid w:val="00A56D8E"/>
    <w:rsid w:val="00A57098"/>
    <w:rsid w:val="00A57750"/>
    <w:rsid w:val="00A57933"/>
    <w:rsid w:val="00A57B6E"/>
    <w:rsid w:val="00A600F8"/>
    <w:rsid w:val="00A606D2"/>
    <w:rsid w:val="00A609B3"/>
    <w:rsid w:val="00A60B79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386"/>
    <w:rsid w:val="00A6352E"/>
    <w:rsid w:val="00A63DE2"/>
    <w:rsid w:val="00A63FF4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2C42"/>
    <w:rsid w:val="00A73766"/>
    <w:rsid w:val="00A741FF"/>
    <w:rsid w:val="00A74396"/>
    <w:rsid w:val="00A745E3"/>
    <w:rsid w:val="00A74C7F"/>
    <w:rsid w:val="00A74DD3"/>
    <w:rsid w:val="00A7528C"/>
    <w:rsid w:val="00A75904"/>
    <w:rsid w:val="00A75D21"/>
    <w:rsid w:val="00A75F01"/>
    <w:rsid w:val="00A75F57"/>
    <w:rsid w:val="00A765C1"/>
    <w:rsid w:val="00A7688D"/>
    <w:rsid w:val="00A76DDD"/>
    <w:rsid w:val="00A77067"/>
    <w:rsid w:val="00A770FE"/>
    <w:rsid w:val="00A7719D"/>
    <w:rsid w:val="00A77F6C"/>
    <w:rsid w:val="00A80625"/>
    <w:rsid w:val="00A80FF3"/>
    <w:rsid w:val="00A8133D"/>
    <w:rsid w:val="00A81B0D"/>
    <w:rsid w:val="00A81B2E"/>
    <w:rsid w:val="00A81F38"/>
    <w:rsid w:val="00A82179"/>
    <w:rsid w:val="00A823B1"/>
    <w:rsid w:val="00A82B3B"/>
    <w:rsid w:val="00A82C16"/>
    <w:rsid w:val="00A82C9A"/>
    <w:rsid w:val="00A82D17"/>
    <w:rsid w:val="00A83EE5"/>
    <w:rsid w:val="00A83F7B"/>
    <w:rsid w:val="00A84010"/>
    <w:rsid w:val="00A8481A"/>
    <w:rsid w:val="00A84EC3"/>
    <w:rsid w:val="00A85A1D"/>
    <w:rsid w:val="00A85D9D"/>
    <w:rsid w:val="00A86327"/>
    <w:rsid w:val="00A864E4"/>
    <w:rsid w:val="00A86B89"/>
    <w:rsid w:val="00A87281"/>
    <w:rsid w:val="00A87764"/>
    <w:rsid w:val="00A87D4B"/>
    <w:rsid w:val="00A87EC9"/>
    <w:rsid w:val="00A90A76"/>
    <w:rsid w:val="00A90BF9"/>
    <w:rsid w:val="00A90C06"/>
    <w:rsid w:val="00A9160E"/>
    <w:rsid w:val="00A919F5"/>
    <w:rsid w:val="00A91FB5"/>
    <w:rsid w:val="00A9244A"/>
    <w:rsid w:val="00A92F21"/>
    <w:rsid w:val="00A92FB7"/>
    <w:rsid w:val="00A938FF"/>
    <w:rsid w:val="00A93B92"/>
    <w:rsid w:val="00A93CAE"/>
    <w:rsid w:val="00A93D88"/>
    <w:rsid w:val="00A94281"/>
    <w:rsid w:val="00A9442F"/>
    <w:rsid w:val="00A94496"/>
    <w:rsid w:val="00A94D1E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97CE1"/>
    <w:rsid w:val="00AA0C14"/>
    <w:rsid w:val="00AA0EA2"/>
    <w:rsid w:val="00AA0F05"/>
    <w:rsid w:val="00AA2299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25A8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645"/>
    <w:rsid w:val="00AB6A45"/>
    <w:rsid w:val="00AB7532"/>
    <w:rsid w:val="00AB7709"/>
    <w:rsid w:val="00AC028D"/>
    <w:rsid w:val="00AC0D66"/>
    <w:rsid w:val="00AC0F01"/>
    <w:rsid w:val="00AC1BBD"/>
    <w:rsid w:val="00AC235E"/>
    <w:rsid w:val="00AC252C"/>
    <w:rsid w:val="00AC26C7"/>
    <w:rsid w:val="00AC2EAC"/>
    <w:rsid w:val="00AC371B"/>
    <w:rsid w:val="00AC4388"/>
    <w:rsid w:val="00AC4ADD"/>
    <w:rsid w:val="00AC5203"/>
    <w:rsid w:val="00AC537E"/>
    <w:rsid w:val="00AC545A"/>
    <w:rsid w:val="00AC5B85"/>
    <w:rsid w:val="00AC5F63"/>
    <w:rsid w:val="00AC610D"/>
    <w:rsid w:val="00AC64CF"/>
    <w:rsid w:val="00AC6B79"/>
    <w:rsid w:val="00AC6DD6"/>
    <w:rsid w:val="00AC6DDF"/>
    <w:rsid w:val="00AC6EC7"/>
    <w:rsid w:val="00AC7B3F"/>
    <w:rsid w:val="00AD0281"/>
    <w:rsid w:val="00AD0666"/>
    <w:rsid w:val="00AD0691"/>
    <w:rsid w:val="00AD0A58"/>
    <w:rsid w:val="00AD0A60"/>
    <w:rsid w:val="00AD0CF9"/>
    <w:rsid w:val="00AD0FE4"/>
    <w:rsid w:val="00AD13AF"/>
    <w:rsid w:val="00AD1622"/>
    <w:rsid w:val="00AD17BB"/>
    <w:rsid w:val="00AD1C91"/>
    <w:rsid w:val="00AD2989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7EE"/>
    <w:rsid w:val="00AD7B96"/>
    <w:rsid w:val="00AD7C26"/>
    <w:rsid w:val="00AD7C8F"/>
    <w:rsid w:val="00AD7E17"/>
    <w:rsid w:val="00AE026B"/>
    <w:rsid w:val="00AE0291"/>
    <w:rsid w:val="00AE02AF"/>
    <w:rsid w:val="00AE03B0"/>
    <w:rsid w:val="00AE075F"/>
    <w:rsid w:val="00AE0DAD"/>
    <w:rsid w:val="00AE113A"/>
    <w:rsid w:val="00AE1574"/>
    <w:rsid w:val="00AE1B5C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5D0"/>
    <w:rsid w:val="00AE3DD3"/>
    <w:rsid w:val="00AE4EF1"/>
    <w:rsid w:val="00AE50DA"/>
    <w:rsid w:val="00AE5620"/>
    <w:rsid w:val="00AE5687"/>
    <w:rsid w:val="00AE5A63"/>
    <w:rsid w:val="00AE5C66"/>
    <w:rsid w:val="00AE5D47"/>
    <w:rsid w:val="00AE60A8"/>
    <w:rsid w:val="00AE6104"/>
    <w:rsid w:val="00AE6646"/>
    <w:rsid w:val="00AE714D"/>
    <w:rsid w:val="00AE74AF"/>
    <w:rsid w:val="00AE7DA6"/>
    <w:rsid w:val="00AF0B53"/>
    <w:rsid w:val="00AF0F71"/>
    <w:rsid w:val="00AF123E"/>
    <w:rsid w:val="00AF17FE"/>
    <w:rsid w:val="00AF1A8F"/>
    <w:rsid w:val="00AF2036"/>
    <w:rsid w:val="00AF23DF"/>
    <w:rsid w:val="00AF271F"/>
    <w:rsid w:val="00AF304A"/>
    <w:rsid w:val="00AF3E18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D19"/>
    <w:rsid w:val="00B00EEF"/>
    <w:rsid w:val="00B01292"/>
    <w:rsid w:val="00B01485"/>
    <w:rsid w:val="00B0174C"/>
    <w:rsid w:val="00B023A1"/>
    <w:rsid w:val="00B02461"/>
    <w:rsid w:val="00B029B9"/>
    <w:rsid w:val="00B02B59"/>
    <w:rsid w:val="00B02EA6"/>
    <w:rsid w:val="00B03389"/>
    <w:rsid w:val="00B03702"/>
    <w:rsid w:val="00B044D0"/>
    <w:rsid w:val="00B053BD"/>
    <w:rsid w:val="00B056FF"/>
    <w:rsid w:val="00B05FD6"/>
    <w:rsid w:val="00B070F8"/>
    <w:rsid w:val="00B07F0A"/>
    <w:rsid w:val="00B103D6"/>
    <w:rsid w:val="00B1081D"/>
    <w:rsid w:val="00B10FB2"/>
    <w:rsid w:val="00B110DB"/>
    <w:rsid w:val="00B1133D"/>
    <w:rsid w:val="00B11890"/>
    <w:rsid w:val="00B11BF1"/>
    <w:rsid w:val="00B11C25"/>
    <w:rsid w:val="00B11FDE"/>
    <w:rsid w:val="00B12412"/>
    <w:rsid w:val="00B12784"/>
    <w:rsid w:val="00B12B57"/>
    <w:rsid w:val="00B13060"/>
    <w:rsid w:val="00B135BF"/>
    <w:rsid w:val="00B13F75"/>
    <w:rsid w:val="00B13F9D"/>
    <w:rsid w:val="00B140D7"/>
    <w:rsid w:val="00B142A2"/>
    <w:rsid w:val="00B14685"/>
    <w:rsid w:val="00B147F2"/>
    <w:rsid w:val="00B147F7"/>
    <w:rsid w:val="00B14857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02B"/>
    <w:rsid w:val="00B26B96"/>
    <w:rsid w:val="00B26D98"/>
    <w:rsid w:val="00B2741A"/>
    <w:rsid w:val="00B2750B"/>
    <w:rsid w:val="00B278C2"/>
    <w:rsid w:val="00B2796D"/>
    <w:rsid w:val="00B27A05"/>
    <w:rsid w:val="00B27A24"/>
    <w:rsid w:val="00B27E14"/>
    <w:rsid w:val="00B31697"/>
    <w:rsid w:val="00B31792"/>
    <w:rsid w:val="00B31A61"/>
    <w:rsid w:val="00B32C37"/>
    <w:rsid w:val="00B32DD6"/>
    <w:rsid w:val="00B33317"/>
    <w:rsid w:val="00B3367D"/>
    <w:rsid w:val="00B34457"/>
    <w:rsid w:val="00B34D99"/>
    <w:rsid w:val="00B34FCF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3452"/>
    <w:rsid w:val="00B43627"/>
    <w:rsid w:val="00B4495F"/>
    <w:rsid w:val="00B44A74"/>
    <w:rsid w:val="00B44EDC"/>
    <w:rsid w:val="00B452C1"/>
    <w:rsid w:val="00B45797"/>
    <w:rsid w:val="00B45D31"/>
    <w:rsid w:val="00B4615C"/>
    <w:rsid w:val="00B462C4"/>
    <w:rsid w:val="00B4683E"/>
    <w:rsid w:val="00B46B92"/>
    <w:rsid w:val="00B47529"/>
    <w:rsid w:val="00B47A0D"/>
    <w:rsid w:val="00B47DE6"/>
    <w:rsid w:val="00B5044D"/>
    <w:rsid w:val="00B5060E"/>
    <w:rsid w:val="00B50DDD"/>
    <w:rsid w:val="00B50FBD"/>
    <w:rsid w:val="00B51621"/>
    <w:rsid w:val="00B51671"/>
    <w:rsid w:val="00B51970"/>
    <w:rsid w:val="00B51B01"/>
    <w:rsid w:val="00B524C2"/>
    <w:rsid w:val="00B524ED"/>
    <w:rsid w:val="00B525C5"/>
    <w:rsid w:val="00B529D9"/>
    <w:rsid w:val="00B529DB"/>
    <w:rsid w:val="00B529FF"/>
    <w:rsid w:val="00B53201"/>
    <w:rsid w:val="00B533B6"/>
    <w:rsid w:val="00B53B65"/>
    <w:rsid w:val="00B53CD9"/>
    <w:rsid w:val="00B53D8F"/>
    <w:rsid w:val="00B540EB"/>
    <w:rsid w:val="00B5428B"/>
    <w:rsid w:val="00B5430B"/>
    <w:rsid w:val="00B5437F"/>
    <w:rsid w:val="00B5452A"/>
    <w:rsid w:val="00B547D1"/>
    <w:rsid w:val="00B54D74"/>
    <w:rsid w:val="00B54F7B"/>
    <w:rsid w:val="00B550F5"/>
    <w:rsid w:val="00B55229"/>
    <w:rsid w:val="00B5557D"/>
    <w:rsid w:val="00B5623D"/>
    <w:rsid w:val="00B56282"/>
    <w:rsid w:val="00B5671A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450"/>
    <w:rsid w:val="00B63942"/>
    <w:rsid w:val="00B63A6F"/>
    <w:rsid w:val="00B63C47"/>
    <w:rsid w:val="00B6469F"/>
    <w:rsid w:val="00B649B5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8C7"/>
    <w:rsid w:val="00B70BD2"/>
    <w:rsid w:val="00B70C0A"/>
    <w:rsid w:val="00B7126D"/>
    <w:rsid w:val="00B717B9"/>
    <w:rsid w:val="00B71888"/>
    <w:rsid w:val="00B71B9B"/>
    <w:rsid w:val="00B71C59"/>
    <w:rsid w:val="00B71EEE"/>
    <w:rsid w:val="00B71F83"/>
    <w:rsid w:val="00B723F6"/>
    <w:rsid w:val="00B7243D"/>
    <w:rsid w:val="00B73531"/>
    <w:rsid w:val="00B73BB8"/>
    <w:rsid w:val="00B73CD0"/>
    <w:rsid w:val="00B73D5E"/>
    <w:rsid w:val="00B742B9"/>
    <w:rsid w:val="00B74894"/>
    <w:rsid w:val="00B748CF"/>
    <w:rsid w:val="00B749C9"/>
    <w:rsid w:val="00B749D6"/>
    <w:rsid w:val="00B750FA"/>
    <w:rsid w:val="00B75BA6"/>
    <w:rsid w:val="00B75CA7"/>
    <w:rsid w:val="00B764E1"/>
    <w:rsid w:val="00B76A1D"/>
    <w:rsid w:val="00B77550"/>
    <w:rsid w:val="00B77C26"/>
    <w:rsid w:val="00B80383"/>
    <w:rsid w:val="00B803B7"/>
    <w:rsid w:val="00B80668"/>
    <w:rsid w:val="00B807FD"/>
    <w:rsid w:val="00B809B8"/>
    <w:rsid w:val="00B80ABD"/>
    <w:rsid w:val="00B80CDC"/>
    <w:rsid w:val="00B80FD4"/>
    <w:rsid w:val="00B813AA"/>
    <w:rsid w:val="00B8171F"/>
    <w:rsid w:val="00B81AC3"/>
    <w:rsid w:val="00B820D6"/>
    <w:rsid w:val="00B822AE"/>
    <w:rsid w:val="00B82318"/>
    <w:rsid w:val="00B8243C"/>
    <w:rsid w:val="00B82A52"/>
    <w:rsid w:val="00B837A7"/>
    <w:rsid w:val="00B83BFA"/>
    <w:rsid w:val="00B840C6"/>
    <w:rsid w:val="00B84312"/>
    <w:rsid w:val="00B8507D"/>
    <w:rsid w:val="00B8535A"/>
    <w:rsid w:val="00B85556"/>
    <w:rsid w:val="00B85DC6"/>
    <w:rsid w:val="00B8676E"/>
    <w:rsid w:val="00B86DC3"/>
    <w:rsid w:val="00B86E7F"/>
    <w:rsid w:val="00B86FD5"/>
    <w:rsid w:val="00B8793D"/>
    <w:rsid w:val="00B87C69"/>
    <w:rsid w:val="00B87F1E"/>
    <w:rsid w:val="00B9071A"/>
    <w:rsid w:val="00B90D27"/>
    <w:rsid w:val="00B90F1B"/>
    <w:rsid w:val="00B918D6"/>
    <w:rsid w:val="00B919B4"/>
    <w:rsid w:val="00B91E9E"/>
    <w:rsid w:val="00B931F3"/>
    <w:rsid w:val="00B932BD"/>
    <w:rsid w:val="00B93762"/>
    <w:rsid w:val="00B9489F"/>
    <w:rsid w:val="00B9525F"/>
    <w:rsid w:val="00B95416"/>
    <w:rsid w:val="00B95F68"/>
    <w:rsid w:val="00B95F6B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76F"/>
    <w:rsid w:val="00BA2B6E"/>
    <w:rsid w:val="00BA2F57"/>
    <w:rsid w:val="00BA2F7F"/>
    <w:rsid w:val="00BA3934"/>
    <w:rsid w:val="00BA3A7D"/>
    <w:rsid w:val="00BA3D09"/>
    <w:rsid w:val="00BA4480"/>
    <w:rsid w:val="00BA4E7B"/>
    <w:rsid w:val="00BA534A"/>
    <w:rsid w:val="00BA543D"/>
    <w:rsid w:val="00BA56F2"/>
    <w:rsid w:val="00BA5AF4"/>
    <w:rsid w:val="00BA5EE2"/>
    <w:rsid w:val="00BA718F"/>
    <w:rsid w:val="00BA76CF"/>
    <w:rsid w:val="00BA7D4B"/>
    <w:rsid w:val="00BB0081"/>
    <w:rsid w:val="00BB0698"/>
    <w:rsid w:val="00BB0B08"/>
    <w:rsid w:val="00BB0CF8"/>
    <w:rsid w:val="00BB1103"/>
    <w:rsid w:val="00BB16B1"/>
    <w:rsid w:val="00BB1CDA"/>
    <w:rsid w:val="00BB3526"/>
    <w:rsid w:val="00BB388C"/>
    <w:rsid w:val="00BB3C25"/>
    <w:rsid w:val="00BB40C9"/>
    <w:rsid w:val="00BB48C6"/>
    <w:rsid w:val="00BB5631"/>
    <w:rsid w:val="00BB5756"/>
    <w:rsid w:val="00BB5ECE"/>
    <w:rsid w:val="00BB645D"/>
    <w:rsid w:val="00BB6809"/>
    <w:rsid w:val="00BB681D"/>
    <w:rsid w:val="00BB691A"/>
    <w:rsid w:val="00BB6D25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9F3"/>
    <w:rsid w:val="00BC2331"/>
    <w:rsid w:val="00BC2568"/>
    <w:rsid w:val="00BC3676"/>
    <w:rsid w:val="00BC42F9"/>
    <w:rsid w:val="00BC46E7"/>
    <w:rsid w:val="00BC4B12"/>
    <w:rsid w:val="00BC4CF6"/>
    <w:rsid w:val="00BC530B"/>
    <w:rsid w:val="00BC54CB"/>
    <w:rsid w:val="00BC576D"/>
    <w:rsid w:val="00BC5910"/>
    <w:rsid w:val="00BC5A63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016"/>
    <w:rsid w:val="00BD32CF"/>
    <w:rsid w:val="00BD34D6"/>
    <w:rsid w:val="00BD40DA"/>
    <w:rsid w:val="00BD4203"/>
    <w:rsid w:val="00BD4B2E"/>
    <w:rsid w:val="00BD51FB"/>
    <w:rsid w:val="00BD594E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0F46"/>
    <w:rsid w:val="00BE11B2"/>
    <w:rsid w:val="00BE1903"/>
    <w:rsid w:val="00BE21B2"/>
    <w:rsid w:val="00BE2AAD"/>
    <w:rsid w:val="00BE343C"/>
    <w:rsid w:val="00BE359F"/>
    <w:rsid w:val="00BE3B61"/>
    <w:rsid w:val="00BE3E69"/>
    <w:rsid w:val="00BE3F82"/>
    <w:rsid w:val="00BE447B"/>
    <w:rsid w:val="00BE452A"/>
    <w:rsid w:val="00BE46E4"/>
    <w:rsid w:val="00BE4998"/>
    <w:rsid w:val="00BE4D5E"/>
    <w:rsid w:val="00BE4DBE"/>
    <w:rsid w:val="00BE547B"/>
    <w:rsid w:val="00BE5651"/>
    <w:rsid w:val="00BE5832"/>
    <w:rsid w:val="00BE58BB"/>
    <w:rsid w:val="00BE58F6"/>
    <w:rsid w:val="00BE59DE"/>
    <w:rsid w:val="00BE6253"/>
    <w:rsid w:val="00BE6809"/>
    <w:rsid w:val="00BE69B3"/>
    <w:rsid w:val="00BE6B4F"/>
    <w:rsid w:val="00BE70B1"/>
    <w:rsid w:val="00BE7771"/>
    <w:rsid w:val="00BF0287"/>
    <w:rsid w:val="00BF04E3"/>
    <w:rsid w:val="00BF11C4"/>
    <w:rsid w:val="00BF13C5"/>
    <w:rsid w:val="00BF1D7D"/>
    <w:rsid w:val="00BF23D1"/>
    <w:rsid w:val="00BF2809"/>
    <w:rsid w:val="00BF2DC0"/>
    <w:rsid w:val="00BF2ED3"/>
    <w:rsid w:val="00BF3911"/>
    <w:rsid w:val="00BF3CA9"/>
    <w:rsid w:val="00BF4255"/>
    <w:rsid w:val="00BF47DA"/>
    <w:rsid w:val="00BF4987"/>
    <w:rsid w:val="00BF55C0"/>
    <w:rsid w:val="00BF56F4"/>
    <w:rsid w:val="00BF5835"/>
    <w:rsid w:val="00BF6821"/>
    <w:rsid w:val="00BF6FBE"/>
    <w:rsid w:val="00BF7102"/>
    <w:rsid w:val="00BF767A"/>
    <w:rsid w:val="00BF76A1"/>
    <w:rsid w:val="00BF76D9"/>
    <w:rsid w:val="00BF7B4E"/>
    <w:rsid w:val="00BF7C2C"/>
    <w:rsid w:val="00BF7D7A"/>
    <w:rsid w:val="00C0076D"/>
    <w:rsid w:val="00C00912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235"/>
    <w:rsid w:val="00C0255F"/>
    <w:rsid w:val="00C02794"/>
    <w:rsid w:val="00C02F81"/>
    <w:rsid w:val="00C03455"/>
    <w:rsid w:val="00C039B5"/>
    <w:rsid w:val="00C03FD1"/>
    <w:rsid w:val="00C04268"/>
    <w:rsid w:val="00C0439B"/>
    <w:rsid w:val="00C04DE6"/>
    <w:rsid w:val="00C04F7B"/>
    <w:rsid w:val="00C057D3"/>
    <w:rsid w:val="00C057E3"/>
    <w:rsid w:val="00C05E53"/>
    <w:rsid w:val="00C061F3"/>
    <w:rsid w:val="00C064CC"/>
    <w:rsid w:val="00C0669D"/>
    <w:rsid w:val="00C071E8"/>
    <w:rsid w:val="00C075C6"/>
    <w:rsid w:val="00C07843"/>
    <w:rsid w:val="00C07FC6"/>
    <w:rsid w:val="00C10231"/>
    <w:rsid w:val="00C10269"/>
    <w:rsid w:val="00C11CB3"/>
    <w:rsid w:val="00C12971"/>
    <w:rsid w:val="00C12F34"/>
    <w:rsid w:val="00C134A9"/>
    <w:rsid w:val="00C13B90"/>
    <w:rsid w:val="00C14322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DBD"/>
    <w:rsid w:val="00C17E83"/>
    <w:rsid w:val="00C2072B"/>
    <w:rsid w:val="00C209E8"/>
    <w:rsid w:val="00C20BEC"/>
    <w:rsid w:val="00C20ECB"/>
    <w:rsid w:val="00C20EFD"/>
    <w:rsid w:val="00C212B5"/>
    <w:rsid w:val="00C21588"/>
    <w:rsid w:val="00C221C9"/>
    <w:rsid w:val="00C22270"/>
    <w:rsid w:val="00C22C87"/>
    <w:rsid w:val="00C23317"/>
    <w:rsid w:val="00C2340C"/>
    <w:rsid w:val="00C23690"/>
    <w:rsid w:val="00C23B24"/>
    <w:rsid w:val="00C23EA0"/>
    <w:rsid w:val="00C24366"/>
    <w:rsid w:val="00C2491F"/>
    <w:rsid w:val="00C2496D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E11"/>
    <w:rsid w:val="00C30E7C"/>
    <w:rsid w:val="00C31620"/>
    <w:rsid w:val="00C32A44"/>
    <w:rsid w:val="00C33386"/>
    <w:rsid w:val="00C33399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DDF"/>
    <w:rsid w:val="00C43E22"/>
    <w:rsid w:val="00C43F62"/>
    <w:rsid w:val="00C44E70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9C2"/>
    <w:rsid w:val="00C53AAC"/>
    <w:rsid w:val="00C54053"/>
    <w:rsid w:val="00C54C66"/>
    <w:rsid w:val="00C54D93"/>
    <w:rsid w:val="00C5531E"/>
    <w:rsid w:val="00C5580E"/>
    <w:rsid w:val="00C5586F"/>
    <w:rsid w:val="00C55A96"/>
    <w:rsid w:val="00C56217"/>
    <w:rsid w:val="00C5647D"/>
    <w:rsid w:val="00C56CA6"/>
    <w:rsid w:val="00C57DFB"/>
    <w:rsid w:val="00C604CD"/>
    <w:rsid w:val="00C607EF"/>
    <w:rsid w:val="00C60BB7"/>
    <w:rsid w:val="00C60CD7"/>
    <w:rsid w:val="00C60D4B"/>
    <w:rsid w:val="00C61731"/>
    <w:rsid w:val="00C61F07"/>
    <w:rsid w:val="00C62096"/>
    <w:rsid w:val="00C623EC"/>
    <w:rsid w:val="00C6295D"/>
    <w:rsid w:val="00C629BC"/>
    <w:rsid w:val="00C62D08"/>
    <w:rsid w:val="00C62D44"/>
    <w:rsid w:val="00C630E4"/>
    <w:rsid w:val="00C63369"/>
    <w:rsid w:val="00C63BCA"/>
    <w:rsid w:val="00C63BCB"/>
    <w:rsid w:val="00C63BD2"/>
    <w:rsid w:val="00C63E0F"/>
    <w:rsid w:val="00C63EEF"/>
    <w:rsid w:val="00C64100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67BEA"/>
    <w:rsid w:val="00C70259"/>
    <w:rsid w:val="00C70575"/>
    <w:rsid w:val="00C70812"/>
    <w:rsid w:val="00C70E5F"/>
    <w:rsid w:val="00C711C7"/>
    <w:rsid w:val="00C71311"/>
    <w:rsid w:val="00C7140B"/>
    <w:rsid w:val="00C7157F"/>
    <w:rsid w:val="00C71FB1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528"/>
    <w:rsid w:val="00C75617"/>
    <w:rsid w:val="00C75755"/>
    <w:rsid w:val="00C76CCF"/>
    <w:rsid w:val="00C77EA8"/>
    <w:rsid w:val="00C808DC"/>
    <w:rsid w:val="00C80C86"/>
    <w:rsid w:val="00C8102A"/>
    <w:rsid w:val="00C815C6"/>
    <w:rsid w:val="00C81FC4"/>
    <w:rsid w:val="00C81FD4"/>
    <w:rsid w:val="00C82B7D"/>
    <w:rsid w:val="00C835F2"/>
    <w:rsid w:val="00C837EF"/>
    <w:rsid w:val="00C83E1F"/>
    <w:rsid w:val="00C84475"/>
    <w:rsid w:val="00C84FD8"/>
    <w:rsid w:val="00C85943"/>
    <w:rsid w:val="00C85D4C"/>
    <w:rsid w:val="00C8619B"/>
    <w:rsid w:val="00C86615"/>
    <w:rsid w:val="00C86BB2"/>
    <w:rsid w:val="00C872D3"/>
    <w:rsid w:val="00C8788D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28BB"/>
    <w:rsid w:val="00C92D61"/>
    <w:rsid w:val="00C930F6"/>
    <w:rsid w:val="00C93AE5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948"/>
    <w:rsid w:val="00CA2B33"/>
    <w:rsid w:val="00CA2D08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4F91"/>
    <w:rsid w:val="00CA51D3"/>
    <w:rsid w:val="00CA5204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489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B7D4D"/>
    <w:rsid w:val="00CC0048"/>
    <w:rsid w:val="00CC05BC"/>
    <w:rsid w:val="00CC0CD3"/>
    <w:rsid w:val="00CC0E45"/>
    <w:rsid w:val="00CC1266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5728"/>
    <w:rsid w:val="00CC62B1"/>
    <w:rsid w:val="00CC7D45"/>
    <w:rsid w:val="00CD0050"/>
    <w:rsid w:val="00CD0ABC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7CA"/>
    <w:rsid w:val="00CD3CE8"/>
    <w:rsid w:val="00CD3D89"/>
    <w:rsid w:val="00CD40AD"/>
    <w:rsid w:val="00CD4338"/>
    <w:rsid w:val="00CD4F87"/>
    <w:rsid w:val="00CD5720"/>
    <w:rsid w:val="00CD588D"/>
    <w:rsid w:val="00CD6964"/>
    <w:rsid w:val="00CD73BD"/>
    <w:rsid w:val="00CE04E0"/>
    <w:rsid w:val="00CE0809"/>
    <w:rsid w:val="00CE0B93"/>
    <w:rsid w:val="00CE0BFE"/>
    <w:rsid w:val="00CE0E78"/>
    <w:rsid w:val="00CE0FF8"/>
    <w:rsid w:val="00CE1094"/>
    <w:rsid w:val="00CE1642"/>
    <w:rsid w:val="00CE187B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574F"/>
    <w:rsid w:val="00CE68B4"/>
    <w:rsid w:val="00CE6AF3"/>
    <w:rsid w:val="00CE6B70"/>
    <w:rsid w:val="00CE6F5C"/>
    <w:rsid w:val="00CE6FFB"/>
    <w:rsid w:val="00CE7DAF"/>
    <w:rsid w:val="00CF056F"/>
    <w:rsid w:val="00CF1100"/>
    <w:rsid w:val="00CF1A1A"/>
    <w:rsid w:val="00CF216D"/>
    <w:rsid w:val="00CF243C"/>
    <w:rsid w:val="00CF3055"/>
    <w:rsid w:val="00CF319B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B41"/>
    <w:rsid w:val="00CF6F10"/>
    <w:rsid w:val="00CF77C7"/>
    <w:rsid w:val="00CF7851"/>
    <w:rsid w:val="00CF7864"/>
    <w:rsid w:val="00CF7F30"/>
    <w:rsid w:val="00D0047C"/>
    <w:rsid w:val="00D008A4"/>
    <w:rsid w:val="00D00982"/>
    <w:rsid w:val="00D0099F"/>
    <w:rsid w:val="00D01F38"/>
    <w:rsid w:val="00D02E04"/>
    <w:rsid w:val="00D02E73"/>
    <w:rsid w:val="00D03733"/>
    <w:rsid w:val="00D03DC6"/>
    <w:rsid w:val="00D044B0"/>
    <w:rsid w:val="00D04C81"/>
    <w:rsid w:val="00D04D7F"/>
    <w:rsid w:val="00D04D89"/>
    <w:rsid w:val="00D05179"/>
    <w:rsid w:val="00D05AFE"/>
    <w:rsid w:val="00D0634D"/>
    <w:rsid w:val="00D06E8C"/>
    <w:rsid w:val="00D07D23"/>
    <w:rsid w:val="00D07DED"/>
    <w:rsid w:val="00D10E92"/>
    <w:rsid w:val="00D11355"/>
    <w:rsid w:val="00D118A3"/>
    <w:rsid w:val="00D11A03"/>
    <w:rsid w:val="00D11FAA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6253"/>
    <w:rsid w:val="00D1631D"/>
    <w:rsid w:val="00D16B87"/>
    <w:rsid w:val="00D171A1"/>
    <w:rsid w:val="00D172CE"/>
    <w:rsid w:val="00D174D8"/>
    <w:rsid w:val="00D175F2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45"/>
    <w:rsid w:val="00D23256"/>
    <w:rsid w:val="00D23DB8"/>
    <w:rsid w:val="00D244A3"/>
    <w:rsid w:val="00D25734"/>
    <w:rsid w:val="00D259A3"/>
    <w:rsid w:val="00D26015"/>
    <w:rsid w:val="00D2628F"/>
    <w:rsid w:val="00D26303"/>
    <w:rsid w:val="00D263A4"/>
    <w:rsid w:val="00D26768"/>
    <w:rsid w:val="00D26CAC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1823"/>
    <w:rsid w:val="00D31BD2"/>
    <w:rsid w:val="00D32E0E"/>
    <w:rsid w:val="00D335AD"/>
    <w:rsid w:val="00D3373A"/>
    <w:rsid w:val="00D3411F"/>
    <w:rsid w:val="00D3412D"/>
    <w:rsid w:val="00D34498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0B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2A6"/>
    <w:rsid w:val="00D466F2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9AB"/>
    <w:rsid w:val="00D51D2B"/>
    <w:rsid w:val="00D521A6"/>
    <w:rsid w:val="00D52300"/>
    <w:rsid w:val="00D52310"/>
    <w:rsid w:val="00D52BCF"/>
    <w:rsid w:val="00D53056"/>
    <w:rsid w:val="00D5357F"/>
    <w:rsid w:val="00D53BBD"/>
    <w:rsid w:val="00D53DF3"/>
    <w:rsid w:val="00D53E01"/>
    <w:rsid w:val="00D543DF"/>
    <w:rsid w:val="00D546B7"/>
    <w:rsid w:val="00D54A39"/>
    <w:rsid w:val="00D5504C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9E"/>
    <w:rsid w:val="00D649C2"/>
    <w:rsid w:val="00D64F13"/>
    <w:rsid w:val="00D657F1"/>
    <w:rsid w:val="00D6596C"/>
    <w:rsid w:val="00D664D3"/>
    <w:rsid w:val="00D6683D"/>
    <w:rsid w:val="00D66FAE"/>
    <w:rsid w:val="00D671FA"/>
    <w:rsid w:val="00D67ABD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4C3"/>
    <w:rsid w:val="00D73693"/>
    <w:rsid w:val="00D73F10"/>
    <w:rsid w:val="00D74653"/>
    <w:rsid w:val="00D748FF"/>
    <w:rsid w:val="00D74BAA"/>
    <w:rsid w:val="00D75120"/>
    <w:rsid w:val="00D7602D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3037"/>
    <w:rsid w:val="00D83213"/>
    <w:rsid w:val="00D8335F"/>
    <w:rsid w:val="00D83D57"/>
    <w:rsid w:val="00D846A9"/>
    <w:rsid w:val="00D84720"/>
    <w:rsid w:val="00D84726"/>
    <w:rsid w:val="00D84F62"/>
    <w:rsid w:val="00D85631"/>
    <w:rsid w:val="00D856E1"/>
    <w:rsid w:val="00D85B38"/>
    <w:rsid w:val="00D86003"/>
    <w:rsid w:val="00D8646D"/>
    <w:rsid w:val="00D86A92"/>
    <w:rsid w:val="00D87866"/>
    <w:rsid w:val="00D87A6E"/>
    <w:rsid w:val="00D87D9D"/>
    <w:rsid w:val="00D91584"/>
    <w:rsid w:val="00D91E1B"/>
    <w:rsid w:val="00D91F98"/>
    <w:rsid w:val="00D91F9A"/>
    <w:rsid w:val="00D926B2"/>
    <w:rsid w:val="00D92EDD"/>
    <w:rsid w:val="00D93A76"/>
    <w:rsid w:val="00D94271"/>
    <w:rsid w:val="00D9499E"/>
    <w:rsid w:val="00D94E9C"/>
    <w:rsid w:val="00D9501A"/>
    <w:rsid w:val="00D95716"/>
    <w:rsid w:val="00D95793"/>
    <w:rsid w:val="00D95D8E"/>
    <w:rsid w:val="00D964FA"/>
    <w:rsid w:val="00D9685A"/>
    <w:rsid w:val="00D96CB9"/>
    <w:rsid w:val="00D97024"/>
    <w:rsid w:val="00D9711F"/>
    <w:rsid w:val="00D9786A"/>
    <w:rsid w:val="00DA022E"/>
    <w:rsid w:val="00DA11D6"/>
    <w:rsid w:val="00DA1D1A"/>
    <w:rsid w:val="00DA1D1C"/>
    <w:rsid w:val="00DA1F99"/>
    <w:rsid w:val="00DA2497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5869"/>
    <w:rsid w:val="00DA62E1"/>
    <w:rsid w:val="00DA66F9"/>
    <w:rsid w:val="00DA67F7"/>
    <w:rsid w:val="00DA6BBD"/>
    <w:rsid w:val="00DB0100"/>
    <w:rsid w:val="00DB01E9"/>
    <w:rsid w:val="00DB0299"/>
    <w:rsid w:val="00DB0739"/>
    <w:rsid w:val="00DB077D"/>
    <w:rsid w:val="00DB07B4"/>
    <w:rsid w:val="00DB0FE8"/>
    <w:rsid w:val="00DB0FFD"/>
    <w:rsid w:val="00DB1066"/>
    <w:rsid w:val="00DB140E"/>
    <w:rsid w:val="00DB15CF"/>
    <w:rsid w:val="00DB1B6E"/>
    <w:rsid w:val="00DB1C55"/>
    <w:rsid w:val="00DB1D69"/>
    <w:rsid w:val="00DB3BA0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572"/>
    <w:rsid w:val="00DC09FE"/>
    <w:rsid w:val="00DC1512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2F2"/>
    <w:rsid w:val="00DD058E"/>
    <w:rsid w:val="00DD05AC"/>
    <w:rsid w:val="00DD0735"/>
    <w:rsid w:val="00DD083F"/>
    <w:rsid w:val="00DD0972"/>
    <w:rsid w:val="00DD203F"/>
    <w:rsid w:val="00DD2A6B"/>
    <w:rsid w:val="00DD2F7C"/>
    <w:rsid w:val="00DD3377"/>
    <w:rsid w:val="00DD337B"/>
    <w:rsid w:val="00DD373F"/>
    <w:rsid w:val="00DD3994"/>
    <w:rsid w:val="00DD3C13"/>
    <w:rsid w:val="00DD4A11"/>
    <w:rsid w:val="00DD4AC3"/>
    <w:rsid w:val="00DD4AE7"/>
    <w:rsid w:val="00DD4E4F"/>
    <w:rsid w:val="00DD50D3"/>
    <w:rsid w:val="00DD55F5"/>
    <w:rsid w:val="00DD6090"/>
    <w:rsid w:val="00DD66F8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AAC"/>
    <w:rsid w:val="00DE0D75"/>
    <w:rsid w:val="00DE0DAE"/>
    <w:rsid w:val="00DE1008"/>
    <w:rsid w:val="00DE14A4"/>
    <w:rsid w:val="00DE1DB4"/>
    <w:rsid w:val="00DE1E14"/>
    <w:rsid w:val="00DE1F66"/>
    <w:rsid w:val="00DE1F8F"/>
    <w:rsid w:val="00DE2F95"/>
    <w:rsid w:val="00DE3075"/>
    <w:rsid w:val="00DE3971"/>
    <w:rsid w:val="00DE3D64"/>
    <w:rsid w:val="00DE461F"/>
    <w:rsid w:val="00DE465C"/>
    <w:rsid w:val="00DE4865"/>
    <w:rsid w:val="00DE4C6E"/>
    <w:rsid w:val="00DE4D4D"/>
    <w:rsid w:val="00DE5CAF"/>
    <w:rsid w:val="00DE5DF7"/>
    <w:rsid w:val="00DE61FD"/>
    <w:rsid w:val="00DE6950"/>
    <w:rsid w:val="00DE6CA0"/>
    <w:rsid w:val="00DE7023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9C3"/>
    <w:rsid w:val="00DF0D15"/>
    <w:rsid w:val="00DF0FE9"/>
    <w:rsid w:val="00DF1633"/>
    <w:rsid w:val="00DF1FD8"/>
    <w:rsid w:val="00DF259C"/>
    <w:rsid w:val="00DF358F"/>
    <w:rsid w:val="00DF3CE9"/>
    <w:rsid w:val="00DF40AD"/>
    <w:rsid w:val="00DF4F41"/>
    <w:rsid w:val="00DF542B"/>
    <w:rsid w:val="00DF5891"/>
    <w:rsid w:val="00DF6550"/>
    <w:rsid w:val="00DF6AC2"/>
    <w:rsid w:val="00DF71EB"/>
    <w:rsid w:val="00E001DF"/>
    <w:rsid w:val="00E00B39"/>
    <w:rsid w:val="00E01A0F"/>
    <w:rsid w:val="00E01AC9"/>
    <w:rsid w:val="00E01DF9"/>
    <w:rsid w:val="00E020DE"/>
    <w:rsid w:val="00E023B2"/>
    <w:rsid w:val="00E02976"/>
    <w:rsid w:val="00E02A8B"/>
    <w:rsid w:val="00E02E9C"/>
    <w:rsid w:val="00E02EC6"/>
    <w:rsid w:val="00E02EF1"/>
    <w:rsid w:val="00E036CC"/>
    <w:rsid w:val="00E04522"/>
    <w:rsid w:val="00E052EF"/>
    <w:rsid w:val="00E05786"/>
    <w:rsid w:val="00E0614B"/>
    <w:rsid w:val="00E06392"/>
    <w:rsid w:val="00E06652"/>
    <w:rsid w:val="00E066E2"/>
    <w:rsid w:val="00E06C8C"/>
    <w:rsid w:val="00E104AC"/>
    <w:rsid w:val="00E10608"/>
    <w:rsid w:val="00E10AD8"/>
    <w:rsid w:val="00E1105C"/>
    <w:rsid w:val="00E11811"/>
    <w:rsid w:val="00E12AF7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17ED6"/>
    <w:rsid w:val="00E201AC"/>
    <w:rsid w:val="00E207AE"/>
    <w:rsid w:val="00E20E98"/>
    <w:rsid w:val="00E211E9"/>
    <w:rsid w:val="00E21250"/>
    <w:rsid w:val="00E21593"/>
    <w:rsid w:val="00E21655"/>
    <w:rsid w:val="00E216CA"/>
    <w:rsid w:val="00E22523"/>
    <w:rsid w:val="00E22C21"/>
    <w:rsid w:val="00E22F92"/>
    <w:rsid w:val="00E230DC"/>
    <w:rsid w:val="00E23634"/>
    <w:rsid w:val="00E24582"/>
    <w:rsid w:val="00E24C5C"/>
    <w:rsid w:val="00E24CBD"/>
    <w:rsid w:val="00E259C5"/>
    <w:rsid w:val="00E25D2D"/>
    <w:rsid w:val="00E26416"/>
    <w:rsid w:val="00E2644A"/>
    <w:rsid w:val="00E26BBD"/>
    <w:rsid w:val="00E26E79"/>
    <w:rsid w:val="00E270F3"/>
    <w:rsid w:val="00E279FF"/>
    <w:rsid w:val="00E27C0C"/>
    <w:rsid w:val="00E27D77"/>
    <w:rsid w:val="00E27E7A"/>
    <w:rsid w:val="00E305D9"/>
    <w:rsid w:val="00E30753"/>
    <w:rsid w:val="00E30BE3"/>
    <w:rsid w:val="00E30E64"/>
    <w:rsid w:val="00E3132A"/>
    <w:rsid w:val="00E31EC8"/>
    <w:rsid w:val="00E31FBF"/>
    <w:rsid w:val="00E32687"/>
    <w:rsid w:val="00E32C9A"/>
    <w:rsid w:val="00E32CF1"/>
    <w:rsid w:val="00E32EDF"/>
    <w:rsid w:val="00E3341E"/>
    <w:rsid w:val="00E3398D"/>
    <w:rsid w:val="00E33A3A"/>
    <w:rsid w:val="00E34846"/>
    <w:rsid w:val="00E34A16"/>
    <w:rsid w:val="00E3630A"/>
    <w:rsid w:val="00E36314"/>
    <w:rsid w:val="00E364CB"/>
    <w:rsid w:val="00E36EC2"/>
    <w:rsid w:val="00E3709B"/>
    <w:rsid w:val="00E3798B"/>
    <w:rsid w:val="00E37DA3"/>
    <w:rsid w:val="00E37F44"/>
    <w:rsid w:val="00E40394"/>
    <w:rsid w:val="00E40417"/>
    <w:rsid w:val="00E40B48"/>
    <w:rsid w:val="00E40D32"/>
    <w:rsid w:val="00E410C4"/>
    <w:rsid w:val="00E412BA"/>
    <w:rsid w:val="00E424A5"/>
    <w:rsid w:val="00E42753"/>
    <w:rsid w:val="00E4290B"/>
    <w:rsid w:val="00E42BBD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527"/>
    <w:rsid w:val="00E45B08"/>
    <w:rsid w:val="00E45CE9"/>
    <w:rsid w:val="00E462E8"/>
    <w:rsid w:val="00E465A5"/>
    <w:rsid w:val="00E466C3"/>
    <w:rsid w:val="00E46DC7"/>
    <w:rsid w:val="00E47515"/>
    <w:rsid w:val="00E47635"/>
    <w:rsid w:val="00E47BBB"/>
    <w:rsid w:val="00E47BD9"/>
    <w:rsid w:val="00E47D54"/>
    <w:rsid w:val="00E47F02"/>
    <w:rsid w:val="00E47FF3"/>
    <w:rsid w:val="00E50139"/>
    <w:rsid w:val="00E505E4"/>
    <w:rsid w:val="00E50676"/>
    <w:rsid w:val="00E50B5B"/>
    <w:rsid w:val="00E50E4C"/>
    <w:rsid w:val="00E50E66"/>
    <w:rsid w:val="00E511EC"/>
    <w:rsid w:val="00E5138F"/>
    <w:rsid w:val="00E51D17"/>
    <w:rsid w:val="00E52AFD"/>
    <w:rsid w:val="00E5314D"/>
    <w:rsid w:val="00E53162"/>
    <w:rsid w:val="00E534F5"/>
    <w:rsid w:val="00E53622"/>
    <w:rsid w:val="00E5374D"/>
    <w:rsid w:val="00E53902"/>
    <w:rsid w:val="00E53922"/>
    <w:rsid w:val="00E53924"/>
    <w:rsid w:val="00E54822"/>
    <w:rsid w:val="00E54848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3A48"/>
    <w:rsid w:val="00E64777"/>
    <w:rsid w:val="00E64867"/>
    <w:rsid w:val="00E65F61"/>
    <w:rsid w:val="00E66535"/>
    <w:rsid w:val="00E6797E"/>
    <w:rsid w:val="00E67A5F"/>
    <w:rsid w:val="00E67CC4"/>
    <w:rsid w:val="00E70437"/>
    <w:rsid w:val="00E710BC"/>
    <w:rsid w:val="00E7120F"/>
    <w:rsid w:val="00E71948"/>
    <w:rsid w:val="00E71CF9"/>
    <w:rsid w:val="00E7225F"/>
    <w:rsid w:val="00E7228D"/>
    <w:rsid w:val="00E7229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980"/>
    <w:rsid w:val="00E77D36"/>
    <w:rsid w:val="00E8009E"/>
    <w:rsid w:val="00E803F9"/>
    <w:rsid w:val="00E80AC3"/>
    <w:rsid w:val="00E810AE"/>
    <w:rsid w:val="00E81AA1"/>
    <w:rsid w:val="00E822B3"/>
    <w:rsid w:val="00E824AC"/>
    <w:rsid w:val="00E82510"/>
    <w:rsid w:val="00E828CF"/>
    <w:rsid w:val="00E82AE1"/>
    <w:rsid w:val="00E83989"/>
    <w:rsid w:val="00E83F79"/>
    <w:rsid w:val="00E8425F"/>
    <w:rsid w:val="00E849A9"/>
    <w:rsid w:val="00E84F7D"/>
    <w:rsid w:val="00E84F85"/>
    <w:rsid w:val="00E853C6"/>
    <w:rsid w:val="00E85568"/>
    <w:rsid w:val="00E85BB7"/>
    <w:rsid w:val="00E85D4A"/>
    <w:rsid w:val="00E85F42"/>
    <w:rsid w:val="00E85F67"/>
    <w:rsid w:val="00E8606A"/>
    <w:rsid w:val="00E86514"/>
    <w:rsid w:val="00E86ACF"/>
    <w:rsid w:val="00E874B2"/>
    <w:rsid w:val="00E875A4"/>
    <w:rsid w:val="00E87AD5"/>
    <w:rsid w:val="00E90492"/>
    <w:rsid w:val="00E9052D"/>
    <w:rsid w:val="00E90CBD"/>
    <w:rsid w:val="00E90D37"/>
    <w:rsid w:val="00E90DF0"/>
    <w:rsid w:val="00E91A34"/>
    <w:rsid w:val="00E91E6E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5C48"/>
    <w:rsid w:val="00E9643A"/>
    <w:rsid w:val="00E965EE"/>
    <w:rsid w:val="00E96623"/>
    <w:rsid w:val="00E966E9"/>
    <w:rsid w:val="00E969A8"/>
    <w:rsid w:val="00E96EA1"/>
    <w:rsid w:val="00E97061"/>
    <w:rsid w:val="00E97589"/>
    <w:rsid w:val="00E97A9E"/>
    <w:rsid w:val="00E97C14"/>
    <w:rsid w:val="00EA0350"/>
    <w:rsid w:val="00EA169F"/>
    <w:rsid w:val="00EA181E"/>
    <w:rsid w:val="00EA3061"/>
    <w:rsid w:val="00EA34BC"/>
    <w:rsid w:val="00EA3874"/>
    <w:rsid w:val="00EA3B82"/>
    <w:rsid w:val="00EA3F3C"/>
    <w:rsid w:val="00EA4098"/>
    <w:rsid w:val="00EA428E"/>
    <w:rsid w:val="00EA4754"/>
    <w:rsid w:val="00EA48D3"/>
    <w:rsid w:val="00EA5063"/>
    <w:rsid w:val="00EA5174"/>
    <w:rsid w:val="00EA5358"/>
    <w:rsid w:val="00EA6156"/>
    <w:rsid w:val="00EA61A2"/>
    <w:rsid w:val="00EA66F0"/>
    <w:rsid w:val="00EA7302"/>
    <w:rsid w:val="00EB0708"/>
    <w:rsid w:val="00EB09E4"/>
    <w:rsid w:val="00EB110E"/>
    <w:rsid w:val="00EB11D4"/>
    <w:rsid w:val="00EB21FE"/>
    <w:rsid w:val="00EB23A4"/>
    <w:rsid w:val="00EB2917"/>
    <w:rsid w:val="00EB2D33"/>
    <w:rsid w:val="00EB3B8F"/>
    <w:rsid w:val="00EB4F39"/>
    <w:rsid w:val="00EB607E"/>
    <w:rsid w:val="00EB66A3"/>
    <w:rsid w:val="00EB6ABB"/>
    <w:rsid w:val="00EB6C48"/>
    <w:rsid w:val="00EB7004"/>
    <w:rsid w:val="00EB704A"/>
    <w:rsid w:val="00EB7441"/>
    <w:rsid w:val="00EB74C6"/>
    <w:rsid w:val="00EB7CC2"/>
    <w:rsid w:val="00EC0124"/>
    <w:rsid w:val="00EC052D"/>
    <w:rsid w:val="00EC0613"/>
    <w:rsid w:val="00EC08DA"/>
    <w:rsid w:val="00EC100F"/>
    <w:rsid w:val="00EC10E0"/>
    <w:rsid w:val="00EC147F"/>
    <w:rsid w:val="00EC15FD"/>
    <w:rsid w:val="00EC1DA1"/>
    <w:rsid w:val="00EC1E15"/>
    <w:rsid w:val="00EC208A"/>
    <w:rsid w:val="00EC25B5"/>
    <w:rsid w:val="00EC2A57"/>
    <w:rsid w:val="00EC2BD9"/>
    <w:rsid w:val="00EC2E48"/>
    <w:rsid w:val="00EC3755"/>
    <w:rsid w:val="00EC3990"/>
    <w:rsid w:val="00EC4C83"/>
    <w:rsid w:val="00EC563C"/>
    <w:rsid w:val="00EC56AF"/>
    <w:rsid w:val="00EC5B10"/>
    <w:rsid w:val="00EC5C24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CB1"/>
    <w:rsid w:val="00ED3D24"/>
    <w:rsid w:val="00ED3E09"/>
    <w:rsid w:val="00ED3E39"/>
    <w:rsid w:val="00ED3F46"/>
    <w:rsid w:val="00ED4D7B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0C"/>
    <w:rsid w:val="00EE10B2"/>
    <w:rsid w:val="00EE10FD"/>
    <w:rsid w:val="00EE1B08"/>
    <w:rsid w:val="00EE1B88"/>
    <w:rsid w:val="00EE2155"/>
    <w:rsid w:val="00EE2729"/>
    <w:rsid w:val="00EE2B1C"/>
    <w:rsid w:val="00EE30A6"/>
    <w:rsid w:val="00EE3DFD"/>
    <w:rsid w:val="00EE443C"/>
    <w:rsid w:val="00EE4777"/>
    <w:rsid w:val="00EE491E"/>
    <w:rsid w:val="00EE4CEA"/>
    <w:rsid w:val="00EE4E81"/>
    <w:rsid w:val="00EE5367"/>
    <w:rsid w:val="00EE660D"/>
    <w:rsid w:val="00EE6D2A"/>
    <w:rsid w:val="00EE724C"/>
    <w:rsid w:val="00EE761A"/>
    <w:rsid w:val="00EE775E"/>
    <w:rsid w:val="00EE7A60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E3E"/>
    <w:rsid w:val="00EF319F"/>
    <w:rsid w:val="00EF3565"/>
    <w:rsid w:val="00EF36E5"/>
    <w:rsid w:val="00EF3EFF"/>
    <w:rsid w:val="00EF40A5"/>
    <w:rsid w:val="00EF470B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0818"/>
    <w:rsid w:val="00F11F60"/>
    <w:rsid w:val="00F11F69"/>
    <w:rsid w:val="00F12185"/>
    <w:rsid w:val="00F12213"/>
    <w:rsid w:val="00F1254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4F7"/>
    <w:rsid w:val="00F1480A"/>
    <w:rsid w:val="00F14BE6"/>
    <w:rsid w:val="00F14D92"/>
    <w:rsid w:val="00F14FE0"/>
    <w:rsid w:val="00F15918"/>
    <w:rsid w:val="00F15D6C"/>
    <w:rsid w:val="00F165E9"/>
    <w:rsid w:val="00F16CA8"/>
    <w:rsid w:val="00F172D2"/>
    <w:rsid w:val="00F175BA"/>
    <w:rsid w:val="00F1765A"/>
    <w:rsid w:val="00F20194"/>
    <w:rsid w:val="00F206C4"/>
    <w:rsid w:val="00F20AFD"/>
    <w:rsid w:val="00F21D72"/>
    <w:rsid w:val="00F221E0"/>
    <w:rsid w:val="00F2232B"/>
    <w:rsid w:val="00F2297A"/>
    <w:rsid w:val="00F22DFC"/>
    <w:rsid w:val="00F22EBE"/>
    <w:rsid w:val="00F2309D"/>
    <w:rsid w:val="00F23642"/>
    <w:rsid w:val="00F2389F"/>
    <w:rsid w:val="00F240CC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4A4"/>
    <w:rsid w:val="00F3278E"/>
    <w:rsid w:val="00F328B5"/>
    <w:rsid w:val="00F3296A"/>
    <w:rsid w:val="00F32A19"/>
    <w:rsid w:val="00F32AFA"/>
    <w:rsid w:val="00F32E52"/>
    <w:rsid w:val="00F33CFA"/>
    <w:rsid w:val="00F33E00"/>
    <w:rsid w:val="00F3444A"/>
    <w:rsid w:val="00F345B9"/>
    <w:rsid w:val="00F34A52"/>
    <w:rsid w:val="00F34C5C"/>
    <w:rsid w:val="00F34E4D"/>
    <w:rsid w:val="00F3594B"/>
    <w:rsid w:val="00F363BD"/>
    <w:rsid w:val="00F368B8"/>
    <w:rsid w:val="00F378C7"/>
    <w:rsid w:val="00F403CC"/>
    <w:rsid w:val="00F404E3"/>
    <w:rsid w:val="00F407B2"/>
    <w:rsid w:val="00F414CF"/>
    <w:rsid w:val="00F419F4"/>
    <w:rsid w:val="00F42131"/>
    <w:rsid w:val="00F423A4"/>
    <w:rsid w:val="00F42BEA"/>
    <w:rsid w:val="00F42D55"/>
    <w:rsid w:val="00F43173"/>
    <w:rsid w:val="00F431DA"/>
    <w:rsid w:val="00F445DE"/>
    <w:rsid w:val="00F45755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2E46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A85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0D3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2E65"/>
    <w:rsid w:val="00F7331B"/>
    <w:rsid w:val="00F735A7"/>
    <w:rsid w:val="00F737B7"/>
    <w:rsid w:val="00F74A7D"/>
    <w:rsid w:val="00F753DC"/>
    <w:rsid w:val="00F75637"/>
    <w:rsid w:val="00F76004"/>
    <w:rsid w:val="00F76341"/>
    <w:rsid w:val="00F763D9"/>
    <w:rsid w:val="00F76DB4"/>
    <w:rsid w:val="00F76DD9"/>
    <w:rsid w:val="00F76DEF"/>
    <w:rsid w:val="00F76E6D"/>
    <w:rsid w:val="00F770C9"/>
    <w:rsid w:val="00F77157"/>
    <w:rsid w:val="00F77441"/>
    <w:rsid w:val="00F777EA"/>
    <w:rsid w:val="00F7795C"/>
    <w:rsid w:val="00F779D3"/>
    <w:rsid w:val="00F804D6"/>
    <w:rsid w:val="00F80C3D"/>
    <w:rsid w:val="00F80E7D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4F5C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11"/>
    <w:rsid w:val="00F92269"/>
    <w:rsid w:val="00F92D1F"/>
    <w:rsid w:val="00F93206"/>
    <w:rsid w:val="00F939D8"/>
    <w:rsid w:val="00F94C29"/>
    <w:rsid w:val="00F9545F"/>
    <w:rsid w:val="00F9579A"/>
    <w:rsid w:val="00F95ABD"/>
    <w:rsid w:val="00F95C80"/>
    <w:rsid w:val="00F960D1"/>
    <w:rsid w:val="00F960E2"/>
    <w:rsid w:val="00F96B09"/>
    <w:rsid w:val="00F97834"/>
    <w:rsid w:val="00F97C62"/>
    <w:rsid w:val="00F97DD2"/>
    <w:rsid w:val="00F97EAB"/>
    <w:rsid w:val="00FA00BE"/>
    <w:rsid w:val="00FA140C"/>
    <w:rsid w:val="00FA1A42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B39"/>
    <w:rsid w:val="00FA3F44"/>
    <w:rsid w:val="00FA434D"/>
    <w:rsid w:val="00FA4385"/>
    <w:rsid w:val="00FA4C89"/>
    <w:rsid w:val="00FA50BE"/>
    <w:rsid w:val="00FA53EC"/>
    <w:rsid w:val="00FA5448"/>
    <w:rsid w:val="00FA5579"/>
    <w:rsid w:val="00FA5AB8"/>
    <w:rsid w:val="00FA5AFB"/>
    <w:rsid w:val="00FA5BD5"/>
    <w:rsid w:val="00FA6327"/>
    <w:rsid w:val="00FA6B3E"/>
    <w:rsid w:val="00FA7516"/>
    <w:rsid w:val="00FA77EA"/>
    <w:rsid w:val="00FA7951"/>
    <w:rsid w:val="00FB0B0C"/>
    <w:rsid w:val="00FB1648"/>
    <w:rsid w:val="00FB194E"/>
    <w:rsid w:val="00FB24F5"/>
    <w:rsid w:val="00FB2563"/>
    <w:rsid w:val="00FB2E6D"/>
    <w:rsid w:val="00FB3FCC"/>
    <w:rsid w:val="00FB46AF"/>
    <w:rsid w:val="00FB4D24"/>
    <w:rsid w:val="00FB4FF6"/>
    <w:rsid w:val="00FB51E3"/>
    <w:rsid w:val="00FB52CE"/>
    <w:rsid w:val="00FB6080"/>
    <w:rsid w:val="00FB71C6"/>
    <w:rsid w:val="00FC05B5"/>
    <w:rsid w:val="00FC0697"/>
    <w:rsid w:val="00FC0821"/>
    <w:rsid w:val="00FC096D"/>
    <w:rsid w:val="00FC0B95"/>
    <w:rsid w:val="00FC0CA9"/>
    <w:rsid w:val="00FC0F2F"/>
    <w:rsid w:val="00FC0FA9"/>
    <w:rsid w:val="00FC0FFC"/>
    <w:rsid w:val="00FC1926"/>
    <w:rsid w:val="00FC1E78"/>
    <w:rsid w:val="00FC20DA"/>
    <w:rsid w:val="00FC2EF1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850"/>
    <w:rsid w:val="00FC5990"/>
    <w:rsid w:val="00FC61A6"/>
    <w:rsid w:val="00FC64D5"/>
    <w:rsid w:val="00FC6EB7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125"/>
    <w:rsid w:val="00FD67FF"/>
    <w:rsid w:val="00FD7343"/>
    <w:rsid w:val="00FD73B8"/>
    <w:rsid w:val="00FD74FD"/>
    <w:rsid w:val="00FD7586"/>
    <w:rsid w:val="00FD78F6"/>
    <w:rsid w:val="00FE166B"/>
    <w:rsid w:val="00FE16EC"/>
    <w:rsid w:val="00FE1838"/>
    <w:rsid w:val="00FE1A11"/>
    <w:rsid w:val="00FE20BC"/>
    <w:rsid w:val="00FE2F65"/>
    <w:rsid w:val="00FE31F1"/>
    <w:rsid w:val="00FE37BE"/>
    <w:rsid w:val="00FE3ADF"/>
    <w:rsid w:val="00FE3B24"/>
    <w:rsid w:val="00FE3F69"/>
    <w:rsid w:val="00FE3FBA"/>
    <w:rsid w:val="00FE4214"/>
    <w:rsid w:val="00FE4614"/>
    <w:rsid w:val="00FE48C9"/>
    <w:rsid w:val="00FE4908"/>
    <w:rsid w:val="00FE51CF"/>
    <w:rsid w:val="00FE5A5B"/>
    <w:rsid w:val="00FE5F40"/>
    <w:rsid w:val="00FE6009"/>
    <w:rsid w:val="00FF0DEE"/>
    <w:rsid w:val="00FF13D1"/>
    <w:rsid w:val="00FF1782"/>
    <w:rsid w:val="00FF1B45"/>
    <w:rsid w:val="00FF1C2D"/>
    <w:rsid w:val="00FF1C3C"/>
    <w:rsid w:val="00FF27E2"/>
    <w:rsid w:val="00FF2874"/>
    <w:rsid w:val="00FF2996"/>
    <w:rsid w:val="00FF31D3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89"/>
    <w:rsid w:val="00FF4FEF"/>
    <w:rsid w:val="00FF5788"/>
    <w:rsid w:val="00FF5836"/>
    <w:rsid w:val="00FF58EF"/>
    <w:rsid w:val="00FF5ADA"/>
    <w:rsid w:val="00FF5D23"/>
    <w:rsid w:val="00FF5F21"/>
    <w:rsid w:val="00FF6220"/>
    <w:rsid w:val="00FF66DB"/>
    <w:rsid w:val="00FF6B40"/>
    <w:rsid w:val="00FF7366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EF1409E2-69BD-4D3E-A1A8-70ACF27F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C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  <w:style w:type="paragraph" w:customStyle="1" w:styleId="2183">
    <w:name w:val="2183"/>
    <w:aliases w:val="bqiaagaaeyqcaaagiaiaaaoybqaabca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45B08"/>
    <w:pPr>
      <w:spacing w:before="100" w:beforeAutospacing="1" w:after="100" w:afterAutospacing="1"/>
    </w:pPr>
    <w:rPr>
      <w:rFonts w:eastAsia="Times New Roman"/>
    </w:rPr>
  </w:style>
  <w:style w:type="paragraph" w:customStyle="1" w:styleId="33">
    <w:name w:val="Обычный3"/>
    <w:rsid w:val="00D466F2"/>
    <w:rPr>
      <w:rFonts w:cs="Calibri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p9WFvb2vmRPLy5p7" TargetMode="External"/><Relationship Id="rId13" Type="http://schemas.openxmlformats.org/officeDocument/2006/relationships/hyperlink" Target="https://forms.gle/vnLq2SYaV1GwUodk6" TargetMode="External"/><Relationship Id="rId18" Type="http://schemas.openxmlformats.org/officeDocument/2006/relationships/hyperlink" Target="https://max.ru/joincall/Ph32okQy5TD-JkoJXQYHEykYbbe59F1ZF6ob1MJPEAg" TargetMode="External"/><Relationship Id="rId26" Type="http://schemas.openxmlformats.org/officeDocument/2006/relationships/hyperlink" Target="mailto:natalia_rk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na@dpocro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forms.yandex.ru/cloud/6965f19395add51af4e1d296" TargetMode="External"/><Relationship Id="rId12" Type="http://schemas.openxmlformats.org/officeDocument/2006/relationships/hyperlink" Target="https://forms.yandex.ru/u/69849ba649363919fc4d626e" TargetMode="External"/><Relationship Id="rId17" Type="http://schemas.openxmlformats.org/officeDocument/2006/relationships/hyperlink" Target="mailto:gav@dpocro.ru" TargetMode="External"/><Relationship Id="rId25" Type="http://schemas.openxmlformats.org/officeDocument/2006/relationships/hyperlink" Target="mailto:renomagfun@mail.ru" TargetMode="External"/><Relationship Id="rId33" Type="http://schemas.openxmlformats.org/officeDocument/2006/relationships/hyperlink" Target="mailto:yazkovez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0%BB%D0%BE%D0%B6%D0%B5%D0%BD%D0%B8%D0%B5%20%D0%BE%20%D1%84%D0%B5%D1%81%D1%82%D0%B8%D0%B2%D0%B0%D0%BB%D0%B5%20%D1%83%D1%87%D0%B5%D0%B1%D0%BD%D1%8B%D1%85%20%D0%BF%D1%80%D0%BE%D0%B5%D0%BA%D1%82%D0%BE%D0%B2&amp;url=http%3A%2F%2Fwww.edu.cap.ru%2Fhome%2F4510%2Fjid%2F15.doc&amp;fmode=envelope&amp;lr=18&amp;l10n=ru&amp;mime=doc&amp;sign=f1df424d05ebd1b90d15ec045cde6175&amp;keyno=0" TargetMode="External"/><Relationship Id="rId20" Type="http://schemas.openxmlformats.org/officeDocument/2006/relationships/hyperlink" Target="mailto:barskajaolga@gmail.com" TargetMode="External"/><Relationship Id="rId29" Type="http://schemas.openxmlformats.org/officeDocument/2006/relationships/hyperlink" Target="mailto:terehova_elena6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ro.karelia.ru" TargetMode="External"/><Relationship Id="rId11" Type="http://schemas.openxmlformats.org/officeDocument/2006/relationships/hyperlink" Target="https://forms.gle/z2wJgEA2nzdXu1SPA" TargetMode="External"/><Relationship Id="rId24" Type="http://schemas.openxmlformats.org/officeDocument/2006/relationships/hyperlink" Target="mailto:elenamitr2007@yandex.ru" TargetMode="External"/><Relationship Id="rId32" Type="http://schemas.openxmlformats.org/officeDocument/2006/relationships/hyperlink" Target="mailto:cvv@dpoc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991ca5749af47c8a24c7f28" TargetMode="External"/><Relationship Id="rId23" Type="http://schemas.openxmlformats.org/officeDocument/2006/relationships/hyperlink" Target="mailto:21kapelka@sampo.ru" TargetMode="External"/><Relationship Id="rId28" Type="http://schemas.openxmlformats.org/officeDocument/2006/relationships/hyperlink" Target="mailto:insmirnova1505@yandex.ru" TargetMode="External"/><Relationship Id="rId10" Type="http://schemas.openxmlformats.org/officeDocument/2006/relationships/hyperlink" Target="https://vk.com/pushkin_competition" TargetMode="External"/><Relationship Id="rId19" Type="http://schemas.openxmlformats.org/officeDocument/2006/relationships/hyperlink" Target="https://forms.yandex.ru/cloud/699e9f1890fa7beb25fea273" TargetMode="External"/><Relationship Id="rId31" Type="http://schemas.openxmlformats.org/officeDocument/2006/relationships/hyperlink" Target="mailto:miksh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mtv2ptz" TargetMode="External"/><Relationship Id="rId14" Type="http://schemas.openxmlformats.org/officeDocument/2006/relationships/hyperlink" Target="https://kiro-karelia.ru/activity/seminar/akt13022026" TargetMode="External"/><Relationship Id="rId22" Type="http://schemas.openxmlformats.org/officeDocument/2006/relationships/hyperlink" Target="mailto:natalia.atasha1@gmail.com" TargetMode="External"/><Relationship Id="rId27" Type="http://schemas.openxmlformats.org/officeDocument/2006/relationships/hyperlink" Target="mailto:iroy29@mail.ru" TargetMode="External"/><Relationship Id="rId30" Type="http://schemas.openxmlformats.org/officeDocument/2006/relationships/hyperlink" Target="mailto:irinalovchikova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8BE-45DD-4762-9055-3B88535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0</TotalTime>
  <Pages>14</Pages>
  <Words>5215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34874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Юлия</cp:lastModifiedBy>
  <cp:revision>846</cp:revision>
  <cp:lastPrinted>2026-01-30T11:56:00Z</cp:lastPrinted>
  <dcterms:created xsi:type="dcterms:W3CDTF">2024-03-29T08:53:00Z</dcterms:created>
  <dcterms:modified xsi:type="dcterms:W3CDTF">2026-03-16T08:53:00Z</dcterms:modified>
</cp:coreProperties>
</file>